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5E6B" w14:textId="11BA91BC" w:rsidR="00010B07" w:rsidRPr="00CF49EE" w:rsidRDefault="00010B07" w:rsidP="007A74DE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CF49EE">
        <w:rPr>
          <w:rFonts w:eastAsia="標楷體"/>
          <w:sz w:val="32"/>
          <w:szCs w:val="32"/>
        </w:rPr>
        <w:t>大</w:t>
      </w:r>
      <w:r w:rsidR="003C70C0" w:rsidRPr="00CF49EE">
        <w:rPr>
          <w:rFonts w:eastAsia="標楷體"/>
          <w:sz w:val="32"/>
          <w:szCs w:val="32"/>
        </w:rPr>
        <w:t>專</w:t>
      </w:r>
      <w:r w:rsidRPr="00CF49EE">
        <w:rPr>
          <w:rFonts w:eastAsia="標楷體"/>
          <w:sz w:val="32"/>
          <w:szCs w:val="32"/>
        </w:rPr>
        <w:t>校院學校衛生輔導自評表</w:t>
      </w:r>
    </w:p>
    <w:p w14:paraId="51DD002B" w14:textId="13E8068E" w:rsidR="00010B07" w:rsidRPr="00CF49EE" w:rsidRDefault="00D60FA0" w:rsidP="00D60FA0">
      <w:pPr>
        <w:snapToGrid w:val="0"/>
        <w:ind w:rightChars="-14" w:right="-34" w:firstLineChars="550" w:firstLine="1100"/>
        <w:jc w:val="right"/>
        <w:rPr>
          <w:rFonts w:eastAsia="標楷體"/>
          <w:sz w:val="20"/>
          <w:szCs w:val="24"/>
        </w:rPr>
      </w:pPr>
      <w:r w:rsidRPr="00CF49EE">
        <w:rPr>
          <w:rFonts w:eastAsia="標楷體" w:hint="eastAsia"/>
          <w:sz w:val="20"/>
          <w:szCs w:val="24"/>
        </w:rPr>
        <w:t>11</w:t>
      </w:r>
      <w:r w:rsidR="00E12F71" w:rsidRPr="00CF49EE">
        <w:rPr>
          <w:rFonts w:eastAsia="標楷體" w:hint="eastAsia"/>
          <w:sz w:val="20"/>
          <w:szCs w:val="24"/>
        </w:rPr>
        <w:t>30</w:t>
      </w:r>
      <w:r w:rsidR="001149B9" w:rsidRPr="00CF49EE">
        <w:rPr>
          <w:rFonts w:eastAsia="標楷體" w:hint="eastAsia"/>
          <w:sz w:val="20"/>
          <w:szCs w:val="24"/>
        </w:rPr>
        <w:t>2</w:t>
      </w:r>
      <w:r w:rsidR="00FC2648" w:rsidRPr="00CF49EE">
        <w:rPr>
          <w:rFonts w:eastAsia="標楷體" w:hint="eastAsia"/>
          <w:sz w:val="20"/>
          <w:szCs w:val="24"/>
        </w:rPr>
        <w:t>20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95"/>
        <w:gridCol w:w="1326"/>
        <w:gridCol w:w="3601"/>
      </w:tblGrid>
      <w:tr w:rsidR="00CF49EE" w:rsidRPr="00CF49EE" w14:paraId="5C52E00A" w14:textId="77777777" w:rsidTr="0012208D">
        <w:trPr>
          <w:trHeight w:val="454"/>
          <w:jc w:val="center"/>
        </w:trPr>
        <w:tc>
          <w:tcPr>
            <w:tcW w:w="79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C4E89" w14:textId="77777777" w:rsidR="00272EC5" w:rsidRPr="00CF49EE" w:rsidRDefault="00272EC5" w:rsidP="00EE3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4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A3D" w14:textId="77777777" w:rsidR="00272EC5" w:rsidRPr="00CF49EE" w:rsidRDefault="00272EC5" w:rsidP="00EE36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49EE" w:rsidRPr="00CF49EE" w14:paraId="214E79F0" w14:textId="77777777" w:rsidTr="0012208D">
        <w:trPr>
          <w:trHeight w:val="454"/>
          <w:jc w:val="center"/>
        </w:trPr>
        <w:tc>
          <w:tcPr>
            <w:tcW w:w="7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9BD37" w14:textId="77777777" w:rsidR="00272EC5" w:rsidRPr="00CF49EE" w:rsidRDefault="00272EC5" w:rsidP="00EE3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 w:hint="eastAsia"/>
                <w:szCs w:val="24"/>
              </w:rPr>
              <w:t>聯絡人</w:t>
            </w:r>
            <w:r w:rsidR="0012208D" w:rsidRPr="00CF49EE">
              <w:rPr>
                <w:rFonts w:ascii="標楷體" w:eastAsia="標楷體" w:hAnsi="標楷體" w:hint="eastAsia"/>
                <w:szCs w:val="24"/>
              </w:rPr>
              <w:t>/職稱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229" w14:textId="77777777" w:rsidR="00272EC5" w:rsidRPr="00CF49EE" w:rsidRDefault="00272EC5" w:rsidP="00EE36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D306A" w14:textId="77777777" w:rsidR="00272EC5" w:rsidRPr="00CF49EE" w:rsidRDefault="00272EC5" w:rsidP="00EE3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D1A" w14:textId="77777777" w:rsidR="00272EC5" w:rsidRPr="00CF49EE" w:rsidRDefault="00272EC5" w:rsidP="00EE361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49EE" w:rsidRPr="00CF49EE" w14:paraId="4CDF63FC" w14:textId="77777777" w:rsidTr="0012208D">
        <w:trPr>
          <w:trHeight w:val="454"/>
          <w:jc w:val="center"/>
        </w:trPr>
        <w:tc>
          <w:tcPr>
            <w:tcW w:w="79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A2CF" w14:textId="77777777" w:rsidR="00272EC5" w:rsidRPr="00CF49EE" w:rsidRDefault="00272EC5" w:rsidP="00EE3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900" w14:textId="77777777" w:rsidR="00272EC5" w:rsidRPr="00CF49EE" w:rsidRDefault="00272EC5" w:rsidP="00EE3618">
            <w:pPr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/>
                <w:szCs w:val="24"/>
              </w:rPr>
              <w:t xml:space="preserve">分機：  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DCAC3" w14:textId="77777777" w:rsidR="00272EC5" w:rsidRPr="00CF49EE" w:rsidRDefault="00272EC5" w:rsidP="00EE36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49EE">
              <w:rPr>
                <w:rFonts w:ascii="標楷體" w:eastAsia="標楷體" w:hAnsi="標楷體"/>
                <w:szCs w:val="24"/>
              </w:rPr>
              <w:t>傳真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26F" w14:textId="77777777" w:rsidR="00272EC5" w:rsidRPr="00CF49EE" w:rsidRDefault="00272EC5" w:rsidP="00EE361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10B9789" w14:textId="77777777" w:rsidR="0096124E" w:rsidRPr="00CF49EE" w:rsidRDefault="0096124E" w:rsidP="0061304B">
      <w:pPr>
        <w:pStyle w:val="a3"/>
        <w:snapToGrid w:val="0"/>
        <w:ind w:leftChars="0" w:left="0"/>
        <w:rPr>
          <w:rFonts w:eastAsia="標楷體"/>
          <w:b/>
          <w:szCs w:val="24"/>
        </w:rPr>
      </w:pPr>
    </w:p>
    <w:p w14:paraId="24C12635" w14:textId="77777777" w:rsidR="00D90936" w:rsidRPr="00CF49EE" w:rsidRDefault="0096124E" w:rsidP="00B406AB">
      <w:pPr>
        <w:pStyle w:val="a3"/>
        <w:snapToGrid w:val="0"/>
        <w:ind w:leftChars="0" w:hangingChars="200" w:hanging="480"/>
        <w:rPr>
          <w:rFonts w:eastAsia="標楷體"/>
          <w:b/>
          <w:szCs w:val="24"/>
        </w:rPr>
      </w:pPr>
      <w:r w:rsidRPr="00CF49EE">
        <w:rPr>
          <w:rFonts w:eastAsia="標楷體" w:hint="eastAsia"/>
          <w:b/>
          <w:szCs w:val="24"/>
        </w:rPr>
        <w:t>一、</w:t>
      </w:r>
      <w:r w:rsidRPr="00CF49EE">
        <w:rPr>
          <w:rFonts w:eastAsia="標楷體"/>
          <w:b/>
          <w:szCs w:val="24"/>
        </w:rPr>
        <w:t>前次</w:t>
      </w:r>
      <w:r w:rsidR="00AB5736" w:rsidRPr="00CF49EE">
        <w:rPr>
          <w:rFonts w:eastAsia="標楷體" w:hint="eastAsia"/>
          <w:b/>
          <w:szCs w:val="24"/>
        </w:rPr>
        <w:t>學校衛生輔導複審結果改善情形</w:t>
      </w:r>
    </w:p>
    <w:p w14:paraId="20E38504" w14:textId="24F71DB9" w:rsidR="00B406AB" w:rsidRPr="00CF49EE" w:rsidRDefault="00A111F8" w:rsidP="00CE62A3">
      <w:pPr>
        <w:pStyle w:val="a3"/>
        <w:snapToGrid w:val="0"/>
        <w:ind w:firstLineChars="200" w:firstLine="480"/>
        <w:jc w:val="both"/>
        <w:rPr>
          <w:rFonts w:eastAsia="標楷體"/>
          <w:szCs w:val="24"/>
        </w:rPr>
      </w:pPr>
      <w:r w:rsidRPr="00CF49EE">
        <w:rPr>
          <w:rFonts w:eastAsia="標楷體" w:hint="eastAsia"/>
          <w:szCs w:val="24"/>
        </w:rPr>
        <w:t>請依</w:t>
      </w:r>
      <w:r w:rsidR="00B406AB" w:rsidRPr="00CF49EE">
        <w:rPr>
          <w:rFonts w:eastAsia="標楷體" w:hint="eastAsia"/>
          <w:szCs w:val="24"/>
        </w:rPr>
        <w:t>本部</w:t>
      </w:r>
      <w:r w:rsidR="00B406AB" w:rsidRPr="00CF49EE">
        <w:rPr>
          <w:rFonts w:eastAsia="標楷體"/>
          <w:szCs w:val="24"/>
        </w:rPr>
        <w:t>110</w:t>
      </w:r>
      <w:r w:rsidR="00B406AB" w:rsidRPr="00CF49EE">
        <w:rPr>
          <w:rFonts w:eastAsia="標楷體" w:hint="eastAsia"/>
          <w:szCs w:val="24"/>
        </w:rPr>
        <w:t>年</w:t>
      </w:r>
      <w:r w:rsidR="00B406AB" w:rsidRPr="00CF49EE">
        <w:rPr>
          <w:rFonts w:eastAsia="標楷體"/>
          <w:szCs w:val="24"/>
        </w:rPr>
        <w:t>11</w:t>
      </w:r>
      <w:r w:rsidR="00B406AB" w:rsidRPr="00CF49EE">
        <w:rPr>
          <w:rFonts w:eastAsia="標楷體" w:hint="eastAsia"/>
          <w:szCs w:val="24"/>
        </w:rPr>
        <w:t>月</w:t>
      </w:r>
      <w:r w:rsidR="00B406AB" w:rsidRPr="00CF49EE">
        <w:rPr>
          <w:rFonts w:eastAsia="標楷體"/>
          <w:szCs w:val="24"/>
        </w:rPr>
        <w:t>18</w:t>
      </w:r>
      <w:r w:rsidR="00B406AB" w:rsidRPr="00CF49EE">
        <w:rPr>
          <w:rFonts w:eastAsia="標楷體" w:hint="eastAsia"/>
          <w:szCs w:val="24"/>
        </w:rPr>
        <w:t>日臺教綜（五）字第</w:t>
      </w:r>
      <w:r w:rsidR="00B406AB" w:rsidRPr="00CF49EE">
        <w:rPr>
          <w:rFonts w:eastAsia="標楷體" w:hint="eastAsia"/>
          <w:szCs w:val="24"/>
        </w:rPr>
        <w:t>1100135486A</w:t>
      </w:r>
      <w:r w:rsidR="00B406AB" w:rsidRPr="00CF49EE">
        <w:rPr>
          <w:rFonts w:eastAsia="標楷體" w:hint="eastAsia"/>
          <w:szCs w:val="24"/>
        </w:rPr>
        <w:t>號</w:t>
      </w:r>
      <w:r w:rsidRPr="00CF49EE">
        <w:rPr>
          <w:rFonts w:eastAsia="標楷體" w:hint="eastAsia"/>
          <w:szCs w:val="24"/>
        </w:rPr>
        <w:t>函函</w:t>
      </w:r>
      <w:r w:rsidR="00B406AB" w:rsidRPr="00CF49EE">
        <w:rPr>
          <w:rFonts w:eastAsia="標楷體" w:hint="eastAsia"/>
          <w:szCs w:val="24"/>
        </w:rPr>
        <w:t>送之</w:t>
      </w:r>
      <w:r w:rsidRPr="00CF49EE">
        <w:rPr>
          <w:rFonts w:eastAsia="標楷體" w:hint="eastAsia"/>
          <w:szCs w:val="24"/>
        </w:rPr>
        <w:t>複審</w:t>
      </w:r>
      <w:r w:rsidR="00B406AB" w:rsidRPr="00CF49EE">
        <w:rPr>
          <w:rFonts w:eastAsia="標楷體" w:hint="eastAsia"/>
          <w:szCs w:val="24"/>
        </w:rPr>
        <w:t>輔導意見，填列</w:t>
      </w:r>
      <w:r w:rsidR="00B406AB" w:rsidRPr="00CF49EE">
        <w:rPr>
          <w:rFonts w:eastAsia="標楷體"/>
          <w:szCs w:val="24"/>
        </w:rPr>
        <w:t>改善</w:t>
      </w:r>
      <w:r w:rsidR="00B406AB" w:rsidRPr="00CF49EE">
        <w:rPr>
          <w:rFonts w:eastAsia="標楷體" w:hint="eastAsia"/>
          <w:szCs w:val="24"/>
        </w:rPr>
        <w:t>說明；如複審無輔導意見者，免填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959"/>
      </w:tblGrid>
      <w:tr w:rsidR="00CF49EE" w:rsidRPr="00CF49EE" w14:paraId="251E02BB" w14:textId="77777777" w:rsidTr="00224AB0">
        <w:trPr>
          <w:trHeight w:val="180"/>
          <w:tblHeader/>
          <w:jc w:val="center"/>
        </w:trPr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5372A20D" w14:textId="69481DC6" w:rsidR="00F912A0" w:rsidRPr="00CF49EE" w:rsidRDefault="0001193C" w:rsidP="00A42F25">
            <w:pPr>
              <w:jc w:val="center"/>
              <w:rPr>
                <w:rFonts w:eastAsia="標楷體"/>
                <w:szCs w:val="24"/>
              </w:rPr>
            </w:pPr>
            <w:r w:rsidRPr="00CF49EE">
              <w:rPr>
                <w:rFonts w:eastAsia="標楷體"/>
                <w:szCs w:val="24"/>
              </w:rPr>
              <w:t>複審</w:t>
            </w:r>
            <w:r w:rsidRPr="00CF49EE">
              <w:rPr>
                <w:rFonts w:eastAsia="標楷體" w:hint="eastAsia"/>
                <w:szCs w:val="24"/>
              </w:rPr>
              <w:t>之</w:t>
            </w:r>
            <w:r w:rsidRPr="00CF49EE">
              <w:rPr>
                <w:rFonts w:eastAsia="標楷體"/>
                <w:szCs w:val="24"/>
              </w:rPr>
              <w:t>輔導意見</w:t>
            </w:r>
          </w:p>
        </w:tc>
        <w:tc>
          <w:tcPr>
            <w:tcW w:w="4959" w:type="dxa"/>
            <w:shd w:val="clear" w:color="auto" w:fill="F2F2F2" w:themeFill="background1" w:themeFillShade="F2"/>
          </w:tcPr>
          <w:p w14:paraId="1E558363" w14:textId="77777777" w:rsidR="00F912A0" w:rsidRPr="00CF49EE" w:rsidRDefault="00733F29" w:rsidP="00A42F25">
            <w:pPr>
              <w:jc w:val="center"/>
              <w:rPr>
                <w:rFonts w:eastAsia="標楷體"/>
                <w:szCs w:val="24"/>
              </w:rPr>
            </w:pPr>
            <w:r w:rsidRPr="00CF49EE">
              <w:rPr>
                <w:rFonts w:eastAsia="標楷體" w:hint="eastAsia"/>
                <w:szCs w:val="24"/>
              </w:rPr>
              <w:t>改善說明</w:t>
            </w:r>
          </w:p>
          <w:p w14:paraId="6FBF9E04" w14:textId="54C3E733" w:rsidR="00CC45C2" w:rsidRPr="00CF49EE" w:rsidRDefault="00CC45C2" w:rsidP="00A42F25">
            <w:pPr>
              <w:jc w:val="center"/>
              <w:rPr>
                <w:rFonts w:eastAsia="標楷體"/>
                <w:szCs w:val="24"/>
              </w:rPr>
            </w:pPr>
            <w:r w:rsidRPr="00CF49EE">
              <w:rPr>
                <w:rFonts w:eastAsia="標楷體" w:hint="eastAsia"/>
                <w:szCs w:val="24"/>
              </w:rPr>
              <w:t>（含附件編號</w:t>
            </w:r>
            <w:r w:rsidR="00BF2806" w:rsidRPr="00CF49EE">
              <w:rPr>
                <w:rFonts w:eastAsia="標楷體" w:hint="eastAsia"/>
                <w:szCs w:val="24"/>
              </w:rPr>
              <w:t>及頁碼</w:t>
            </w:r>
            <w:r w:rsidRPr="00CF49EE">
              <w:rPr>
                <w:rFonts w:eastAsia="標楷體" w:hint="eastAsia"/>
                <w:szCs w:val="24"/>
              </w:rPr>
              <w:t>）</w:t>
            </w:r>
          </w:p>
        </w:tc>
      </w:tr>
      <w:tr w:rsidR="00F912A0" w:rsidRPr="00A226EC" w14:paraId="4671BAB3" w14:textId="77777777" w:rsidTr="00224AB0">
        <w:trPr>
          <w:jc w:val="center"/>
        </w:trPr>
        <w:tc>
          <w:tcPr>
            <w:tcW w:w="4817" w:type="dxa"/>
            <w:shd w:val="clear" w:color="auto" w:fill="auto"/>
          </w:tcPr>
          <w:p w14:paraId="0B5B7C67" w14:textId="77777777" w:rsidR="00A3536F" w:rsidRPr="00CF49EE" w:rsidRDefault="00F912A0" w:rsidP="00A42F25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【範例】</w:t>
            </w:r>
          </w:p>
          <w:p w14:paraId="4FC0454C" w14:textId="77777777" w:rsidR="00F912A0" w:rsidRPr="00CF49EE" w:rsidRDefault="00EB43B8" w:rsidP="00A42F25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僅提供衛生教育內容，仍請增訂麻疹、水痘防治措施或工作流程圖等。</w:t>
            </w:r>
          </w:p>
        </w:tc>
        <w:tc>
          <w:tcPr>
            <w:tcW w:w="4959" w:type="dxa"/>
            <w:shd w:val="clear" w:color="auto" w:fill="auto"/>
          </w:tcPr>
          <w:p w14:paraId="1E2F5232" w14:textId="77777777" w:rsidR="00EA06AC" w:rsidRPr="00CF49EE" w:rsidRDefault="00EA06AC" w:rsidP="00EA06AC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【範例】</w:t>
            </w:r>
          </w:p>
          <w:p w14:paraId="18711CFC" w14:textId="45A4E868" w:rsidR="00F912A0" w:rsidRPr="00CF49EE" w:rsidRDefault="00EA06AC" w:rsidP="00A42F25">
            <w:pPr>
              <w:jc w:val="both"/>
              <w:rPr>
                <w:rFonts w:eastAsia="標楷體"/>
                <w:color w:val="A6A6A6" w:themeColor="background1" w:themeShade="A6"/>
                <w:szCs w:val="24"/>
              </w:rPr>
            </w:pPr>
            <w:r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本校已於</w:t>
            </w:r>
            <w:r w:rsidR="00EA7F92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</w:t>
            </w:r>
            <w:r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年</w:t>
            </w: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月○日</w:t>
            </w:r>
            <w:r w:rsidR="004A4E8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學校衛生委員會</w:t>
            </w:r>
            <w:r w:rsidR="00EB5BBB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修正</w:t>
            </w:r>
            <w:r w:rsidR="00877E7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通過</w:t>
            </w:r>
            <w:r w:rsidR="00EB5BBB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「○○大學傳染病防治辦法」</w:t>
            </w:r>
            <w:r w:rsidR="0011236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（如</w:t>
            </w:r>
            <w:r w:rsidR="007434D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</w:t>
            </w:r>
            <w:r w:rsidR="0011236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</w:t>
            </w:r>
            <w:r w:rsidR="00BF280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，第○頁</w:t>
            </w:r>
            <w:r w:rsidR="0011236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）</w:t>
            </w:r>
            <w:r w:rsidR="00EB5BBB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，增訂</w:t>
            </w:r>
            <w:r w:rsidR="007E0348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麻疹、水痘</w:t>
            </w:r>
            <w:r w:rsidR="000244C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防治</w:t>
            </w:r>
            <w:r w:rsidR="007E0348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措施、</w:t>
            </w:r>
            <w:r w:rsidR="004F1C32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職掌</w:t>
            </w:r>
            <w:r w:rsidR="007E0348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分工</w:t>
            </w:r>
            <w:r w:rsidR="006E7D6C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及</w:t>
            </w:r>
            <w:r w:rsidR="000244C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案</w:t>
            </w:r>
            <w:r w:rsidR="00E02928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處理</w:t>
            </w:r>
            <w:r w:rsidR="006E7D6C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流程</w:t>
            </w:r>
            <w:r w:rsidR="009B2C3A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圖</w:t>
            </w:r>
            <w:r w:rsidR="000244C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等</w:t>
            </w:r>
            <w:r w:rsidR="004618F3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。</w:t>
            </w:r>
          </w:p>
        </w:tc>
      </w:tr>
      <w:tr w:rsidR="00F912A0" w:rsidRPr="00A226EC" w14:paraId="3A96DFFF" w14:textId="77777777" w:rsidTr="00224AB0">
        <w:trPr>
          <w:jc w:val="center"/>
        </w:trPr>
        <w:tc>
          <w:tcPr>
            <w:tcW w:w="4817" w:type="dxa"/>
            <w:shd w:val="clear" w:color="auto" w:fill="auto"/>
          </w:tcPr>
          <w:p w14:paraId="141445FD" w14:textId="77777777" w:rsidR="005F5AA5" w:rsidRPr="00CF49EE" w:rsidRDefault="005F5AA5" w:rsidP="005F5AA5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【範例】</w:t>
            </w:r>
          </w:p>
          <w:p w14:paraId="68CDB008" w14:textId="77777777" w:rsidR="005F5AA5" w:rsidRPr="00CF49EE" w:rsidRDefault="00F60294" w:rsidP="008C47C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所提表格未呈現健康中心設施應設置及實際設置數量。為確保健康中心設施設備充足且避免疏漏，請依本部「各級學校健康中心設施及設備基準」及學生人數，逐項檢核設置情形是否符合標準</w:t>
            </w:r>
            <w:r w:rsidR="009114C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。</w:t>
            </w:r>
          </w:p>
        </w:tc>
        <w:tc>
          <w:tcPr>
            <w:tcW w:w="4959" w:type="dxa"/>
            <w:shd w:val="clear" w:color="auto" w:fill="auto"/>
          </w:tcPr>
          <w:p w14:paraId="35E71ACB" w14:textId="77777777" w:rsidR="007D48B2" w:rsidRPr="00CF49EE" w:rsidRDefault="007D48B2" w:rsidP="007D48B2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【範例】</w:t>
            </w:r>
          </w:p>
          <w:p w14:paraId="7DFBA932" w14:textId="2E782ED3" w:rsidR="005F5AA5" w:rsidRPr="00CF49EE" w:rsidRDefault="00F60294" w:rsidP="00B57510">
            <w:pPr>
              <w:jc w:val="both"/>
              <w:rPr>
                <w:rFonts w:eastAsia="標楷體"/>
                <w:szCs w:val="24"/>
              </w:rPr>
            </w:pPr>
            <w:r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本校</w:t>
            </w:r>
            <w:r w:rsidR="00974CD4"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已</w:t>
            </w:r>
            <w:r w:rsidR="007E5883"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於</w:t>
            </w:r>
            <w:r w:rsidR="00EA7F92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</w:t>
            </w:r>
            <w:r w:rsidR="00974CD4"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學年度開學前（</w:t>
            </w:r>
            <w:r w:rsidR="00EA7F92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</w:t>
            </w:r>
            <w:r w:rsidR="007E5883"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年</w:t>
            </w:r>
            <w:r w:rsidR="007E5883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月○日</w:t>
            </w:r>
            <w:r w:rsidR="00974CD4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）</w:t>
            </w:r>
            <w:r w:rsidR="00974CD4" w:rsidRPr="00CF49EE">
              <w:rPr>
                <w:rFonts w:eastAsia="標楷體" w:hint="eastAsia"/>
                <w:color w:val="A6A6A6" w:themeColor="background1" w:themeShade="A6"/>
                <w:szCs w:val="24"/>
              </w:rPr>
              <w:t>完成</w:t>
            </w:r>
            <w:r w:rsidR="00242DC1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健康中心設施設備</w:t>
            </w:r>
            <w:r w:rsidR="00C5657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購置、</w:t>
            </w:r>
            <w:r w:rsidR="00242DC1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盤點</w:t>
            </w:r>
            <w:r w:rsidR="00C5657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作業；依盤點結果，健康中心辦公室設備</w:t>
            </w:r>
            <w:r w:rsidR="005D4DB3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與</w:t>
            </w:r>
            <w:r w:rsidR="0092136D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保健、傷病處理器材</w:t>
            </w:r>
            <w:r w:rsidR="00C112B4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之</w:t>
            </w:r>
            <w:r w:rsidR="0092136D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設置</w:t>
            </w:r>
            <w:r w:rsidR="005C16F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項目及數量，均</w:t>
            </w:r>
            <w:r w:rsidR="001006BC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達「各級學校健康中心設施及設備基準」</w:t>
            </w:r>
            <w:r w:rsidR="00A12ECE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所訂標準</w:t>
            </w:r>
            <w:r w:rsidR="00C5657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（如</w:t>
            </w:r>
            <w:r w:rsidR="007434D7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</w:t>
            </w:r>
            <w:r w:rsidR="00C5657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</w:t>
            </w:r>
            <w:r w:rsidR="008F09B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，第○頁</w:t>
            </w:r>
            <w:r w:rsidR="00C56579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）</w:t>
            </w:r>
            <w:r w:rsidR="00112366" w:rsidRPr="00CF49EE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。</w:t>
            </w:r>
          </w:p>
        </w:tc>
      </w:tr>
      <w:tr w:rsidR="00B1627E" w:rsidRPr="00B1627E" w14:paraId="735DD717" w14:textId="77777777" w:rsidTr="00224AB0">
        <w:trPr>
          <w:jc w:val="center"/>
        </w:trPr>
        <w:tc>
          <w:tcPr>
            <w:tcW w:w="4817" w:type="dxa"/>
            <w:shd w:val="clear" w:color="auto" w:fill="auto"/>
          </w:tcPr>
          <w:p w14:paraId="491C04CA" w14:textId="77777777" w:rsidR="00F912A0" w:rsidRPr="00CF49EE" w:rsidRDefault="000A13BF" w:rsidP="00A42F25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F49EE">
              <w:rPr>
                <w:rFonts w:ascii="標楷體" w:eastAsia="標楷體" w:hAnsi="標楷體" w:hint="eastAsia"/>
                <w:szCs w:val="24"/>
              </w:rPr>
              <w:t>（</w:t>
            </w:r>
            <w:r w:rsidR="00E611FB" w:rsidRPr="00CF49EE">
              <w:rPr>
                <w:rFonts w:ascii="標楷體" w:eastAsia="標楷體" w:hAnsi="標楷體" w:hint="eastAsia"/>
                <w:szCs w:val="24"/>
              </w:rPr>
              <w:t>請依需求</w:t>
            </w:r>
            <w:r w:rsidRPr="00CF49EE">
              <w:rPr>
                <w:rFonts w:ascii="標楷體" w:eastAsia="標楷體" w:hAnsi="標楷體" w:hint="eastAsia"/>
                <w:szCs w:val="24"/>
              </w:rPr>
              <w:t>增列行列）</w:t>
            </w:r>
          </w:p>
        </w:tc>
        <w:tc>
          <w:tcPr>
            <w:tcW w:w="4959" w:type="dxa"/>
            <w:shd w:val="clear" w:color="auto" w:fill="auto"/>
          </w:tcPr>
          <w:p w14:paraId="52F09A57" w14:textId="77777777" w:rsidR="00F912A0" w:rsidRPr="00CF49EE" w:rsidRDefault="00F912A0" w:rsidP="00A42F25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253166FA" w14:textId="77777777" w:rsidR="008C6C5B" w:rsidRPr="00DE6A0A" w:rsidRDefault="008C6C5B" w:rsidP="0061304B">
      <w:pPr>
        <w:pStyle w:val="a3"/>
        <w:snapToGrid w:val="0"/>
        <w:ind w:leftChars="0" w:left="0"/>
        <w:rPr>
          <w:rFonts w:eastAsia="標楷體"/>
          <w:b/>
          <w:szCs w:val="24"/>
        </w:rPr>
      </w:pPr>
    </w:p>
    <w:p w14:paraId="73485B5C" w14:textId="77777777" w:rsidR="00272EC5" w:rsidRPr="003A65B9" w:rsidRDefault="0096124E" w:rsidP="00DF15DA">
      <w:pPr>
        <w:pStyle w:val="a3"/>
        <w:snapToGrid w:val="0"/>
        <w:ind w:leftChars="0" w:hangingChars="200" w:hanging="480"/>
        <w:rPr>
          <w:rFonts w:eastAsia="標楷體"/>
          <w:b/>
          <w:szCs w:val="24"/>
        </w:rPr>
      </w:pPr>
      <w:r w:rsidRPr="003A65B9">
        <w:rPr>
          <w:rFonts w:eastAsia="標楷體" w:hint="eastAsia"/>
          <w:b/>
          <w:szCs w:val="24"/>
        </w:rPr>
        <w:t>二</w:t>
      </w:r>
      <w:r w:rsidR="00403393" w:rsidRPr="003A65B9">
        <w:rPr>
          <w:rFonts w:eastAsia="標楷體" w:hint="eastAsia"/>
          <w:b/>
          <w:szCs w:val="24"/>
        </w:rPr>
        <w:t>、檢核項目</w:t>
      </w:r>
    </w:p>
    <w:p w14:paraId="39E5D0C2" w14:textId="1B995B73" w:rsidR="005556FD" w:rsidRPr="003A65B9" w:rsidRDefault="008A3E97" w:rsidP="005F65B0">
      <w:pPr>
        <w:pStyle w:val="a3"/>
        <w:snapToGrid w:val="0"/>
        <w:ind w:firstLineChars="200" w:firstLine="480"/>
        <w:jc w:val="both"/>
        <w:rPr>
          <w:rFonts w:eastAsia="標楷體"/>
          <w:b/>
          <w:szCs w:val="24"/>
        </w:rPr>
      </w:pPr>
      <w:r w:rsidRPr="003A65B9">
        <w:rPr>
          <w:rFonts w:eastAsia="標楷體"/>
          <w:szCs w:val="24"/>
        </w:rPr>
        <w:t>請依各項目之檢查重點，於「自評說明」欄簡述近</w:t>
      </w:r>
      <w:r w:rsidRPr="003A65B9">
        <w:rPr>
          <w:rFonts w:eastAsia="標楷體"/>
          <w:szCs w:val="24"/>
        </w:rPr>
        <w:t>1</w:t>
      </w:r>
      <w:r w:rsidRPr="003A65B9">
        <w:rPr>
          <w:rFonts w:eastAsia="標楷體"/>
          <w:szCs w:val="24"/>
        </w:rPr>
        <w:t>年內（自</w:t>
      </w:r>
      <w:r w:rsidR="00947469" w:rsidRPr="003A65B9">
        <w:rPr>
          <w:rFonts w:eastAsia="標楷體"/>
          <w:szCs w:val="24"/>
        </w:rPr>
        <w:t>112</w:t>
      </w:r>
      <w:r w:rsidRPr="003A65B9">
        <w:rPr>
          <w:rFonts w:eastAsia="標楷體"/>
          <w:szCs w:val="24"/>
        </w:rPr>
        <w:t>年</w:t>
      </w:r>
      <w:r w:rsidR="00947469" w:rsidRPr="003A65B9">
        <w:rPr>
          <w:rFonts w:eastAsia="標楷體"/>
          <w:szCs w:val="24"/>
        </w:rPr>
        <w:t>3</w:t>
      </w:r>
      <w:r w:rsidRPr="003A65B9">
        <w:rPr>
          <w:rFonts w:eastAsia="標楷體"/>
          <w:szCs w:val="24"/>
        </w:rPr>
        <w:t>月至</w:t>
      </w:r>
      <w:r w:rsidR="00947469" w:rsidRPr="003A65B9">
        <w:rPr>
          <w:rFonts w:eastAsia="標楷體"/>
          <w:szCs w:val="24"/>
        </w:rPr>
        <w:t>113</w:t>
      </w:r>
      <w:r w:rsidRPr="003A65B9">
        <w:rPr>
          <w:rFonts w:eastAsia="標楷體"/>
          <w:szCs w:val="24"/>
        </w:rPr>
        <w:t>年</w:t>
      </w:r>
      <w:r w:rsidR="00947469" w:rsidRPr="003A65B9">
        <w:rPr>
          <w:rFonts w:eastAsia="標楷體"/>
          <w:szCs w:val="24"/>
        </w:rPr>
        <w:t>2</w:t>
      </w:r>
      <w:r w:rsidRPr="003A65B9">
        <w:rPr>
          <w:rFonts w:eastAsia="標楷體"/>
          <w:szCs w:val="24"/>
        </w:rPr>
        <w:t>月止）之辦理情形，並註明相關附件（佐證資料）</w:t>
      </w:r>
      <w:r w:rsidR="00CC45C2" w:rsidRPr="003A65B9">
        <w:rPr>
          <w:rFonts w:eastAsia="標楷體"/>
          <w:szCs w:val="24"/>
        </w:rPr>
        <w:t>編號</w:t>
      </w:r>
      <w:r w:rsidR="00EB754F" w:rsidRPr="003A65B9">
        <w:rPr>
          <w:rFonts w:eastAsia="標楷體"/>
          <w:szCs w:val="24"/>
        </w:rPr>
        <w:t>及頁</w:t>
      </w:r>
      <w:r w:rsidR="00EB754F" w:rsidRPr="003A65B9">
        <w:rPr>
          <w:rFonts w:eastAsia="標楷體" w:hint="eastAsia"/>
          <w:szCs w:val="24"/>
        </w:rPr>
        <w:t>碼</w:t>
      </w:r>
      <w:r w:rsidRPr="003A65B9">
        <w:rPr>
          <w:rFonts w:eastAsia="標楷體"/>
          <w:szCs w:val="24"/>
        </w:rPr>
        <w:t>。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3261"/>
        <w:gridCol w:w="1979"/>
      </w:tblGrid>
      <w:tr w:rsidR="003A65B9" w:rsidRPr="003A65B9" w14:paraId="356A219D" w14:textId="77777777" w:rsidTr="00A90CB2">
        <w:trPr>
          <w:trHeight w:val="180"/>
          <w:tblHeader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0867187" w14:textId="77777777" w:rsidR="000C29AD" w:rsidRPr="003A65B9" w:rsidRDefault="000C29AD" w:rsidP="00456EF3">
            <w:pPr>
              <w:jc w:val="center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0BE13BA" w14:textId="77777777" w:rsidR="000C29AD" w:rsidRPr="003A65B9" w:rsidRDefault="003E1C72" w:rsidP="00456EF3">
            <w:pPr>
              <w:jc w:val="center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檢查重點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7076538" w14:textId="77777777" w:rsidR="002E7F4D" w:rsidRPr="003A65B9" w:rsidRDefault="003E1C72" w:rsidP="004930D3">
            <w:pPr>
              <w:jc w:val="center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自評</w:t>
            </w:r>
            <w:r w:rsidRPr="003A65B9">
              <w:rPr>
                <w:rFonts w:eastAsia="標楷體"/>
                <w:szCs w:val="24"/>
              </w:rPr>
              <w:t>說明</w:t>
            </w:r>
          </w:p>
          <w:p w14:paraId="11C2D3FD" w14:textId="478FB2AC" w:rsidR="000C29AD" w:rsidRPr="003A65B9" w:rsidRDefault="00C473B1" w:rsidP="004930D3">
            <w:pPr>
              <w:jc w:val="center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（含附件</w:t>
            </w:r>
            <w:r w:rsidR="00CC45C2" w:rsidRPr="003A65B9">
              <w:rPr>
                <w:rFonts w:eastAsia="標楷體" w:hint="eastAsia"/>
                <w:szCs w:val="24"/>
              </w:rPr>
              <w:t>編號</w:t>
            </w:r>
            <w:r w:rsidR="00070E7C" w:rsidRPr="003A65B9">
              <w:rPr>
                <w:rFonts w:eastAsia="標楷體" w:hint="eastAsia"/>
                <w:szCs w:val="24"/>
              </w:rPr>
              <w:t>及頁碼</w:t>
            </w:r>
            <w:r w:rsidRPr="003A65B9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A4B4A31" w14:textId="77777777" w:rsidR="000C29AD" w:rsidRPr="003A65B9" w:rsidRDefault="003E1C72" w:rsidP="00456EF3">
            <w:pPr>
              <w:jc w:val="center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委員評核結果</w:t>
            </w:r>
          </w:p>
        </w:tc>
      </w:tr>
      <w:tr w:rsidR="003A65B9" w:rsidRPr="003A65B9" w14:paraId="4847A12F" w14:textId="77777777" w:rsidTr="0023451C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4398642B" w14:textId="77777777" w:rsidR="00B32A31" w:rsidRPr="003A65B9" w:rsidRDefault="008B7D8D" w:rsidP="00D17E19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</w:t>
            </w:r>
            <w:r w:rsidR="00D17E19" w:rsidRPr="003A65B9">
              <w:rPr>
                <w:rFonts w:eastAsia="標楷體" w:hint="eastAsia"/>
                <w:b/>
                <w:szCs w:val="24"/>
              </w:rPr>
              <w:t>一</w:t>
            </w:r>
            <w:r w:rsidRPr="003A65B9">
              <w:rPr>
                <w:rFonts w:eastAsia="標楷體" w:hint="eastAsia"/>
                <w:b/>
                <w:szCs w:val="24"/>
              </w:rPr>
              <w:t>）</w:t>
            </w:r>
            <w:r w:rsidR="00D17E19" w:rsidRPr="003A65B9">
              <w:rPr>
                <w:rFonts w:eastAsia="標楷體" w:hint="eastAsia"/>
                <w:b/>
                <w:szCs w:val="24"/>
              </w:rPr>
              <w:t>學校衛生工作計畫</w:t>
            </w:r>
          </w:p>
        </w:tc>
      </w:tr>
      <w:tr w:rsidR="003A65B9" w:rsidRPr="003A65B9" w14:paraId="1CDA3931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7EFF6090" w14:textId="77777777" w:rsidR="00893CE6" w:rsidRPr="003A65B9" w:rsidRDefault="000C29AD" w:rsidP="006C7BF1">
            <w:pPr>
              <w:ind w:left="192" w:hangingChars="80" w:hanging="19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1</w:t>
            </w:r>
            <w:r w:rsidR="006261E3" w:rsidRPr="003A65B9">
              <w:rPr>
                <w:rFonts w:eastAsia="標楷體" w:hint="eastAsia"/>
                <w:szCs w:val="24"/>
              </w:rPr>
              <w:t>.</w:t>
            </w:r>
            <w:r w:rsidRPr="003A65B9">
              <w:rPr>
                <w:rFonts w:eastAsia="標楷體"/>
                <w:szCs w:val="24"/>
              </w:rPr>
              <w:t>學校衛生工作計畫訂定</w:t>
            </w:r>
            <w:r w:rsidR="003B41C2" w:rsidRPr="003A65B9">
              <w:rPr>
                <w:rFonts w:eastAsia="標楷體" w:hint="eastAsia"/>
                <w:szCs w:val="24"/>
              </w:rPr>
              <w:t>機制</w:t>
            </w:r>
          </w:p>
        </w:tc>
        <w:tc>
          <w:tcPr>
            <w:tcW w:w="3402" w:type="dxa"/>
          </w:tcPr>
          <w:p w14:paraId="26286202" w14:textId="77777777" w:rsidR="00BA5475" w:rsidRPr="003A65B9" w:rsidRDefault="00266CCD" w:rsidP="008C18A0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/>
                <w:szCs w:val="24"/>
              </w:rPr>
              <w:t>學校衛生工作計畫</w:t>
            </w:r>
            <w:r w:rsidRPr="003A65B9">
              <w:rPr>
                <w:rFonts w:eastAsia="標楷體" w:hint="eastAsia"/>
                <w:szCs w:val="24"/>
              </w:rPr>
              <w:t>經</w:t>
            </w:r>
            <w:r w:rsidRPr="003A65B9">
              <w:rPr>
                <w:rFonts w:eastAsia="標楷體"/>
                <w:szCs w:val="24"/>
              </w:rPr>
              <w:t>校內正式會議（行政會議、主管會議、</w:t>
            </w:r>
            <w:bookmarkStart w:id="1" w:name="_Hlk121131651"/>
            <w:r w:rsidRPr="003A65B9">
              <w:rPr>
                <w:rFonts w:eastAsia="標楷體"/>
                <w:szCs w:val="24"/>
              </w:rPr>
              <w:t>學校衛生委員會</w:t>
            </w:r>
            <w:bookmarkEnd w:id="1"/>
            <w:r w:rsidRPr="003A65B9">
              <w:rPr>
                <w:rFonts w:eastAsia="標楷體"/>
                <w:szCs w:val="24"/>
              </w:rPr>
              <w:t>等）通過</w:t>
            </w:r>
            <w:r w:rsidR="006B0EDB" w:rsidRPr="003A65B9">
              <w:rPr>
                <w:rFonts w:eastAsia="標楷體" w:hint="eastAsia"/>
                <w:szCs w:val="24"/>
              </w:rPr>
              <w:t>，</w:t>
            </w:r>
            <w:r w:rsidRPr="003A65B9">
              <w:rPr>
                <w:rFonts w:eastAsia="標楷體"/>
                <w:szCs w:val="24"/>
              </w:rPr>
              <w:t>內容涵蓋「學校衛生法」及相關子法規定工作，非僅有健康促進計畫活動。</w:t>
            </w:r>
          </w:p>
        </w:tc>
        <w:tc>
          <w:tcPr>
            <w:tcW w:w="3261" w:type="dxa"/>
          </w:tcPr>
          <w:p w14:paraId="7E6ABB44" w14:textId="77777777" w:rsidR="00AA6C7D" w:rsidRPr="003A65B9" w:rsidRDefault="00AA6C7D" w:rsidP="00AA6C7D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請說明</w:t>
            </w:r>
            <w:r w:rsidRPr="003A65B9">
              <w:rPr>
                <w:rFonts w:eastAsia="標楷體"/>
                <w:szCs w:val="24"/>
              </w:rPr>
              <w:t>學校衛生工作計畫訂定機制，並提供近</w:t>
            </w:r>
            <w:r w:rsidRPr="003A65B9">
              <w:rPr>
                <w:rFonts w:eastAsia="標楷體"/>
                <w:szCs w:val="24"/>
              </w:rPr>
              <w:t>1</w:t>
            </w:r>
            <w:r w:rsidRPr="003A65B9">
              <w:rPr>
                <w:rFonts w:eastAsia="標楷體"/>
                <w:szCs w:val="24"/>
              </w:rPr>
              <w:t>年相</w:t>
            </w:r>
            <w:r w:rsidRPr="003A65B9">
              <w:rPr>
                <w:rFonts w:eastAsia="標楷體" w:hint="eastAsia"/>
                <w:szCs w:val="24"/>
              </w:rPr>
              <w:t>關會議紀錄。</w:t>
            </w:r>
          </w:p>
          <w:p w14:paraId="3A29403F" w14:textId="5F9F211A" w:rsidR="008F3808" w:rsidRPr="003A65B9" w:rsidRDefault="00AA6C7D" w:rsidP="00AA6C7D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5B927E10" w14:textId="77777777" w:rsidR="00556362" w:rsidRPr="003A65B9" w:rsidRDefault="00556362" w:rsidP="0039493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1DFB091A" w14:textId="2755AC8E" w:rsidR="002E556A" w:rsidRPr="003A65B9" w:rsidRDefault="00764794" w:rsidP="002E556A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3C67E8" w:rsidRPr="003A65B9">
              <w:rPr>
                <w:rFonts w:eastAsia="標楷體" w:hint="eastAsia"/>
                <w:sz w:val="20"/>
                <w:szCs w:val="24"/>
              </w:rPr>
              <w:t>8-10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4298E364" w14:textId="4A34703E" w:rsidR="002E556A" w:rsidRPr="003A65B9" w:rsidRDefault="002E556A" w:rsidP="002E556A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3C67E8" w:rsidRPr="003A65B9">
              <w:rPr>
                <w:rFonts w:eastAsia="標楷體" w:hint="eastAsia"/>
                <w:sz w:val="20"/>
                <w:szCs w:val="24"/>
              </w:rPr>
              <w:t>1-7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7E584EF6" w14:textId="13A84710" w:rsidR="000C29AD" w:rsidRPr="003A65B9" w:rsidRDefault="002E556A" w:rsidP="002E556A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A90CB2" w:rsidRPr="003A65B9">
              <w:rPr>
                <w:rFonts w:eastAsia="標楷體" w:hint="eastAsia"/>
                <w:sz w:val="20"/>
                <w:szCs w:val="24"/>
              </w:rPr>
              <w:t>0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37CE9A0C" w14:textId="77777777" w:rsidTr="0023451C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7AD0D028" w14:textId="586E2BE7" w:rsidR="0023451C" w:rsidRPr="003A65B9" w:rsidRDefault="008B7D8D" w:rsidP="00D5244E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二）</w:t>
            </w:r>
            <w:r w:rsidR="0023451C" w:rsidRPr="003A65B9">
              <w:rPr>
                <w:rFonts w:eastAsia="標楷體" w:hint="eastAsia"/>
                <w:b/>
                <w:szCs w:val="24"/>
              </w:rPr>
              <w:t>學校護理人員請假代理制度與訓練</w:t>
            </w:r>
          </w:p>
        </w:tc>
      </w:tr>
      <w:tr w:rsidR="003A65B9" w:rsidRPr="003A65B9" w14:paraId="41FB45A1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0BF8A098" w14:textId="7276B87E" w:rsidR="0024144F" w:rsidRPr="003A65B9" w:rsidRDefault="00893E04" w:rsidP="008017EA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2</w:t>
            </w:r>
            <w:r w:rsidR="0024144F" w:rsidRPr="003A65B9">
              <w:rPr>
                <w:rFonts w:eastAsia="標楷體" w:hint="eastAsia"/>
                <w:szCs w:val="24"/>
              </w:rPr>
              <w:t>-1</w:t>
            </w:r>
            <w:r w:rsidR="000A5558" w:rsidRPr="003A65B9">
              <w:rPr>
                <w:rFonts w:eastAsia="標楷體" w:hint="eastAsia"/>
                <w:szCs w:val="24"/>
              </w:rPr>
              <w:t>.</w:t>
            </w:r>
            <w:r w:rsidR="0024144F" w:rsidRPr="003A65B9">
              <w:rPr>
                <w:rFonts w:eastAsia="標楷體"/>
                <w:szCs w:val="24"/>
              </w:rPr>
              <w:t>學校護理人員代理</w:t>
            </w:r>
            <w:r w:rsidR="0024144F" w:rsidRPr="003A65B9">
              <w:rPr>
                <w:rFonts w:eastAsia="標楷體"/>
                <w:szCs w:val="24"/>
              </w:rPr>
              <w:lastRenderedPageBreak/>
              <w:t>人資格</w:t>
            </w:r>
          </w:p>
        </w:tc>
        <w:tc>
          <w:tcPr>
            <w:tcW w:w="3402" w:type="dxa"/>
          </w:tcPr>
          <w:p w14:paraId="40E728D2" w14:textId="42883566" w:rsidR="00640CFD" w:rsidRPr="003A65B9" w:rsidRDefault="006763BB" w:rsidP="00640CFD">
            <w:pPr>
              <w:pStyle w:val="a3"/>
              <w:numPr>
                <w:ilvl w:val="0"/>
                <w:numId w:val="6"/>
              </w:numPr>
              <w:ind w:leftChars="0" w:left="321" w:hanging="321"/>
              <w:jc w:val="both"/>
              <w:rPr>
                <w:rFonts w:eastAsia="標楷體"/>
                <w:strike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lastRenderedPageBreak/>
              <w:t>規定：</w:t>
            </w:r>
            <w:r w:rsidR="00640CFD" w:rsidRPr="003A65B9">
              <w:rPr>
                <w:rFonts w:eastAsia="標楷體"/>
                <w:szCs w:val="24"/>
              </w:rPr>
              <w:t>依「學校衛生法施行細則」第</w:t>
            </w:r>
            <w:r w:rsidR="00640CFD" w:rsidRPr="003A65B9">
              <w:rPr>
                <w:rFonts w:eastAsia="標楷體"/>
                <w:szCs w:val="24"/>
              </w:rPr>
              <w:t>5</w:t>
            </w:r>
            <w:r w:rsidR="00640CFD" w:rsidRPr="003A65B9">
              <w:rPr>
                <w:rFonts w:eastAsia="標楷體"/>
                <w:szCs w:val="24"/>
              </w:rPr>
              <w:t>條規定，本法所稱護理人員，指經護理人員考試及格，領有護理人員證</w:t>
            </w:r>
            <w:r w:rsidR="00640CFD" w:rsidRPr="003A65B9">
              <w:rPr>
                <w:rFonts w:eastAsia="標楷體"/>
                <w:szCs w:val="24"/>
              </w:rPr>
              <w:lastRenderedPageBreak/>
              <w:t>書，並實際負責學校衛生及護理業務者；為落實教職員工生健康促進及照護，學校護理人員請假</w:t>
            </w:r>
            <w:r w:rsidR="00640CFD" w:rsidRPr="003A65B9">
              <w:rPr>
                <w:rFonts w:eastAsia="標楷體" w:hint="eastAsia"/>
                <w:szCs w:val="24"/>
              </w:rPr>
              <w:t>、公差、受訓或有突發業務</w:t>
            </w:r>
            <w:r w:rsidR="00640CFD" w:rsidRPr="003A65B9">
              <w:rPr>
                <w:rFonts w:eastAsia="標楷體"/>
                <w:szCs w:val="24"/>
              </w:rPr>
              <w:t>時，宜由具護理人員資格者代理</w:t>
            </w:r>
            <w:r w:rsidR="00640CFD" w:rsidRPr="003A65B9">
              <w:rPr>
                <w:rFonts w:eastAsia="標楷體" w:hint="eastAsia"/>
                <w:szCs w:val="24"/>
              </w:rPr>
              <w:t>；如學校護理人員獲准長期請假，宜</w:t>
            </w:r>
            <w:r w:rsidR="00772F9A" w:rsidRPr="003A65B9">
              <w:rPr>
                <w:rFonts w:eastAsia="標楷體" w:hint="eastAsia"/>
                <w:szCs w:val="24"/>
              </w:rPr>
              <w:t>聘</w:t>
            </w:r>
            <w:r w:rsidR="00640CFD" w:rsidRPr="003A65B9">
              <w:rPr>
                <w:rFonts w:eastAsia="標楷體" w:hint="eastAsia"/>
                <w:szCs w:val="24"/>
              </w:rPr>
              <w:t>置具護理人員資格者代理</w:t>
            </w:r>
            <w:r w:rsidR="00640CFD" w:rsidRPr="003A65B9">
              <w:rPr>
                <w:rFonts w:eastAsia="標楷體"/>
                <w:szCs w:val="24"/>
              </w:rPr>
              <w:t>。</w:t>
            </w:r>
          </w:p>
          <w:p w14:paraId="103D07AD" w14:textId="6974CCF1" w:rsidR="008A397F" w:rsidRPr="003A65B9" w:rsidRDefault="009755F6" w:rsidP="00937B3C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備註事項</w:t>
            </w:r>
          </w:p>
          <w:p w14:paraId="6C88AC62" w14:textId="54770BC1" w:rsidR="0014787D" w:rsidRPr="003A65B9" w:rsidRDefault="008A397F" w:rsidP="001D329D">
            <w:pPr>
              <w:ind w:leftChars="74" w:left="394" w:hangingChars="90" w:hanging="216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1.</w:t>
            </w:r>
            <w:r w:rsidR="004E09F5" w:rsidRPr="003A65B9">
              <w:rPr>
                <w:rFonts w:eastAsia="標楷體" w:hint="eastAsia"/>
                <w:szCs w:val="24"/>
              </w:rPr>
              <w:t>學校</w:t>
            </w:r>
            <w:r w:rsidR="00B1786F" w:rsidRPr="003A65B9">
              <w:rPr>
                <w:rFonts w:eastAsia="標楷體" w:hint="eastAsia"/>
                <w:szCs w:val="24"/>
              </w:rPr>
              <w:t>宜</w:t>
            </w:r>
            <w:r w:rsidR="001D329D" w:rsidRPr="003A65B9">
              <w:rPr>
                <w:rFonts w:eastAsia="標楷體" w:hint="eastAsia"/>
                <w:szCs w:val="24"/>
              </w:rPr>
              <w:t>妥適</w:t>
            </w:r>
            <w:r w:rsidR="004C0E29" w:rsidRPr="003A65B9">
              <w:rPr>
                <w:rFonts w:eastAsia="標楷體" w:hint="eastAsia"/>
                <w:szCs w:val="24"/>
              </w:rPr>
              <w:t>排定</w:t>
            </w:r>
            <w:r w:rsidR="000F4194" w:rsidRPr="003A65B9">
              <w:rPr>
                <w:rFonts w:eastAsia="標楷體" w:hint="eastAsia"/>
                <w:szCs w:val="24"/>
              </w:rPr>
              <w:t>、</w:t>
            </w:r>
            <w:r w:rsidR="00772F9A" w:rsidRPr="003A65B9">
              <w:rPr>
                <w:rFonts w:eastAsia="標楷體" w:hint="eastAsia"/>
                <w:szCs w:val="24"/>
              </w:rPr>
              <w:t>聘</w:t>
            </w:r>
            <w:r w:rsidR="00FF464E" w:rsidRPr="003A65B9">
              <w:rPr>
                <w:rFonts w:eastAsia="標楷體" w:hint="eastAsia"/>
                <w:szCs w:val="24"/>
              </w:rPr>
              <w:t>置</w:t>
            </w:r>
            <w:r w:rsidR="001D329D" w:rsidRPr="003A65B9">
              <w:rPr>
                <w:rFonts w:eastAsia="標楷體" w:hint="eastAsia"/>
                <w:szCs w:val="24"/>
              </w:rPr>
              <w:t>職務代理人，</w:t>
            </w:r>
            <w:r w:rsidR="0098622A" w:rsidRPr="003A65B9">
              <w:rPr>
                <w:rFonts w:eastAsia="標楷體" w:hint="eastAsia"/>
                <w:szCs w:val="24"/>
              </w:rPr>
              <w:t>使學校護理人員請假</w:t>
            </w:r>
            <w:r w:rsidR="00B86619" w:rsidRPr="003A65B9">
              <w:rPr>
                <w:rFonts w:eastAsia="標楷體" w:hint="eastAsia"/>
                <w:szCs w:val="24"/>
              </w:rPr>
              <w:t>時</w:t>
            </w:r>
            <w:r w:rsidR="00A16EA3" w:rsidRPr="003A65B9">
              <w:rPr>
                <w:rFonts w:eastAsia="標楷體" w:hint="eastAsia"/>
                <w:szCs w:val="24"/>
              </w:rPr>
              <w:t>，</w:t>
            </w:r>
            <w:r w:rsidR="001D329D" w:rsidRPr="003A65B9">
              <w:rPr>
                <w:rFonts w:eastAsia="標楷體" w:hint="eastAsia"/>
                <w:szCs w:val="24"/>
              </w:rPr>
              <w:t>各校區</w:t>
            </w:r>
            <w:r w:rsidR="001D329D" w:rsidRPr="003A65B9">
              <w:rPr>
                <w:rFonts w:eastAsia="標楷體" w:hint="eastAsia"/>
                <w:szCs w:val="24"/>
              </w:rPr>
              <w:t>/</w:t>
            </w:r>
            <w:r w:rsidR="001D329D" w:rsidRPr="003A65B9">
              <w:rPr>
                <w:rFonts w:eastAsia="標楷體" w:hint="eastAsia"/>
                <w:szCs w:val="24"/>
              </w:rPr>
              <w:t>分部均</w:t>
            </w:r>
            <w:r w:rsidR="00630257" w:rsidRPr="003A65B9">
              <w:rPr>
                <w:rFonts w:eastAsia="標楷體" w:hint="eastAsia"/>
                <w:szCs w:val="24"/>
              </w:rPr>
              <w:t>能</w:t>
            </w:r>
            <w:r w:rsidR="001D329D" w:rsidRPr="003A65B9">
              <w:rPr>
                <w:rFonts w:eastAsia="標楷體" w:hint="eastAsia"/>
                <w:szCs w:val="24"/>
              </w:rPr>
              <w:t>維持至少</w:t>
            </w:r>
            <w:r w:rsidR="001D329D" w:rsidRPr="003A65B9">
              <w:rPr>
                <w:rFonts w:eastAsia="標楷體" w:hint="eastAsia"/>
                <w:szCs w:val="24"/>
              </w:rPr>
              <w:t>1</w:t>
            </w:r>
            <w:r w:rsidR="001D329D" w:rsidRPr="003A65B9">
              <w:rPr>
                <w:rFonts w:eastAsia="標楷體" w:hint="eastAsia"/>
                <w:szCs w:val="24"/>
              </w:rPr>
              <w:t>名</w:t>
            </w:r>
            <w:r w:rsidR="000F4194" w:rsidRPr="003A65B9">
              <w:rPr>
                <w:rFonts w:eastAsia="標楷體" w:hint="eastAsia"/>
                <w:szCs w:val="24"/>
              </w:rPr>
              <w:t>護理師或護士</w:t>
            </w:r>
            <w:r w:rsidR="001D329D" w:rsidRPr="003A65B9">
              <w:rPr>
                <w:rFonts w:eastAsia="標楷體" w:hint="eastAsia"/>
                <w:szCs w:val="24"/>
              </w:rPr>
              <w:t>執行</w:t>
            </w:r>
            <w:r w:rsidR="00816C0E" w:rsidRPr="003A65B9">
              <w:rPr>
                <w:rFonts w:eastAsia="標楷體" w:hint="eastAsia"/>
                <w:szCs w:val="24"/>
              </w:rPr>
              <w:t>相關業務</w:t>
            </w:r>
            <w:r w:rsidR="001D329D" w:rsidRPr="003A65B9">
              <w:rPr>
                <w:rFonts w:eastAsia="標楷體" w:hint="eastAsia"/>
                <w:szCs w:val="24"/>
              </w:rPr>
              <w:t>。</w:t>
            </w:r>
          </w:p>
          <w:p w14:paraId="0454AFC6" w14:textId="6F8F36E8" w:rsidR="00191FF3" w:rsidRPr="003A65B9" w:rsidRDefault="00191FF3" w:rsidP="00682094">
            <w:pPr>
              <w:ind w:leftChars="74" w:left="394" w:hangingChars="90" w:hanging="216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2.</w:t>
            </w:r>
            <w:r w:rsidR="009B4913" w:rsidRPr="003A65B9">
              <w:rPr>
                <w:rFonts w:eastAsia="標楷體" w:hint="eastAsia"/>
                <w:szCs w:val="24"/>
              </w:rPr>
              <w:t>其他</w:t>
            </w:r>
            <w:r w:rsidRPr="003A65B9">
              <w:rPr>
                <w:rFonts w:eastAsia="標楷體" w:hint="eastAsia"/>
                <w:szCs w:val="24"/>
              </w:rPr>
              <w:t>規定及</w:t>
            </w:r>
            <w:r w:rsidR="009B4913" w:rsidRPr="003A65B9">
              <w:rPr>
                <w:rFonts w:eastAsia="標楷體" w:hint="eastAsia"/>
                <w:szCs w:val="24"/>
              </w:rPr>
              <w:t>相關</w:t>
            </w:r>
            <w:r w:rsidRPr="003A65B9">
              <w:rPr>
                <w:rFonts w:eastAsia="標楷體" w:hint="eastAsia"/>
                <w:szCs w:val="24"/>
              </w:rPr>
              <w:t>函釋：</w:t>
            </w:r>
          </w:p>
          <w:p w14:paraId="105C234F" w14:textId="31D4A9DD" w:rsidR="00682094" w:rsidRPr="003A65B9" w:rsidRDefault="00D94746" w:rsidP="009C26C3">
            <w:pPr>
              <w:ind w:leftChars="80" w:left="456" w:hangingChars="110" w:hanging="264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(1)</w:t>
            </w:r>
            <w:r w:rsidR="00682094" w:rsidRPr="003A65B9">
              <w:rPr>
                <w:rFonts w:eastAsia="標楷體" w:hint="eastAsia"/>
                <w:szCs w:val="24"/>
              </w:rPr>
              <w:t>依「各機關職務代理應行注意事項」第</w:t>
            </w:r>
            <w:r w:rsidR="00682094" w:rsidRPr="003A65B9">
              <w:rPr>
                <w:rFonts w:eastAsia="標楷體" w:hint="eastAsia"/>
                <w:szCs w:val="24"/>
              </w:rPr>
              <w:t>5</w:t>
            </w:r>
            <w:r w:rsidR="00682094" w:rsidRPr="003A65B9">
              <w:rPr>
                <w:rFonts w:eastAsia="標楷體" w:hint="eastAsia"/>
                <w:szCs w:val="24"/>
              </w:rPr>
              <w:t>點規定，學校現職護理師（或護士）於公差、公假、請假或休假等情形時，得由具有各該專業法規所定資格之約聘或約僱人員辦理其所遺業務。</w:t>
            </w:r>
          </w:p>
          <w:p w14:paraId="39C34EAA" w14:textId="7CE453FC" w:rsidR="00682094" w:rsidRPr="003A65B9" w:rsidRDefault="006E1268" w:rsidP="009C26C3">
            <w:pPr>
              <w:ind w:leftChars="80" w:left="456" w:hangingChars="110" w:hanging="264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(</w:t>
            </w:r>
            <w:r w:rsidR="00682094" w:rsidRPr="003A65B9">
              <w:rPr>
                <w:rFonts w:eastAsia="標楷體" w:hint="eastAsia"/>
                <w:szCs w:val="24"/>
              </w:rPr>
              <w:t>2</w:t>
            </w:r>
            <w:r w:rsidRPr="003A65B9">
              <w:rPr>
                <w:rFonts w:eastAsia="標楷體" w:hint="eastAsia"/>
                <w:szCs w:val="24"/>
              </w:rPr>
              <w:t>)</w:t>
            </w:r>
            <w:r w:rsidR="00682094" w:rsidRPr="003A65B9">
              <w:rPr>
                <w:rFonts w:eastAsia="標楷體" w:hint="eastAsia"/>
                <w:szCs w:val="24"/>
              </w:rPr>
              <w:t>查銓敘部</w:t>
            </w:r>
            <w:r w:rsidR="00682094" w:rsidRPr="003A65B9">
              <w:rPr>
                <w:rFonts w:eastAsia="標楷體" w:hint="eastAsia"/>
                <w:szCs w:val="24"/>
              </w:rPr>
              <w:t>100</w:t>
            </w:r>
            <w:r w:rsidR="00682094" w:rsidRPr="003A65B9">
              <w:rPr>
                <w:rFonts w:eastAsia="標楷體" w:hint="eastAsia"/>
                <w:szCs w:val="24"/>
              </w:rPr>
              <w:t>年</w:t>
            </w:r>
            <w:r w:rsidR="00682094" w:rsidRPr="003A65B9">
              <w:rPr>
                <w:rFonts w:eastAsia="標楷體" w:hint="eastAsia"/>
                <w:szCs w:val="24"/>
              </w:rPr>
              <w:t>9</w:t>
            </w:r>
            <w:r w:rsidR="00682094" w:rsidRPr="003A65B9">
              <w:rPr>
                <w:rFonts w:eastAsia="標楷體" w:hint="eastAsia"/>
                <w:szCs w:val="24"/>
              </w:rPr>
              <w:t>月</w:t>
            </w:r>
            <w:r w:rsidR="00682094" w:rsidRPr="003A65B9">
              <w:rPr>
                <w:rFonts w:eastAsia="標楷體" w:hint="eastAsia"/>
                <w:szCs w:val="24"/>
              </w:rPr>
              <w:t>21</w:t>
            </w:r>
            <w:r w:rsidR="00682094" w:rsidRPr="003A65B9">
              <w:rPr>
                <w:rFonts w:eastAsia="標楷體" w:hint="eastAsia"/>
                <w:szCs w:val="24"/>
              </w:rPr>
              <w:t>日部銓三字第</w:t>
            </w:r>
            <w:r w:rsidR="00682094" w:rsidRPr="003A65B9">
              <w:rPr>
                <w:rFonts w:eastAsia="標楷體" w:hint="eastAsia"/>
                <w:szCs w:val="24"/>
              </w:rPr>
              <w:t>10034445621</w:t>
            </w:r>
            <w:r w:rsidR="00682094" w:rsidRPr="003A65B9">
              <w:rPr>
                <w:rFonts w:eastAsia="標楷體" w:hint="eastAsia"/>
                <w:szCs w:val="24"/>
              </w:rPr>
              <w:t>號函、</w:t>
            </w:r>
            <w:r w:rsidR="00682094" w:rsidRPr="003A65B9">
              <w:rPr>
                <w:rFonts w:eastAsia="標楷體" w:hint="eastAsia"/>
                <w:szCs w:val="24"/>
              </w:rPr>
              <w:t>104</w:t>
            </w:r>
            <w:r w:rsidR="00682094" w:rsidRPr="003A65B9">
              <w:rPr>
                <w:rFonts w:eastAsia="標楷體" w:hint="eastAsia"/>
                <w:szCs w:val="24"/>
              </w:rPr>
              <w:t>年</w:t>
            </w:r>
            <w:r w:rsidR="00682094" w:rsidRPr="003A65B9">
              <w:rPr>
                <w:rFonts w:eastAsia="標楷體" w:hint="eastAsia"/>
                <w:szCs w:val="24"/>
              </w:rPr>
              <w:t>5</w:t>
            </w:r>
            <w:r w:rsidR="00682094" w:rsidRPr="003A65B9">
              <w:rPr>
                <w:rFonts w:eastAsia="標楷體" w:hint="eastAsia"/>
                <w:szCs w:val="24"/>
              </w:rPr>
              <w:t>月</w:t>
            </w:r>
            <w:r w:rsidR="00682094" w:rsidRPr="003A65B9">
              <w:rPr>
                <w:rFonts w:eastAsia="標楷體" w:hint="eastAsia"/>
                <w:szCs w:val="24"/>
              </w:rPr>
              <w:t>8</w:t>
            </w:r>
            <w:r w:rsidR="00682094" w:rsidRPr="003A65B9">
              <w:rPr>
                <w:rFonts w:eastAsia="標楷體" w:hint="eastAsia"/>
                <w:szCs w:val="24"/>
              </w:rPr>
              <w:t>日部銓三字第</w:t>
            </w:r>
            <w:r w:rsidR="00682094" w:rsidRPr="003A65B9">
              <w:rPr>
                <w:rFonts w:eastAsia="標楷體" w:hint="eastAsia"/>
                <w:szCs w:val="24"/>
              </w:rPr>
              <w:t>1043958822</w:t>
            </w:r>
            <w:r w:rsidR="00682094" w:rsidRPr="003A65B9">
              <w:rPr>
                <w:rFonts w:eastAsia="標楷體" w:hint="eastAsia"/>
                <w:szCs w:val="24"/>
              </w:rPr>
              <w:t>號書函略以，各級公立學校編制置護理師（或護士）職務，考量該職務係屬同一職務，由護士或護理師擔任，其實際工作內容尚無差異，基於維護學童安全，其現職護理師請假時，得約聘或約僱符合該專業法規所定資格人員辦理其所遺業務。</w:t>
            </w:r>
          </w:p>
          <w:p w14:paraId="14AD95BE" w14:textId="60137733" w:rsidR="00E1466F" w:rsidRPr="003A65B9" w:rsidRDefault="006E1268" w:rsidP="00F15896">
            <w:pPr>
              <w:ind w:leftChars="80" w:left="456" w:hangingChars="110" w:hanging="264"/>
              <w:jc w:val="both"/>
              <w:rPr>
                <w:rFonts w:eastAsia="標楷體"/>
                <w:strike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(</w:t>
            </w:r>
            <w:r w:rsidR="00682094" w:rsidRPr="003A65B9">
              <w:rPr>
                <w:rFonts w:eastAsia="標楷體" w:hint="eastAsia"/>
                <w:szCs w:val="24"/>
              </w:rPr>
              <w:t>3</w:t>
            </w:r>
            <w:r w:rsidRPr="003A65B9">
              <w:rPr>
                <w:rFonts w:eastAsia="標楷體" w:hint="eastAsia"/>
                <w:szCs w:val="24"/>
              </w:rPr>
              <w:t>)</w:t>
            </w:r>
            <w:r w:rsidR="00682094" w:rsidRPr="003A65B9">
              <w:rPr>
                <w:rFonts w:eastAsia="標楷體" w:hint="eastAsia"/>
                <w:szCs w:val="24"/>
              </w:rPr>
              <w:t>依銓敘部</w:t>
            </w:r>
            <w:r w:rsidR="00682094" w:rsidRPr="003A65B9">
              <w:rPr>
                <w:rFonts w:eastAsia="標楷體" w:hint="eastAsia"/>
                <w:szCs w:val="24"/>
              </w:rPr>
              <w:t>106</w:t>
            </w:r>
            <w:r w:rsidR="00682094" w:rsidRPr="003A65B9">
              <w:rPr>
                <w:rFonts w:eastAsia="標楷體" w:hint="eastAsia"/>
                <w:szCs w:val="24"/>
              </w:rPr>
              <w:t>年</w:t>
            </w:r>
            <w:r w:rsidR="00682094" w:rsidRPr="003A65B9">
              <w:rPr>
                <w:rFonts w:eastAsia="標楷體" w:hint="eastAsia"/>
                <w:szCs w:val="24"/>
              </w:rPr>
              <w:t>4</w:t>
            </w:r>
            <w:r w:rsidR="00682094" w:rsidRPr="003A65B9">
              <w:rPr>
                <w:rFonts w:eastAsia="標楷體" w:hint="eastAsia"/>
                <w:szCs w:val="24"/>
              </w:rPr>
              <w:t>月</w:t>
            </w:r>
            <w:r w:rsidR="00682094" w:rsidRPr="003A65B9">
              <w:rPr>
                <w:rFonts w:eastAsia="標楷體" w:hint="eastAsia"/>
                <w:szCs w:val="24"/>
              </w:rPr>
              <w:t>14</w:t>
            </w:r>
            <w:r w:rsidR="00682094" w:rsidRPr="003A65B9">
              <w:rPr>
                <w:rFonts w:eastAsia="標楷體" w:hint="eastAsia"/>
                <w:szCs w:val="24"/>
              </w:rPr>
              <w:t>日部銓三字第</w:t>
            </w:r>
            <w:r w:rsidR="00682094" w:rsidRPr="003A65B9">
              <w:rPr>
                <w:rFonts w:eastAsia="標楷體" w:hint="eastAsia"/>
                <w:szCs w:val="24"/>
              </w:rPr>
              <w:t>1064209483</w:t>
            </w:r>
            <w:r w:rsidR="00682094" w:rsidRPr="003A65B9">
              <w:rPr>
                <w:rFonts w:eastAsia="標楷體" w:hint="eastAsia"/>
                <w:szCs w:val="24"/>
              </w:rPr>
              <w:t>號函，編制置護理師（或護士）職務且現職護理人員</w:t>
            </w:r>
            <w:r w:rsidR="00682094" w:rsidRPr="003A65B9">
              <w:rPr>
                <w:rFonts w:eastAsia="標楷體" w:hint="eastAsia"/>
                <w:szCs w:val="24"/>
              </w:rPr>
              <w:t>2</w:t>
            </w:r>
            <w:r w:rsidR="00682094" w:rsidRPr="003A65B9">
              <w:rPr>
                <w:rFonts w:eastAsia="標楷體" w:hint="eastAsia"/>
                <w:szCs w:val="24"/>
              </w:rPr>
              <w:lastRenderedPageBreak/>
              <w:t>人，如須分別配置於日、夜間執勤，其中</w:t>
            </w:r>
            <w:r w:rsidR="00682094" w:rsidRPr="003A65B9">
              <w:rPr>
                <w:rFonts w:eastAsia="標楷體" w:hint="eastAsia"/>
                <w:szCs w:val="24"/>
              </w:rPr>
              <w:t>1</w:t>
            </w:r>
            <w:r w:rsidR="00682094" w:rsidRPr="003A65B9">
              <w:rPr>
                <w:rFonts w:eastAsia="標楷體" w:hint="eastAsia"/>
                <w:szCs w:val="24"/>
              </w:rPr>
              <w:t>人有請假等非出缺情形未達</w:t>
            </w:r>
            <w:r w:rsidR="00682094" w:rsidRPr="003A65B9">
              <w:rPr>
                <w:rFonts w:eastAsia="標楷體" w:hint="eastAsia"/>
                <w:szCs w:val="24"/>
              </w:rPr>
              <w:t>1</w:t>
            </w:r>
            <w:r w:rsidR="00682094" w:rsidRPr="003A65B9">
              <w:rPr>
                <w:rFonts w:eastAsia="標楷體" w:hint="eastAsia"/>
                <w:szCs w:val="24"/>
              </w:rPr>
              <w:t>個月，得約聘或約僱具有該專業法規所定資格人員辦理其所遺業務。</w:t>
            </w:r>
          </w:p>
        </w:tc>
        <w:tc>
          <w:tcPr>
            <w:tcW w:w="3261" w:type="dxa"/>
          </w:tcPr>
          <w:p w14:paraId="350BE243" w14:textId="4286BDA3" w:rsidR="00640CFD" w:rsidRPr="003A65B9" w:rsidRDefault="00640CFD" w:rsidP="00640CFD">
            <w:pPr>
              <w:ind w:left="175" w:hangingChars="73" w:hanging="175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lastRenderedPageBreak/>
              <w:t>1.</w:t>
            </w:r>
            <w:r w:rsidRPr="003A65B9">
              <w:rPr>
                <w:rFonts w:eastAsia="標楷體"/>
                <w:szCs w:val="24"/>
              </w:rPr>
              <w:t>請說明</w:t>
            </w:r>
            <w:r w:rsidRPr="003A65B9">
              <w:rPr>
                <w:rFonts w:eastAsia="標楷體" w:hint="eastAsia"/>
                <w:szCs w:val="24"/>
              </w:rPr>
              <w:t>近</w:t>
            </w:r>
            <w:r w:rsidRPr="003A65B9">
              <w:rPr>
                <w:rFonts w:eastAsia="標楷體" w:hint="eastAsia"/>
                <w:szCs w:val="24"/>
              </w:rPr>
              <w:t>1</w:t>
            </w:r>
            <w:r w:rsidRPr="003A65B9">
              <w:rPr>
                <w:rFonts w:eastAsia="標楷體" w:hint="eastAsia"/>
                <w:szCs w:val="24"/>
              </w:rPr>
              <w:t>年所有</w:t>
            </w:r>
            <w:r w:rsidRPr="003A65B9">
              <w:rPr>
                <w:rFonts w:eastAsia="標楷體"/>
                <w:szCs w:val="24"/>
              </w:rPr>
              <w:t>在職</w:t>
            </w:r>
            <w:r w:rsidR="00772F9A" w:rsidRPr="003A65B9">
              <w:rPr>
                <w:rFonts w:eastAsia="標楷體" w:hint="eastAsia"/>
                <w:szCs w:val="24"/>
              </w:rPr>
              <w:t>護理</w:t>
            </w:r>
            <w:r w:rsidRPr="003A65B9">
              <w:rPr>
                <w:rFonts w:eastAsia="標楷體"/>
                <w:szCs w:val="24"/>
              </w:rPr>
              <w:t>人員請假代理情形，以及代理人是否具備護理人員資格，並提出佐證資料。</w:t>
            </w:r>
          </w:p>
          <w:p w14:paraId="23F3F7BD" w14:textId="7373F078" w:rsidR="00640CFD" w:rsidRPr="003A65B9" w:rsidRDefault="00640CFD" w:rsidP="00640CFD">
            <w:pPr>
              <w:ind w:left="175" w:hangingChars="73" w:hanging="175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lastRenderedPageBreak/>
              <w:t>2.</w:t>
            </w:r>
            <w:r w:rsidRPr="003A65B9">
              <w:rPr>
                <w:rFonts w:eastAsia="標楷體" w:hint="eastAsia"/>
                <w:szCs w:val="24"/>
              </w:rPr>
              <w:t>請簡述校區</w:t>
            </w:r>
            <w:r w:rsidRPr="003A65B9">
              <w:rPr>
                <w:rFonts w:eastAsia="標楷體" w:hint="eastAsia"/>
                <w:szCs w:val="24"/>
              </w:rPr>
              <w:t>/</w:t>
            </w:r>
            <w:r w:rsidRPr="003A65B9">
              <w:rPr>
                <w:rFonts w:eastAsia="標楷體" w:hint="eastAsia"/>
                <w:szCs w:val="24"/>
              </w:rPr>
              <w:t>分部數量；若達</w:t>
            </w:r>
            <w:r w:rsidRPr="003A65B9">
              <w:rPr>
                <w:rFonts w:eastAsia="標楷體" w:hint="eastAsia"/>
                <w:szCs w:val="24"/>
              </w:rPr>
              <w:t>2</w:t>
            </w:r>
            <w:r w:rsidRPr="003A65B9">
              <w:rPr>
                <w:rFonts w:eastAsia="標楷體" w:hint="eastAsia"/>
                <w:szCs w:val="24"/>
              </w:rPr>
              <w:t>個（含）以上，請說明學校如何透過代理制度維持各校區</w:t>
            </w:r>
            <w:r w:rsidRPr="003A65B9">
              <w:rPr>
                <w:rFonts w:eastAsia="標楷體" w:hint="eastAsia"/>
                <w:szCs w:val="24"/>
              </w:rPr>
              <w:t>/</w:t>
            </w:r>
            <w:r w:rsidRPr="003A65B9">
              <w:rPr>
                <w:rFonts w:eastAsia="標楷體" w:hint="eastAsia"/>
                <w:szCs w:val="24"/>
              </w:rPr>
              <w:t>分部</w:t>
            </w:r>
            <w:r w:rsidR="00225778" w:rsidRPr="003A65B9">
              <w:rPr>
                <w:rFonts w:eastAsia="標楷體" w:hint="eastAsia"/>
                <w:szCs w:val="24"/>
              </w:rPr>
              <w:t>之護理</w:t>
            </w:r>
            <w:r w:rsidRPr="003A65B9">
              <w:rPr>
                <w:rFonts w:eastAsia="標楷體" w:hint="eastAsia"/>
                <w:szCs w:val="24"/>
              </w:rPr>
              <w:t>人力。</w:t>
            </w:r>
          </w:p>
          <w:p w14:paraId="7C5610ED" w14:textId="6173C781" w:rsidR="00406DE6" w:rsidRPr="003A65B9" w:rsidRDefault="00640CFD" w:rsidP="00640CFD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5C7962D3" w14:textId="001D3A66" w:rsidR="00267DC3" w:rsidRPr="003A65B9" w:rsidRDefault="00267DC3" w:rsidP="005D608A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37D11198" w14:textId="6BB5B22F" w:rsidR="002E556A" w:rsidRPr="003A65B9" w:rsidRDefault="00764794" w:rsidP="002E556A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lastRenderedPageBreak/>
              <w:t>□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A90CB2" w:rsidRPr="003A65B9">
              <w:rPr>
                <w:rFonts w:eastAsia="標楷體" w:hint="eastAsia"/>
                <w:sz w:val="20"/>
                <w:szCs w:val="24"/>
              </w:rPr>
              <w:t>8-10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6A9CBEFF" w14:textId="625F3698" w:rsidR="002E556A" w:rsidRPr="003A65B9" w:rsidRDefault="002E556A" w:rsidP="002E556A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A90CB2" w:rsidRPr="003A65B9">
              <w:rPr>
                <w:rFonts w:eastAsia="標楷體" w:hint="eastAsia"/>
                <w:sz w:val="20"/>
                <w:szCs w:val="24"/>
              </w:rPr>
              <w:t>1-7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1A58211E" w14:textId="52A3B33E" w:rsidR="0024144F" w:rsidRPr="003A65B9" w:rsidRDefault="002E556A" w:rsidP="002E556A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(</w:t>
            </w:r>
            <w:r w:rsidR="00A90CB2" w:rsidRPr="003A65B9">
              <w:rPr>
                <w:rFonts w:eastAsia="標楷體" w:hint="eastAsia"/>
                <w:sz w:val="20"/>
                <w:szCs w:val="24"/>
              </w:rPr>
              <w:t>0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="00A960B8"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51F2E61F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5FAB0123" w14:textId="77777777" w:rsidR="00D635A8" w:rsidRPr="003A65B9" w:rsidRDefault="009A510E" w:rsidP="008017EA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lastRenderedPageBreak/>
              <w:t>2</w:t>
            </w:r>
            <w:r w:rsidR="00D635A8" w:rsidRPr="003A65B9">
              <w:rPr>
                <w:rFonts w:eastAsia="標楷體" w:hint="eastAsia"/>
                <w:szCs w:val="24"/>
              </w:rPr>
              <w:t>-2.</w:t>
            </w:r>
            <w:r w:rsidR="00D635A8" w:rsidRPr="003A65B9">
              <w:rPr>
                <w:rFonts w:eastAsia="標楷體"/>
                <w:szCs w:val="24"/>
              </w:rPr>
              <w:t>初任學校護理人員</w:t>
            </w:r>
            <w:r w:rsidR="00D635A8" w:rsidRPr="003A65B9">
              <w:rPr>
                <w:rFonts w:eastAsia="標楷體" w:hint="eastAsia"/>
                <w:szCs w:val="24"/>
              </w:rPr>
              <w:t>訓練</w:t>
            </w:r>
          </w:p>
        </w:tc>
        <w:tc>
          <w:tcPr>
            <w:tcW w:w="3402" w:type="dxa"/>
          </w:tcPr>
          <w:p w14:paraId="3DE92A19" w14:textId="77777777" w:rsidR="00256C8B" w:rsidRPr="003A65B9" w:rsidRDefault="00256C8B" w:rsidP="00256C8B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針對</w:t>
            </w:r>
            <w:r w:rsidRPr="003A65B9">
              <w:rPr>
                <w:rFonts w:eastAsia="標楷體"/>
                <w:szCs w:val="24"/>
              </w:rPr>
              <w:t>初任學校護理人員</w:t>
            </w:r>
            <w:r w:rsidRPr="003A65B9">
              <w:rPr>
                <w:rFonts w:eastAsia="標楷體" w:hint="eastAsia"/>
                <w:szCs w:val="24"/>
              </w:rPr>
              <w:t>，學校應</w:t>
            </w:r>
            <w:r w:rsidRPr="003A65B9">
              <w:rPr>
                <w:rFonts w:eastAsia="標楷體"/>
                <w:szCs w:val="24"/>
              </w:rPr>
              <w:t>協助</w:t>
            </w:r>
            <w:r w:rsidRPr="003A65B9">
              <w:rPr>
                <w:rFonts w:eastAsia="標楷體" w:hint="eastAsia"/>
                <w:szCs w:val="24"/>
              </w:rPr>
              <w:t>其</w:t>
            </w:r>
            <w:r w:rsidRPr="003A65B9">
              <w:rPr>
                <w:rFonts w:eastAsia="標楷體"/>
                <w:szCs w:val="24"/>
              </w:rPr>
              <w:t>完成工作交接</w:t>
            </w:r>
            <w:r w:rsidRPr="003A65B9">
              <w:rPr>
                <w:rFonts w:eastAsia="標楷體" w:hint="eastAsia"/>
                <w:szCs w:val="24"/>
              </w:rPr>
              <w:t>、</w:t>
            </w:r>
            <w:r w:rsidRPr="003A65B9">
              <w:rPr>
                <w:rFonts w:eastAsia="標楷體"/>
                <w:szCs w:val="24"/>
              </w:rPr>
              <w:t>與業務相關之訓練</w:t>
            </w:r>
            <w:r w:rsidRPr="003A65B9">
              <w:rPr>
                <w:rFonts w:eastAsia="標楷體" w:hint="eastAsia"/>
                <w:szCs w:val="24"/>
              </w:rPr>
              <w:t>，並依</w:t>
            </w:r>
            <w:r w:rsidRPr="003A65B9">
              <w:rPr>
                <w:rFonts w:eastAsia="標楷體"/>
                <w:szCs w:val="24"/>
              </w:rPr>
              <w:t>「醫事人員執業登記及繼續教育辦法」規定</w:t>
            </w:r>
            <w:r w:rsidRPr="003A65B9">
              <w:rPr>
                <w:rFonts w:eastAsia="標楷體" w:hint="eastAsia"/>
                <w:szCs w:val="24"/>
              </w:rPr>
              <w:t>接受相關繼續教育</w:t>
            </w:r>
            <w:r w:rsidRPr="003A65B9">
              <w:rPr>
                <w:rFonts w:eastAsia="標楷體"/>
                <w:szCs w:val="24"/>
              </w:rPr>
              <w:t>。</w:t>
            </w:r>
          </w:p>
          <w:p w14:paraId="3CC134B3" w14:textId="7BBBEE56" w:rsidR="00D635A8" w:rsidRPr="003A65B9" w:rsidRDefault="00256C8B" w:rsidP="00256C8B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備註事項：</w:t>
            </w:r>
            <w:r w:rsidRPr="003A65B9">
              <w:rPr>
                <w:rFonts w:eastAsia="標楷體"/>
                <w:szCs w:val="24"/>
              </w:rPr>
              <w:t>若曾任大專校院學校護理人員，</w:t>
            </w:r>
            <w:r w:rsidRPr="003A65B9">
              <w:rPr>
                <w:rFonts w:eastAsia="標楷體" w:hint="eastAsia"/>
                <w:szCs w:val="24"/>
              </w:rPr>
              <w:t>非</w:t>
            </w:r>
            <w:r w:rsidRPr="003A65B9">
              <w:rPr>
                <w:rFonts w:eastAsia="標楷體"/>
                <w:szCs w:val="24"/>
              </w:rPr>
              <w:t>屬初任人員</w:t>
            </w:r>
            <w:r w:rsidRPr="003A65B9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3261" w:type="dxa"/>
          </w:tcPr>
          <w:p w14:paraId="2ACF1E57" w14:textId="2DB934F0" w:rsidR="00E53DEB" w:rsidRPr="003A65B9" w:rsidRDefault="00E53DEB" w:rsidP="00E53DEB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本項</w:t>
            </w:r>
            <w:r w:rsidRPr="003A65B9">
              <w:rPr>
                <w:rFonts w:eastAsia="標楷體"/>
                <w:szCs w:val="24"/>
              </w:rPr>
              <w:t>檢核</w:t>
            </w:r>
            <w:r w:rsidRPr="003A65B9">
              <w:rPr>
                <w:rFonts w:eastAsia="標楷體" w:hint="eastAsia"/>
                <w:szCs w:val="24"/>
              </w:rPr>
              <w:t>對象為</w:t>
            </w:r>
            <w:r w:rsidRPr="003A65B9">
              <w:rPr>
                <w:rFonts w:eastAsia="標楷體"/>
                <w:szCs w:val="24"/>
              </w:rPr>
              <w:t>近</w:t>
            </w:r>
            <w:r w:rsidRPr="003A65B9">
              <w:rPr>
                <w:rFonts w:eastAsia="標楷體"/>
                <w:szCs w:val="24"/>
              </w:rPr>
              <w:t>1</w:t>
            </w:r>
            <w:r w:rsidRPr="003A65B9">
              <w:rPr>
                <w:rFonts w:eastAsia="標楷體"/>
                <w:szCs w:val="24"/>
              </w:rPr>
              <w:t>年</w:t>
            </w:r>
            <w:r w:rsidRPr="003A65B9">
              <w:rPr>
                <w:rFonts w:eastAsia="標楷體" w:hint="eastAsia"/>
                <w:szCs w:val="24"/>
              </w:rPr>
              <w:t>內新聘且目前在職者，請簡述有無相關人員；若有，請提供業務相關訓練</w:t>
            </w:r>
            <w:r w:rsidR="00046CD0" w:rsidRPr="003A65B9">
              <w:rPr>
                <w:rFonts w:eastAsia="標楷體" w:hint="eastAsia"/>
                <w:szCs w:val="24"/>
              </w:rPr>
              <w:t>之</w:t>
            </w:r>
            <w:r w:rsidRPr="003A65B9">
              <w:rPr>
                <w:rFonts w:eastAsia="標楷體" w:hint="eastAsia"/>
                <w:szCs w:val="24"/>
              </w:rPr>
              <w:t>課程內容或評核表件、</w:t>
            </w:r>
            <w:r w:rsidR="00225778" w:rsidRPr="003A65B9">
              <w:rPr>
                <w:rFonts w:eastAsia="標楷體" w:hint="eastAsia"/>
                <w:szCs w:val="24"/>
              </w:rPr>
              <w:t>紀錄</w:t>
            </w:r>
            <w:r w:rsidRPr="003A65B9">
              <w:rPr>
                <w:rFonts w:eastAsia="標楷體" w:hint="eastAsia"/>
                <w:szCs w:val="24"/>
              </w:rPr>
              <w:t>，以及護理人員繼續教育積分查詢結果等佐證資料。</w:t>
            </w:r>
          </w:p>
          <w:p w14:paraId="1BCB967F" w14:textId="5F1D0D78" w:rsidR="008534EA" w:rsidRPr="003A65B9" w:rsidRDefault="00E53DEB" w:rsidP="00E53DEB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6C594E97" w14:textId="77777777" w:rsidR="008534EA" w:rsidRPr="003A65B9" w:rsidRDefault="008534EA" w:rsidP="00F1395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7166F331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158C9A96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1CD27C2F" w14:textId="4E1322AA" w:rsidR="00D635A8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526AE658" w14:textId="77777777" w:rsidTr="00D5244E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6E73254D" w14:textId="77777777" w:rsidR="00297567" w:rsidRPr="003A65B9" w:rsidRDefault="008B7D8D" w:rsidP="00D5244E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三）</w:t>
            </w:r>
            <w:r w:rsidR="00297567" w:rsidRPr="003A65B9">
              <w:rPr>
                <w:rFonts w:eastAsia="標楷體" w:hint="eastAsia"/>
                <w:b/>
                <w:szCs w:val="24"/>
              </w:rPr>
              <w:t>學校衛生業務</w:t>
            </w:r>
            <w:r w:rsidR="003D16C2" w:rsidRPr="003A65B9">
              <w:rPr>
                <w:rFonts w:eastAsia="標楷體" w:hint="eastAsia"/>
                <w:b/>
                <w:szCs w:val="24"/>
              </w:rPr>
              <w:t>資料</w:t>
            </w:r>
            <w:r w:rsidR="00297567" w:rsidRPr="003A65B9">
              <w:rPr>
                <w:rFonts w:eastAsia="標楷體" w:hint="eastAsia"/>
                <w:b/>
                <w:szCs w:val="24"/>
              </w:rPr>
              <w:t>管理</w:t>
            </w:r>
          </w:p>
        </w:tc>
      </w:tr>
      <w:tr w:rsidR="003A65B9" w:rsidRPr="003A65B9" w14:paraId="5E666EF0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6A13A30B" w14:textId="77777777" w:rsidR="00625596" w:rsidRPr="003A65B9" w:rsidRDefault="009A510E" w:rsidP="005E7244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3</w:t>
            </w:r>
            <w:r w:rsidR="005E7244" w:rsidRPr="003A65B9">
              <w:rPr>
                <w:rFonts w:eastAsia="標楷體" w:hint="eastAsia"/>
                <w:szCs w:val="24"/>
              </w:rPr>
              <w:t>-1</w:t>
            </w:r>
            <w:r w:rsidR="00625596" w:rsidRPr="003A65B9">
              <w:rPr>
                <w:rFonts w:eastAsia="標楷體" w:hint="eastAsia"/>
                <w:szCs w:val="24"/>
              </w:rPr>
              <w:t>.</w:t>
            </w:r>
            <w:r w:rsidR="007F7894" w:rsidRPr="003A65B9">
              <w:rPr>
                <w:rFonts w:eastAsia="標楷體" w:hint="eastAsia"/>
                <w:szCs w:val="24"/>
              </w:rPr>
              <w:t>學校衛生工作紀錄</w:t>
            </w:r>
            <w:r w:rsidR="006A433C" w:rsidRPr="003A65B9">
              <w:rPr>
                <w:rFonts w:eastAsia="標楷體" w:hint="eastAsia"/>
                <w:szCs w:val="24"/>
              </w:rPr>
              <w:t>定期陳核</w:t>
            </w:r>
          </w:p>
        </w:tc>
        <w:tc>
          <w:tcPr>
            <w:tcW w:w="3402" w:type="dxa"/>
          </w:tcPr>
          <w:p w14:paraId="47D49FEB" w14:textId="77777777" w:rsidR="005312D5" w:rsidRPr="003A65B9" w:rsidRDefault="005312D5" w:rsidP="005312D5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學</w:t>
            </w:r>
            <w:r w:rsidRPr="003A65B9">
              <w:rPr>
                <w:rFonts w:eastAsia="標楷體"/>
                <w:szCs w:val="24"/>
              </w:rPr>
              <w:t>校宜定期陳核（或報告）學校衛生工作紀錄。</w:t>
            </w:r>
          </w:p>
          <w:p w14:paraId="01FD9D01" w14:textId="41591E9B" w:rsidR="006626AB" w:rsidRPr="003A65B9" w:rsidRDefault="005312D5" w:rsidP="005312D5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/>
                <w:b/>
                <w:szCs w:val="24"/>
              </w:rPr>
              <w:t>備註事項：</w:t>
            </w:r>
            <w:r w:rsidRPr="003A65B9">
              <w:rPr>
                <w:rFonts w:eastAsia="標楷體"/>
                <w:szCs w:val="24"/>
              </w:rPr>
              <w:t>學校衛生工作紀錄宜每學期陳核</w:t>
            </w:r>
            <w:r w:rsidRPr="003A65B9">
              <w:rPr>
                <w:rFonts w:eastAsia="標楷體"/>
                <w:szCs w:val="24"/>
              </w:rPr>
              <w:t>1</w:t>
            </w:r>
            <w:r w:rsidRPr="003A65B9">
              <w:rPr>
                <w:rFonts w:eastAsia="標楷體"/>
                <w:szCs w:val="24"/>
              </w:rPr>
              <w:t>次</w:t>
            </w:r>
            <w:r w:rsidRPr="003A65B9">
              <w:rPr>
                <w:rFonts w:eastAsia="標楷體" w:hint="eastAsia"/>
                <w:szCs w:val="24"/>
              </w:rPr>
              <w:t>（含）</w:t>
            </w:r>
            <w:r w:rsidRPr="003A65B9">
              <w:rPr>
                <w:rFonts w:eastAsia="標楷體"/>
                <w:szCs w:val="24"/>
              </w:rPr>
              <w:t>以上，</w:t>
            </w:r>
            <w:r w:rsidR="005069CD" w:rsidRPr="003A65B9">
              <w:rPr>
                <w:rFonts w:eastAsia="標楷體" w:hint="eastAsia"/>
                <w:szCs w:val="24"/>
              </w:rPr>
              <w:t>核准</w:t>
            </w:r>
            <w:r w:rsidRPr="003A65B9">
              <w:rPr>
                <w:rFonts w:eastAsia="標楷體"/>
                <w:szCs w:val="24"/>
              </w:rPr>
              <w:t>層級宜至學務長等學務行政單位一級主管，內容除傷病處理外，宜有健康檢查管理、衛生諮詢、健康中心設備維護、健康促進活動及傳染病防治等學校衛生工作事項。</w:t>
            </w:r>
          </w:p>
        </w:tc>
        <w:tc>
          <w:tcPr>
            <w:tcW w:w="3261" w:type="dxa"/>
          </w:tcPr>
          <w:p w14:paraId="5ACDC22F" w14:textId="77777777" w:rsidR="005312D5" w:rsidRPr="003A65B9" w:rsidRDefault="005312D5" w:rsidP="005312D5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請說明學校衛生工作紀錄陳核情形，並提出佐證資料。</w:t>
            </w:r>
          </w:p>
          <w:p w14:paraId="1E98CE9D" w14:textId="569BCD98" w:rsidR="004428C5" w:rsidRPr="003A65B9" w:rsidRDefault="005312D5" w:rsidP="005312D5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673B1AED" w14:textId="77777777" w:rsidR="004428C5" w:rsidRPr="003A65B9" w:rsidRDefault="004428C5" w:rsidP="004E1211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7561A2A7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3DA9E2BE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09A37259" w14:textId="396C7973" w:rsidR="00625596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1E9C9583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1ABAC648" w14:textId="77777777" w:rsidR="009121DD" w:rsidRPr="003A65B9" w:rsidRDefault="009A510E" w:rsidP="005E7244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3</w:t>
            </w:r>
            <w:r w:rsidR="005E7244" w:rsidRPr="003A65B9">
              <w:rPr>
                <w:rFonts w:eastAsia="標楷體" w:hint="eastAsia"/>
                <w:szCs w:val="24"/>
              </w:rPr>
              <w:t>-2.</w:t>
            </w:r>
            <w:r w:rsidR="005E7244" w:rsidRPr="003A65B9">
              <w:rPr>
                <w:rFonts w:eastAsia="標楷體" w:hint="eastAsia"/>
                <w:szCs w:val="24"/>
              </w:rPr>
              <w:t>學校衛生工作</w:t>
            </w:r>
            <w:r w:rsidR="000D679F" w:rsidRPr="003A65B9">
              <w:rPr>
                <w:rFonts w:eastAsia="標楷體" w:hint="eastAsia"/>
                <w:szCs w:val="24"/>
              </w:rPr>
              <w:t>業務</w:t>
            </w:r>
            <w:r w:rsidR="005E7244" w:rsidRPr="003A65B9">
              <w:rPr>
                <w:rFonts w:eastAsia="標楷體" w:hint="eastAsia"/>
                <w:szCs w:val="24"/>
              </w:rPr>
              <w:t>資料保護</w:t>
            </w:r>
          </w:p>
        </w:tc>
        <w:tc>
          <w:tcPr>
            <w:tcW w:w="3402" w:type="dxa"/>
          </w:tcPr>
          <w:p w14:paraId="0A556A83" w14:textId="15C49A88" w:rsidR="001E5C67" w:rsidRPr="003A65B9" w:rsidRDefault="00C62C55" w:rsidP="00897C42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規定：</w:t>
            </w:r>
            <w:r w:rsidRPr="003A65B9">
              <w:rPr>
                <w:rFonts w:eastAsia="標楷體" w:hint="eastAsia"/>
                <w:szCs w:val="24"/>
              </w:rPr>
              <w:t>學校對於學生健康檢查等含有個人資料之檔案，應依「個人資料保護法」、「個人資料保護法施行細則」、「檔案法」、「機關檔案保存年限及銷毀辦法」、「教育體系資通安全暨個人資料管理規範」及「大專校院類檔案保存年限基準表」、</w:t>
            </w:r>
            <w:r w:rsidRPr="003A65B9">
              <w:rPr>
                <w:rFonts w:eastAsia="標楷體" w:hint="eastAsia"/>
              </w:rPr>
              <w:t>學</w:t>
            </w:r>
            <w:r w:rsidRPr="003A65B9">
              <w:rPr>
                <w:rFonts w:eastAsia="標楷體"/>
              </w:rPr>
              <w:t>校內控</w:t>
            </w:r>
            <w:r w:rsidRPr="003A65B9">
              <w:rPr>
                <w:rFonts w:eastAsia="標楷體" w:hint="eastAsia"/>
              </w:rPr>
              <w:t>/</w:t>
            </w:r>
            <w:r w:rsidRPr="003A65B9">
              <w:rPr>
                <w:rFonts w:eastAsia="標楷體"/>
              </w:rPr>
              <w:t>稽核</w:t>
            </w:r>
            <w:r w:rsidRPr="003A65B9">
              <w:rPr>
                <w:rFonts w:eastAsia="標楷體" w:hint="eastAsia"/>
              </w:rPr>
              <w:t>…</w:t>
            </w:r>
            <w:r w:rsidRPr="003A65B9">
              <w:rPr>
                <w:rFonts w:eastAsia="標楷體" w:hint="eastAsia"/>
                <w:szCs w:val="24"/>
              </w:rPr>
              <w:t>等規定，辦理個資保護相關作業。</w:t>
            </w:r>
          </w:p>
        </w:tc>
        <w:tc>
          <w:tcPr>
            <w:tcW w:w="3261" w:type="dxa"/>
          </w:tcPr>
          <w:p w14:paraId="20950E60" w14:textId="77777777" w:rsidR="00423085" w:rsidRPr="003A65B9" w:rsidRDefault="00423085" w:rsidP="00423085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請說明學校衛生業務資料保護做法，並提出相關機制或規定等作為佐證資料。</w:t>
            </w:r>
          </w:p>
          <w:p w14:paraId="62FC32B9" w14:textId="0E7BC8E0" w:rsidR="003D20D1" w:rsidRPr="003A65B9" w:rsidRDefault="00423085" w:rsidP="00423085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0032BD6D" w14:textId="77777777" w:rsidR="003D20D1" w:rsidRPr="003A65B9" w:rsidRDefault="003D20D1" w:rsidP="003D20D1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606DAD06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</w:t>
            </w:r>
            <w:r w:rsidRPr="003A65B9">
              <w:rPr>
                <w:rFonts w:eastAsia="標楷體"/>
                <w:sz w:val="20"/>
                <w:szCs w:val="24"/>
              </w:rPr>
              <w:t>成</w:t>
            </w:r>
            <w:r w:rsidRPr="003A65B9">
              <w:rPr>
                <w:rFonts w:eastAsia="標楷體"/>
                <w:sz w:val="20"/>
                <w:szCs w:val="24"/>
              </w:rPr>
              <w:t>(8-10</w:t>
            </w:r>
            <w:r w:rsidRPr="003A65B9">
              <w:rPr>
                <w:rFonts w:eastAsia="標楷體"/>
                <w:sz w:val="20"/>
                <w:szCs w:val="24"/>
              </w:rPr>
              <w:t>分</w:t>
            </w:r>
            <w:r w:rsidRPr="003A65B9">
              <w:rPr>
                <w:rFonts w:eastAsia="標楷體"/>
                <w:sz w:val="20"/>
                <w:szCs w:val="24"/>
              </w:rPr>
              <w:t>)</w:t>
            </w:r>
          </w:p>
          <w:p w14:paraId="6A93A5FB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6C3DEC3B" w14:textId="3D53701E" w:rsidR="009121DD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12412620" w14:textId="77777777" w:rsidTr="00D5244E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782082A7" w14:textId="77777777" w:rsidR="00E93317" w:rsidRPr="003A65B9" w:rsidRDefault="008B7D8D" w:rsidP="00D5244E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</w:t>
            </w:r>
            <w:r w:rsidR="002D6047" w:rsidRPr="003A65B9">
              <w:rPr>
                <w:rFonts w:eastAsia="標楷體" w:hint="eastAsia"/>
                <w:b/>
                <w:szCs w:val="24"/>
              </w:rPr>
              <w:t>四</w:t>
            </w:r>
            <w:r w:rsidRPr="003A65B9">
              <w:rPr>
                <w:rFonts w:eastAsia="標楷體" w:hint="eastAsia"/>
                <w:b/>
                <w:szCs w:val="24"/>
              </w:rPr>
              <w:t>）</w:t>
            </w:r>
            <w:r w:rsidR="00E93317" w:rsidRPr="003A65B9">
              <w:rPr>
                <w:rFonts w:eastAsia="標楷體" w:hint="eastAsia"/>
                <w:b/>
                <w:szCs w:val="24"/>
              </w:rPr>
              <w:t>健康服務</w:t>
            </w:r>
          </w:p>
        </w:tc>
      </w:tr>
      <w:tr w:rsidR="003A65B9" w:rsidRPr="003A65B9" w14:paraId="12F35F00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68604B00" w14:textId="77777777" w:rsidR="00454595" w:rsidRPr="003A65B9" w:rsidRDefault="009A510E" w:rsidP="008017EA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4</w:t>
            </w:r>
            <w:r w:rsidR="0006527B" w:rsidRPr="003A65B9">
              <w:rPr>
                <w:rFonts w:eastAsia="標楷體" w:hint="eastAsia"/>
                <w:szCs w:val="24"/>
              </w:rPr>
              <w:t>-1.</w:t>
            </w:r>
            <w:r w:rsidR="00523F09" w:rsidRPr="003A65B9">
              <w:rPr>
                <w:rFonts w:eastAsia="標楷體" w:hint="eastAsia"/>
                <w:szCs w:val="24"/>
              </w:rPr>
              <w:t>學生健康檢查</w:t>
            </w:r>
            <w:r w:rsidR="00523F09" w:rsidRPr="003A65B9">
              <w:rPr>
                <w:rFonts w:eastAsia="標楷體" w:hint="eastAsia"/>
                <w:szCs w:val="24"/>
              </w:rPr>
              <w:lastRenderedPageBreak/>
              <w:t>資料</w:t>
            </w:r>
            <w:r w:rsidR="00557471" w:rsidRPr="003A65B9">
              <w:rPr>
                <w:rFonts w:eastAsia="標楷體" w:hint="eastAsia"/>
                <w:szCs w:val="24"/>
              </w:rPr>
              <w:t>之</w:t>
            </w:r>
            <w:r w:rsidR="00523F09" w:rsidRPr="003A65B9">
              <w:rPr>
                <w:rFonts w:eastAsia="標楷體" w:hint="eastAsia"/>
                <w:szCs w:val="24"/>
              </w:rPr>
              <w:t>應用</w:t>
            </w:r>
          </w:p>
        </w:tc>
        <w:tc>
          <w:tcPr>
            <w:tcW w:w="3402" w:type="dxa"/>
            <w:shd w:val="clear" w:color="auto" w:fill="auto"/>
          </w:tcPr>
          <w:p w14:paraId="512A33BD" w14:textId="7CFCBAC8" w:rsidR="00487815" w:rsidRPr="003A65B9" w:rsidRDefault="00457CC1" w:rsidP="00937B3C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lastRenderedPageBreak/>
              <w:t>規定：</w:t>
            </w:r>
            <w:r w:rsidRPr="003A65B9">
              <w:rPr>
                <w:rFonts w:eastAsia="標楷體"/>
                <w:szCs w:val="24"/>
              </w:rPr>
              <w:t>依「學校衛生法」第</w:t>
            </w:r>
            <w:r w:rsidRPr="003A65B9">
              <w:rPr>
                <w:rFonts w:eastAsia="標楷體"/>
                <w:szCs w:val="24"/>
              </w:rPr>
              <w:t>8</w:t>
            </w:r>
            <w:r w:rsidRPr="003A65B9">
              <w:rPr>
                <w:rFonts w:eastAsia="標楷體"/>
                <w:szCs w:val="24"/>
              </w:rPr>
              <w:t>條與第</w:t>
            </w:r>
            <w:r w:rsidRPr="003A65B9">
              <w:rPr>
                <w:rFonts w:eastAsia="標楷體"/>
                <w:szCs w:val="24"/>
              </w:rPr>
              <w:t>10</w:t>
            </w:r>
            <w:r w:rsidRPr="003A65B9">
              <w:rPr>
                <w:rFonts w:eastAsia="標楷體"/>
                <w:szCs w:val="24"/>
              </w:rPr>
              <w:t>至</w:t>
            </w:r>
            <w:r w:rsidRPr="003A65B9">
              <w:rPr>
                <w:rFonts w:eastAsia="標楷體"/>
                <w:szCs w:val="24"/>
              </w:rPr>
              <w:t>12</w:t>
            </w:r>
            <w:r w:rsidRPr="003A65B9">
              <w:rPr>
                <w:rFonts w:eastAsia="標楷體"/>
                <w:szCs w:val="24"/>
              </w:rPr>
              <w:t>條、「學校衛生法施行細則」第</w:t>
            </w:r>
            <w:r w:rsidRPr="003A65B9">
              <w:rPr>
                <w:rFonts w:eastAsia="標楷體"/>
                <w:szCs w:val="24"/>
              </w:rPr>
              <w:t>6</w:t>
            </w:r>
            <w:r w:rsidRPr="003A65B9">
              <w:rPr>
                <w:rFonts w:eastAsia="標楷體"/>
                <w:szCs w:val="24"/>
              </w:rPr>
              <w:t>條及</w:t>
            </w:r>
            <w:r w:rsidRPr="003A65B9">
              <w:rPr>
                <w:rFonts w:eastAsia="標楷體"/>
                <w:szCs w:val="24"/>
              </w:rPr>
              <w:lastRenderedPageBreak/>
              <w:t>「學生健康檢查實施辦法」第</w:t>
            </w:r>
            <w:r w:rsidRPr="003A65B9">
              <w:rPr>
                <w:rFonts w:eastAsia="標楷體"/>
                <w:szCs w:val="24"/>
              </w:rPr>
              <w:t>8</w:t>
            </w:r>
            <w:r w:rsidRPr="003A65B9">
              <w:rPr>
                <w:rFonts w:eastAsia="標楷體"/>
                <w:szCs w:val="24"/>
              </w:rPr>
              <w:t>條規定，學校應建立學生健康管理制度，定期辦理學生健康檢查，據以實施健康指導、體格缺點矯治或轉介治療等工作，並針對健康檢查及矯治結果予以</w:t>
            </w:r>
            <w:r w:rsidR="0013500F" w:rsidRPr="003A65B9">
              <w:rPr>
                <w:rFonts w:eastAsia="標楷體" w:hint="eastAsia"/>
                <w:szCs w:val="24"/>
              </w:rPr>
              <w:t>記錄</w:t>
            </w:r>
            <w:r w:rsidRPr="003A65B9">
              <w:rPr>
                <w:rFonts w:eastAsia="標楷體"/>
                <w:szCs w:val="24"/>
              </w:rPr>
              <w:t>、建檔、統計。</w:t>
            </w:r>
          </w:p>
        </w:tc>
        <w:tc>
          <w:tcPr>
            <w:tcW w:w="3261" w:type="dxa"/>
            <w:shd w:val="clear" w:color="auto" w:fill="auto"/>
          </w:tcPr>
          <w:p w14:paraId="4E4C7DF7" w14:textId="77777777" w:rsidR="00457CC1" w:rsidRPr="003A65B9" w:rsidRDefault="00457CC1" w:rsidP="00457CC1">
            <w:pPr>
              <w:ind w:left="175" w:hangingChars="73" w:hanging="175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/>
                <w:szCs w:val="24"/>
              </w:rPr>
              <w:lastRenderedPageBreak/>
              <w:t>1.</w:t>
            </w:r>
            <w:r w:rsidRPr="003A65B9">
              <w:rPr>
                <w:rFonts w:eastAsia="標楷體"/>
                <w:szCs w:val="24"/>
              </w:rPr>
              <w:t>請簡述學生健康檢查資料分析情形及應用事項。</w:t>
            </w:r>
          </w:p>
          <w:p w14:paraId="67893D20" w14:textId="77777777" w:rsidR="00457CC1" w:rsidRPr="003A65B9" w:rsidRDefault="00457CC1" w:rsidP="00457CC1">
            <w:pPr>
              <w:ind w:left="175" w:hangingChars="73" w:hanging="175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/>
                <w:szCs w:val="24"/>
              </w:rPr>
              <w:t>2.</w:t>
            </w:r>
            <w:r w:rsidRPr="003A65B9">
              <w:rPr>
                <w:rFonts w:eastAsia="標楷體"/>
                <w:szCs w:val="24"/>
              </w:rPr>
              <w:t>若學校訂有學生健康檢查</w:t>
            </w:r>
            <w:r w:rsidRPr="003A65B9">
              <w:rPr>
                <w:rFonts w:eastAsia="標楷體"/>
                <w:szCs w:val="24"/>
              </w:rPr>
              <w:lastRenderedPageBreak/>
              <w:t>與資料應用之辦法、計畫等，請提供該資料；若無訂有相關規範，請就</w:t>
            </w:r>
            <w:r w:rsidRPr="003A65B9">
              <w:rPr>
                <w:rFonts w:eastAsia="標楷體"/>
                <w:szCs w:val="24"/>
              </w:rPr>
              <w:t>(1)</w:t>
            </w:r>
            <w:r w:rsidRPr="003A65B9">
              <w:rPr>
                <w:rFonts w:eastAsia="標楷體"/>
                <w:szCs w:val="24"/>
              </w:rPr>
              <w:t>健康指導、</w:t>
            </w:r>
            <w:r w:rsidRPr="003A65B9">
              <w:rPr>
                <w:rFonts w:eastAsia="標楷體"/>
                <w:szCs w:val="24"/>
              </w:rPr>
              <w:t>(2)</w:t>
            </w:r>
            <w:r w:rsidRPr="003A65B9">
              <w:rPr>
                <w:rFonts w:eastAsia="標楷體"/>
                <w:szCs w:val="24"/>
              </w:rPr>
              <w:t>體格缺點矯治、</w:t>
            </w:r>
            <w:r w:rsidRPr="003A65B9">
              <w:rPr>
                <w:rFonts w:eastAsia="標楷體"/>
                <w:szCs w:val="24"/>
              </w:rPr>
              <w:t>(3)</w:t>
            </w:r>
            <w:r w:rsidRPr="003A65B9">
              <w:rPr>
                <w:rFonts w:eastAsia="標楷體"/>
                <w:szCs w:val="24"/>
              </w:rPr>
              <w:t>轉介治療、</w:t>
            </w:r>
            <w:r w:rsidRPr="003A65B9">
              <w:rPr>
                <w:rFonts w:eastAsia="標楷體"/>
                <w:szCs w:val="24"/>
              </w:rPr>
              <w:t>(4)</w:t>
            </w:r>
            <w:r w:rsidRPr="003A65B9">
              <w:rPr>
                <w:rFonts w:eastAsia="標楷體"/>
                <w:szCs w:val="24"/>
              </w:rPr>
              <w:t>重大傷病及特殊疾病之輔導與照顧，提供各</w:t>
            </w:r>
            <w:r w:rsidRPr="003A65B9">
              <w:rPr>
                <w:rFonts w:eastAsia="標楷體"/>
                <w:szCs w:val="24"/>
              </w:rPr>
              <w:t>1</w:t>
            </w:r>
            <w:r w:rsidRPr="003A65B9">
              <w:rPr>
                <w:rFonts w:eastAsia="標楷體"/>
                <w:szCs w:val="24"/>
              </w:rPr>
              <w:t>案個案處理紀錄，並應隱蔽個人資料訊息。</w:t>
            </w:r>
          </w:p>
          <w:p w14:paraId="65AE7076" w14:textId="33FCA149" w:rsidR="00A960B8" w:rsidRPr="003A65B9" w:rsidRDefault="00457CC1" w:rsidP="00457CC1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6C1CAB9B" w14:textId="77777777" w:rsidR="00896BDF" w:rsidRPr="003A65B9" w:rsidRDefault="00896BDF" w:rsidP="0039493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504C53C7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lastRenderedPageBreak/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1B36C99E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5B1D6D35" w14:textId="1FE18173" w:rsidR="00454595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57195C35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1D904730" w14:textId="77777777" w:rsidR="002B357F" w:rsidRPr="003A65B9" w:rsidRDefault="009A510E" w:rsidP="008017EA">
            <w:pPr>
              <w:ind w:left="408" w:hangingChars="170" w:hanging="40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4</w:t>
            </w:r>
            <w:r w:rsidR="002B357F" w:rsidRPr="003A65B9">
              <w:rPr>
                <w:rFonts w:eastAsia="標楷體" w:hint="eastAsia"/>
                <w:szCs w:val="24"/>
              </w:rPr>
              <w:t>-2.</w:t>
            </w:r>
            <w:r w:rsidR="002B357F" w:rsidRPr="003A65B9">
              <w:rPr>
                <w:rFonts w:eastAsia="標楷體" w:hint="eastAsia"/>
                <w:szCs w:val="24"/>
              </w:rPr>
              <w:t>傷病資料統計分析及檢討</w:t>
            </w:r>
          </w:p>
        </w:tc>
        <w:tc>
          <w:tcPr>
            <w:tcW w:w="3402" w:type="dxa"/>
          </w:tcPr>
          <w:p w14:paraId="4307BB27" w14:textId="5F5BC49F" w:rsidR="00D578C6" w:rsidRPr="003A65B9" w:rsidRDefault="00E04032" w:rsidP="00937B3C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規定：</w:t>
            </w:r>
            <w:r w:rsidRPr="003A65B9">
              <w:rPr>
                <w:rFonts w:eastAsia="標楷體" w:hint="eastAsia"/>
                <w:szCs w:val="24"/>
              </w:rPr>
              <w:t>依「教育部主管各級學校緊急傷病處理準</w:t>
            </w:r>
            <w:r w:rsidRPr="003A65B9">
              <w:rPr>
                <w:rFonts w:eastAsia="標楷體"/>
                <w:szCs w:val="24"/>
              </w:rPr>
              <w:t>則」第</w:t>
            </w:r>
            <w:r w:rsidRPr="003A65B9">
              <w:rPr>
                <w:rFonts w:eastAsia="標楷體"/>
                <w:szCs w:val="24"/>
              </w:rPr>
              <w:t>7</w:t>
            </w:r>
            <w:r w:rsidRPr="003A65B9">
              <w:rPr>
                <w:rFonts w:eastAsia="標楷體"/>
                <w:szCs w:val="24"/>
              </w:rPr>
              <w:t>條規定，學校應將緊急傷病處理情形加以登錄、統計分析，並定期檢討；學校根據結果評估事故熱點、時段及發生原因等，提出對應之改善</w:t>
            </w:r>
            <w:r w:rsidRPr="003A65B9">
              <w:rPr>
                <w:rFonts w:eastAsia="標楷體" w:hint="eastAsia"/>
                <w:szCs w:val="24"/>
              </w:rPr>
              <w:t>方案，</w:t>
            </w:r>
            <w:r w:rsidRPr="003A65B9">
              <w:rPr>
                <w:rFonts w:eastAsia="標楷體"/>
                <w:szCs w:val="24"/>
              </w:rPr>
              <w:t>例如設施維護、動線規劃或教育宣導等。</w:t>
            </w:r>
          </w:p>
        </w:tc>
        <w:tc>
          <w:tcPr>
            <w:tcW w:w="3261" w:type="dxa"/>
          </w:tcPr>
          <w:p w14:paraId="278EF071" w14:textId="77777777" w:rsidR="00E04032" w:rsidRPr="003A65B9" w:rsidRDefault="00E04032" w:rsidP="00E04032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請說明傷病統計分析結果、對應之改善方案，以及成效評估規劃或評估結果。</w:t>
            </w:r>
          </w:p>
          <w:p w14:paraId="0B577997" w14:textId="03AB9315" w:rsidR="00827A08" w:rsidRPr="003A65B9" w:rsidRDefault="00E04032" w:rsidP="00E04032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35E04416" w14:textId="77777777" w:rsidR="00827A08" w:rsidRPr="003A65B9" w:rsidRDefault="00827A08" w:rsidP="00827A08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</w:tcPr>
          <w:p w14:paraId="2D5C2184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427E8398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230A2425" w14:textId="0A8B325E" w:rsidR="002B357F" w:rsidRPr="003A65B9" w:rsidRDefault="00573134" w:rsidP="00573134">
            <w:pPr>
              <w:jc w:val="both"/>
              <w:rPr>
                <w:rFonts w:eastAsia="標楷體"/>
                <w:sz w:val="20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495E70D4" w14:textId="77777777" w:rsidTr="006D64CC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02F34303" w14:textId="77777777" w:rsidR="00634F78" w:rsidRPr="003A65B9" w:rsidRDefault="00634F78" w:rsidP="006D64CC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五）校園傳染病防治工作</w:t>
            </w:r>
          </w:p>
        </w:tc>
      </w:tr>
      <w:tr w:rsidR="003A65B9" w:rsidRPr="003A65B9" w14:paraId="6AF10F52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471B4B56" w14:textId="77777777" w:rsidR="00634F78" w:rsidRPr="003A65B9" w:rsidRDefault="009A510E" w:rsidP="006D64CC">
            <w:pPr>
              <w:ind w:left="192" w:hangingChars="80" w:hanging="19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5</w:t>
            </w:r>
            <w:r w:rsidR="00634F78" w:rsidRPr="003A65B9">
              <w:rPr>
                <w:rFonts w:eastAsia="標楷體" w:hint="eastAsia"/>
                <w:szCs w:val="24"/>
              </w:rPr>
              <w:t>.</w:t>
            </w:r>
            <w:r w:rsidR="00634F78" w:rsidRPr="003A65B9">
              <w:rPr>
                <w:rFonts w:eastAsia="標楷體" w:hint="eastAsia"/>
                <w:szCs w:val="24"/>
              </w:rPr>
              <w:t>傳染病防治辦法之訂定</w:t>
            </w:r>
          </w:p>
        </w:tc>
        <w:tc>
          <w:tcPr>
            <w:tcW w:w="3402" w:type="dxa"/>
            <w:shd w:val="clear" w:color="auto" w:fill="auto"/>
          </w:tcPr>
          <w:p w14:paraId="7D25F64F" w14:textId="474FC52D" w:rsidR="00634F78" w:rsidRPr="003A65B9" w:rsidRDefault="00AD6B35" w:rsidP="006D64CC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規定：</w:t>
            </w:r>
            <w:r w:rsidRPr="003A65B9">
              <w:rPr>
                <w:rFonts w:eastAsia="標楷體" w:hint="eastAsia"/>
                <w:szCs w:val="24"/>
              </w:rPr>
              <w:t>依</w:t>
            </w:r>
            <w:r w:rsidRPr="003A65B9">
              <w:rPr>
                <w:rFonts w:eastAsia="標楷體"/>
                <w:szCs w:val="24"/>
              </w:rPr>
              <w:t>「學校衛生法」第</w:t>
            </w:r>
            <w:r w:rsidRPr="003A65B9">
              <w:rPr>
                <w:rFonts w:eastAsia="標楷體"/>
                <w:szCs w:val="24"/>
              </w:rPr>
              <w:t>13</w:t>
            </w:r>
            <w:r w:rsidRPr="003A65B9">
              <w:rPr>
                <w:rFonts w:eastAsia="標楷體"/>
                <w:szCs w:val="24"/>
              </w:rPr>
              <w:t>條、「學校衛生法施行細則」第</w:t>
            </w:r>
            <w:r w:rsidRPr="003A65B9">
              <w:rPr>
                <w:rFonts w:eastAsia="標楷體"/>
                <w:szCs w:val="24"/>
              </w:rPr>
              <w:t>8</w:t>
            </w:r>
            <w:r w:rsidRPr="003A65B9">
              <w:rPr>
                <w:rFonts w:eastAsia="標楷體"/>
                <w:szCs w:val="24"/>
              </w:rPr>
              <w:t>條及第</w:t>
            </w:r>
            <w:r w:rsidRPr="003A65B9">
              <w:rPr>
                <w:rFonts w:eastAsia="標楷體"/>
                <w:szCs w:val="24"/>
              </w:rPr>
              <w:t>9</w:t>
            </w:r>
            <w:r w:rsidRPr="003A65B9">
              <w:rPr>
                <w:rFonts w:eastAsia="標楷體"/>
                <w:szCs w:val="24"/>
              </w:rPr>
              <w:t>條規定，學校發現學生或教職員工罹患傳染病或有造成校內傳染之虞時，應會同衛生、環境保護機關做好防疫及監控措施；各校宜透過相關會議或行政程序訂定校園傳染病防治辦法（含應變措施等），據以實施各項防疫及監控措施，並涵蓋下列傳染病：</w:t>
            </w:r>
            <w:r w:rsidRPr="003A65B9">
              <w:rPr>
                <w:rFonts w:eastAsia="標楷體"/>
                <w:szCs w:val="24"/>
              </w:rPr>
              <w:t>1.</w:t>
            </w:r>
            <w:r w:rsidRPr="003A65B9">
              <w:rPr>
                <w:rFonts w:eastAsia="標楷體"/>
                <w:szCs w:val="24"/>
              </w:rPr>
              <w:t>登革熱、</w:t>
            </w:r>
            <w:r w:rsidRPr="003A65B9">
              <w:rPr>
                <w:rFonts w:eastAsia="標楷體"/>
                <w:szCs w:val="24"/>
              </w:rPr>
              <w:t>2.</w:t>
            </w:r>
            <w:r w:rsidRPr="003A65B9">
              <w:rPr>
                <w:rFonts w:eastAsia="標楷體"/>
                <w:szCs w:val="24"/>
              </w:rPr>
              <w:t>肺結核、</w:t>
            </w:r>
            <w:r w:rsidRPr="003A65B9">
              <w:rPr>
                <w:rFonts w:eastAsia="標楷體"/>
                <w:szCs w:val="24"/>
              </w:rPr>
              <w:t>3.</w:t>
            </w:r>
            <w:r w:rsidRPr="003A65B9">
              <w:rPr>
                <w:rFonts w:eastAsia="標楷體"/>
                <w:szCs w:val="24"/>
              </w:rPr>
              <w:t>流感、</w:t>
            </w:r>
            <w:r w:rsidRPr="003A65B9">
              <w:rPr>
                <w:rFonts w:eastAsia="標楷體"/>
                <w:szCs w:val="24"/>
              </w:rPr>
              <w:t>4.</w:t>
            </w:r>
            <w:r w:rsidRPr="003A65B9">
              <w:rPr>
                <w:rFonts w:eastAsia="標楷體"/>
                <w:szCs w:val="24"/>
              </w:rPr>
              <w:t>麻疹、</w:t>
            </w:r>
            <w:r w:rsidRPr="003A65B9">
              <w:rPr>
                <w:rFonts w:eastAsia="標楷體"/>
                <w:szCs w:val="24"/>
              </w:rPr>
              <w:t>5.</w:t>
            </w:r>
            <w:r w:rsidRPr="003A65B9">
              <w:rPr>
                <w:rFonts w:eastAsia="標楷體"/>
                <w:szCs w:val="24"/>
              </w:rPr>
              <w:t>水痘。</w:t>
            </w:r>
          </w:p>
          <w:p w14:paraId="34672D43" w14:textId="77777777" w:rsidR="00634F78" w:rsidRPr="003A65B9" w:rsidRDefault="00663487" w:rsidP="006D64CC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備註事項：</w:t>
            </w:r>
            <w:r w:rsidRPr="003A65B9">
              <w:rPr>
                <w:rFonts w:eastAsia="標楷體"/>
                <w:szCs w:val="24"/>
              </w:rPr>
              <w:t>學校可依傳染病類別、傳染途徑等分別訂定計畫，或訂定整體防治</w:t>
            </w:r>
            <w:r w:rsidRPr="003A65B9">
              <w:rPr>
                <w:rFonts w:eastAsia="標楷體" w:hint="eastAsia"/>
                <w:szCs w:val="24"/>
              </w:rPr>
              <w:t>辦法。</w:t>
            </w:r>
          </w:p>
        </w:tc>
        <w:tc>
          <w:tcPr>
            <w:tcW w:w="3261" w:type="dxa"/>
            <w:shd w:val="clear" w:color="auto" w:fill="auto"/>
          </w:tcPr>
          <w:p w14:paraId="7F09B8AB" w14:textId="67F332F8" w:rsidR="00AD6B35" w:rsidRPr="003A65B9" w:rsidRDefault="00AD6B35" w:rsidP="00AD6B35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請說明</w:t>
            </w:r>
            <w:r w:rsidRPr="003A65B9">
              <w:rPr>
                <w:rFonts w:eastAsia="標楷體"/>
                <w:szCs w:val="24"/>
              </w:rPr>
              <w:t>防治辦法</w:t>
            </w:r>
            <w:r w:rsidRPr="003A65B9">
              <w:rPr>
                <w:rFonts w:eastAsia="標楷體" w:hint="eastAsia"/>
                <w:szCs w:val="24"/>
              </w:rPr>
              <w:t>、規定修訂通過之會議名稱或簽辦核可層級，提出之佐證資料包含校內業務職掌分工、應變措施流程圖。</w:t>
            </w:r>
          </w:p>
          <w:p w14:paraId="09C93153" w14:textId="32FE7C4C" w:rsidR="00634F78" w:rsidRPr="003A65B9" w:rsidRDefault="00AD6B35" w:rsidP="00AD6B35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0675F0DB" w14:textId="77F7393E" w:rsidR="00AD6B35" w:rsidRPr="003A65B9" w:rsidRDefault="00AD6B35" w:rsidP="006D64CC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46D033F6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3C663C7C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0510A75B" w14:textId="48400200" w:rsidR="00634F78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50040279" w14:textId="77777777" w:rsidTr="00F9567B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3CE59EA5" w14:textId="77777777" w:rsidR="0042577F" w:rsidRPr="003A65B9" w:rsidRDefault="0042577F" w:rsidP="00F9567B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六）</w:t>
            </w:r>
            <w:r w:rsidR="00DE0F28" w:rsidRPr="003A65B9">
              <w:rPr>
                <w:rFonts w:eastAsia="標楷體" w:hint="eastAsia"/>
                <w:b/>
                <w:szCs w:val="24"/>
              </w:rPr>
              <w:t>健康中心</w:t>
            </w:r>
            <w:r w:rsidR="006136A1" w:rsidRPr="003A65B9">
              <w:rPr>
                <w:rFonts w:eastAsia="標楷體" w:hint="eastAsia"/>
                <w:b/>
                <w:szCs w:val="24"/>
              </w:rPr>
              <w:t>設施</w:t>
            </w:r>
            <w:r w:rsidR="0078003B" w:rsidRPr="003A65B9">
              <w:rPr>
                <w:rFonts w:eastAsia="標楷體" w:hint="eastAsia"/>
                <w:b/>
                <w:szCs w:val="24"/>
              </w:rPr>
              <w:t>環境</w:t>
            </w:r>
          </w:p>
        </w:tc>
      </w:tr>
      <w:tr w:rsidR="003A65B9" w:rsidRPr="003A65B9" w14:paraId="0BA39952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44DFB054" w14:textId="77777777" w:rsidR="0042577F" w:rsidRPr="003A65B9" w:rsidRDefault="0042577F" w:rsidP="00F9567B">
            <w:pPr>
              <w:ind w:left="192" w:hangingChars="80" w:hanging="192"/>
              <w:jc w:val="both"/>
              <w:rPr>
                <w:rFonts w:eastAsia="標楷體"/>
                <w:szCs w:val="24"/>
                <w:highlight w:val="yellow"/>
              </w:rPr>
            </w:pPr>
            <w:r w:rsidRPr="003A65B9">
              <w:rPr>
                <w:rFonts w:eastAsia="標楷體" w:hint="eastAsia"/>
                <w:szCs w:val="24"/>
              </w:rPr>
              <w:t>6.</w:t>
            </w:r>
            <w:r w:rsidR="006C592F" w:rsidRPr="003A65B9">
              <w:rPr>
                <w:rFonts w:eastAsia="標楷體" w:hint="eastAsia"/>
                <w:szCs w:val="24"/>
              </w:rPr>
              <w:t>健康中心隱私保護</w:t>
            </w:r>
          </w:p>
        </w:tc>
        <w:tc>
          <w:tcPr>
            <w:tcW w:w="3402" w:type="dxa"/>
            <w:shd w:val="clear" w:color="auto" w:fill="auto"/>
          </w:tcPr>
          <w:p w14:paraId="547C4E39" w14:textId="77777777" w:rsidR="0042577F" w:rsidRPr="003A65B9" w:rsidRDefault="0042577F" w:rsidP="00F8098E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規定：</w:t>
            </w:r>
            <w:r w:rsidR="00D154BD" w:rsidRPr="003A65B9">
              <w:rPr>
                <w:rFonts w:eastAsia="標楷體" w:hint="eastAsia"/>
                <w:szCs w:val="24"/>
              </w:rPr>
              <w:t>依「各級學校健康中心設施及設備基準」</w:t>
            </w:r>
            <w:r w:rsidR="009C34FB" w:rsidRPr="003A65B9">
              <w:rPr>
                <w:rFonts w:eastAsia="標楷體" w:hint="eastAsia"/>
                <w:szCs w:val="24"/>
              </w:rPr>
              <w:t>第</w:t>
            </w:r>
            <w:r w:rsidR="009C34FB" w:rsidRPr="003A65B9">
              <w:rPr>
                <w:rFonts w:eastAsia="標楷體" w:hint="eastAsia"/>
                <w:szCs w:val="24"/>
              </w:rPr>
              <w:t>8</w:t>
            </w:r>
            <w:r w:rsidR="009C34FB" w:rsidRPr="003A65B9">
              <w:rPr>
                <w:rFonts w:eastAsia="標楷體" w:hint="eastAsia"/>
                <w:szCs w:val="24"/>
              </w:rPr>
              <w:t>點第</w:t>
            </w:r>
            <w:r w:rsidR="009C34FB" w:rsidRPr="003A65B9">
              <w:rPr>
                <w:rFonts w:eastAsia="標楷體" w:hint="eastAsia"/>
                <w:szCs w:val="24"/>
              </w:rPr>
              <w:t>1</w:t>
            </w:r>
            <w:r w:rsidR="009C34FB" w:rsidRPr="003A65B9">
              <w:rPr>
                <w:rFonts w:eastAsia="標楷體" w:hint="eastAsia"/>
                <w:szCs w:val="24"/>
              </w:rPr>
              <w:t>項第</w:t>
            </w:r>
            <w:r w:rsidR="009C34FB" w:rsidRPr="003A65B9">
              <w:rPr>
                <w:rFonts w:eastAsia="標楷體" w:hint="eastAsia"/>
                <w:szCs w:val="24"/>
              </w:rPr>
              <w:t>2</w:t>
            </w:r>
            <w:r w:rsidR="009C34FB" w:rsidRPr="003A65B9">
              <w:rPr>
                <w:rFonts w:eastAsia="標楷體" w:hint="eastAsia"/>
                <w:szCs w:val="24"/>
              </w:rPr>
              <w:t>款</w:t>
            </w:r>
            <w:r w:rsidR="00E03963" w:rsidRPr="003A65B9">
              <w:rPr>
                <w:rFonts w:eastAsia="標楷體" w:hint="eastAsia"/>
                <w:szCs w:val="24"/>
              </w:rPr>
              <w:t>及第</w:t>
            </w:r>
            <w:r w:rsidR="00E03963" w:rsidRPr="003A65B9">
              <w:rPr>
                <w:rFonts w:eastAsia="標楷體" w:hint="eastAsia"/>
                <w:szCs w:val="24"/>
              </w:rPr>
              <w:t>3</w:t>
            </w:r>
            <w:r w:rsidR="00E03963" w:rsidRPr="003A65B9">
              <w:rPr>
                <w:rFonts w:eastAsia="標楷體" w:hint="eastAsia"/>
                <w:szCs w:val="24"/>
              </w:rPr>
              <w:t>款</w:t>
            </w:r>
            <w:r w:rsidRPr="003A65B9">
              <w:rPr>
                <w:rFonts w:eastAsia="標楷體" w:hint="eastAsia"/>
                <w:szCs w:val="24"/>
              </w:rPr>
              <w:t>規</w:t>
            </w:r>
            <w:r w:rsidRPr="003A65B9">
              <w:rPr>
                <w:rFonts w:eastAsia="標楷體" w:hint="eastAsia"/>
                <w:szCs w:val="24"/>
              </w:rPr>
              <w:lastRenderedPageBreak/>
              <w:t>定</w:t>
            </w:r>
            <w:r w:rsidR="00E8131B" w:rsidRPr="003A65B9">
              <w:rPr>
                <w:rFonts w:eastAsia="標楷體" w:hint="eastAsia"/>
                <w:szCs w:val="24"/>
              </w:rPr>
              <w:t>，</w:t>
            </w:r>
            <w:r w:rsidR="00E03963" w:rsidRPr="003A65B9">
              <w:rPr>
                <w:rFonts w:eastAsia="標楷體" w:hint="eastAsia"/>
                <w:szCs w:val="24"/>
              </w:rPr>
              <w:t>健康中心應為獨立空間</w:t>
            </w:r>
            <w:r w:rsidR="00EE11D7" w:rsidRPr="003A65B9">
              <w:rPr>
                <w:rFonts w:eastAsia="標楷體" w:hint="eastAsia"/>
                <w:szCs w:val="24"/>
              </w:rPr>
              <w:t>，</w:t>
            </w:r>
            <w:r w:rsidR="00EB32CC" w:rsidRPr="003A65B9">
              <w:rPr>
                <w:rFonts w:eastAsia="標楷體" w:hint="eastAsia"/>
                <w:szCs w:val="24"/>
              </w:rPr>
              <w:t>觀察室</w:t>
            </w:r>
            <w:r w:rsidR="00EE11D7" w:rsidRPr="003A65B9">
              <w:rPr>
                <w:rFonts w:eastAsia="標楷體" w:hint="eastAsia"/>
                <w:szCs w:val="24"/>
              </w:rPr>
              <w:t>應</w:t>
            </w:r>
            <w:r w:rsidR="00EB32CC" w:rsidRPr="003A65B9">
              <w:rPr>
                <w:rFonts w:eastAsia="標楷體" w:hint="eastAsia"/>
                <w:szCs w:val="24"/>
              </w:rPr>
              <w:t>依不同性別分開設立，或用布簾或屏風區隔，以注意隱私之方式為之</w:t>
            </w:r>
            <w:r w:rsidRPr="003A65B9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3261" w:type="dxa"/>
            <w:shd w:val="clear" w:color="auto" w:fill="auto"/>
          </w:tcPr>
          <w:p w14:paraId="3FD1B407" w14:textId="77777777" w:rsidR="0042577F" w:rsidRPr="003A65B9" w:rsidRDefault="0042577F" w:rsidP="00F9567B">
            <w:pPr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lastRenderedPageBreak/>
              <w:t>請簡述</w:t>
            </w:r>
            <w:r w:rsidR="00FD3E32" w:rsidRPr="003A65B9">
              <w:rPr>
                <w:rFonts w:eastAsia="標楷體" w:hint="eastAsia"/>
                <w:szCs w:val="24"/>
              </w:rPr>
              <w:t>各校區</w:t>
            </w:r>
            <w:r w:rsidR="00FD3E32" w:rsidRPr="003A65B9">
              <w:rPr>
                <w:rFonts w:eastAsia="標楷體" w:hint="eastAsia"/>
                <w:szCs w:val="24"/>
              </w:rPr>
              <w:t>/</w:t>
            </w:r>
            <w:r w:rsidR="00FD3E32" w:rsidRPr="003A65B9">
              <w:rPr>
                <w:rFonts w:eastAsia="標楷體" w:hint="eastAsia"/>
                <w:szCs w:val="24"/>
              </w:rPr>
              <w:t>分部</w:t>
            </w:r>
            <w:r w:rsidR="00467ADA" w:rsidRPr="003A65B9">
              <w:rPr>
                <w:rFonts w:eastAsia="標楷體" w:hint="eastAsia"/>
                <w:szCs w:val="24"/>
              </w:rPr>
              <w:t>健康中心</w:t>
            </w:r>
            <w:r w:rsidR="00177E44" w:rsidRPr="003A65B9">
              <w:rPr>
                <w:rFonts w:eastAsia="標楷體" w:hint="eastAsia"/>
                <w:szCs w:val="24"/>
              </w:rPr>
              <w:t>於校</w:t>
            </w:r>
            <w:r w:rsidR="00411640" w:rsidRPr="003A65B9">
              <w:rPr>
                <w:rFonts w:eastAsia="標楷體" w:hint="eastAsia"/>
                <w:szCs w:val="24"/>
              </w:rPr>
              <w:t>園</w:t>
            </w:r>
            <w:r w:rsidR="00177E44" w:rsidRPr="003A65B9">
              <w:rPr>
                <w:rFonts w:eastAsia="標楷體" w:hint="eastAsia"/>
                <w:szCs w:val="24"/>
              </w:rPr>
              <w:t>之具體位置</w:t>
            </w:r>
            <w:r w:rsidR="00BB35CB" w:rsidRPr="003A65B9">
              <w:rPr>
                <w:rFonts w:eastAsia="標楷體" w:hint="eastAsia"/>
                <w:szCs w:val="24"/>
              </w:rPr>
              <w:t>、</w:t>
            </w:r>
            <w:r w:rsidR="00695657" w:rsidRPr="003A65B9">
              <w:rPr>
                <w:rFonts w:eastAsia="標楷體" w:hint="eastAsia"/>
                <w:szCs w:val="24"/>
              </w:rPr>
              <w:t>空間</w:t>
            </w:r>
            <w:r w:rsidR="00960B07" w:rsidRPr="003A65B9">
              <w:rPr>
                <w:rFonts w:eastAsia="標楷體" w:hint="eastAsia"/>
                <w:szCs w:val="24"/>
              </w:rPr>
              <w:t>是否獨立</w:t>
            </w:r>
            <w:r w:rsidRPr="003A65B9">
              <w:rPr>
                <w:rFonts w:eastAsia="標楷體" w:hint="eastAsia"/>
                <w:szCs w:val="24"/>
              </w:rPr>
              <w:t>，</w:t>
            </w:r>
            <w:r w:rsidR="00BB35CB" w:rsidRPr="003A65B9">
              <w:rPr>
                <w:rFonts w:eastAsia="標楷體" w:hint="eastAsia"/>
                <w:szCs w:val="24"/>
              </w:rPr>
              <w:t>以及</w:t>
            </w:r>
            <w:r w:rsidR="00193F80" w:rsidRPr="003A65B9">
              <w:rPr>
                <w:rFonts w:eastAsia="標楷體" w:hint="eastAsia"/>
                <w:szCs w:val="24"/>
              </w:rPr>
              <w:t>觀察室</w:t>
            </w:r>
            <w:r w:rsidR="00150719" w:rsidRPr="003A65B9">
              <w:rPr>
                <w:rFonts w:eastAsia="標楷體" w:hint="eastAsia"/>
                <w:szCs w:val="24"/>
              </w:rPr>
              <w:t>之</w:t>
            </w:r>
            <w:r w:rsidR="006B7CFB" w:rsidRPr="003A65B9">
              <w:rPr>
                <w:rFonts w:eastAsia="標楷體" w:hint="eastAsia"/>
                <w:szCs w:val="24"/>
              </w:rPr>
              <w:t>配置</w:t>
            </w:r>
            <w:r w:rsidR="0047072B" w:rsidRPr="003A65B9">
              <w:rPr>
                <w:rFonts w:eastAsia="標楷體" w:hint="eastAsia"/>
                <w:szCs w:val="24"/>
              </w:rPr>
              <w:t>及</w:t>
            </w:r>
            <w:r w:rsidR="00193F80" w:rsidRPr="003A65B9">
              <w:rPr>
                <w:rFonts w:eastAsia="標楷體" w:hint="eastAsia"/>
                <w:szCs w:val="24"/>
              </w:rPr>
              <w:t>隱</w:t>
            </w:r>
            <w:r w:rsidR="00193F80" w:rsidRPr="003A65B9">
              <w:rPr>
                <w:rFonts w:eastAsia="標楷體" w:hint="eastAsia"/>
                <w:szCs w:val="24"/>
              </w:rPr>
              <w:lastRenderedPageBreak/>
              <w:t>私保護方式</w:t>
            </w:r>
            <w:r w:rsidR="00467ADA" w:rsidRPr="003A65B9">
              <w:rPr>
                <w:rFonts w:eastAsia="標楷體" w:hint="eastAsia"/>
                <w:szCs w:val="24"/>
              </w:rPr>
              <w:t>，</w:t>
            </w:r>
            <w:r w:rsidR="003A45A1" w:rsidRPr="003A65B9">
              <w:rPr>
                <w:rFonts w:eastAsia="標楷體" w:hint="eastAsia"/>
                <w:szCs w:val="24"/>
              </w:rPr>
              <w:t>並</w:t>
            </w:r>
            <w:r w:rsidRPr="003A65B9">
              <w:rPr>
                <w:rFonts w:eastAsia="標楷體" w:hint="eastAsia"/>
                <w:szCs w:val="24"/>
              </w:rPr>
              <w:t>提出</w:t>
            </w:r>
            <w:r w:rsidR="00722B0F" w:rsidRPr="003A65B9">
              <w:rPr>
                <w:rFonts w:eastAsia="標楷體" w:hint="eastAsia"/>
                <w:szCs w:val="24"/>
              </w:rPr>
              <w:t>照片</w:t>
            </w:r>
            <w:r w:rsidR="004302D3" w:rsidRPr="003A65B9">
              <w:rPr>
                <w:rFonts w:eastAsia="標楷體" w:hint="eastAsia"/>
                <w:szCs w:val="24"/>
              </w:rPr>
              <w:t>作為</w:t>
            </w:r>
            <w:r w:rsidRPr="003A65B9">
              <w:rPr>
                <w:rFonts w:eastAsia="標楷體" w:hint="eastAsia"/>
                <w:szCs w:val="24"/>
              </w:rPr>
              <w:t>佐證資料。</w:t>
            </w:r>
          </w:p>
          <w:p w14:paraId="6AF449C8" w14:textId="77777777" w:rsidR="0042577F" w:rsidRPr="003A65B9" w:rsidRDefault="0042577F" w:rsidP="00F9567B">
            <w:pPr>
              <w:jc w:val="both"/>
              <w:rPr>
                <w:rFonts w:eastAsia="標楷體"/>
                <w:b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2177FED9" w14:textId="6196756A" w:rsidR="00E1466F" w:rsidRPr="003A65B9" w:rsidRDefault="00E1466F" w:rsidP="00F9567B">
            <w:pPr>
              <w:jc w:val="both"/>
              <w:rPr>
                <w:rFonts w:eastAsia="標楷體"/>
                <w:szCs w:val="24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14:paraId="5381117B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lastRenderedPageBreak/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1988753A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7C2752E2" w14:textId="2305E7DF" w:rsidR="0042577F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3A65B9" w:rsidRPr="003A65B9" w14:paraId="3DC76DDB" w14:textId="77777777" w:rsidTr="00D5244E">
        <w:trPr>
          <w:trHeight w:val="355"/>
          <w:jc w:val="center"/>
        </w:trPr>
        <w:tc>
          <w:tcPr>
            <w:tcW w:w="9771" w:type="dxa"/>
            <w:gridSpan w:val="4"/>
            <w:shd w:val="clear" w:color="auto" w:fill="F2F2F2" w:themeFill="background1" w:themeFillShade="F2"/>
            <w:vAlign w:val="center"/>
          </w:tcPr>
          <w:p w14:paraId="1E3DA3F3" w14:textId="77777777" w:rsidR="002B357F" w:rsidRPr="003A65B9" w:rsidRDefault="002B357F" w:rsidP="002B357F">
            <w:pPr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（</w:t>
            </w:r>
            <w:r w:rsidR="00B12A46" w:rsidRPr="003A65B9">
              <w:rPr>
                <w:rFonts w:eastAsia="標楷體" w:hint="eastAsia"/>
                <w:b/>
                <w:szCs w:val="24"/>
              </w:rPr>
              <w:t>七</w:t>
            </w:r>
            <w:r w:rsidRPr="003A65B9">
              <w:rPr>
                <w:rFonts w:eastAsia="標楷體" w:hint="eastAsia"/>
                <w:b/>
                <w:szCs w:val="24"/>
              </w:rPr>
              <w:t>）</w:t>
            </w:r>
            <w:r w:rsidR="00634F78" w:rsidRPr="003A65B9">
              <w:rPr>
                <w:rFonts w:eastAsia="標楷體" w:hint="eastAsia"/>
                <w:b/>
                <w:szCs w:val="24"/>
              </w:rPr>
              <w:t>衛生教育活動</w:t>
            </w:r>
          </w:p>
        </w:tc>
      </w:tr>
      <w:tr w:rsidR="003A65B9" w:rsidRPr="003A65B9" w14:paraId="08AA66CD" w14:textId="77777777" w:rsidTr="00A90CB2">
        <w:trPr>
          <w:jc w:val="center"/>
        </w:trPr>
        <w:tc>
          <w:tcPr>
            <w:tcW w:w="1129" w:type="dxa"/>
            <w:shd w:val="clear" w:color="auto" w:fill="auto"/>
          </w:tcPr>
          <w:p w14:paraId="26CE3676" w14:textId="77777777" w:rsidR="002B357F" w:rsidRPr="003A65B9" w:rsidRDefault="00B12A46" w:rsidP="00245917">
            <w:pPr>
              <w:ind w:left="192" w:hangingChars="80" w:hanging="19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Cs w:val="24"/>
              </w:rPr>
              <w:t>7</w:t>
            </w:r>
            <w:r w:rsidR="002B357F" w:rsidRPr="003A65B9">
              <w:rPr>
                <w:rFonts w:eastAsia="標楷體" w:hint="eastAsia"/>
                <w:szCs w:val="24"/>
              </w:rPr>
              <w:t>.</w:t>
            </w:r>
            <w:r w:rsidR="004638C4" w:rsidRPr="003A65B9">
              <w:rPr>
                <w:rFonts w:eastAsia="標楷體" w:hint="eastAsia"/>
                <w:szCs w:val="24"/>
              </w:rPr>
              <w:t>營養及健康飲食</w:t>
            </w:r>
          </w:p>
        </w:tc>
        <w:tc>
          <w:tcPr>
            <w:tcW w:w="3402" w:type="dxa"/>
            <w:shd w:val="clear" w:color="auto" w:fill="auto"/>
          </w:tcPr>
          <w:p w14:paraId="500C26C8" w14:textId="454BBCCA" w:rsidR="00490C6D" w:rsidRPr="003A65B9" w:rsidRDefault="006C0510" w:rsidP="009D6758">
            <w:pPr>
              <w:numPr>
                <w:ilvl w:val="0"/>
                <w:numId w:val="1"/>
              </w:numPr>
              <w:ind w:left="312" w:hangingChars="130" w:hanging="312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b/>
                <w:szCs w:val="24"/>
              </w:rPr>
              <w:t>規定</w:t>
            </w:r>
            <w:r w:rsidR="009D6758" w:rsidRPr="003A65B9">
              <w:rPr>
                <w:rFonts w:eastAsia="標楷體" w:hint="eastAsia"/>
                <w:szCs w:val="24"/>
              </w:rPr>
              <w:t>：</w:t>
            </w:r>
            <w:r w:rsidR="001B0B40" w:rsidRPr="003A65B9">
              <w:rPr>
                <w:rFonts w:eastAsia="標楷體" w:hint="eastAsia"/>
              </w:rPr>
              <w:t>依立法院第</w:t>
            </w:r>
            <w:r w:rsidR="001B0B40" w:rsidRPr="003A65B9">
              <w:rPr>
                <w:rFonts w:eastAsia="標楷體" w:hint="eastAsia"/>
              </w:rPr>
              <w:t>10</w:t>
            </w:r>
            <w:r w:rsidR="001B0B40" w:rsidRPr="003A65B9">
              <w:rPr>
                <w:rFonts w:eastAsia="標楷體" w:hint="eastAsia"/>
              </w:rPr>
              <w:t>屆第</w:t>
            </w:r>
            <w:r w:rsidR="001B0B40" w:rsidRPr="003A65B9">
              <w:rPr>
                <w:rFonts w:eastAsia="標楷體" w:hint="eastAsia"/>
              </w:rPr>
              <w:t>8</w:t>
            </w:r>
            <w:r w:rsidR="001B0B40" w:rsidRPr="003A65B9">
              <w:rPr>
                <w:rFonts w:eastAsia="標楷體" w:hint="eastAsia"/>
              </w:rPr>
              <w:t>會期第</w:t>
            </w:r>
            <w:r w:rsidR="001B0B40" w:rsidRPr="003A65B9">
              <w:rPr>
                <w:rFonts w:eastAsia="標楷體" w:hint="eastAsia"/>
              </w:rPr>
              <w:t>12</w:t>
            </w:r>
            <w:r w:rsidR="001B0B40" w:rsidRPr="003A65B9">
              <w:rPr>
                <w:rFonts w:eastAsia="標楷體" w:hint="eastAsia"/>
              </w:rPr>
              <w:t>次會議制定「營養及健康飲食促進法」通過之附帶決議：</w:t>
            </w:r>
          </w:p>
          <w:p w14:paraId="75F8DCF9" w14:textId="64FE36C2" w:rsidR="001B0B40" w:rsidRPr="003A65B9" w:rsidRDefault="001B0B40" w:rsidP="001B0B40">
            <w:pPr>
              <w:ind w:leftChars="74" w:left="394" w:hangingChars="90" w:hanging="216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</w:rPr>
              <w:t>1.</w:t>
            </w:r>
            <w:r w:rsidRPr="003A65B9">
              <w:rPr>
                <w:rFonts w:eastAsia="標楷體" w:hint="eastAsia"/>
              </w:rPr>
              <w:t>請校園餐飲業者製備飲食時，應考量以符合環境永續與動物福利及有益於人民之健康飲食。</w:t>
            </w:r>
          </w:p>
          <w:p w14:paraId="4B22B57D" w14:textId="6300A1C3" w:rsidR="00663487" w:rsidRPr="003A65B9" w:rsidRDefault="001B0B40" w:rsidP="00323289">
            <w:pPr>
              <w:ind w:leftChars="74" w:left="394" w:hangingChars="90" w:hanging="216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</w:rPr>
              <w:t>2.</w:t>
            </w:r>
            <w:r w:rsidRPr="003A65B9">
              <w:rPr>
                <w:rFonts w:eastAsia="標楷體" w:hint="eastAsia"/>
              </w:rPr>
              <w:t>請鼓勵校園餐飲業者主動標示各類餐食之營養成分，以作為教職員工生挑選健康餐飲之參考。</w:t>
            </w:r>
          </w:p>
        </w:tc>
        <w:tc>
          <w:tcPr>
            <w:tcW w:w="3261" w:type="dxa"/>
            <w:shd w:val="clear" w:color="auto" w:fill="auto"/>
          </w:tcPr>
          <w:p w14:paraId="77E6D85E" w14:textId="5C137837" w:rsidR="00BB0816" w:rsidRPr="003A65B9" w:rsidRDefault="00045F8A" w:rsidP="00EF5D23">
            <w:pPr>
              <w:jc w:val="both"/>
              <w:rPr>
                <w:rFonts w:eastAsia="標楷體"/>
              </w:rPr>
            </w:pPr>
            <w:r w:rsidRPr="003A65B9">
              <w:rPr>
                <w:rFonts w:eastAsia="標楷體" w:hint="eastAsia"/>
              </w:rPr>
              <w:t>請</w:t>
            </w:r>
            <w:r w:rsidR="00325DA9" w:rsidRPr="003A65B9">
              <w:rPr>
                <w:rFonts w:eastAsia="標楷體" w:hint="eastAsia"/>
              </w:rPr>
              <w:t>針對</w:t>
            </w:r>
            <w:r w:rsidR="00325DA9" w:rsidRPr="003A65B9">
              <w:rPr>
                <w:rFonts w:eastAsia="標楷體" w:hint="eastAsia"/>
              </w:rPr>
              <w:t>2</w:t>
            </w:r>
            <w:r w:rsidR="00325DA9" w:rsidRPr="003A65B9">
              <w:rPr>
                <w:rFonts w:eastAsia="標楷體" w:hint="eastAsia"/>
              </w:rPr>
              <w:t>項附帶決議</w:t>
            </w:r>
            <w:r w:rsidR="00302709" w:rsidRPr="003A65B9">
              <w:rPr>
                <w:rFonts w:eastAsia="標楷體" w:hint="eastAsia"/>
              </w:rPr>
              <w:t>分別提出</w:t>
            </w:r>
            <w:r w:rsidRPr="003A65B9">
              <w:rPr>
                <w:rFonts w:eastAsia="標楷體" w:hint="eastAsia"/>
              </w:rPr>
              <w:t>自評說明及佐證資料</w:t>
            </w:r>
            <w:r w:rsidR="00EF5D23" w:rsidRPr="003A65B9">
              <w:rPr>
                <w:rFonts w:eastAsia="標楷體" w:hint="eastAsia"/>
              </w:rPr>
              <w:t>；</w:t>
            </w:r>
            <w:r w:rsidR="00BB0816" w:rsidRPr="003A65B9">
              <w:rPr>
                <w:rFonts w:eastAsia="標楷體" w:hint="eastAsia"/>
              </w:rPr>
              <w:t>針對附帶決議</w:t>
            </w:r>
            <w:r w:rsidR="00BB0816" w:rsidRPr="003A65B9">
              <w:rPr>
                <w:rFonts w:eastAsia="標楷體" w:hint="eastAsia"/>
              </w:rPr>
              <w:t>1</w:t>
            </w:r>
            <w:r w:rsidR="00BB0816" w:rsidRPr="003A65B9">
              <w:rPr>
                <w:rFonts w:eastAsia="標楷體" w:hint="eastAsia"/>
              </w:rPr>
              <w:t>，</w:t>
            </w:r>
            <w:r w:rsidR="007A35C1" w:rsidRPr="003A65B9">
              <w:rPr>
                <w:rFonts w:eastAsia="標楷體" w:hint="eastAsia"/>
              </w:rPr>
              <w:t>學校可自</w:t>
            </w:r>
            <w:r w:rsidR="00CD7376" w:rsidRPr="003A65B9">
              <w:rPr>
                <w:rFonts w:eastAsia="標楷體" w:hint="eastAsia"/>
              </w:rPr>
              <w:t>「</w:t>
            </w:r>
            <w:r w:rsidR="007A35C1" w:rsidRPr="003A65B9">
              <w:rPr>
                <w:rFonts w:eastAsia="標楷體" w:hint="eastAsia"/>
              </w:rPr>
              <w:t>環境永續</w:t>
            </w:r>
            <w:r w:rsidR="00CD7376" w:rsidRPr="003A65B9">
              <w:rPr>
                <w:rFonts w:eastAsia="標楷體" w:hint="eastAsia"/>
              </w:rPr>
              <w:t>」</w:t>
            </w:r>
            <w:r w:rsidR="007A35C1" w:rsidRPr="003A65B9">
              <w:rPr>
                <w:rFonts w:eastAsia="標楷體" w:hint="eastAsia"/>
              </w:rPr>
              <w:t>、</w:t>
            </w:r>
            <w:r w:rsidR="00CD7376" w:rsidRPr="003A65B9">
              <w:rPr>
                <w:rFonts w:eastAsia="標楷體" w:hint="eastAsia"/>
              </w:rPr>
              <w:t>「</w:t>
            </w:r>
            <w:r w:rsidR="007A35C1" w:rsidRPr="003A65B9">
              <w:rPr>
                <w:rFonts w:eastAsia="標楷體" w:hint="eastAsia"/>
              </w:rPr>
              <w:t>動物福利</w:t>
            </w:r>
            <w:r w:rsidR="00CD7376" w:rsidRPr="003A65B9">
              <w:rPr>
                <w:rFonts w:eastAsia="標楷體" w:hint="eastAsia"/>
              </w:rPr>
              <w:t>」、「有益於人民</w:t>
            </w:r>
            <w:r w:rsidR="00FF40D6" w:rsidRPr="003A65B9">
              <w:rPr>
                <w:rFonts w:eastAsia="標楷體" w:hint="eastAsia"/>
              </w:rPr>
              <w:t>之健康飲食</w:t>
            </w:r>
            <w:r w:rsidR="00CD7376" w:rsidRPr="003A65B9">
              <w:rPr>
                <w:rFonts w:eastAsia="標楷體" w:hint="eastAsia"/>
              </w:rPr>
              <w:t>」擇一說明</w:t>
            </w:r>
            <w:r w:rsidR="00BE448F" w:rsidRPr="003A65B9">
              <w:rPr>
                <w:rFonts w:eastAsia="標楷體" w:hint="eastAsia"/>
              </w:rPr>
              <w:t>執行</w:t>
            </w:r>
            <w:r w:rsidR="0056002F" w:rsidRPr="003A65B9">
              <w:rPr>
                <w:rFonts w:eastAsia="標楷體" w:hint="eastAsia"/>
              </w:rPr>
              <w:t>情形</w:t>
            </w:r>
            <w:r w:rsidR="00ED3CB2" w:rsidRPr="003A65B9">
              <w:rPr>
                <w:rFonts w:eastAsia="標楷體" w:hint="eastAsia"/>
              </w:rPr>
              <w:t>。</w:t>
            </w:r>
          </w:p>
          <w:p w14:paraId="19AEB7FA" w14:textId="77777777" w:rsidR="00045F8A" w:rsidRPr="003A65B9" w:rsidRDefault="00045F8A" w:rsidP="00045F8A">
            <w:pPr>
              <w:jc w:val="both"/>
              <w:rPr>
                <w:rFonts w:eastAsia="標楷體"/>
                <w:b/>
              </w:rPr>
            </w:pPr>
            <w:r w:rsidRPr="003A65B9">
              <w:rPr>
                <w:rFonts w:eastAsia="標楷體" w:hint="eastAsia"/>
                <w:b/>
              </w:rPr>
              <w:t>學校自評：</w:t>
            </w:r>
          </w:p>
          <w:p w14:paraId="0D995295" w14:textId="10941D35" w:rsidR="002C548E" w:rsidRPr="003A65B9" w:rsidRDefault="002C548E" w:rsidP="00C93EB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09E8F669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達成</w:t>
            </w:r>
            <w:r w:rsidRPr="003A65B9">
              <w:rPr>
                <w:rFonts w:eastAsia="標楷體" w:hint="eastAsia"/>
                <w:sz w:val="20"/>
                <w:szCs w:val="24"/>
              </w:rPr>
              <w:t>(8-1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4941CD9F" w14:textId="77777777" w:rsidR="00573134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部分達成</w:t>
            </w:r>
            <w:r w:rsidRPr="003A65B9">
              <w:rPr>
                <w:rFonts w:eastAsia="標楷體" w:hint="eastAsia"/>
                <w:sz w:val="20"/>
                <w:szCs w:val="24"/>
              </w:rPr>
              <w:t>(1-7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  <w:p w14:paraId="0F81FBED" w14:textId="7C7A1E6E" w:rsidR="002B357F" w:rsidRPr="003A65B9" w:rsidRDefault="00573134" w:rsidP="00573134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3A65B9">
              <w:rPr>
                <w:rFonts w:eastAsia="標楷體" w:hint="eastAsia"/>
                <w:sz w:val="20"/>
                <w:szCs w:val="24"/>
              </w:rPr>
              <w:t>□</w:t>
            </w:r>
            <w:r w:rsidRPr="003A65B9">
              <w:rPr>
                <w:rFonts w:eastAsia="標楷體"/>
                <w:sz w:val="20"/>
                <w:szCs w:val="24"/>
              </w:rPr>
              <w:t>未達成</w:t>
            </w:r>
            <w:r w:rsidRPr="003A65B9">
              <w:rPr>
                <w:rFonts w:eastAsia="標楷體" w:hint="eastAsia"/>
                <w:sz w:val="20"/>
                <w:szCs w:val="24"/>
              </w:rPr>
              <w:t>(0</w:t>
            </w:r>
            <w:r w:rsidRPr="003A65B9">
              <w:rPr>
                <w:rFonts w:eastAsia="標楷體" w:hint="eastAsia"/>
                <w:sz w:val="20"/>
                <w:szCs w:val="24"/>
              </w:rPr>
              <w:t>分</w:t>
            </w:r>
            <w:r w:rsidRPr="003A65B9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</w:tbl>
    <w:p w14:paraId="3E703151" w14:textId="77777777" w:rsidR="00E1466F" w:rsidRDefault="00E1466F" w:rsidP="007A74DE">
      <w:pPr>
        <w:tabs>
          <w:tab w:val="left" w:pos="9660"/>
        </w:tabs>
        <w:snapToGrid w:val="0"/>
        <w:ind w:leftChars="-236" w:left="-566"/>
        <w:rPr>
          <w:rFonts w:eastAsia="標楷體"/>
          <w:b/>
          <w:szCs w:val="24"/>
        </w:rPr>
      </w:pPr>
    </w:p>
    <w:p w14:paraId="1AB20515" w14:textId="77777777" w:rsidR="00967B73" w:rsidRPr="00D21B33" w:rsidRDefault="00967B73" w:rsidP="00967B73">
      <w:pPr>
        <w:pStyle w:val="a3"/>
        <w:snapToGrid w:val="0"/>
        <w:ind w:leftChars="0" w:hangingChars="200" w:hanging="480"/>
        <w:rPr>
          <w:rFonts w:eastAsia="標楷體"/>
          <w:b/>
          <w:szCs w:val="24"/>
        </w:rPr>
      </w:pPr>
      <w:r w:rsidRPr="00D21B33">
        <w:rPr>
          <w:rFonts w:eastAsia="標楷體" w:hint="eastAsia"/>
          <w:b/>
          <w:szCs w:val="24"/>
        </w:rPr>
        <w:t>三、</w:t>
      </w:r>
      <w:r w:rsidR="000E6CB4" w:rsidRPr="00D21B33">
        <w:rPr>
          <w:rFonts w:eastAsia="標楷體" w:hint="eastAsia"/>
          <w:b/>
          <w:szCs w:val="24"/>
        </w:rPr>
        <w:t>加分</w:t>
      </w:r>
      <w:r w:rsidRPr="00D21B33">
        <w:rPr>
          <w:rFonts w:eastAsia="標楷體" w:hint="eastAsia"/>
          <w:b/>
          <w:szCs w:val="24"/>
        </w:rPr>
        <w:t>項目</w:t>
      </w:r>
    </w:p>
    <w:p w14:paraId="3A79B7D1" w14:textId="77777777" w:rsidR="00E43AC1" w:rsidRPr="00D21B33" w:rsidRDefault="003A5B56" w:rsidP="00E43AC1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b/>
          <w:szCs w:val="24"/>
        </w:rPr>
      </w:pPr>
      <w:r w:rsidRPr="00D21B33">
        <w:rPr>
          <w:rFonts w:eastAsia="標楷體" w:hint="eastAsia"/>
          <w:szCs w:val="24"/>
        </w:rPr>
        <w:t>學校可</w:t>
      </w:r>
      <w:r w:rsidR="00C72901" w:rsidRPr="00D21B33">
        <w:rPr>
          <w:rFonts w:eastAsia="標楷體" w:hint="eastAsia"/>
          <w:szCs w:val="24"/>
        </w:rPr>
        <w:t>依實際</w:t>
      </w:r>
      <w:r w:rsidR="00DF00F9" w:rsidRPr="00D21B33">
        <w:rPr>
          <w:rFonts w:eastAsia="標楷體" w:hint="eastAsia"/>
          <w:szCs w:val="24"/>
        </w:rPr>
        <w:t>執行</w:t>
      </w:r>
      <w:r w:rsidR="00C72901" w:rsidRPr="00D21B33">
        <w:rPr>
          <w:rFonts w:eastAsia="標楷體" w:hint="eastAsia"/>
          <w:szCs w:val="24"/>
        </w:rPr>
        <w:t>情形</w:t>
      </w:r>
      <w:r w:rsidR="003C697C" w:rsidRPr="00D21B33">
        <w:rPr>
          <w:rFonts w:eastAsia="標楷體" w:hint="eastAsia"/>
          <w:szCs w:val="24"/>
        </w:rPr>
        <w:t>，</w:t>
      </w:r>
      <w:r w:rsidR="001D264F" w:rsidRPr="00D21B33">
        <w:rPr>
          <w:rFonts w:eastAsia="標楷體" w:hint="eastAsia"/>
          <w:szCs w:val="24"/>
        </w:rPr>
        <w:t>選擇填列</w:t>
      </w:r>
      <w:r w:rsidR="001269C7" w:rsidRPr="00D21B33">
        <w:rPr>
          <w:rFonts w:eastAsia="標楷體" w:hint="eastAsia"/>
          <w:szCs w:val="24"/>
        </w:rPr>
        <w:t>下列項目</w:t>
      </w:r>
      <w:r w:rsidR="001D264F" w:rsidRPr="00D21B33">
        <w:rPr>
          <w:rFonts w:eastAsia="標楷體" w:hint="eastAsia"/>
          <w:szCs w:val="24"/>
        </w:rPr>
        <w:t>。</w:t>
      </w:r>
    </w:p>
    <w:p w14:paraId="6A8DA7D0" w14:textId="1472B0A5" w:rsidR="00C72901" w:rsidRPr="00D21B33" w:rsidRDefault="00D4244D" w:rsidP="00E43AC1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b/>
          <w:szCs w:val="24"/>
        </w:rPr>
      </w:pPr>
      <w:r w:rsidRPr="00D21B33">
        <w:rPr>
          <w:rFonts w:eastAsia="標楷體" w:hint="eastAsia"/>
          <w:szCs w:val="24"/>
        </w:rPr>
        <w:t>請於「自評說明」</w:t>
      </w:r>
      <w:r w:rsidR="0074188A" w:rsidRPr="00D21B33">
        <w:rPr>
          <w:rFonts w:eastAsia="標楷體" w:hint="eastAsia"/>
          <w:szCs w:val="24"/>
        </w:rPr>
        <w:t>簡</w:t>
      </w:r>
      <w:r w:rsidR="00EA3767" w:rsidRPr="00D21B33">
        <w:rPr>
          <w:rFonts w:eastAsia="標楷體" w:hint="eastAsia"/>
          <w:szCs w:val="24"/>
        </w:rPr>
        <w:t>述近</w:t>
      </w:r>
      <w:r w:rsidR="00EA3767" w:rsidRPr="00D21B33">
        <w:rPr>
          <w:rFonts w:eastAsia="標楷體" w:hint="eastAsia"/>
          <w:szCs w:val="24"/>
        </w:rPr>
        <w:t>1</w:t>
      </w:r>
      <w:r w:rsidR="00EA3767" w:rsidRPr="00D21B33">
        <w:rPr>
          <w:rFonts w:eastAsia="標楷體" w:hint="eastAsia"/>
          <w:szCs w:val="24"/>
        </w:rPr>
        <w:t>年內（自</w:t>
      </w:r>
      <w:r w:rsidR="00B36F04" w:rsidRPr="00D21B33">
        <w:rPr>
          <w:rFonts w:eastAsia="標楷體" w:hint="eastAsia"/>
          <w:szCs w:val="24"/>
        </w:rPr>
        <w:t>112</w:t>
      </w:r>
      <w:r w:rsidR="00B36F04" w:rsidRPr="00D21B33">
        <w:rPr>
          <w:rFonts w:eastAsia="標楷體" w:hint="eastAsia"/>
          <w:szCs w:val="24"/>
        </w:rPr>
        <w:t>年</w:t>
      </w:r>
      <w:r w:rsidR="00B36F04" w:rsidRPr="00D21B33">
        <w:rPr>
          <w:rFonts w:eastAsia="標楷體" w:hint="eastAsia"/>
          <w:szCs w:val="24"/>
        </w:rPr>
        <w:t>3</w:t>
      </w:r>
      <w:r w:rsidR="00B36F04" w:rsidRPr="00D21B33">
        <w:rPr>
          <w:rFonts w:eastAsia="標楷體" w:hint="eastAsia"/>
          <w:szCs w:val="24"/>
        </w:rPr>
        <w:t>月至</w:t>
      </w:r>
      <w:r w:rsidR="00B36F04" w:rsidRPr="00D21B33">
        <w:rPr>
          <w:rFonts w:eastAsia="標楷體" w:hint="eastAsia"/>
          <w:szCs w:val="24"/>
        </w:rPr>
        <w:t>113</w:t>
      </w:r>
      <w:r w:rsidR="00B36F04" w:rsidRPr="00D21B33">
        <w:rPr>
          <w:rFonts w:eastAsia="標楷體" w:hint="eastAsia"/>
          <w:szCs w:val="24"/>
        </w:rPr>
        <w:t>年</w:t>
      </w:r>
      <w:r w:rsidR="00B36F04" w:rsidRPr="00D21B33">
        <w:rPr>
          <w:rFonts w:eastAsia="標楷體" w:hint="eastAsia"/>
          <w:szCs w:val="24"/>
        </w:rPr>
        <w:t>2</w:t>
      </w:r>
      <w:r w:rsidR="00B36F04" w:rsidRPr="00D21B33">
        <w:rPr>
          <w:rFonts w:eastAsia="標楷體" w:hint="eastAsia"/>
          <w:szCs w:val="24"/>
        </w:rPr>
        <w:t>月</w:t>
      </w:r>
      <w:r w:rsidR="00EA3767" w:rsidRPr="00D21B33">
        <w:rPr>
          <w:rFonts w:eastAsia="標楷體" w:hint="eastAsia"/>
          <w:szCs w:val="24"/>
        </w:rPr>
        <w:t>止）之辦理情形，並註明相關附件（</w:t>
      </w:r>
      <w:r w:rsidR="00EA3767" w:rsidRPr="00D21B33">
        <w:rPr>
          <w:rFonts w:eastAsia="標楷體"/>
          <w:szCs w:val="24"/>
        </w:rPr>
        <w:t>佐證</w:t>
      </w:r>
      <w:r w:rsidR="00EA3767" w:rsidRPr="00D21B33">
        <w:rPr>
          <w:rFonts w:eastAsia="標楷體" w:hint="eastAsia"/>
          <w:szCs w:val="24"/>
        </w:rPr>
        <w:t>資料）</w:t>
      </w:r>
      <w:r w:rsidR="00274CB1" w:rsidRPr="00D21B33">
        <w:rPr>
          <w:rFonts w:eastAsia="標楷體" w:hint="eastAsia"/>
          <w:szCs w:val="24"/>
        </w:rPr>
        <w:t>編號</w:t>
      </w:r>
      <w:r w:rsidR="00434A23" w:rsidRPr="00D21B33">
        <w:rPr>
          <w:rFonts w:eastAsia="標楷體" w:hint="eastAsia"/>
          <w:szCs w:val="24"/>
        </w:rPr>
        <w:t>及頁碼</w:t>
      </w:r>
      <w:r w:rsidR="007F16D2" w:rsidRPr="00D21B33">
        <w:rPr>
          <w:rFonts w:eastAsia="標楷體" w:hint="eastAsia"/>
          <w:szCs w:val="24"/>
        </w:rPr>
        <w:t>；</w:t>
      </w:r>
      <w:r w:rsidR="00125CD6" w:rsidRPr="00D21B33">
        <w:rPr>
          <w:rFonts w:eastAsia="標楷體" w:hint="eastAsia"/>
          <w:szCs w:val="24"/>
        </w:rPr>
        <w:t>針對項目</w:t>
      </w:r>
      <w:r w:rsidR="00125CD6" w:rsidRPr="00D21B33">
        <w:rPr>
          <w:rFonts w:eastAsia="標楷體" w:hint="eastAsia"/>
        </w:rPr>
        <w:t>（</w:t>
      </w:r>
      <w:r w:rsidR="004B5BAC" w:rsidRPr="00D21B33">
        <w:rPr>
          <w:rFonts w:eastAsia="標楷體" w:hint="eastAsia"/>
        </w:rPr>
        <w:t>二</w:t>
      </w:r>
      <w:r w:rsidR="00125CD6" w:rsidRPr="00D21B33">
        <w:rPr>
          <w:rFonts w:eastAsia="標楷體" w:hint="eastAsia"/>
        </w:rPr>
        <w:t>）</w:t>
      </w:r>
      <w:r w:rsidR="009920B3" w:rsidRPr="00D21B33">
        <w:rPr>
          <w:rFonts w:eastAsia="標楷體" w:hint="eastAsia"/>
        </w:rPr>
        <w:t>相關人員之</w:t>
      </w:r>
      <w:r w:rsidR="00E64CB6" w:rsidRPr="00D21B33">
        <w:rPr>
          <w:rFonts w:eastAsia="標楷體" w:hint="eastAsia"/>
          <w:szCs w:val="24"/>
        </w:rPr>
        <w:t>年資部分</w:t>
      </w:r>
      <w:r w:rsidR="00125CD6" w:rsidRPr="00D21B33">
        <w:rPr>
          <w:rFonts w:eastAsia="標楷體" w:hint="eastAsia"/>
          <w:szCs w:val="24"/>
        </w:rPr>
        <w:t>，</w:t>
      </w:r>
      <w:r w:rsidR="00A52178" w:rsidRPr="00D21B33">
        <w:rPr>
          <w:rFonts w:eastAsia="標楷體" w:hint="eastAsia"/>
          <w:szCs w:val="24"/>
        </w:rPr>
        <w:t>本部</w:t>
      </w:r>
      <w:r w:rsidR="00125CD6" w:rsidRPr="00D21B33">
        <w:rPr>
          <w:rFonts w:eastAsia="標楷體" w:hint="eastAsia"/>
          <w:szCs w:val="24"/>
        </w:rPr>
        <w:t>以</w:t>
      </w:r>
      <w:r w:rsidR="00434A23" w:rsidRPr="00D21B33">
        <w:rPr>
          <w:rFonts w:eastAsia="標楷體" w:hint="eastAsia"/>
          <w:szCs w:val="24"/>
        </w:rPr>
        <w:t>各</w:t>
      </w:r>
      <w:r w:rsidR="00EF439C" w:rsidRPr="00D21B33">
        <w:rPr>
          <w:rFonts w:eastAsia="標楷體" w:hint="eastAsia"/>
          <w:szCs w:val="24"/>
        </w:rPr>
        <w:t>校於</w:t>
      </w:r>
      <w:r w:rsidR="00EF439C" w:rsidRPr="00D21B33">
        <w:rPr>
          <w:rFonts w:eastAsia="標楷體" w:hint="eastAsia"/>
          <w:szCs w:val="24"/>
        </w:rPr>
        <w:t>112</w:t>
      </w:r>
      <w:r w:rsidR="00EF439C" w:rsidRPr="00D21B33">
        <w:rPr>
          <w:rFonts w:eastAsia="標楷體" w:hint="eastAsia"/>
          <w:szCs w:val="24"/>
        </w:rPr>
        <w:t>年度「大專校院學校衛生統計」</w:t>
      </w:r>
      <w:r w:rsidR="00050931" w:rsidRPr="00D21B33">
        <w:rPr>
          <w:rFonts w:eastAsia="標楷體" w:hint="eastAsia"/>
          <w:szCs w:val="24"/>
        </w:rPr>
        <w:t>線上系統所填</w:t>
      </w:r>
      <w:r w:rsidR="00125CD6" w:rsidRPr="00D21B33">
        <w:rPr>
          <w:rFonts w:eastAsia="標楷體" w:hint="eastAsia"/>
          <w:szCs w:val="24"/>
        </w:rPr>
        <w:t>112</w:t>
      </w:r>
      <w:r w:rsidR="00125CD6" w:rsidRPr="00D21B33">
        <w:rPr>
          <w:rFonts w:eastAsia="標楷體" w:hint="eastAsia"/>
          <w:szCs w:val="24"/>
        </w:rPr>
        <w:t>年</w:t>
      </w:r>
      <w:r w:rsidR="00125CD6" w:rsidRPr="00D21B33">
        <w:rPr>
          <w:rFonts w:eastAsia="標楷體" w:hint="eastAsia"/>
          <w:szCs w:val="24"/>
        </w:rPr>
        <w:t>10</w:t>
      </w:r>
      <w:r w:rsidR="00125CD6" w:rsidRPr="00D21B33">
        <w:rPr>
          <w:rFonts w:eastAsia="標楷體" w:hint="eastAsia"/>
          <w:szCs w:val="24"/>
        </w:rPr>
        <w:t>月</w:t>
      </w:r>
      <w:r w:rsidR="00125CD6" w:rsidRPr="00D21B33">
        <w:rPr>
          <w:rFonts w:eastAsia="標楷體" w:hint="eastAsia"/>
          <w:szCs w:val="24"/>
        </w:rPr>
        <w:t>15</w:t>
      </w:r>
      <w:r w:rsidR="00125CD6" w:rsidRPr="00D21B33">
        <w:rPr>
          <w:rFonts w:eastAsia="標楷體" w:hint="eastAsia"/>
          <w:szCs w:val="24"/>
        </w:rPr>
        <w:t>日</w:t>
      </w:r>
      <w:r w:rsidR="00D103CF" w:rsidRPr="00D21B33">
        <w:rPr>
          <w:rFonts w:eastAsia="標楷體" w:hint="eastAsia"/>
          <w:szCs w:val="24"/>
        </w:rPr>
        <w:t>之資訊</w:t>
      </w:r>
      <w:r w:rsidR="0094770A" w:rsidRPr="00D21B33">
        <w:rPr>
          <w:rFonts w:eastAsia="標楷體" w:hint="eastAsia"/>
          <w:szCs w:val="24"/>
        </w:rPr>
        <w:t>進行審查</w:t>
      </w:r>
      <w:r w:rsidR="00B529A4" w:rsidRPr="00D21B33">
        <w:rPr>
          <w:rFonts w:eastAsia="標楷體" w:hint="eastAsia"/>
          <w:szCs w:val="24"/>
        </w:rPr>
        <w:t>。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3967"/>
        <w:gridCol w:w="1838"/>
      </w:tblGrid>
      <w:tr w:rsidR="00D21B33" w:rsidRPr="00D21B33" w14:paraId="1BC6F127" w14:textId="77777777" w:rsidTr="0000009B">
        <w:trPr>
          <w:trHeight w:val="180"/>
          <w:tblHeader/>
          <w:jc w:val="center"/>
        </w:trPr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576BBD10" w14:textId="77777777" w:rsidR="008B72B0" w:rsidRPr="00D21B33" w:rsidRDefault="008B72B0" w:rsidP="00A42F25">
            <w:pPr>
              <w:jc w:val="center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5B40FB3B" w14:textId="77777777" w:rsidR="008B72B0" w:rsidRPr="00D21B33" w:rsidRDefault="008B72B0" w:rsidP="00A42F25">
            <w:pPr>
              <w:jc w:val="center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自評</w:t>
            </w:r>
            <w:r w:rsidRPr="00D21B33">
              <w:rPr>
                <w:rFonts w:eastAsia="標楷體"/>
                <w:szCs w:val="24"/>
              </w:rPr>
              <w:t>說明</w:t>
            </w:r>
          </w:p>
          <w:p w14:paraId="66F30044" w14:textId="26AD292F" w:rsidR="008B72B0" w:rsidRPr="00D21B33" w:rsidRDefault="008B72B0" w:rsidP="00A42F25">
            <w:pPr>
              <w:jc w:val="center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（含附件</w:t>
            </w:r>
            <w:r w:rsidR="00667DD0" w:rsidRPr="00D21B33">
              <w:rPr>
                <w:rFonts w:eastAsia="標楷體" w:hint="eastAsia"/>
                <w:szCs w:val="24"/>
              </w:rPr>
              <w:t>編號</w:t>
            </w:r>
            <w:r w:rsidR="00394301" w:rsidRPr="00D21B33">
              <w:rPr>
                <w:rFonts w:eastAsia="標楷體" w:hint="eastAsia"/>
                <w:szCs w:val="24"/>
              </w:rPr>
              <w:t>及頁碼</w:t>
            </w:r>
            <w:r w:rsidRPr="00D21B33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5E17E2" w14:textId="77777777" w:rsidR="008B72B0" w:rsidRPr="00D21B33" w:rsidRDefault="008B72B0" w:rsidP="00A42F25">
            <w:pPr>
              <w:jc w:val="center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委員評核結果</w:t>
            </w:r>
          </w:p>
        </w:tc>
      </w:tr>
      <w:tr w:rsidR="00D21B33" w:rsidRPr="00D21B33" w14:paraId="7F5D0463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3A1E138D" w14:textId="6B86CD01" w:rsidR="008E777F" w:rsidRPr="00D21B33" w:rsidRDefault="008B72B0" w:rsidP="000D31CB">
            <w:pPr>
              <w:ind w:left="739" w:hangingChars="308" w:hanging="739"/>
              <w:jc w:val="both"/>
              <w:rPr>
                <w:rFonts w:eastAsia="標楷體"/>
              </w:rPr>
            </w:pPr>
            <w:r w:rsidRPr="00D21B33">
              <w:rPr>
                <w:rFonts w:eastAsia="標楷體" w:hint="eastAsia"/>
                <w:szCs w:val="24"/>
              </w:rPr>
              <w:t>（一）</w:t>
            </w:r>
            <w:r w:rsidR="008C13D6" w:rsidRPr="00D21B33">
              <w:rPr>
                <w:rFonts w:eastAsia="標楷體" w:hint="eastAsia"/>
                <w:szCs w:val="24"/>
              </w:rPr>
              <w:t>學校</w:t>
            </w:r>
            <w:r w:rsidR="00FC68D3" w:rsidRPr="00D21B33">
              <w:rPr>
                <w:rFonts w:eastAsia="標楷體" w:hint="eastAsia"/>
                <w:szCs w:val="24"/>
              </w:rPr>
              <w:t>聘</w:t>
            </w:r>
            <w:r w:rsidR="009920B3" w:rsidRPr="00D21B33">
              <w:rPr>
                <w:rFonts w:eastAsia="標楷體" w:hint="eastAsia"/>
                <w:szCs w:val="24"/>
              </w:rPr>
              <w:t>置</w:t>
            </w:r>
            <w:r w:rsidR="00FC68D3" w:rsidRPr="00D21B33">
              <w:rPr>
                <w:rFonts w:eastAsia="標楷體" w:hint="eastAsia"/>
                <w:szCs w:val="24"/>
              </w:rPr>
              <w:t>之</w:t>
            </w:r>
            <w:r w:rsidR="00212F3F" w:rsidRPr="00D21B33">
              <w:rPr>
                <w:rFonts w:eastAsia="標楷體" w:hint="eastAsia"/>
                <w:szCs w:val="24"/>
              </w:rPr>
              <w:t>專任學校護理人員，</w:t>
            </w:r>
            <w:r w:rsidR="004916DB" w:rsidRPr="00D21B33">
              <w:rPr>
                <w:rFonts w:eastAsia="標楷體" w:hint="eastAsia"/>
              </w:rPr>
              <w:t>達</w:t>
            </w:r>
            <w:r w:rsidR="00C76904" w:rsidRPr="00D21B33">
              <w:rPr>
                <w:rFonts w:eastAsia="標楷體" w:hint="eastAsia"/>
                <w:szCs w:val="24"/>
              </w:rPr>
              <w:t>下列</w:t>
            </w:r>
            <w:r w:rsidR="00775FDF" w:rsidRPr="00D21B33">
              <w:rPr>
                <w:rFonts w:eastAsia="標楷體" w:hint="eastAsia"/>
                <w:szCs w:val="24"/>
              </w:rPr>
              <w:t>級距之建議人數</w:t>
            </w:r>
            <w:r w:rsidR="004916DB" w:rsidRPr="00D21B33">
              <w:rPr>
                <w:rFonts w:eastAsia="標楷體" w:hint="eastAsia"/>
              </w:rPr>
              <w:t>（含以上）</w:t>
            </w:r>
            <w:r w:rsidR="006210EF" w:rsidRPr="00D21B33">
              <w:rPr>
                <w:rFonts w:eastAsia="標楷體" w:hint="eastAsia"/>
              </w:rPr>
              <w:t>；前述人數</w:t>
            </w:r>
            <w:r w:rsidR="00571CE5" w:rsidRPr="00D21B33">
              <w:rPr>
                <w:rFonts w:eastAsia="標楷體" w:hint="eastAsia"/>
              </w:rPr>
              <w:t>不含勞工健康服務護理人員</w:t>
            </w:r>
            <w:r w:rsidR="006210EF" w:rsidRPr="00D21B33">
              <w:rPr>
                <w:rFonts w:eastAsia="標楷體" w:hint="eastAsia"/>
              </w:rPr>
              <w:t>，</w:t>
            </w:r>
            <w:r w:rsidR="00717AA6" w:rsidRPr="00D21B33">
              <w:rPr>
                <w:rFonts w:eastAsia="標楷體" w:hint="eastAsia"/>
              </w:rPr>
              <w:t>另</w:t>
            </w:r>
            <w:r w:rsidR="006210EF" w:rsidRPr="00D21B33">
              <w:rPr>
                <w:rFonts w:eastAsia="標楷體" w:hint="eastAsia"/>
              </w:rPr>
              <w:t>學</w:t>
            </w:r>
            <w:r w:rsidR="006210EF" w:rsidRPr="00D21B33">
              <w:rPr>
                <w:rFonts w:eastAsia="標楷體"/>
              </w:rPr>
              <w:t>校</w:t>
            </w:r>
            <w:r w:rsidR="00717AA6" w:rsidRPr="00D21B33">
              <w:rPr>
                <w:rFonts w:eastAsia="標楷體"/>
              </w:rPr>
              <w:t>得</w:t>
            </w:r>
            <w:r w:rsidR="00717AA6" w:rsidRPr="00D21B33">
              <w:rPr>
                <w:rFonts w:eastAsia="標楷體" w:hint="eastAsia"/>
              </w:rPr>
              <w:t>依</w:t>
            </w:r>
            <w:r w:rsidR="006210EF" w:rsidRPr="00D21B33">
              <w:rPr>
                <w:rFonts w:eastAsia="標楷體" w:hint="eastAsia"/>
              </w:rPr>
              <w:t>需</w:t>
            </w:r>
            <w:r w:rsidR="006210EF" w:rsidRPr="00D21B33">
              <w:rPr>
                <w:rFonts w:eastAsia="標楷體"/>
              </w:rPr>
              <w:t>求</w:t>
            </w:r>
            <w:r w:rsidR="00717AA6" w:rsidRPr="00D21B33">
              <w:rPr>
                <w:rFonts w:eastAsia="標楷體" w:hint="eastAsia"/>
              </w:rPr>
              <w:t>增加</w:t>
            </w:r>
            <w:r w:rsidR="009920B3" w:rsidRPr="00D21B33">
              <w:rPr>
                <w:rFonts w:eastAsia="標楷體" w:hint="eastAsia"/>
              </w:rPr>
              <w:t>聘</w:t>
            </w:r>
            <w:r w:rsidR="00717AA6" w:rsidRPr="00D21B33">
              <w:rPr>
                <w:rFonts w:eastAsia="標楷體" w:hint="eastAsia"/>
              </w:rPr>
              <w:t>置學校護理人員</w:t>
            </w:r>
            <w:r w:rsidR="009367D0" w:rsidRPr="00D21B33">
              <w:rPr>
                <w:rFonts w:eastAsia="標楷體" w:hint="eastAsia"/>
              </w:rPr>
              <w:t>。</w:t>
            </w:r>
          </w:p>
          <w:tbl>
            <w:tblPr>
              <w:tblStyle w:val="aff"/>
              <w:tblW w:w="3543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992"/>
            </w:tblGrid>
            <w:tr w:rsidR="00D21B33" w:rsidRPr="00D21B33" w14:paraId="27BE5109" w14:textId="77777777" w:rsidTr="00341815"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14:paraId="4D9059CE" w14:textId="77777777" w:rsidR="0017587B" w:rsidRPr="00D21B33" w:rsidRDefault="00775FDF" w:rsidP="00775FDF">
                  <w:pPr>
                    <w:jc w:val="center"/>
                    <w:rPr>
                      <w:rFonts w:eastAsia="標楷體"/>
                    </w:rPr>
                  </w:pPr>
                  <w:r w:rsidRPr="00D21B33">
                    <w:rPr>
                      <w:rFonts w:eastAsia="標楷體" w:hint="eastAsia"/>
                    </w:rPr>
                    <w:t>學生數</w:t>
                  </w:r>
                </w:p>
                <w:p w14:paraId="2EE0CC69" w14:textId="732D21CE" w:rsidR="00775FDF" w:rsidRPr="00D21B33" w:rsidRDefault="00ED4EB2" w:rsidP="007767EC">
                  <w:pPr>
                    <w:jc w:val="both"/>
                    <w:rPr>
                      <w:rFonts w:eastAsia="標楷體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（含</w:t>
                  </w:r>
                  <w:r w:rsidR="0017587B" w:rsidRPr="00D21B33">
                    <w:rPr>
                      <w:rFonts w:eastAsia="標楷體" w:hint="eastAsia"/>
                      <w:sz w:val="20"/>
                    </w:rPr>
                    <w:t>外籍</w:t>
                  </w:r>
                  <w:r w:rsidRPr="00D21B33">
                    <w:rPr>
                      <w:rFonts w:eastAsia="標楷體" w:hint="eastAsia"/>
                      <w:sz w:val="20"/>
                    </w:rPr>
                    <w:t>生及進修部學生）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10E96DD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</w:rPr>
                  </w:pPr>
                  <w:r w:rsidRPr="00D21B33">
                    <w:rPr>
                      <w:rFonts w:eastAsia="標楷體" w:hint="eastAsia"/>
                    </w:rPr>
                    <w:t>校</w:t>
                  </w:r>
                  <w:r w:rsidRPr="00D21B33">
                    <w:rPr>
                      <w:rFonts w:eastAsia="標楷體" w:hint="eastAsia"/>
                      <w:szCs w:val="24"/>
                    </w:rPr>
                    <w:t>護建議</w:t>
                  </w:r>
                  <w:r w:rsidRPr="00D21B33">
                    <w:rPr>
                      <w:rFonts w:eastAsia="標楷體" w:hint="eastAsia"/>
                    </w:rPr>
                    <w:t>人數</w:t>
                  </w:r>
                </w:p>
              </w:tc>
            </w:tr>
            <w:tr w:rsidR="00D21B33" w:rsidRPr="00D21B33" w14:paraId="66B8B1F7" w14:textId="77777777" w:rsidTr="00341815">
              <w:tc>
                <w:tcPr>
                  <w:tcW w:w="2551" w:type="dxa"/>
                </w:tcPr>
                <w:p w14:paraId="4B379B50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未達</w:t>
                  </w:r>
                  <w:r w:rsidRPr="00D21B33">
                    <w:rPr>
                      <w:rFonts w:eastAsia="標楷體" w:hint="eastAsia"/>
                      <w:sz w:val="20"/>
                    </w:rPr>
                    <w:t>2,000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2F4E37A0" w14:textId="29200B08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2</w:t>
                  </w:r>
                </w:p>
              </w:tc>
            </w:tr>
            <w:tr w:rsidR="00D21B33" w:rsidRPr="00D21B33" w14:paraId="66B1FFF4" w14:textId="77777777" w:rsidTr="00341815">
              <w:tc>
                <w:tcPr>
                  <w:tcW w:w="2551" w:type="dxa"/>
                </w:tcPr>
                <w:p w14:paraId="56903D73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2,000</w:t>
                  </w:r>
                  <w:r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Pr="00D21B33">
                    <w:rPr>
                      <w:rFonts w:eastAsia="標楷體" w:hint="eastAsia"/>
                      <w:sz w:val="20"/>
                    </w:rPr>
                    <w:t>4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7692541E" w14:textId="4D53E8AE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3</w:t>
                  </w:r>
                </w:p>
              </w:tc>
            </w:tr>
            <w:tr w:rsidR="00D21B33" w:rsidRPr="00D21B33" w14:paraId="1442DC7C" w14:textId="77777777" w:rsidTr="00341815">
              <w:tc>
                <w:tcPr>
                  <w:tcW w:w="2551" w:type="dxa"/>
                </w:tcPr>
                <w:p w14:paraId="55B5139F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5,000</w:t>
                  </w:r>
                  <w:r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Pr="00D21B33">
                    <w:rPr>
                      <w:rFonts w:eastAsia="標楷體" w:hint="eastAsia"/>
                      <w:sz w:val="20"/>
                    </w:rPr>
                    <w:t>8</w:t>
                  </w:r>
                  <w:r w:rsidRPr="00D21B33">
                    <w:rPr>
                      <w:rFonts w:eastAsia="標楷體"/>
                      <w:sz w:val="20"/>
                    </w:rPr>
                    <w:t>,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1EBEAEC1" w14:textId="27122C96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4</w:t>
                  </w:r>
                </w:p>
              </w:tc>
            </w:tr>
            <w:tr w:rsidR="00D21B33" w:rsidRPr="00D21B33" w14:paraId="413B3234" w14:textId="77777777" w:rsidTr="00341815">
              <w:tc>
                <w:tcPr>
                  <w:tcW w:w="2551" w:type="dxa"/>
                </w:tcPr>
                <w:p w14:paraId="641147A1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9,000</w:t>
                  </w:r>
                  <w:r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Pr="00D21B33">
                    <w:rPr>
                      <w:rFonts w:eastAsia="標楷體" w:hint="eastAsia"/>
                      <w:sz w:val="20"/>
                    </w:rPr>
                    <w:t>13,</w:t>
                  </w:r>
                  <w:r w:rsidRPr="00D21B33">
                    <w:rPr>
                      <w:rFonts w:eastAsia="標楷體"/>
                      <w:sz w:val="20"/>
                    </w:rPr>
                    <w:t>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05F5C961" w14:textId="7F453401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5</w:t>
                  </w:r>
                </w:p>
              </w:tc>
            </w:tr>
            <w:tr w:rsidR="00D21B33" w:rsidRPr="00D21B33" w14:paraId="7ACCA233" w14:textId="77777777" w:rsidTr="00341815">
              <w:tc>
                <w:tcPr>
                  <w:tcW w:w="2551" w:type="dxa"/>
                </w:tcPr>
                <w:p w14:paraId="1701D5ED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14,000</w:t>
                  </w:r>
                  <w:r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Pr="00D21B33">
                    <w:rPr>
                      <w:rFonts w:eastAsia="標楷體" w:hint="eastAsia"/>
                      <w:sz w:val="20"/>
                    </w:rPr>
                    <w:t>1</w:t>
                  </w:r>
                  <w:r w:rsidRPr="00D21B33">
                    <w:rPr>
                      <w:rFonts w:eastAsia="標楷體"/>
                      <w:sz w:val="20"/>
                    </w:rPr>
                    <w:t>9,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3C78A131" w14:textId="1CE90F70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6</w:t>
                  </w:r>
                </w:p>
              </w:tc>
            </w:tr>
            <w:tr w:rsidR="00D21B33" w:rsidRPr="00D21B33" w14:paraId="224CC325" w14:textId="77777777" w:rsidTr="00341815">
              <w:tc>
                <w:tcPr>
                  <w:tcW w:w="2551" w:type="dxa"/>
                </w:tcPr>
                <w:p w14:paraId="177770B9" w14:textId="77777777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2</w:t>
                  </w:r>
                  <w:r w:rsidRPr="00D21B33">
                    <w:rPr>
                      <w:rFonts w:eastAsia="標楷體"/>
                      <w:sz w:val="20"/>
                    </w:rPr>
                    <w:t>0,000</w:t>
                  </w:r>
                  <w:r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Pr="00D21B33">
                    <w:rPr>
                      <w:rFonts w:eastAsia="標楷體" w:hint="eastAsia"/>
                      <w:sz w:val="20"/>
                    </w:rPr>
                    <w:t>2</w:t>
                  </w:r>
                  <w:r w:rsidRPr="00D21B33">
                    <w:rPr>
                      <w:rFonts w:eastAsia="標楷體"/>
                      <w:sz w:val="20"/>
                    </w:rPr>
                    <w:t>6</w:t>
                  </w:r>
                  <w:r w:rsidRPr="00D21B33">
                    <w:rPr>
                      <w:rFonts w:eastAsia="標楷體" w:hint="eastAsia"/>
                      <w:sz w:val="20"/>
                    </w:rPr>
                    <w:t>,</w:t>
                  </w:r>
                  <w:r w:rsidRPr="00D21B33">
                    <w:rPr>
                      <w:rFonts w:eastAsia="標楷體"/>
                      <w:sz w:val="20"/>
                    </w:rPr>
                    <w:t>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5C2C15CA" w14:textId="4EDF159D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7</w:t>
                  </w:r>
                </w:p>
              </w:tc>
            </w:tr>
            <w:tr w:rsidR="00D21B33" w:rsidRPr="00D21B33" w14:paraId="1374BCA0" w14:textId="77777777" w:rsidTr="00341815">
              <w:tc>
                <w:tcPr>
                  <w:tcW w:w="2551" w:type="dxa"/>
                </w:tcPr>
                <w:p w14:paraId="75E73755" w14:textId="0D8AA10A" w:rsidR="00775FDF" w:rsidRPr="00D21B33" w:rsidRDefault="00775FDF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27,000</w:t>
                  </w:r>
                  <w:r w:rsidR="00344EB6" w:rsidRPr="00D21B33">
                    <w:rPr>
                      <w:rFonts w:eastAsia="標楷體" w:hint="eastAsia"/>
                      <w:sz w:val="20"/>
                    </w:rPr>
                    <w:t>至</w:t>
                  </w:r>
                  <w:r w:rsidR="00424917" w:rsidRPr="00D21B33">
                    <w:rPr>
                      <w:rFonts w:eastAsia="標楷體" w:hint="eastAsia"/>
                      <w:sz w:val="20"/>
                    </w:rPr>
                    <w:t>34</w:t>
                  </w:r>
                  <w:r w:rsidR="00344EB6" w:rsidRPr="00D21B33">
                    <w:rPr>
                      <w:rFonts w:eastAsia="標楷體" w:hint="eastAsia"/>
                      <w:sz w:val="20"/>
                    </w:rPr>
                    <w:t>,</w:t>
                  </w:r>
                  <w:r w:rsidR="00344EB6" w:rsidRPr="00D21B33">
                    <w:rPr>
                      <w:rFonts w:eastAsia="標楷體"/>
                      <w:sz w:val="20"/>
                    </w:rPr>
                    <w:t>999</w:t>
                  </w:r>
                  <w:r w:rsidRPr="00D21B33">
                    <w:rPr>
                      <w:rFonts w:eastAsia="標楷體" w:hint="eastAsia"/>
                      <w:sz w:val="20"/>
                    </w:rPr>
                    <w:t>人</w:t>
                  </w:r>
                </w:p>
              </w:tc>
              <w:tc>
                <w:tcPr>
                  <w:tcW w:w="992" w:type="dxa"/>
                </w:tcPr>
                <w:p w14:paraId="4242B05D" w14:textId="5F4CF50F" w:rsidR="00775FDF" w:rsidRPr="00D21B33" w:rsidRDefault="00182D1D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8</w:t>
                  </w:r>
                </w:p>
              </w:tc>
            </w:tr>
            <w:tr w:rsidR="00D21B33" w:rsidRPr="00D21B33" w14:paraId="518CB5A8" w14:textId="77777777" w:rsidTr="00341815">
              <w:tc>
                <w:tcPr>
                  <w:tcW w:w="2551" w:type="dxa"/>
                </w:tcPr>
                <w:p w14:paraId="590EE51F" w14:textId="2FDBF551" w:rsidR="00344EB6" w:rsidRPr="00D21B33" w:rsidRDefault="00424917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35,000</w:t>
                  </w:r>
                  <w:r w:rsidRPr="00D21B33">
                    <w:rPr>
                      <w:rFonts w:eastAsia="標楷體" w:hint="eastAsia"/>
                      <w:sz w:val="20"/>
                    </w:rPr>
                    <w:t>人（含）以上</w:t>
                  </w:r>
                </w:p>
              </w:tc>
              <w:tc>
                <w:tcPr>
                  <w:tcW w:w="992" w:type="dxa"/>
                </w:tcPr>
                <w:p w14:paraId="2B78BA38" w14:textId="432EABFC" w:rsidR="00344EB6" w:rsidRPr="00D21B33" w:rsidRDefault="00424917" w:rsidP="00775FDF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D21B33">
                    <w:rPr>
                      <w:rFonts w:eastAsia="標楷體" w:hint="eastAsia"/>
                      <w:sz w:val="20"/>
                    </w:rPr>
                    <w:t>9</w:t>
                  </w:r>
                </w:p>
              </w:tc>
            </w:tr>
          </w:tbl>
          <w:p w14:paraId="0074FBA1" w14:textId="77777777" w:rsidR="008E777F" w:rsidRPr="00D21B33" w:rsidRDefault="008E777F" w:rsidP="00A42F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967" w:type="dxa"/>
          </w:tcPr>
          <w:p w14:paraId="02A23C68" w14:textId="33659887" w:rsidR="00A22761" w:rsidRPr="00D21B33" w:rsidRDefault="009B03F6" w:rsidP="00520586">
            <w:pPr>
              <w:jc w:val="both"/>
              <w:rPr>
                <w:rFonts w:eastAsia="標楷體"/>
              </w:rPr>
            </w:pPr>
            <w:r w:rsidRPr="00D21B33">
              <w:rPr>
                <w:rFonts w:eastAsia="標楷體" w:hint="eastAsia"/>
              </w:rPr>
              <w:t>本部將併統計處</w:t>
            </w:r>
            <w:r w:rsidRPr="00D21B33">
              <w:rPr>
                <w:rFonts w:eastAsia="標楷體" w:hint="eastAsia"/>
              </w:rPr>
              <w:t>112</w:t>
            </w:r>
            <w:r w:rsidRPr="00D21B33">
              <w:rPr>
                <w:rFonts w:eastAsia="標楷體" w:hint="eastAsia"/>
              </w:rPr>
              <w:t>學年度學生數資料進行審查</w:t>
            </w:r>
            <w:r w:rsidR="00084CB0" w:rsidRPr="00D21B33">
              <w:rPr>
                <w:rFonts w:eastAsia="標楷體" w:hint="eastAsia"/>
              </w:rPr>
              <w:t>；</w:t>
            </w:r>
            <w:r w:rsidR="00520586" w:rsidRPr="00D21B33">
              <w:rPr>
                <w:rFonts w:eastAsia="標楷體" w:hint="eastAsia"/>
              </w:rPr>
              <w:t>請</w:t>
            </w:r>
            <w:r w:rsidR="00AA4D39" w:rsidRPr="00D21B33">
              <w:rPr>
                <w:rFonts w:eastAsia="標楷體" w:hint="eastAsia"/>
              </w:rPr>
              <w:t>提供下列佐證資料</w:t>
            </w:r>
            <w:r w:rsidR="005976BA" w:rsidRPr="00D21B33">
              <w:rPr>
                <w:rFonts w:eastAsia="標楷體" w:hint="eastAsia"/>
              </w:rPr>
              <w:t>（資料基準日：</w:t>
            </w:r>
            <w:r w:rsidR="005976BA" w:rsidRPr="00D21B33">
              <w:rPr>
                <w:rFonts w:eastAsia="標楷體" w:hint="eastAsia"/>
              </w:rPr>
              <w:t>112</w:t>
            </w:r>
            <w:r w:rsidR="005976BA" w:rsidRPr="00D21B33">
              <w:rPr>
                <w:rFonts w:eastAsia="標楷體" w:hint="eastAsia"/>
              </w:rPr>
              <w:t>年</w:t>
            </w:r>
            <w:r w:rsidR="005976BA" w:rsidRPr="00D21B33">
              <w:rPr>
                <w:rFonts w:eastAsia="標楷體" w:hint="eastAsia"/>
              </w:rPr>
              <w:t>10</w:t>
            </w:r>
            <w:r w:rsidR="005976BA" w:rsidRPr="00D21B33">
              <w:rPr>
                <w:rFonts w:eastAsia="標楷體" w:hint="eastAsia"/>
              </w:rPr>
              <w:t>月</w:t>
            </w:r>
            <w:r w:rsidR="005976BA" w:rsidRPr="00D21B33">
              <w:rPr>
                <w:rFonts w:eastAsia="標楷體" w:hint="eastAsia"/>
              </w:rPr>
              <w:t>15</w:t>
            </w:r>
            <w:r w:rsidR="005976BA" w:rsidRPr="00D21B33">
              <w:rPr>
                <w:rFonts w:eastAsia="標楷體" w:hint="eastAsia"/>
              </w:rPr>
              <w:t>日）</w:t>
            </w:r>
            <w:r w:rsidR="00AA4D39" w:rsidRPr="00D21B33">
              <w:rPr>
                <w:rFonts w:eastAsia="標楷體" w:hint="eastAsia"/>
              </w:rPr>
              <w:t>，並據以</w:t>
            </w:r>
            <w:r w:rsidR="00A22761" w:rsidRPr="00D21B33">
              <w:rPr>
                <w:rFonts w:eastAsia="標楷體" w:hint="eastAsia"/>
              </w:rPr>
              <w:t>說明學校護理人員實際人數：</w:t>
            </w:r>
          </w:p>
          <w:p w14:paraId="7300DBAA" w14:textId="3468F226" w:rsidR="00A22761" w:rsidRPr="00D21B33" w:rsidRDefault="00A22761" w:rsidP="00A22761">
            <w:pPr>
              <w:ind w:left="175" w:hangingChars="73" w:hanging="175"/>
              <w:jc w:val="both"/>
              <w:rPr>
                <w:rFonts w:eastAsia="標楷體"/>
              </w:rPr>
            </w:pPr>
            <w:r w:rsidRPr="00D21B33">
              <w:rPr>
                <w:rFonts w:eastAsia="標楷體" w:hint="eastAsia"/>
              </w:rPr>
              <w:t>1.</w:t>
            </w:r>
            <w:r w:rsidR="00520586" w:rsidRPr="00D21B33">
              <w:rPr>
                <w:rFonts w:eastAsia="標楷體" w:hint="eastAsia"/>
              </w:rPr>
              <w:t>有執業登記之護理人員名單</w:t>
            </w:r>
            <w:r w:rsidR="00BB5211" w:rsidRPr="00D21B33">
              <w:rPr>
                <w:rFonts w:eastAsia="標楷體" w:hint="eastAsia"/>
              </w:rPr>
              <w:t>。</w:t>
            </w:r>
          </w:p>
          <w:p w14:paraId="2695821A" w14:textId="218F9F6E" w:rsidR="00520586" w:rsidRPr="00D21B33" w:rsidRDefault="00A22761" w:rsidP="00A22761">
            <w:pPr>
              <w:ind w:left="175" w:hangingChars="73" w:hanging="175"/>
              <w:jc w:val="both"/>
              <w:rPr>
                <w:rFonts w:eastAsia="標楷體"/>
              </w:rPr>
            </w:pPr>
            <w:r w:rsidRPr="00D21B33">
              <w:rPr>
                <w:rFonts w:eastAsia="標楷體" w:hint="eastAsia"/>
              </w:rPr>
              <w:t>2.</w:t>
            </w:r>
            <w:r w:rsidR="00520586" w:rsidRPr="00D21B33">
              <w:rPr>
                <w:rFonts w:eastAsia="標楷體" w:hint="eastAsia"/>
              </w:rPr>
              <w:t>登記於勞動部相關系統之勞工健康服務護理人員</w:t>
            </w:r>
            <w:r w:rsidR="009B3746" w:rsidRPr="00D21B33">
              <w:rPr>
                <w:rFonts w:eastAsia="標楷體" w:hint="eastAsia"/>
              </w:rPr>
              <w:t>（</w:t>
            </w:r>
            <w:r w:rsidR="00520586" w:rsidRPr="00D21B33">
              <w:rPr>
                <w:rFonts w:eastAsia="標楷體" w:hint="eastAsia"/>
              </w:rPr>
              <w:t>職護</w:t>
            </w:r>
            <w:r w:rsidR="009B3746" w:rsidRPr="00D21B33">
              <w:rPr>
                <w:rFonts w:eastAsia="標楷體" w:hint="eastAsia"/>
              </w:rPr>
              <w:t>）</w:t>
            </w:r>
            <w:r w:rsidR="00520586" w:rsidRPr="00D21B33">
              <w:rPr>
                <w:rFonts w:eastAsia="標楷體" w:hint="eastAsia"/>
              </w:rPr>
              <w:t>名單。</w:t>
            </w:r>
          </w:p>
          <w:p w14:paraId="6B4663D6" w14:textId="50ACF756" w:rsidR="008B72B0" w:rsidRPr="00D21B33" w:rsidRDefault="00520586" w:rsidP="00520586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</w:rPr>
              <w:t>學校自評：</w:t>
            </w:r>
          </w:p>
          <w:p w14:paraId="5BCE4C03" w14:textId="0383E17B" w:rsidR="00E30E05" w:rsidRPr="00D21B33" w:rsidRDefault="00E30E05" w:rsidP="00D45ED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1446E8C8" w14:textId="664C936B" w:rsidR="008B72B0" w:rsidRPr="00D21B33" w:rsidRDefault="00764794" w:rsidP="00A42F25">
            <w:pPr>
              <w:ind w:left="178" w:hangingChars="89" w:hanging="178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8A10CF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B9324E" w:rsidRPr="00D21B33">
              <w:rPr>
                <w:rFonts w:eastAsia="標楷體" w:hint="eastAsia"/>
                <w:sz w:val="20"/>
                <w:szCs w:val="24"/>
              </w:rPr>
              <w:t>1</w:t>
            </w:r>
            <w:r w:rsidR="008A10CF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8A10CF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534E456B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2E7E51F6" w14:textId="1D31CF19" w:rsidR="008E777F" w:rsidRPr="00D21B33" w:rsidRDefault="008B72B0" w:rsidP="008C53C6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lastRenderedPageBreak/>
              <w:t>（二）</w:t>
            </w:r>
            <w:r w:rsidR="003411C5" w:rsidRPr="00D21B33">
              <w:rPr>
                <w:rFonts w:eastAsia="標楷體" w:hint="eastAsia"/>
                <w:szCs w:val="24"/>
              </w:rPr>
              <w:t>衛生保健組</w:t>
            </w:r>
            <w:r w:rsidRPr="00D21B33">
              <w:rPr>
                <w:rFonts w:eastAsia="標楷體" w:hint="eastAsia"/>
                <w:szCs w:val="24"/>
              </w:rPr>
              <w:t>長</w:t>
            </w:r>
            <w:r w:rsidR="0020067E" w:rsidRPr="00D21B33">
              <w:rPr>
                <w:rFonts w:eastAsia="標楷體" w:hint="eastAsia"/>
                <w:szCs w:val="24"/>
              </w:rPr>
              <w:t>、</w:t>
            </w:r>
            <w:r w:rsidR="000349A9" w:rsidRPr="00D21B33">
              <w:rPr>
                <w:rFonts w:eastAsia="標楷體" w:hint="eastAsia"/>
                <w:szCs w:val="24"/>
              </w:rPr>
              <w:t>健康中心主任</w:t>
            </w:r>
            <w:r w:rsidR="0020067E" w:rsidRPr="00D21B33">
              <w:rPr>
                <w:rFonts w:eastAsia="標楷體" w:hint="eastAsia"/>
                <w:szCs w:val="24"/>
              </w:rPr>
              <w:t>或學校衛生業務主管</w:t>
            </w:r>
            <w:r w:rsidR="00C51E90" w:rsidRPr="00D21B33">
              <w:rPr>
                <w:rFonts w:eastAsia="標楷體" w:hint="eastAsia"/>
                <w:szCs w:val="24"/>
              </w:rPr>
              <w:t>之</w:t>
            </w:r>
            <w:r w:rsidR="00F24755" w:rsidRPr="00D21B33">
              <w:rPr>
                <w:rFonts w:eastAsia="標楷體" w:hint="eastAsia"/>
                <w:szCs w:val="24"/>
              </w:rPr>
              <w:t>累積</w:t>
            </w:r>
            <w:r w:rsidRPr="00D21B33">
              <w:rPr>
                <w:rFonts w:eastAsia="標楷體" w:hint="eastAsia"/>
                <w:szCs w:val="24"/>
              </w:rPr>
              <w:t>年資</w:t>
            </w:r>
            <w:r w:rsidR="00507359" w:rsidRPr="00D21B33">
              <w:rPr>
                <w:rFonts w:eastAsia="標楷體" w:hint="eastAsia"/>
                <w:szCs w:val="24"/>
              </w:rPr>
              <w:t>達</w:t>
            </w:r>
            <w:r w:rsidR="00F24755" w:rsidRPr="00D21B33">
              <w:rPr>
                <w:rFonts w:eastAsia="標楷體" w:hint="eastAsia"/>
                <w:szCs w:val="24"/>
              </w:rPr>
              <w:t>5</w:t>
            </w:r>
            <w:r w:rsidR="00F24755" w:rsidRPr="00D21B33">
              <w:rPr>
                <w:rFonts w:eastAsia="標楷體" w:hint="eastAsia"/>
                <w:szCs w:val="24"/>
              </w:rPr>
              <w:t>年</w:t>
            </w:r>
            <w:r w:rsidR="00F1082D" w:rsidRPr="00D21B33">
              <w:rPr>
                <w:rFonts w:eastAsia="標楷體" w:hint="eastAsia"/>
              </w:rPr>
              <w:t>（含）</w:t>
            </w:r>
            <w:r w:rsidR="00F22BD5" w:rsidRPr="00D21B33">
              <w:rPr>
                <w:rFonts w:eastAsia="標楷體" w:hint="eastAsia"/>
                <w:szCs w:val="24"/>
              </w:rPr>
              <w:t>以上</w:t>
            </w:r>
            <w:r w:rsidR="004E752A" w:rsidRPr="00D21B33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3967" w:type="dxa"/>
          </w:tcPr>
          <w:p w14:paraId="3F1B17EB" w14:textId="099902FD" w:rsidR="00E30E05" w:rsidRPr="00D21B33" w:rsidRDefault="0098620F" w:rsidP="00E30E0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將併</w:t>
            </w:r>
            <w:r w:rsidR="00434A23" w:rsidRPr="00D21B33">
              <w:rPr>
                <w:rFonts w:eastAsia="標楷體" w:hint="eastAsia"/>
                <w:szCs w:val="24"/>
              </w:rPr>
              <w:t>各</w:t>
            </w:r>
            <w:r w:rsidRPr="00D21B33">
              <w:rPr>
                <w:rFonts w:eastAsia="標楷體" w:hint="eastAsia"/>
                <w:szCs w:val="24"/>
              </w:rPr>
              <w:t>校於</w:t>
            </w:r>
            <w:r w:rsidRPr="00D21B33">
              <w:rPr>
                <w:rFonts w:eastAsia="標楷體" w:hint="eastAsia"/>
                <w:szCs w:val="24"/>
              </w:rPr>
              <w:t>112</w:t>
            </w:r>
            <w:r w:rsidRPr="00D21B33">
              <w:rPr>
                <w:rFonts w:eastAsia="標楷體" w:hint="eastAsia"/>
                <w:szCs w:val="24"/>
              </w:rPr>
              <w:t>年度「大專校院學校衛生統計」線上系統填報之</w:t>
            </w:r>
            <w:r w:rsidR="009920B3" w:rsidRPr="00D21B33">
              <w:rPr>
                <w:rFonts w:eastAsia="標楷體" w:hint="eastAsia"/>
                <w:szCs w:val="24"/>
              </w:rPr>
              <w:t>本類人員</w:t>
            </w:r>
            <w:r w:rsidR="00F52F6A" w:rsidRPr="00D21B33">
              <w:rPr>
                <w:rFonts w:eastAsia="標楷體" w:hint="eastAsia"/>
                <w:szCs w:val="24"/>
              </w:rPr>
              <w:t>累計年資</w:t>
            </w:r>
            <w:r w:rsidRPr="00D21B33">
              <w:rPr>
                <w:rFonts w:eastAsia="標楷體" w:hint="eastAsia"/>
                <w:szCs w:val="24"/>
              </w:rPr>
              <w:t>進行審查，</w:t>
            </w:r>
            <w:r w:rsidR="009920B3" w:rsidRPr="00D21B33">
              <w:rPr>
                <w:rFonts w:eastAsia="標楷體" w:hint="eastAsia"/>
                <w:szCs w:val="24"/>
              </w:rPr>
              <w:t>爰</w:t>
            </w:r>
            <w:r w:rsidRPr="00D21B33">
              <w:rPr>
                <w:rFonts w:eastAsia="標楷體" w:hint="eastAsia"/>
                <w:szCs w:val="24"/>
              </w:rPr>
              <w:t>本項</w:t>
            </w:r>
            <w:r w:rsidRPr="00D21B33">
              <w:rPr>
                <w:rFonts w:eastAsia="標楷體" w:hint="eastAsia"/>
                <w:b/>
                <w:szCs w:val="24"/>
              </w:rPr>
              <w:t>無須提供自評說明及佐證資料</w:t>
            </w:r>
            <w:r w:rsidRPr="00D21B33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838" w:type="dxa"/>
          </w:tcPr>
          <w:p w14:paraId="0D716C23" w14:textId="2673DF27" w:rsidR="008B72B0" w:rsidRPr="00D21B33" w:rsidRDefault="00764794" w:rsidP="00A42F2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D817F5" w:rsidRPr="00D21B33">
              <w:rPr>
                <w:rFonts w:eastAsia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3ED361DC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6E111042" w14:textId="7E8179AE" w:rsidR="00425165" w:rsidRPr="00D21B33" w:rsidRDefault="00425165" w:rsidP="00E60742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</w:rPr>
              <w:t>（三）學校護理</w:t>
            </w:r>
            <w:r w:rsidRPr="00D21B33">
              <w:rPr>
                <w:rFonts w:eastAsia="標楷體"/>
              </w:rPr>
              <w:t>人員</w:t>
            </w:r>
            <w:r w:rsidRPr="00D21B33">
              <w:rPr>
                <w:rFonts w:eastAsia="標楷體" w:hint="eastAsia"/>
              </w:rPr>
              <w:t>平</w:t>
            </w:r>
            <w:r w:rsidRPr="00D21B33">
              <w:rPr>
                <w:rFonts w:eastAsia="標楷體"/>
              </w:rPr>
              <w:t>均年資達</w:t>
            </w:r>
            <w:r w:rsidRPr="00D21B33">
              <w:rPr>
                <w:rFonts w:eastAsia="標楷體" w:hint="eastAsia"/>
              </w:rPr>
              <w:t>5</w:t>
            </w:r>
            <w:r w:rsidRPr="00D21B33">
              <w:rPr>
                <w:rFonts w:eastAsia="標楷體" w:hint="eastAsia"/>
              </w:rPr>
              <w:t>年（含）</w:t>
            </w:r>
            <w:r w:rsidRPr="00D21B33">
              <w:rPr>
                <w:rFonts w:eastAsia="標楷體"/>
              </w:rPr>
              <w:t>以上</w:t>
            </w:r>
            <w:r w:rsidRPr="00D21B33">
              <w:rPr>
                <w:rFonts w:eastAsia="標楷體" w:hint="eastAsia"/>
              </w:rPr>
              <w:t>。</w:t>
            </w:r>
          </w:p>
        </w:tc>
        <w:tc>
          <w:tcPr>
            <w:tcW w:w="3967" w:type="dxa"/>
          </w:tcPr>
          <w:p w14:paraId="05165B1D" w14:textId="238E9D8A" w:rsidR="002104FC" w:rsidRPr="00D21B33" w:rsidRDefault="00E60742" w:rsidP="00E60742">
            <w:pPr>
              <w:jc w:val="both"/>
              <w:rPr>
                <w:rFonts w:eastAsia="標楷體"/>
              </w:rPr>
            </w:pPr>
            <w:r w:rsidRPr="00D21B33">
              <w:rPr>
                <w:rFonts w:eastAsia="標楷體" w:hint="eastAsia"/>
              </w:rPr>
              <w:t>請</w:t>
            </w:r>
            <w:r w:rsidR="002104FC" w:rsidRPr="00D21B33">
              <w:rPr>
                <w:rFonts w:eastAsia="標楷體" w:hint="eastAsia"/>
              </w:rPr>
              <w:t>簡述</w:t>
            </w:r>
            <w:r w:rsidR="008A0884" w:rsidRPr="00D21B33">
              <w:rPr>
                <w:rFonts w:eastAsia="標楷體" w:hint="eastAsia"/>
              </w:rPr>
              <w:t>112</w:t>
            </w:r>
            <w:r w:rsidR="008A0884" w:rsidRPr="00D21B33">
              <w:rPr>
                <w:rFonts w:eastAsia="標楷體" w:hint="eastAsia"/>
              </w:rPr>
              <w:t>年</w:t>
            </w:r>
            <w:r w:rsidR="008A0884" w:rsidRPr="00D21B33">
              <w:rPr>
                <w:rFonts w:eastAsia="標楷體" w:hint="eastAsia"/>
              </w:rPr>
              <w:t>10</w:t>
            </w:r>
            <w:r w:rsidR="008A0884" w:rsidRPr="00D21B33">
              <w:rPr>
                <w:rFonts w:eastAsia="標楷體" w:hint="eastAsia"/>
              </w:rPr>
              <w:t>月</w:t>
            </w:r>
            <w:r w:rsidR="008A0884" w:rsidRPr="00D21B33">
              <w:rPr>
                <w:rFonts w:eastAsia="標楷體" w:hint="eastAsia"/>
              </w:rPr>
              <w:t>15</w:t>
            </w:r>
            <w:r w:rsidR="008A0884" w:rsidRPr="00D21B33">
              <w:rPr>
                <w:rFonts w:eastAsia="標楷體" w:hint="eastAsia"/>
              </w:rPr>
              <w:t>日</w:t>
            </w:r>
            <w:r w:rsidR="009B09C3" w:rsidRPr="00D21B33">
              <w:rPr>
                <w:rFonts w:eastAsia="標楷體" w:hint="eastAsia"/>
              </w:rPr>
              <w:t>各置聘之</w:t>
            </w:r>
            <w:r w:rsidR="002104FC" w:rsidRPr="00D21B33">
              <w:rPr>
                <w:rFonts w:eastAsia="標楷體" w:hint="eastAsia"/>
              </w:rPr>
              <w:t>專任學校護理</w:t>
            </w:r>
            <w:r w:rsidR="002104FC" w:rsidRPr="00D21B33">
              <w:rPr>
                <w:rFonts w:eastAsia="標楷體"/>
              </w:rPr>
              <w:t>人員</w:t>
            </w:r>
            <w:r w:rsidR="002104FC" w:rsidRPr="00D21B33">
              <w:rPr>
                <w:rFonts w:eastAsia="標楷體" w:hint="eastAsia"/>
              </w:rPr>
              <w:t>（不含勞工健康服務護理人員）任職年資。</w:t>
            </w:r>
          </w:p>
          <w:p w14:paraId="737107EA" w14:textId="77777777" w:rsidR="00E60742" w:rsidRPr="00D21B33" w:rsidRDefault="00E60742" w:rsidP="00E60742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</w:rPr>
              <w:t>學校自評：</w:t>
            </w:r>
          </w:p>
          <w:p w14:paraId="1FA9AF63" w14:textId="2DE582E7" w:rsidR="00E60742" w:rsidRPr="00D21B33" w:rsidRDefault="00E60742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4BBA22BC" w14:textId="61AA5AAF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D817F5" w:rsidRPr="00D21B33">
              <w:rPr>
                <w:rFonts w:eastAsia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3003A429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7CC9F761" w14:textId="2F0674B3" w:rsidR="00425165" w:rsidRPr="00D21B33" w:rsidRDefault="00425165" w:rsidP="00425165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</w:rPr>
              <w:t>（四）</w:t>
            </w:r>
            <w:r w:rsidRPr="00D21B33">
              <w:rPr>
                <w:rFonts w:eastAsia="標楷體" w:hint="eastAsia"/>
                <w:szCs w:val="24"/>
              </w:rPr>
              <w:t>因應「菸害防制法」修正，強化社區關係經營，共同研議環境維護作為。</w:t>
            </w:r>
          </w:p>
        </w:tc>
        <w:tc>
          <w:tcPr>
            <w:tcW w:w="3967" w:type="dxa"/>
          </w:tcPr>
          <w:p w14:paraId="6B243873" w14:textId="73EC3633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請簡述與周邊社區住戶、組織或鄰里村長合作事項，例如設置禁菸標示、連結連結衛生及環保單位資源、組成志工團體共同勸阻吸菸者</w:t>
            </w:r>
            <w:r w:rsidR="00DE4693" w:rsidRPr="00D21B33">
              <w:rPr>
                <w:rFonts w:eastAsia="標楷體" w:hint="eastAsia"/>
                <w:szCs w:val="24"/>
              </w:rPr>
              <w:t>，適時與各方利害關係人溝通協調等</w:t>
            </w:r>
            <w:r w:rsidRPr="00D21B33">
              <w:rPr>
                <w:rFonts w:eastAsia="標楷體" w:hint="eastAsia"/>
                <w:szCs w:val="24"/>
              </w:rPr>
              <w:t>，並提出相關會議紀錄、工作紀錄或照片作為佐證資料。</w:t>
            </w:r>
          </w:p>
          <w:p w14:paraId="1525680A" w14:textId="443AD87F" w:rsidR="00425165" w:rsidRPr="00D21B33" w:rsidRDefault="00425165" w:rsidP="00425165">
            <w:pPr>
              <w:jc w:val="both"/>
              <w:rPr>
                <w:rFonts w:eastAsia="標楷體"/>
                <w:b/>
                <w:szCs w:val="24"/>
              </w:rPr>
            </w:pPr>
            <w:r w:rsidRPr="00D21B33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57150320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5C25C501" w14:textId="137DD581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D817F5" w:rsidRPr="00D21B33">
              <w:rPr>
                <w:rFonts w:eastAsia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6532A1CC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0037990B" w14:textId="4E0F8997" w:rsidR="00425165" w:rsidRPr="00D21B33" w:rsidRDefault="00425165" w:rsidP="0095343E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</w:rPr>
              <w:t>（五）</w:t>
            </w:r>
            <w:r w:rsidRPr="00D21B33">
              <w:rPr>
                <w:rFonts w:eastAsia="標楷體" w:hint="eastAsia"/>
                <w:szCs w:val="24"/>
              </w:rPr>
              <w:t>針對「菸害防制法」新規範，運用學生同儕力量強化宣導效益</w:t>
            </w:r>
            <w:r w:rsidR="00311148" w:rsidRPr="00D21B33">
              <w:rPr>
                <w:rFonts w:eastAsia="標楷體" w:hint="eastAsia"/>
                <w:szCs w:val="24"/>
              </w:rPr>
              <w:t>；前述規範包括大專校院全面禁菸、禁菸年齡提高至</w:t>
            </w:r>
            <w:r w:rsidR="00311148" w:rsidRPr="00D21B33">
              <w:rPr>
                <w:rFonts w:eastAsia="標楷體" w:hint="eastAsia"/>
                <w:szCs w:val="24"/>
              </w:rPr>
              <w:t>20</w:t>
            </w:r>
            <w:r w:rsidR="00311148" w:rsidRPr="00D21B33">
              <w:rPr>
                <w:rFonts w:eastAsia="標楷體" w:hint="eastAsia"/>
                <w:szCs w:val="24"/>
              </w:rPr>
              <w:t>歲、全面禁止類菸品（電子煙）及加強管制指定菸品（加熱菸）等</w:t>
            </w:r>
            <w:r w:rsidRPr="00D21B33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3967" w:type="dxa"/>
          </w:tcPr>
          <w:p w14:paraId="6FF6F4EA" w14:textId="60918F3F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請簡述連結學生、學生社團或組織</w:t>
            </w:r>
            <w:r w:rsidR="00824549" w:rsidRPr="00D21B33">
              <w:rPr>
                <w:rFonts w:eastAsia="標楷體" w:hint="eastAsia"/>
                <w:szCs w:val="24"/>
              </w:rPr>
              <w:t>，</w:t>
            </w:r>
            <w:r w:rsidRPr="00D21B33">
              <w:rPr>
                <w:rFonts w:eastAsia="標楷體" w:hint="eastAsia"/>
                <w:szCs w:val="24"/>
              </w:rPr>
              <w:t>加強宣導「菸害防制法」規範之做法及成果，例如徵選校隊選手作為行銷意象協助宣傳，或辦理創作競賽、透過社群媒體傳播得獎作品等；請提出相關照片、競賽作品或成果報告作為佐證資料。</w:t>
            </w:r>
          </w:p>
          <w:p w14:paraId="61B3BFDC" w14:textId="20906BD0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47D444A5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355A5318" w14:textId="5AE6C49A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BB1C4A" w:rsidRPr="00D21B33">
              <w:rPr>
                <w:rFonts w:eastAsia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700FCB81" w14:textId="77777777" w:rsidTr="0000009B">
        <w:trPr>
          <w:jc w:val="center"/>
        </w:trPr>
        <w:tc>
          <w:tcPr>
            <w:tcW w:w="3966" w:type="dxa"/>
            <w:shd w:val="clear" w:color="auto" w:fill="auto"/>
          </w:tcPr>
          <w:p w14:paraId="62760665" w14:textId="3D4AB82E" w:rsidR="00425165" w:rsidRPr="00D21B33" w:rsidRDefault="00425165" w:rsidP="00425165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</w:rPr>
              <w:t>（六）</w:t>
            </w:r>
            <w:r w:rsidRPr="00D21B33">
              <w:rPr>
                <w:rFonts w:eastAsia="標楷體" w:hint="eastAsia"/>
                <w:szCs w:val="24"/>
              </w:rPr>
              <w:t>112</w:t>
            </w:r>
            <w:r w:rsidRPr="00D21B33">
              <w:rPr>
                <w:rFonts w:eastAsia="標楷體" w:hint="eastAsia"/>
                <w:szCs w:val="24"/>
              </w:rPr>
              <w:t>年度大專校院健康促進計畫非必選議題之亮點策略及成果。</w:t>
            </w:r>
          </w:p>
          <w:p w14:paraId="64E0311F" w14:textId="77777777" w:rsidR="00425165" w:rsidRPr="00D21B33" w:rsidRDefault="00425165" w:rsidP="00425165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967" w:type="dxa"/>
          </w:tcPr>
          <w:p w14:paraId="07C969B3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針對健康體位、性教育、菸害防制以外之推動議題，請簡述具亮點之策略做法及成果，並提出成果報告作為佐證資料。</w:t>
            </w:r>
          </w:p>
          <w:p w14:paraId="001BE21B" w14:textId="5F84BEB6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  <w:szCs w:val="24"/>
              </w:rPr>
              <w:t>學校自評：</w:t>
            </w:r>
          </w:p>
          <w:p w14:paraId="48BDC833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33B634AE" w14:textId="06954237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BB1C4A" w:rsidRPr="00D21B33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D21B33" w:rsidRPr="00D21B33" w14:paraId="44768F81" w14:textId="77777777" w:rsidTr="00DE4693">
        <w:trPr>
          <w:trHeight w:val="53"/>
          <w:jc w:val="center"/>
        </w:trPr>
        <w:tc>
          <w:tcPr>
            <w:tcW w:w="3966" w:type="dxa"/>
            <w:vMerge w:val="restart"/>
            <w:shd w:val="clear" w:color="auto" w:fill="auto"/>
          </w:tcPr>
          <w:p w14:paraId="760AC88F" w14:textId="0CDB44B3" w:rsidR="00425165" w:rsidRPr="00D21B33" w:rsidRDefault="00425165" w:rsidP="00425165">
            <w:pPr>
              <w:ind w:left="720" w:hangingChars="300" w:hanging="720"/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</w:rPr>
              <w:t>（七）</w:t>
            </w:r>
            <w:r w:rsidRPr="00D21B33">
              <w:rPr>
                <w:rFonts w:eastAsia="標楷體" w:hint="eastAsia"/>
                <w:szCs w:val="24"/>
              </w:rPr>
              <w:t>其他學校衛生工作之特色或特殊事蹟。</w:t>
            </w:r>
          </w:p>
        </w:tc>
        <w:tc>
          <w:tcPr>
            <w:tcW w:w="3967" w:type="dxa"/>
          </w:tcPr>
          <w:p w14:paraId="16BD04D9" w14:textId="1418F4FD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szCs w:val="24"/>
              </w:rPr>
              <w:t>請自行列舉，至多</w:t>
            </w:r>
            <w:r w:rsidRPr="00D21B33">
              <w:rPr>
                <w:rFonts w:eastAsia="標楷體" w:hint="eastAsia"/>
                <w:szCs w:val="24"/>
              </w:rPr>
              <w:t>2</w:t>
            </w:r>
            <w:r w:rsidRPr="00D21B33">
              <w:rPr>
                <w:rFonts w:eastAsia="標楷體" w:hint="eastAsia"/>
                <w:szCs w:val="24"/>
              </w:rPr>
              <w:t>項</w:t>
            </w:r>
            <w:r w:rsidR="00824549" w:rsidRPr="00D21B33">
              <w:rPr>
                <w:rFonts w:eastAsia="標楷體" w:hint="eastAsia"/>
                <w:szCs w:val="24"/>
              </w:rPr>
              <w:t>〔不可與（一）至（六）項之加分項目重復〕</w:t>
            </w:r>
            <w:r w:rsidRPr="00D21B33">
              <w:rPr>
                <w:rFonts w:eastAsia="標楷體" w:hint="eastAsia"/>
                <w:szCs w:val="24"/>
              </w:rPr>
              <w:t>，並請提出對應之佐證資料。</w:t>
            </w:r>
          </w:p>
          <w:p w14:paraId="12352FC1" w14:textId="02953625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  <w:szCs w:val="24"/>
              </w:rPr>
              <w:t>1</w:t>
            </w:r>
            <w:r w:rsidRPr="00D21B33">
              <w:rPr>
                <w:rFonts w:eastAsia="標楷體" w:hint="eastAsia"/>
                <w:b/>
                <w:szCs w:val="24"/>
              </w:rPr>
              <w:t>、學校自評：</w:t>
            </w:r>
          </w:p>
          <w:p w14:paraId="1D75C3AD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49E07F0A" w14:textId="3C9879D4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BB1C4A" w:rsidRPr="00D21B33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E30E05" w:rsidRPr="00E30E05" w14:paraId="55FB274B" w14:textId="77777777" w:rsidTr="0000009B">
        <w:trPr>
          <w:trHeight w:val="43"/>
          <w:jc w:val="center"/>
        </w:trPr>
        <w:tc>
          <w:tcPr>
            <w:tcW w:w="3966" w:type="dxa"/>
            <w:vMerge/>
            <w:shd w:val="clear" w:color="auto" w:fill="auto"/>
          </w:tcPr>
          <w:p w14:paraId="136C1EC8" w14:textId="77777777" w:rsidR="00425165" w:rsidRPr="00E30E05" w:rsidRDefault="00425165" w:rsidP="00425165">
            <w:pPr>
              <w:ind w:left="720" w:hangingChars="300" w:hanging="720"/>
              <w:jc w:val="both"/>
              <w:rPr>
                <w:rFonts w:eastAsia="標楷體"/>
                <w:color w:val="FF0000"/>
                <w:szCs w:val="24"/>
                <w:highlight w:val="yellow"/>
                <w:u w:val="single"/>
              </w:rPr>
            </w:pPr>
          </w:p>
        </w:tc>
        <w:tc>
          <w:tcPr>
            <w:tcW w:w="3967" w:type="dxa"/>
          </w:tcPr>
          <w:p w14:paraId="472EC577" w14:textId="314ADDBE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  <w:r w:rsidRPr="00D21B33">
              <w:rPr>
                <w:rFonts w:eastAsia="標楷體" w:hint="eastAsia"/>
                <w:b/>
                <w:szCs w:val="24"/>
              </w:rPr>
              <w:t>2</w:t>
            </w:r>
            <w:r w:rsidRPr="00D21B33">
              <w:rPr>
                <w:rFonts w:eastAsia="標楷體" w:hint="eastAsia"/>
                <w:b/>
                <w:szCs w:val="24"/>
              </w:rPr>
              <w:t>、學校自評：</w:t>
            </w:r>
          </w:p>
          <w:p w14:paraId="685A4C35" w14:textId="77777777" w:rsidR="00425165" w:rsidRPr="00D21B33" w:rsidRDefault="00425165" w:rsidP="0042516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838" w:type="dxa"/>
          </w:tcPr>
          <w:p w14:paraId="6B2A6F42" w14:textId="1A36D88E" w:rsidR="00425165" w:rsidRPr="00D21B33" w:rsidRDefault="00764794" w:rsidP="00425165">
            <w:pPr>
              <w:ind w:left="178" w:hangingChars="89" w:hanging="178"/>
              <w:jc w:val="both"/>
              <w:rPr>
                <w:rFonts w:eastAsia="標楷體"/>
                <w:sz w:val="20"/>
                <w:szCs w:val="24"/>
              </w:rPr>
            </w:pPr>
            <w:r w:rsidRPr="00D21B33">
              <w:rPr>
                <w:rFonts w:eastAsia="標楷體" w:hint="eastAsia"/>
                <w:sz w:val="20"/>
                <w:szCs w:val="24"/>
              </w:rPr>
              <w:t>□達成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(</w:t>
            </w:r>
            <w:r w:rsidR="00BB1C4A" w:rsidRPr="00D21B33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分</w:t>
            </w:r>
            <w:r w:rsidR="007D2F7A" w:rsidRPr="00D21B33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</w:tbl>
    <w:p w14:paraId="1D2F3E68" w14:textId="77777777" w:rsidR="008C6C5B" w:rsidRPr="00942F2E" w:rsidRDefault="008C6C5B" w:rsidP="007A74DE">
      <w:pPr>
        <w:tabs>
          <w:tab w:val="left" w:pos="9660"/>
        </w:tabs>
        <w:snapToGrid w:val="0"/>
        <w:ind w:leftChars="-236" w:left="-566"/>
        <w:rPr>
          <w:rFonts w:eastAsia="標楷體"/>
          <w:b/>
          <w:szCs w:val="24"/>
        </w:rPr>
      </w:pPr>
    </w:p>
    <w:p w14:paraId="3879D33B" w14:textId="36F60DB5" w:rsidR="001B1FC3" w:rsidRPr="00A30F5C" w:rsidRDefault="00010B07" w:rsidP="009C51E8">
      <w:pPr>
        <w:snapToGrid w:val="0"/>
        <w:ind w:leftChars="-118" w:left="-283" w:rightChars="-275" w:right="-660"/>
        <w:rPr>
          <w:rFonts w:eastAsia="標楷體"/>
          <w:color w:val="FF0000"/>
          <w:sz w:val="20"/>
          <w:szCs w:val="24"/>
          <w:u w:val="single"/>
        </w:rPr>
      </w:pPr>
      <w:r w:rsidRPr="00A30F5C">
        <w:rPr>
          <w:rFonts w:eastAsia="標楷體"/>
          <w:sz w:val="20"/>
          <w:szCs w:val="24"/>
        </w:rPr>
        <w:t>填表人簽章：</w:t>
      </w:r>
      <w:r w:rsidRPr="00A30F5C">
        <w:rPr>
          <w:rFonts w:eastAsia="標楷體"/>
          <w:sz w:val="20"/>
          <w:szCs w:val="24"/>
          <w:u w:val="single"/>
        </w:rPr>
        <w:t xml:space="preserve">    </w:t>
      </w:r>
      <w:r w:rsidR="00AC2208" w:rsidRPr="00A30F5C">
        <w:rPr>
          <w:rFonts w:eastAsia="標楷體" w:hint="eastAsia"/>
          <w:sz w:val="20"/>
          <w:szCs w:val="24"/>
          <w:u w:val="single"/>
        </w:rPr>
        <w:t xml:space="preserve">  </w:t>
      </w:r>
      <w:r w:rsidRPr="00A30F5C">
        <w:rPr>
          <w:rFonts w:eastAsia="標楷體"/>
          <w:sz w:val="20"/>
          <w:szCs w:val="24"/>
          <w:u w:val="single"/>
        </w:rPr>
        <w:t xml:space="preserve"> </w:t>
      </w:r>
      <w:r w:rsidR="00E53A91">
        <w:rPr>
          <w:rFonts w:eastAsia="標楷體" w:hint="eastAsia"/>
          <w:sz w:val="20"/>
          <w:szCs w:val="24"/>
          <w:u w:val="single"/>
        </w:rPr>
        <w:t xml:space="preserve"> </w:t>
      </w:r>
      <w:r w:rsidRPr="00A30F5C">
        <w:rPr>
          <w:rFonts w:eastAsia="標楷體"/>
          <w:sz w:val="20"/>
          <w:szCs w:val="24"/>
          <w:u w:val="single"/>
        </w:rPr>
        <w:t xml:space="preserve">   </w:t>
      </w:r>
      <w:r w:rsidR="00E55D1E" w:rsidRPr="00A30F5C">
        <w:rPr>
          <w:rFonts w:eastAsia="標楷體" w:hint="eastAsia"/>
          <w:sz w:val="20"/>
          <w:szCs w:val="24"/>
          <w:u w:val="single"/>
        </w:rPr>
        <w:t xml:space="preserve"> </w:t>
      </w:r>
      <w:r w:rsidRPr="00A30F5C">
        <w:rPr>
          <w:rFonts w:eastAsia="標楷體"/>
          <w:sz w:val="20"/>
          <w:szCs w:val="24"/>
          <w:u w:val="single"/>
        </w:rPr>
        <w:t xml:space="preserve"> </w:t>
      </w:r>
      <w:r w:rsidRPr="00A30F5C">
        <w:rPr>
          <w:rFonts w:eastAsia="標楷體"/>
          <w:sz w:val="20"/>
          <w:szCs w:val="24"/>
        </w:rPr>
        <w:t xml:space="preserve"> </w:t>
      </w:r>
      <w:r w:rsidR="009C51E8">
        <w:rPr>
          <w:rFonts w:eastAsia="標楷體" w:hint="eastAsia"/>
          <w:sz w:val="20"/>
          <w:szCs w:val="24"/>
        </w:rPr>
        <w:t xml:space="preserve">  </w:t>
      </w:r>
      <w:r w:rsidRPr="00A30F5C">
        <w:rPr>
          <w:rFonts w:eastAsia="標楷體"/>
          <w:sz w:val="20"/>
          <w:szCs w:val="24"/>
        </w:rPr>
        <w:t>組長簽章：</w:t>
      </w:r>
      <w:r w:rsidR="00275651" w:rsidRPr="00A30F5C">
        <w:rPr>
          <w:rFonts w:eastAsia="標楷體"/>
          <w:sz w:val="20"/>
          <w:szCs w:val="24"/>
          <w:u w:val="single"/>
        </w:rPr>
        <w:t xml:space="preserve">     </w:t>
      </w:r>
      <w:r w:rsidR="00E53A91">
        <w:rPr>
          <w:rFonts w:eastAsia="標楷體" w:hint="eastAsia"/>
          <w:sz w:val="20"/>
          <w:szCs w:val="24"/>
          <w:u w:val="single"/>
        </w:rPr>
        <w:t xml:space="preserve"> </w:t>
      </w:r>
      <w:r w:rsidR="00AC2208" w:rsidRPr="00A30F5C">
        <w:rPr>
          <w:rFonts w:eastAsia="標楷體" w:hint="eastAsia"/>
          <w:sz w:val="20"/>
          <w:szCs w:val="24"/>
          <w:u w:val="single"/>
        </w:rPr>
        <w:t xml:space="preserve"> </w:t>
      </w:r>
      <w:r w:rsidR="00275651" w:rsidRPr="00A30F5C">
        <w:rPr>
          <w:rFonts w:eastAsia="標楷體"/>
          <w:sz w:val="20"/>
          <w:szCs w:val="24"/>
          <w:u w:val="single"/>
        </w:rPr>
        <w:t xml:space="preserve">  </w:t>
      </w:r>
      <w:r w:rsidR="00E55D1E" w:rsidRPr="00A30F5C">
        <w:rPr>
          <w:rFonts w:eastAsia="標楷體" w:hint="eastAsia"/>
          <w:sz w:val="20"/>
          <w:szCs w:val="24"/>
          <w:u w:val="single"/>
        </w:rPr>
        <w:t xml:space="preserve">  </w:t>
      </w:r>
      <w:r w:rsidR="00275651" w:rsidRPr="00A30F5C">
        <w:rPr>
          <w:rFonts w:eastAsia="標楷體"/>
          <w:sz w:val="20"/>
          <w:szCs w:val="24"/>
          <w:u w:val="single"/>
        </w:rPr>
        <w:t xml:space="preserve">  </w:t>
      </w:r>
      <w:r w:rsidR="00275651" w:rsidRPr="00A30F5C">
        <w:rPr>
          <w:rFonts w:eastAsia="標楷體"/>
          <w:sz w:val="20"/>
          <w:szCs w:val="24"/>
        </w:rPr>
        <w:t xml:space="preserve"> </w:t>
      </w:r>
      <w:r w:rsidR="009C51E8">
        <w:rPr>
          <w:rFonts w:eastAsia="標楷體" w:hint="eastAsia"/>
          <w:sz w:val="20"/>
          <w:szCs w:val="24"/>
        </w:rPr>
        <w:t xml:space="preserve">  </w:t>
      </w:r>
      <w:r w:rsidR="00BC2146" w:rsidRPr="00D21B33">
        <w:rPr>
          <w:rFonts w:eastAsia="標楷體" w:hint="eastAsia"/>
          <w:sz w:val="20"/>
          <w:szCs w:val="24"/>
        </w:rPr>
        <w:t>主管</w:t>
      </w:r>
      <w:r w:rsidR="00285A8C" w:rsidRPr="00D21B33">
        <w:rPr>
          <w:rFonts w:eastAsia="標楷體" w:hint="eastAsia"/>
          <w:sz w:val="20"/>
          <w:szCs w:val="24"/>
        </w:rPr>
        <w:t>〔一級單位（含）以上主管〕</w:t>
      </w:r>
      <w:r w:rsidR="00275651" w:rsidRPr="00D21B33">
        <w:rPr>
          <w:rFonts w:eastAsia="標楷體"/>
          <w:sz w:val="20"/>
          <w:szCs w:val="24"/>
        </w:rPr>
        <w:t>簽章：</w:t>
      </w:r>
      <w:r w:rsidR="00E53A91" w:rsidRPr="00A30F5C">
        <w:rPr>
          <w:rFonts w:eastAsia="標楷體"/>
          <w:sz w:val="20"/>
          <w:szCs w:val="24"/>
          <w:u w:val="single"/>
        </w:rPr>
        <w:t xml:space="preserve">     </w:t>
      </w:r>
      <w:r w:rsidR="00E53A91">
        <w:rPr>
          <w:rFonts w:eastAsia="標楷體" w:hint="eastAsia"/>
          <w:sz w:val="20"/>
          <w:szCs w:val="24"/>
          <w:u w:val="single"/>
        </w:rPr>
        <w:t xml:space="preserve"> </w:t>
      </w:r>
      <w:r w:rsidR="00E53A91" w:rsidRPr="00A30F5C">
        <w:rPr>
          <w:rFonts w:eastAsia="標楷體" w:hint="eastAsia"/>
          <w:sz w:val="20"/>
          <w:szCs w:val="24"/>
          <w:u w:val="single"/>
        </w:rPr>
        <w:t xml:space="preserve"> </w:t>
      </w:r>
      <w:r w:rsidR="00E53A91" w:rsidRPr="00A30F5C">
        <w:rPr>
          <w:rFonts w:eastAsia="標楷體"/>
          <w:sz w:val="20"/>
          <w:szCs w:val="24"/>
          <w:u w:val="single"/>
        </w:rPr>
        <w:t xml:space="preserve">  </w:t>
      </w:r>
      <w:r w:rsidR="00E53A91" w:rsidRPr="00A30F5C">
        <w:rPr>
          <w:rFonts w:eastAsia="標楷體" w:hint="eastAsia"/>
          <w:sz w:val="20"/>
          <w:szCs w:val="24"/>
          <w:u w:val="single"/>
        </w:rPr>
        <w:t xml:space="preserve">  </w:t>
      </w:r>
      <w:r w:rsidR="00E53A91" w:rsidRPr="00A30F5C">
        <w:rPr>
          <w:rFonts w:eastAsia="標楷體"/>
          <w:sz w:val="20"/>
          <w:szCs w:val="24"/>
          <w:u w:val="single"/>
        </w:rPr>
        <w:t xml:space="preserve">  </w:t>
      </w:r>
    </w:p>
    <w:p w14:paraId="5C4DEDE6" w14:textId="53C7E934" w:rsidR="003950F2" w:rsidRPr="00DE6A0A" w:rsidRDefault="003950F2" w:rsidP="003A76F6">
      <w:pPr>
        <w:ind w:leftChars="2776" w:left="6662"/>
        <w:rPr>
          <w:rFonts w:eastAsia="標楷體"/>
          <w:szCs w:val="24"/>
        </w:rPr>
      </w:pPr>
    </w:p>
    <w:p w14:paraId="34AC72A3" w14:textId="77777777" w:rsidR="0099788B" w:rsidRPr="00EF4D67" w:rsidRDefault="0099788B" w:rsidP="006E2C67">
      <w:pPr>
        <w:rPr>
          <w:rFonts w:eastAsia="標楷體"/>
          <w:b/>
          <w:color w:val="FF0000"/>
          <w:szCs w:val="24"/>
          <w:u w:val="single"/>
        </w:rPr>
        <w:sectPr w:rsidR="0099788B" w:rsidRPr="00EF4D67" w:rsidSect="00DD0813">
          <w:headerReference w:type="default" r:id="rId8"/>
          <w:footerReference w:type="default" r:id="rId9"/>
          <w:pgSz w:w="11907" w:h="16840" w:code="9"/>
          <w:pgMar w:top="1440" w:right="1080" w:bottom="1440" w:left="1080" w:header="851" w:footer="850" w:gutter="0"/>
          <w:cols w:space="720"/>
          <w:docGrid w:linePitch="326"/>
        </w:sectPr>
      </w:pPr>
    </w:p>
    <w:p w14:paraId="56B6A823" w14:textId="77777777" w:rsidR="00875ECA" w:rsidRPr="00B841DE" w:rsidRDefault="00C72901" w:rsidP="006E2C67">
      <w:pPr>
        <w:rPr>
          <w:rFonts w:eastAsia="標楷體"/>
          <w:szCs w:val="24"/>
        </w:rPr>
      </w:pPr>
      <w:r w:rsidRPr="00B841DE">
        <w:rPr>
          <w:rFonts w:eastAsia="標楷體" w:hint="eastAsia"/>
          <w:b/>
          <w:szCs w:val="24"/>
        </w:rPr>
        <w:lastRenderedPageBreak/>
        <w:t>四</w:t>
      </w:r>
      <w:r w:rsidR="001B1FC3" w:rsidRPr="00B841DE">
        <w:rPr>
          <w:rFonts w:eastAsia="標楷體" w:hint="eastAsia"/>
          <w:b/>
          <w:szCs w:val="24"/>
        </w:rPr>
        <w:t>、附件</w:t>
      </w:r>
      <w:r w:rsidR="00A063F9" w:rsidRPr="00B841DE">
        <w:rPr>
          <w:rFonts w:eastAsia="標楷體" w:hint="eastAsia"/>
          <w:szCs w:val="24"/>
        </w:rPr>
        <w:t>（請依需求增加篇幅）</w:t>
      </w:r>
    </w:p>
    <w:p w14:paraId="385D2726" w14:textId="77777777" w:rsidR="005556FD" w:rsidRPr="00B841DE" w:rsidRDefault="005556FD" w:rsidP="001F768F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szCs w:val="24"/>
        </w:rPr>
      </w:pPr>
      <w:r w:rsidRPr="00B841DE">
        <w:rPr>
          <w:rFonts w:eastAsia="標楷體" w:hint="eastAsia"/>
          <w:szCs w:val="24"/>
        </w:rPr>
        <w:t>為保障個人隱私，請適當隱蔽個人資料訊息，包括姓名、身分證字號、學號等。</w:t>
      </w:r>
    </w:p>
    <w:p w14:paraId="68B3ADE0" w14:textId="77949F15" w:rsidR="005556FD" w:rsidRPr="00B841DE" w:rsidRDefault="008B1C75" w:rsidP="001F768F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szCs w:val="24"/>
        </w:rPr>
      </w:pPr>
      <w:r w:rsidRPr="00B841DE">
        <w:rPr>
          <w:rFonts w:eastAsia="標楷體" w:hint="eastAsia"/>
          <w:szCs w:val="24"/>
        </w:rPr>
        <w:t>針對重點內容，建議可劃底線、變更文字顏色或加註醒目色彩等；</w:t>
      </w:r>
      <w:r w:rsidR="005556FD" w:rsidRPr="00B841DE">
        <w:rPr>
          <w:rFonts w:eastAsia="標楷體" w:hint="eastAsia"/>
          <w:szCs w:val="24"/>
        </w:rPr>
        <w:t>對於運用掃描、攝影截取之文件畫面，應確認內容文字清晰可供辨識</w:t>
      </w:r>
      <w:r w:rsidR="00734AAF" w:rsidRPr="00B841DE">
        <w:rPr>
          <w:rFonts w:eastAsia="標楷體" w:hint="eastAsia"/>
          <w:szCs w:val="24"/>
        </w:rPr>
        <w:t>。</w:t>
      </w:r>
    </w:p>
    <w:p w14:paraId="502258BE" w14:textId="45F2322B" w:rsidR="005556FD" w:rsidRPr="00B841DE" w:rsidRDefault="00F85821" w:rsidP="001F768F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szCs w:val="24"/>
        </w:rPr>
      </w:pPr>
      <w:r w:rsidRPr="00B841DE">
        <w:rPr>
          <w:rFonts w:eastAsia="標楷體" w:hint="eastAsia"/>
          <w:szCs w:val="24"/>
        </w:rPr>
        <w:t>本次</w:t>
      </w:r>
      <w:r w:rsidR="005556FD" w:rsidRPr="00B841DE">
        <w:rPr>
          <w:rFonts w:eastAsia="標楷體" w:hint="eastAsia"/>
          <w:szCs w:val="24"/>
        </w:rPr>
        <w:t>採線上審</w:t>
      </w:r>
      <w:r w:rsidR="00C33430" w:rsidRPr="00B841DE">
        <w:rPr>
          <w:rFonts w:eastAsia="標楷體" w:hint="eastAsia"/>
          <w:szCs w:val="24"/>
        </w:rPr>
        <w:t>查</w:t>
      </w:r>
      <w:r w:rsidR="005556FD" w:rsidRPr="00B841DE">
        <w:rPr>
          <w:rFonts w:eastAsia="標楷體" w:hint="eastAsia"/>
          <w:szCs w:val="24"/>
        </w:rPr>
        <w:t>，建議</w:t>
      </w:r>
      <w:r w:rsidR="00704F2E" w:rsidRPr="00B841DE">
        <w:rPr>
          <w:rFonts w:eastAsia="標楷體" w:hint="eastAsia"/>
          <w:szCs w:val="24"/>
        </w:rPr>
        <w:t>可評估將</w:t>
      </w:r>
      <w:r w:rsidR="005556FD" w:rsidRPr="00B841DE">
        <w:rPr>
          <w:rFonts w:eastAsia="標楷體" w:hint="eastAsia"/>
          <w:szCs w:val="24"/>
        </w:rPr>
        <w:t>校內相關計畫、規範等資料放置於對外網站</w:t>
      </w:r>
      <w:r w:rsidR="00E61CA0" w:rsidRPr="00B841DE">
        <w:rPr>
          <w:rFonts w:eastAsia="標楷體" w:hint="eastAsia"/>
          <w:szCs w:val="24"/>
        </w:rPr>
        <w:t>；若已將相關資料公開於學校網站，</w:t>
      </w:r>
      <w:r w:rsidR="004F078B" w:rsidRPr="00B841DE">
        <w:rPr>
          <w:rFonts w:eastAsia="標楷體" w:hint="eastAsia"/>
          <w:szCs w:val="24"/>
        </w:rPr>
        <w:t>可一併呈現網址之連結路徑</w:t>
      </w:r>
      <w:r w:rsidR="005556FD" w:rsidRPr="00B841DE">
        <w:rPr>
          <w:rFonts w:eastAsia="標楷體" w:hint="eastAsia"/>
          <w:szCs w:val="24"/>
        </w:rPr>
        <w:t>。</w:t>
      </w:r>
    </w:p>
    <w:p w14:paraId="50B36037" w14:textId="77C93297" w:rsidR="00B10AE6" w:rsidRPr="00B841DE" w:rsidRDefault="00933746" w:rsidP="00B10AE6">
      <w:pPr>
        <w:numPr>
          <w:ilvl w:val="0"/>
          <w:numId w:val="1"/>
        </w:numPr>
        <w:ind w:leftChars="165" w:left="708" w:hangingChars="130" w:hanging="312"/>
        <w:jc w:val="both"/>
        <w:rPr>
          <w:rFonts w:eastAsia="標楷體"/>
          <w:szCs w:val="24"/>
        </w:rPr>
      </w:pPr>
      <w:r w:rsidRPr="00B841DE">
        <w:rPr>
          <w:rFonts w:eastAsia="標楷體" w:hint="eastAsia"/>
          <w:szCs w:val="24"/>
        </w:rPr>
        <w:t>各</w:t>
      </w:r>
      <w:r w:rsidR="00D46A17" w:rsidRPr="00B841DE">
        <w:rPr>
          <w:rFonts w:eastAsia="標楷體" w:hint="eastAsia"/>
          <w:szCs w:val="24"/>
        </w:rPr>
        <w:t>檢核項目</w:t>
      </w:r>
      <w:r w:rsidR="00B849BC" w:rsidRPr="00B841DE">
        <w:rPr>
          <w:rFonts w:eastAsia="標楷體" w:hint="eastAsia"/>
          <w:szCs w:val="24"/>
        </w:rPr>
        <w:t>、加分項目</w:t>
      </w:r>
      <w:r w:rsidR="00D46A17" w:rsidRPr="00B841DE">
        <w:rPr>
          <w:rFonts w:eastAsia="標楷體" w:hint="eastAsia"/>
          <w:szCs w:val="24"/>
        </w:rPr>
        <w:t>之</w:t>
      </w:r>
      <w:r w:rsidRPr="00B841DE">
        <w:rPr>
          <w:rFonts w:eastAsia="標楷體" w:hint="eastAsia"/>
          <w:szCs w:val="24"/>
        </w:rPr>
        <w:t>附件</w:t>
      </w:r>
      <w:r w:rsidR="00F260F3" w:rsidRPr="00B841DE">
        <w:rPr>
          <w:rFonts w:eastAsia="標楷體" w:hint="eastAsia"/>
          <w:szCs w:val="24"/>
        </w:rPr>
        <w:t>（佐證</w:t>
      </w:r>
      <w:r w:rsidR="00123D87" w:rsidRPr="00B841DE">
        <w:rPr>
          <w:rFonts w:eastAsia="標楷體" w:hint="eastAsia"/>
          <w:szCs w:val="24"/>
        </w:rPr>
        <w:t>資料</w:t>
      </w:r>
      <w:r w:rsidR="00F260F3" w:rsidRPr="00B841DE">
        <w:rPr>
          <w:rFonts w:eastAsia="標楷體" w:hint="eastAsia"/>
          <w:szCs w:val="24"/>
        </w:rPr>
        <w:t>）</w:t>
      </w:r>
      <w:r w:rsidR="00D46A17" w:rsidRPr="00B841DE">
        <w:rPr>
          <w:rFonts w:eastAsia="標楷體" w:hint="eastAsia"/>
          <w:szCs w:val="24"/>
        </w:rPr>
        <w:t>頁數</w:t>
      </w:r>
      <w:r w:rsidR="00D316EF" w:rsidRPr="00B841DE">
        <w:rPr>
          <w:rFonts w:eastAsia="標楷體" w:hint="eastAsia"/>
          <w:szCs w:val="24"/>
        </w:rPr>
        <w:t>各</w:t>
      </w:r>
      <w:r w:rsidR="00D46A17" w:rsidRPr="00B841DE">
        <w:rPr>
          <w:rFonts w:eastAsia="標楷體" w:hint="eastAsia"/>
          <w:szCs w:val="24"/>
        </w:rPr>
        <w:t>至多</w:t>
      </w:r>
      <w:r w:rsidR="00D46A17" w:rsidRPr="00B841DE">
        <w:rPr>
          <w:rFonts w:eastAsia="標楷體" w:hint="eastAsia"/>
          <w:szCs w:val="24"/>
        </w:rPr>
        <w:t>5</w:t>
      </w:r>
      <w:r w:rsidR="00D46A17" w:rsidRPr="00B841DE">
        <w:rPr>
          <w:rFonts w:eastAsia="標楷體" w:hint="eastAsia"/>
          <w:szCs w:val="24"/>
        </w:rPr>
        <w:t>頁，</w:t>
      </w:r>
      <w:r w:rsidR="00400824" w:rsidRPr="00B841DE">
        <w:rPr>
          <w:rFonts w:eastAsia="標楷體" w:hint="eastAsia"/>
          <w:szCs w:val="24"/>
        </w:rPr>
        <w:t>請</w:t>
      </w:r>
      <w:r w:rsidR="00EF0F48" w:rsidRPr="00B841DE">
        <w:rPr>
          <w:rFonts w:eastAsia="標楷體" w:hint="eastAsia"/>
          <w:szCs w:val="24"/>
        </w:rPr>
        <w:t>與</w:t>
      </w:r>
      <w:r w:rsidR="008578E1" w:rsidRPr="00B841DE">
        <w:rPr>
          <w:rFonts w:eastAsia="標楷體" w:hint="eastAsia"/>
          <w:szCs w:val="24"/>
        </w:rPr>
        <w:t>本自評表</w:t>
      </w:r>
      <w:r w:rsidR="00B94E0D" w:rsidRPr="00B841DE">
        <w:rPr>
          <w:rFonts w:eastAsia="標楷體" w:hint="eastAsia"/>
          <w:szCs w:val="24"/>
        </w:rPr>
        <w:t>合併</w:t>
      </w:r>
      <w:r w:rsidR="00486368" w:rsidRPr="00B841DE">
        <w:rPr>
          <w:rFonts w:eastAsia="標楷體" w:hint="eastAsia"/>
          <w:szCs w:val="24"/>
        </w:rPr>
        <w:t>檔案</w:t>
      </w:r>
      <w:r w:rsidR="00400824" w:rsidRPr="00B841DE">
        <w:rPr>
          <w:rFonts w:eastAsia="標楷體" w:hint="eastAsia"/>
          <w:szCs w:val="24"/>
        </w:rPr>
        <w:t>上傳</w:t>
      </w:r>
      <w:r w:rsidR="00486368" w:rsidRPr="00B841DE">
        <w:rPr>
          <w:rFonts w:eastAsia="標楷體" w:hint="eastAsia"/>
          <w:szCs w:val="24"/>
        </w:rPr>
        <w:t>系統</w:t>
      </w:r>
      <w:r w:rsidR="007C6D49" w:rsidRPr="00B841DE">
        <w:rPr>
          <w:rFonts w:eastAsia="標楷體" w:hint="eastAsia"/>
          <w:szCs w:val="24"/>
        </w:rPr>
        <w:t>，總頁數不得超過</w:t>
      </w:r>
      <w:r w:rsidR="007C6D49" w:rsidRPr="00B841DE">
        <w:rPr>
          <w:rFonts w:eastAsia="標楷體" w:hint="eastAsia"/>
          <w:szCs w:val="24"/>
        </w:rPr>
        <w:t>60</w:t>
      </w:r>
      <w:r w:rsidR="007C6D49" w:rsidRPr="00B841DE">
        <w:rPr>
          <w:rFonts w:eastAsia="標楷體" w:hint="eastAsia"/>
          <w:szCs w:val="24"/>
        </w:rPr>
        <w:t>頁。</w:t>
      </w:r>
    </w:p>
    <w:p w14:paraId="0C7F0D1A" w14:textId="77777777" w:rsidR="005556FD" w:rsidRPr="008C5F0D" w:rsidRDefault="005556FD" w:rsidP="00441514">
      <w:pPr>
        <w:ind w:leftChars="107" w:left="977" w:hangingChars="300" w:hanging="720"/>
        <w:rPr>
          <w:rFonts w:eastAsia="標楷體"/>
          <w:color w:val="808080" w:themeColor="background1" w:themeShade="80"/>
          <w:szCs w:val="24"/>
          <w:u w:val="single"/>
        </w:rPr>
      </w:pPr>
    </w:p>
    <w:tbl>
      <w:tblPr>
        <w:tblStyle w:val="aff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37"/>
      </w:tblGrid>
      <w:tr w:rsidR="00D50981" w:rsidRPr="008C5F0D" w14:paraId="7EBD902E" w14:textId="77777777" w:rsidTr="002867C1">
        <w:tc>
          <w:tcPr>
            <w:tcW w:w="9737" w:type="dxa"/>
          </w:tcPr>
          <w:p w14:paraId="0126603D" w14:textId="77777777" w:rsidR="00D50981" w:rsidRPr="00B841DE" w:rsidRDefault="00D50981" w:rsidP="00D50981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【範例】</w:t>
            </w:r>
          </w:p>
          <w:p w14:paraId="3846A3B5" w14:textId="77777777" w:rsidR="00D50981" w:rsidRPr="00B841DE" w:rsidRDefault="00D50981" w:rsidP="00D50981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1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學年度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學校衛生委員會會議紀錄</w:t>
            </w:r>
          </w:p>
          <w:p w14:paraId="57611767" w14:textId="3BE30F07" w:rsidR="00D50981" w:rsidRPr="00B841DE" w:rsidRDefault="00D50981" w:rsidP="00D50981">
            <w:pPr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2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衛生保健組成員執掌表（含代理人）</w:t>
            </w:r>
          </w:p>
          <w:p w14:paraId="42CBA010" w14:textId="59944007" w:rsidR="00D50981" w:rsidRPr="00B841DE" w:rsidRDefault="00D50981" w:rsidP="00D50981">
            <w:pPr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3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學校護理人員執業執照</w:t>
            </w:r>
          </w:p>
          <w:p w14:paraId="18C850E5" w14:textId="5C17A0A3" w:rsidR="00D50981" w:rsidRPr="00B841DE" w:rsidRDefault="00D50981" w:rsidP="00D50981">
            <w:pPr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4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初任學校護理人員</w:t>
            </w:r>
            <w:r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訓練記錄</w:t>
            </w:r>
          </w:p>
          <w:p w14:paraId="57D414D1" w14:textId="2328EF39" w:rsidR="00D50981" w:rsidRPr="00B841DE" w:rsidRDefault="00D50981" w:rsidP="00D50981">
            <w:pPr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5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初任學校護理人員</w:t>
            </w:r>
            <w:r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繼續教育積分查詢結果</w:t>
            </w:r>
          </w:p>
          <w:p w14:paraId="7E2F7588" w14:textId="724FA9C5" w:rsidR="00D50981" w:rsidRPr="00B841DE" w:rsidRDefault="00D50981" w:rsidP="00D50981">
            <w:pPr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6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學年</w:t>
            </w:r>
            <w:r w:rsidR="00B4346C"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度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學校衛生工作紀錄及陳核情形</w:t>
            </w:r>
          </w:p>
          <w:p w14:paraId="7DBCD9EA" w14:textId="4FEF46D3" w:rsidR="00D50981" w:rsidRPr="00B841DE" w:rsidRDefault="00D50981" w:rsidP="00E52F9F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7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D75D9B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○○大學</w:t>
            </w:r>
            <w:r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個人資料保護管理</w:t>
            </w:r>
            <w:r w:rsidR="00260EC4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政策</w:t>
            </w:r>
          </w:p>
          <w:p w14:paraId="5100DB6B" w14:textId="3A9FDF0C" w:rsidR="006745D2" w:rsidRPr="00B841DE" w:rsidRDefault="002E469A" w:rsidP="00E52F9F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8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FE1088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○○大學學生健康檢查實施要點</w:t>
            </w:r>
          </w:p>
          <w:p w14:paraId="28EE89FD" w14:textId="01E8F5B9" w:rsidR="00C623A8" w:rsidRPr="00B841DE" w:rsidRDefault="00C623A8" w:rsidP="00C623A8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9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7A486E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學生○○</w:t>
            </w:r>
            <w:r w:rsidR="007A486E" w:rsidRPr="00B841DE">
              <w:rPr>
                <w:rFonts w:eastAsia="標楷體"/>
                <w:color w:val="808080" w:themeColor="background1" w:themeShade="80"/>
                <w:szCs w:val="24"/>
              </w:rPr>
              <w:t>個案追蹤</w:t>
            </w:r>
            <w:r w:rsidR="007A486E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紀錄</w:t>
            </w:r>
          </w:p>
          <w:p w14:paraId="62307AE3" w14:textId="05A2C025" w:rsidR="00C623A8" w:rsidRPr="00B841DE" w:rsidRDefault="00C623A8" w:rsidP="00E52F9F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1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0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B053B6"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學年</w:t>
            </w:r>
            <w:r w:rsidR="00B4346C"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度</w:t>
            </w:r>
            <w:r w:rsidR="0078467E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傷病統計分析</w:t>
            </w:r>
            <w:r w:rsidR="00E43FD8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結果</w:t>
            </w:r>
          </w:p>
          <w:p w14:paraId="78E73758" w14:textId="1FD94830" w:rsidR="00B053B6" w:rsidRPr="00B841DE" w:rsidRDefault="00F84E13" w:rsidP="00E52F9F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1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1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CC6F11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○○大學校園傳染病防疫應變計畫</w:t>
            </w:r>
          </w:p>
          <w:p w14:paraId="67DD9768" w14:textId="4FB20C67" w:rsidR="00F33913" w:rsidRPr="00B841DE" w:rsidRDefault="000B520D" w:rsidP="00F33913">
            <w:pPr>
              <w:rPr>
                <w:rFonts w:eastAsia="標楷體"/>
                <w:color w:val="808080" w:themeColor="background1" w:themeShade="80"/>
                <w:szCs w:val="24"/>
              </w:rPr>
            </w:pP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附件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1</w:t>
            </w:r>
            <w:r w:rsidR="00023CFA"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2</w:t>
            </w:r>
            <w:r w:rsidRPr="00B841DE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：</w:t>
            </w:r>
            <w:r w:rsidR="00F33913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○</w:t>
            </w:r>
            <w:r w:rsidR="000E36B6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學年</w:t>
            </w:r>
            <w:r w:rsidR="00B4346C" w:rsidRPr="00B841D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度</w:t>
            </w:r>
            <w:r w:rsidR="00EA513D" w:rsidRPr="00B841DE">
              <w:rPr>
                <w:rFonts w:eastAsia="標楷體" w:hint="eastAsia"/>
                <w:color w:val="808080" w:themeColor="background1" w:themeShade="80"/>
                <w:szCs w:val="24"/>
              </w:rPr>
              <w:t>營養及健康飲食教育工作紀錄</w:t>
            </w:r>
          </w:p>
          <w:p w14:paraId="000FF1D8" w14:textId="77777777" w:rsidR="00022D29" w:rsidRPr="008C5F0D" w:rsidRDefault="00022D29" w:rsidP="00E52F9F">
            <w:pPr>
              <w:rPr>
                <w:rFonts w:eastAsia="標楷體"/>
                <w:b/>
                <w:color w:val="808080" w:themeColor="background1" w:themeShade="80"/>
                <w:szCs w:val="24"/>
                <w:u w:val="single"/>
              </w:rPr>
            </w:pPr>
          </w:p>
        </w:tc>
      </w:tr>
    </w:tbl>
    <w:p w14:paraId="49513510" w14:textId="77777777" w:rsidR="00A251CA" w:rsidRPr="00EA7B4C" w:rsidRDefault="00A251CA" w:rsidP="008707E8">
      <w:pPr>
        <w:pStyle w:val="a3"/>
        <w:spacing w:beforeLines="50" w:before="120"/>
        <w:ind w:leftChars="0" w:left="284"/>
        <w:rPr>
          <w:rFonts w:ascii="標楷體" w:eastAsia="標楷體" w:hAnsi="標楷體"/>
          <w:color w:val="808080" w:themeColor="background1" w:themeShade="80"/>
          <w:szCs w:val="24"/>
          <w:u w:val="single"/>
        </w:rPr>
      </w:pPr>
    </w:p>
    <w:p w14:paraId="4B6D9422" w14:textId="77777777" w:rsidR="006A2A64" w:rsidRPr="0031597B" w:rsidRDefault="006A2A64" w:rsidP="00725EBD">
      <w:pPr>
        <w:pStyle w:val="a3"/>
        <w:ind w:leftChars="0" w:left="284"/>
        <w:rPr>
          <w:rFonts w:ascii="標楷體" w:eastAsia="標楷體" w:hAnsi="標楷體"/>
          <w:color w:val="FF0000"/>
          <w:szCs w:val="24"/>
          <w:u w:val="single"/>
        </w:rPr>
      </w:pPr>
    </w:p>
    <w:sectPr w:rsidR="006A2A64" w:rsidRPr="0031597B" w:rsidSect="00DD0813">
      <w:pgSz w:w="11907" w:h="16840" w:code="9"/>
      <w:pgMar w:top="1440" w:right="1080" w:bottom="1440" w:left="1080" w:header="851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F175" w14:textId="77777777" w:rsidR="00311704" w:rsidRDefault="00311704" w:rsidP="00E3786D">
      <w:r>
        <w:separator/>
      </w:r>
    </w:p>
  </w:endnote>
  <w:endnote w:type="continuationSeparator" w:id="0">
    <w:p w14:paraId="4C8C41B5" w14:textId="77777777" w:rsidR="00311704" w:rsidRDefault="00311704" w:rsidP="00E3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細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楷體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EEE" w14:textId="77777777" w:rsidR="00A42F25" w:rsidRDefault="00A42F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37FEF">
      <w:rPr>
        <w:noProof/>
        <w:lang w:val="zh-TW"/>
      </w:rPr>
      <w:t>1</w:t>
    </w:r>
    <w:r>
      <w:fldChar w:fldCharType="end"/>
    </w:r>
  </w:p>
  <w:p w14:paraId="3F6A53C8" w14:textId="77777777" w:rsidR="00A42F25" w:rsidRDefault="00A42F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4B1C" w14:textId="77777777" w:rsidR="00311704" w:rsidRDefault="00311704" w:rsidP="00E3786D">
      <w:r>
        <w:separator/>
      </w:r>
    </w:p>
  </w:footnote>
  <w:footnote w:type="continuationSeparator" w:id="0">
    <w:p w14:paraId="120BD274" w14:textId="77777777" w:rsidR="00311704" w:rsidRDefault="00311704" w:rsidP="00E3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B406" w14:textId="77777777" w:rsidR="00A42F25" w:rsidRDefault="00A42F25" w:rsidP="00F712E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63CA"/>
    <w:multiLevelType w:val="hybridMultilevel"/>
    <w:tmpl w:val="F33C0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168A2"/>
    <w:multiLevelType w:val="hybridMultilevel"/>
    <w:tmpl w:val="4ACE2D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7655BE"/>
    <w:multiLevelType w:val="hybridMultilevel"/>
    <w:tmpl w:val="FCA4DB26"/>
    <w:lvl w:ilvl="0" w:tplc="04C0846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FE7C88D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960E7D"/>
    <w:multiLevelType w:val="hybridMultilevel"/>
    <w:tmpl w:val="EAC2B556"/>
    <w:lvl w:ilvl="0" w:tplc="315CED7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trike w:val="0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633608"/>
    <w:multiLevelType w:val="hybridMultilevel"/>
    <w:tmpl w:val="006CAA72"/>
    <w:lvl w:ilvl="0" w:tplc="C1AC58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B90838"/>
    <w:multiLevelType w:val="hybridMultilevel"/>
    <w:tmpl w:val="2042E3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297201"/>
    <w:multiLevelType w:val="hybridMultilevel"/>
    <w:tmpl w:val="CA78F64C"/>
    <w:lvl w:ilvl="0" w:tplc="6BCC0462">
      <w:start w:val="1"/>
      <w:numFmt w:val="decimal"/>
      <w:lvlText w:val="%1."/>
      <w:lvlJc w:val="left"/>
      <w:pPr>
        <w:ind w:left="1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48" w:hanging="480"/>
      </w:pPr>
    </w:lvl>
    <w:lvl w:ilvl="2" w:tplc="0409001B" w:tentative="1">
      <w:start w:val="1"/>
      <w:numFmt w:val="lowerRoman"/>
      <w:lvlText w:val="%3."/>
      <w:lvlJc w:val="right"/>
      <w:pPr>
        <w:ind w:left="1128" w:hanging="480"/>
      </w:pPr>
    </w:lvl>
    <w:lvl w:ilvl="3" w:tplc="0409000F" w:tentative="1">
      <w:start w:val="1"/>
      <w:numFmt w:val="decimal"/>
      <w:lvlText w:val="%4."/>
      <w:lvlJc w:val="left"/>
      <w:pPr>
        <w:ind w:left="1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8" w:hanging="480"/>
      </w:pPr>
    </w:lvl>
    <w:lvl w:ilvl="5" w:tplc="0409001B" w:tentative="1">
      <w:start w:val="1"/>
      <w:numFmt w:val="lowerRoman"/>
      <w:lvlText w:val="%6."/>
      <w:lvlJc w:val="right"/>
      <w:pPr>
        <w:ind w:left="2568" w:hanging="480"/>
      </w:pPr>
    </w:lvl>
    <w:lvl w:ilvl="6" w:tplc="0409000F" w:tentative="1">
      <w:start w:val="1"/>
      <w:numFmt w:val="decimal"/>
      <w:lvlText w:val="%7."/>
      <w:lvlJc w:val="left"/>
      <w:pPr>
        <w:ind w:left="3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8" w:hanging="480"/>
      </w:pPr>
    </w:lvl>
    <w:lvl w:ilvl="8" w:tplc="0409001B" w:tentative="1">
      <w:start w:val="1"/>
      <w:numFmt w:val="lowerRoman"/>
      <w:lvlText w:val="%9."/>
      <w:lvlJc w:val="right"/>
      <w:pPr>
        <w:ind w:left="4008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EB"/>
    <w:rsid w:val="0000009B"/>
    <w:rsid w:val="000005C3"/>
    <w:rsid w:val="00000BC8"/>
    <w:rsid w:val="00000D40"/>
    <w:rsid w:val="00001F5F"/>
    <w:rsid w:val="0000269A"/>
    <w:rsid w:val="00002ECF"/>
    <w:rsid w:val="00002F98"/>
    <w:rsid w:val="00003597"/>
    <w:rsid w:val="000036DC"/>
    <w:rsid w:val="00003868"/>
    <w:rsid w:val="00004139"/>
    <w:rsid w:val="0000421A"/>
    <w:rsid w:val="00004E20"/>
    <w:rsid w:val="000053D2"/>
    <w:rsid w:val="000058BF"/>
    <w:rsid w:val="00005CEF"/>
    <w:rsid w:val="000062DB"/>
    <w:rsid w:val="0000756E"/>
    <w:rsid w:val="0001061D"/>
    <w:rsid w:val="00010B07"/>
    <w:rsid w:val="00011587"/>
    <w:rsid w:val="000115BD"/>
    <w:rsid w:val="0001193C"/>
    <w:rsid w:val="00011B21"/>
    <w:rsid w:val="00011CBE"/>
    <w:rsid w:val="00011CCC"/>
    <w:rsid w:val="000131FE"/>
    <w:rsid w:val="000139B5"/>
    <w:rsid w:val="000140F5"/>
    <w:rsid w:val="000144EC"/>
    <w:rsid w:val="000145A5"/>
    <w:rsid w:val="0001484C"/>
    <w:rsid w:val="00015264"/>
    <w:rsid w:val="00015DF6"/>
    <w:rsid w:val="000161A3"/>
    <w:rsid w:val="000161BB"/>
    <w:rsid w:val="00017221"/>
    <w:rsid w:val="00017323"/>
    <w:rsid w:val="00017444"/>
    <w:rsid w:val="0002015E"/>
    <w:rsid w:val="00020253"/>
    <w:rsid w:val="00021CA7"/>
    <w:rsid w:val="00022617"/>
    <w:rsid w:val="00022A90"/>
    <w:rsid w:val="00022C89"/>
    <w:rsid w:val="00022D29"/>
    <w:rsid w:val="00023345"/>
    <w:rsid w:val="00023CFA"/>
    <w:rsid w:val="00023FDE"/>
    <w:rsid w:val="000244C7"/>
    <w:rsid w:val="000247A0"/>
    <w:rsid w:val="000267A4"/>
    <w:rsid w:val="0003000D"/>
    <w:rsid w:val="000308D1"/>
    <w:rsid w:val="00030B14"/>
    <w:rsid w:val="00030D05"/>
    <w:rsid w:val="0003114B"/>
    <w:rsid w:val="0003133D"/>
    <w:rsid w:val="00031370"/>
    <w:rsid w:val="00031378"/>
    <w:rsid w:val="00031738"/>
    <w:rsid w:val="0003189E"/>
    <w:rsid w:val="00031F57"/>
    <w:rsid w:val="00032111"/>
    <w:rsid w:val="0003223E"/>
    <w:rsid w:val="0003262E"/>
    <w:rsid w:val="00032D15"/>
    <w:rsid w:val="00032DF0"/>
    <w:rsid w:val="00032E80"/>
    <w:rsid w:val="00033216"/>
    <w:rsid w:val="000334B5"/>
    <w:rsid w:val="0003355D"/>
    <w:rsid w:val="000338A8"/>
    <w:rsid w:val="00033A37"/>
    <w:rsid w:val="00033C19"/>
    <w:rsid w:val="00034055"/>
    <w:rsid w:val="000340FF"/>
    <w:rsid w:val="00034577"/>
    <w:rsid w:val="000349A9"/>
    <w:rsid w:val="00034A20"/>
    <w:rsid w:val="00034C48"/>
    <w:rsid w:val="00034FE9"/>
    <w:rsid w:val="000353F2"/>
    <w:rsid w:val="00035503"/>
    <w:rsid w:val="0003566C"/>
    <w:rsid w:val="00035911"/>
    <w:rsid w:val="00035946"/>
    <w:rsid w:val="000367FA"/>
    <w:rsid w:val="00036A0A"/>
    <w:rsid w:val="000373FA"/>
    <w:rsid w:val="000377ED"/>
    <w:rsid w:val="00037D85"/>
    <w:rsid w:val="00040313"/>
    <w:rsid w:val="00041838"/>
    <w:rsid w:val="00041C8E"/>
    <w:rsid w:val="0004220A"/>
    <w:rsid w:val="0004276A"/>
    <w:rsid w:val="00042A01"/>
    <w:rsid w:val="00042C4D"/>
    <w:rsid w:val="00042FA6"/>
    <w:rsid w:val="000433FF"/>
    <w:rsid w:val="000436CF"/>
    <w:rsid w:val="00043C46"/>
    <w:rsid w:val="00043C8F"/>
    <w:rsid w:val="00044741"/>
    <w:rsid w:val="00044945"/>
    <w:rsid w:val="00044C8A"/>
    <w:rsid w:val="000453C7"/>
    <w:rsid w:val="00045779"/>
    <w:rsid w:val="00045997"/>
    <w:rsid w:val="00045F5A"/>
    <w:rsid w:val="00045F8A"/>
    <w:rsid w:val="000462AA"/>
    <w:rsid w:val="00046CD0"/>
    <w:rsid w:val="000476DA"/>
    <w:rsid w:val="000478D9"/>
    <w:rsid w:val="00047B00"/>
    <w:rsid w:val="000505A8"/>
    <w:rsid w:val="00050931"/>
    <w:rsid w:val="00050DAD"/>
    <w:rsid w:val="00050DF7"/>
    <w:rsid w:val="000510EF"/>
    <w:rsid w:val="00051696"/>
    <w:rsid w:val="00051EC3"/>
    <w:rsid w:val="000520CC"/>
    <w:rsid w:val="000523B2"/>
    <w:rsid w:val="00052484"/>
    <w:rsid w:val="000524D6"/>
    <w:rsid w:val="00052731"/>
    <w:rsid w:val="00052E12"/>
    <w:rsid w:val="00052E50"/>
    <w:rsid w:val="00053566"/>
    <w:rsid w:val="00054419"/>
    <w:rsid w:val="00054A50"/>
    <w:rsid w:val="0005513B"/>
    <w:rsid w:val="000555A9"/>
    <w:rsid w:val="0005562B"/>
    <w:rsid w:val="000556F3"/>
    <w:rsid w:val="00055C71"/>
    <w:rsid w:val="000562D5"/>
    <w:rsid w:val="00056367"/>
    <w:rsid w:val="00056423"/>
    <w:rsid w:val="00057569"/>
    <w:rsid w:val="00057CAC"/>
    <w:rsid w:val="00057FEB"/>
    <w:rsid w:val="0006050A"/>
    <w:rsid w:val="00060AD4"/>
    <w:rsid w:val="000615D7"/>
    <w:rsid w:val="00061EB4"/>
    <w:rsid w:val="0006206B"/>
    <w:rsid w:val="00062129"/>
    <w:rsid w:val="0006229E"/>
    <w:rsid w:val="00062653"/>
    <w:rsid w:val="000635A7"/>
    <w:rsid w:val="000639DE"/>
    <w:rsid w:val="00063FAB"/>
    <w:rsid w:val="0006488C"/>
    <w:rsid w:val="00064D60"/>
    <w:rsid w:val="0006527B"/>
    <w:rsid w:val="00065533"/>
    <w:rsid w:val="000655B1"/>
    <w:rsid w:val="00065B27"/>
    <w:rsid w:val="00066187"/>
    <w:rsid w:val="000666A7"/>
    <w:rsid w:val="0006674B"/>
    <w:rsid w:val="0006746F"/>
    <w:rsid w:val="000677DF"/>
    <w:rsid w:val="00070365"/>
    <w:rsid w:val="0007066F"/>
    <w:rsid w:val="00070B78"/>
    <w:rsid w:val="00070E7C"/>
    <w:rsid w:val="00071A3C"/>
    <w:rsid w:val="00071FCF"/>
    <w:rsid w:val="00072054"/>
    <w:rsid w:val="00072417"/>
    <w:rsid w:val="00072B1E"/>
    <w:rsid w:val="00072F86"/>
    <w:rsid w:val="000732C8"/>
    <w:rsid w:val="00073464"/>
    <w:rsid w:val="00073868"/>
    <w:rsid w:val="00073DED"/>
    <w:rsid w:val="0007444B"/>
    <w:rsid w:val="00074B65"/>
    <w:rsid w:val="00075540"/>
    <w:rsid w:val="000758FE"/>
    <w:rsid w:val="000771F0"/>
    <w:rsid w:val="00080542"/>
    <w:rsid w:val="00080F39"/>
    <w:rsid w:val="00081514"/>
    <w:rsid w:val="00081CAA"/>
    <w:rsid w:val="000828A8"/>
    <w:rsid w:val="00082936"/>
    <w:rsid w:val="0008326E"/>
    <w:rsid w:val="00083CEF"/>
    <w:rsid w:val="00083E53"/>
    <w:rsid w:val="00083F89"/>
    <w:rsid w:val="0008432F"/>
    <w:rsid w:val="00084CB0"/>
    <w:rsid w:val="00085063"/>
    <w:rsid w:val="00085421"/>
    <w:rsid w:val="00085CE3"/>
    <w:rsid w:val="00085CF5"/>
    <w:rsid w:val="00086A3D"/>
    <w:rsid w:val="00086D5B"/>
    <w:rsid w:val="00087C95"/>
    <w:rsid w:val="0009005A"/>
    <w:rsid w:val="00090543"/>
    <w:rsid w:val="00090998"/>
    <w:rsid w:val="00090BC8"/>
    <w:rsid w:val="000913F7"/>
    <w:rsid w:val="0009184F"/>
    <w:rsid w:val="00091E77"/>
    <w:rsid w:val="0009228B"/>
    <w:rsid w:val="00092497"/>
    <w:rsid w:val="000927B2"/>
    <w:rsid w:val="000929C9"/>
    <w:rsid w:val="00092A46"/>
    <w:rsid w:val="00093A90"/>
    <w:rsid w:val="00093C0C"/>
    <w:rsid w:val="00094047"/>
    <w:rsid w:val="00094493"/>
    <w:rsid w:val="00094DA1"/>
    <w:rsid w:val="00094F75"/>
    <w:rsid w:val="000956F5"/>
    <w:rsid w:val="0009576C"/>
    <w:rsid w:val="00096083"/>
    <w:rsid w:val="000963EB"/>
    <w:rsid w:val="00096A0C"/>
    <w:rsid w:val="0009700F"/>
    <w:rsid w:val="000A052D"/>
    <w:rsid w:val="000A067E"/>
    <w:rsid w:val="000A0688"/>
    <w:rsid w:val="000A0964"/>
    <w:rsid w:val="000A1004"/>
    <w:rsid w:val="000A101D"/>
    <w:rsid w:val="000A1195"/>
    <w:rsid w:val="000A13BF"/>
    <w:rsid w:val="000A23A7"/>
    <w:rsid w:val="000A28CC"/>
    <w:rsid w:val="000A2AE7"/>
    <w:rsid w:val="000A3503"/>
    <w:rsid w:val="000A4C7E"/>
    <w:rsid w:val="000A4F36"/>
    <w:rsid w:val="000A5558"/>
    <w:rsid w:val="000A55EF"/>
    <w:rsid w:val="000A588B"/>
    <w:rsid w:val="000A5BEF"/>
    <w:rsid w:val="000A5E85"/>
    <w:rsid w:val="000A617B"/>
    <w:rsid w:val="000A654E"/>
    <w:rsid w:val="000A687E"/>
    <w:rsid w:val="000A68A9"/>
    <w:rsid w:val="000A6A0A"/>
    <w:rsid w:val="000A7308"/>
    <w:rsid w:val="000A734E"/>
    <w:rsid w:val="000A7467"/>
    <w:rsid w:val="000A76C9"/>
    <w:rsid w:val="000A7810"/>
    <w:rsid w:val="000B04BC"/>
    <w:rsid w:val="000B0DB3"/>
    <w:rsid w:val="000B1CFB"/>
    <w:rsid w:val="000B1DF6"/>
    <w:rsid w:val="000B218D"/>
    <w:rsid w:val="000B27DC"/>
    <w:rsid w:val="000B296D"/>
    <w:rsid w:val="000B302C"/>
    <w:rsid w:val="000B360E"/>
    <w:rsid w:val="000B38B9"/>
    <w:rsid w:val="000B4345"/>
    <w:rsid w:val="000B47DB"/>
    <w:rsid w:val="000B4AB2"/>
    <w:rsid w:val="000B4AE2"/>
    <w:rsid w:val="000B4B06"/>
    <w:rsid w:val="000B5049"/>
    <w:rsid w:val="000B520D"/>
    <w:rsid w:val="000B5811"/>
    <w:rsid w:val="000B70A9"/>
    <w:rsid w:val="000B70F7"/>
    <w:rsid w:val="000B7AD0"/>
    <w:rsid w:val="000B7FBB"/>
    <w:rsid w:val="000C01A6"/>
    <w:rsid w:val="000C06E8"/>
    <w:rsid w:val="000C0E0F"/>
    <w:rsid w:val="000C11EB"/>
    <w:rsid w:val="000C1576"/>
    <w:rsid w:val="000C1F74"/>
    <w:rsid w:val="000C226F"/>
    <w:rsid w:val="000C2665"/>
    <w:rsid w:val="000C29AD"/>
    <w:rsid w:val="000C2A64"/>
    <w:rsid w:val="000C30D5"/>
    <w:rsid w:val="000C42CD"/>
    <w:rsid w:val="000C4940"/>
    <w:rsid w:val="000C497D"/>
    <w:rsid w:val="000C4B54"/>
    <w:rsid w:val="000C67B0"/>
    <w:rsid w:val="000C68AF"/>
    <w:rsid w:val="000C6E26"/>
    <w:rsid w:val="000C6ED1"/>
    <w:rsid w:val="000C761D"/>
    <w:rsid w:val="000C7F49"/>
    <w:rsid w:val="000D053E"/>
    <w:rsid w:val="000D0E5C"/>
    <w:rsid w:val="000D14FC"/>
    <w:rsid w:val="000D16F3"/>
    <w:rsid w:val="000D1A2F"/>
    <w:rsid w:val="000D2146"/>
    <w:rsid w:val="000D2417"/>
    <w:rsid w:val="000D2F8D"/>
    <w:rsid w:val="000D31CB"/>
    <w:rsid w:val="000D3859"/>
    <w:rsid w:val="000D3861"/>
    <w:rsid w:val="000D3939"/>
    <w:rsid w:val="000D3C01"/>
    <w:rsid w:val="000D4036"/>
    <w:rsid w:val="000D4831"/>
    <w:rsid w:val="000D552D"/>
    <w:rsid w:val="000D56EE"/>
    <w:rsid w:val="000D5A3A"/>
    <w:rsid w:val="000D61C3"/>
    <w:rsid w:val="000D63D7"/>
    <w:rsid w:val="000D679F"/>
    <w:rsid w:val="000D6AD1"/>
    <w:rsid w:val="000D6BAF"/>
    <w:rsid w:val="000D6CF1"/>
    <w:rsid w:val="000D6F3E"/>
    <w:rsid w:val="000D78E0"/>
    <w:rsid w:val="000D7D56"/>
    <w:rsid w:val="000D7E53"/>
    <w:rsid w:val="000E0A5B"/>
    <w:rsid w:val="000E11AC"/>
    <w:rsid w:val="000E13D3"/>
    <w:rsid w:val="000E1444"/>
    <w:rsid w:val="000E1EE6"/>
    <w:rsid w:val="000E228A"/>
    <w:rsid w:val="000E2A5C"/>
    <w:rsid w:val="000E3046"/>
    <w:rsid w:val="000E3563"/>
    <w:rsid w:val="000E36B6"/>
    <w:rsid w:val="000E4649"/>
    <w:rsid w:val="000E4727"/>
    <w:rsid w:val="000E509D"/>
    <w:rsid w:val="000E59DD"/>
    <w:rsid w:val="000E677E"/>
    <w:rsid w:val="000E6CB4"/>
    <w:rsid w:val="000E7528"/>
    <w:rsid w:val="000E78EE"/>
    <w:rsid w:val="000E7B07"/>
    <w:rsid w:val="000E7C9B"/>
    <w:rsid w:val="000F00CA"/>
    <w:rsid w:val="000F0D5E"/>
    <w:rsid w:val="000F0E2A"/>
    <w:rsid w:val="000F1018"/>
    <w:rsid w:val="000F1AEC"/>
    <w:rsid w:val="000F1EAD"/>
    <w:rsid w:val="000F20B8"/>
    <w:rsid w:val="000F21E7"/>
    <w:rsid w:val="000F27E7"/>
    <w:rsid w:val="000F37FF"/>
    <w:rsid w:val="000F3BAE"/>
    <w:rsid w:val="000F4194"/>
    <w:rsid w:val="000F4B7C"/>
    <w:rsid w:val="000F54F7"/>
    <w:rsid w:val="000F5603"/>
    <w:rsid w:val="000F5E41"/>
    <w:rsid w:val="000F6848"/>
    <w:rsid w:val="000F7118"/>
    <w:rsid w:val="000F719E"/>
    <w:rsid w:val="000F7701"/>
    <w:rsid w:val="000F7D93"/>
    <w:rsid w:val="0010003D"/>
    <w:rsid w:val="0010037D"/>
    <w:rsid w:val="00100611"/>
    <w:rsid w:val="0010063D"/>
    <w:rsid w:val="001006BC"/>
    <w:rsid w:val="001006DF"/>
    <w:rsid w:val="00100C0D"/>
    <w:rsid w:val="00100C5A"/>
    <w:rsid w:val="001011E8"/>
    <w:rsid w:val="00101A3E"/>
    <w:rsid w:val="00101BB5"/>
    <w:rsid w:val="00101C1C"/>
    <w:rsid w:val="0010274C"/>
    <w:rsid w:val="00102B00"/>
    <w:rsid w:val="00102DB9"/>
    <w:rsid w:val="001030CA"/>
    <w:rsid w:val="001031EC"/>
    <w:rsid w:val="0010438C"/>
    <w:rsid w:val="001044B9"/>
    <w:rsid w:val="001055C0"/>
    <w:rsid w:val="00105F1E"/>
    <w:rsid w:val="00106BEF"/>
    <w:rsid w:val="001070FC"/>
    <w:rsid w:val="001073B7"/>
    <w:rsid w:val="00107410"/>
    <w:rsid w:val="00107B3B"/>
    <w:rsid w:val="00110552"/>
    <w:rsid w:val="00111717"/>
    <w:rsid w:val="001119DC"/>
    <w:rsid w:val="00112192"/>
    <w:rsid w:val="00112366"/>
    <w:rsid w:val="001136F6"/>
    <w:rsid w:val="00113BFC"/>
    <w:rsid w:val="0011464D"/>
    <w:rsid w:val="001149B9"/>
    <w:rsid w:val="00114AFB"/>
    <w:rsid w:val="00114C76"/>
    <w:rsid w:val="0011552E"/>
    <w:rsid w:val="0011560A"/>
    <w:rsid w:val="00117089"/>
    <w:rsid w:val="00117948"/>
    <w:rsid w:val="00117FA0"/>
    <w:rsid w:val="0012038A"/>
    <w:rsid w:val="0012066D"/>
    <w:rsid w:val="00120963"/>
    <w:rsid w:val="001209B1"/>
    <w:rsid w:val="001216EA"/>
    <w:rsid w:val="0012190A"/>
    <w:rsid w:val="0012208D"/>
    <w:rsid w:val="00122146"/>
    <w:rsid w:val="001224EC"/>
    <w:rsid w:val="00122C6D"/>
    <w:rsid w:val="00122D1A"/>
    <w:rsid w:val="001230BE"/>
    <w:rsid w:val="00123813"/>
    <w:rsid w:val="00123933"/>
    <w:rsid w:val="00123D87"/>
    <w:rsid w:val="00123FDE"/>
    <w:rsid w:val="00124CBD"/>
    <w:rsid w:val="00124DB3"/>
    <w:rsid w:val="00125886"/>
    <w:rsid w:val="00125B6F"/>
    <w:rsid w:val="00125CD6"/>
    <w:rsid w:val="00125E19"/>
    <w:rsid w:val="00125FA8"/>
    <w:rsid w:val="001265E3"/>
    <w:rsid w:val="001269C7"/>
    <w:rsid w:val="001273E6"/>
    <w:rsid w:val="0012762D"/>
    <w:rsid w:val="0012765A"/>
    <w:rsid w:val="001279A7"/>
    <w:rsid w:val="00127CDE"/>
    <w:rsid w:val="00127EBF"/>
    <w:rsid w:val="001309E6"/>
    <w:rsid w:val="0013120A"/>
    <w:rsid w:val="001313C6"/>
    <w:rsid w:val="00131B6D"/>
    <w:rsid w:val="001326BC"/>
    <w:rsid w:val="001326FB"/>
    <w:rsid w:val="001328D8"/>
    <w:rsid w:val="00132E2F"/>
    <w:rsid w:val="0013305E"/>
    <w:rsid w:val="00133640"/>
    <w:rsid w:val="00133AD3"/>
    <w:rsid w:val="00133BAB"/>
    <w:rsid w:val="0013500F"/>
    <w:rsid w:val="0013520A"/>
    <w:rsid w:val="00135D33"/>
    <w:rsid w:val="0013612A"/>
    <w:rsid w:val="00136158"/>
    <w:rsid w:val="00136914"/>
    <w:rsid w:val="00136C92"/>
    <w:rsid w:val="0013791A"/>
    <w:rsid w:val="00137F0D"/>
    <w:rsid w:val="001400AF"/>
    <w:rsid w:val="001401A5"/>
    <w:rsid w:val="00140CB0"/>
    <w:rsid w:val="001410D8"/>
    <w:rsid w:val="001418C3"/>
    <w:rsid w:val="0014245F"/>
    <w:rsid w:val="00142C26"/>
    <w:rsid w:val="00142D0E"/>
    <w:rsid w:val="00142D5B"/>
    <w:rsid w:val="00142FF6"/>
    <w:rsid w:val="0014440A"/>
    <w:rsid w:val="00144513"/>
    <w:rsid w:val="001445DE"/>
    <w:rsid w:val="001445DF"/>
    <w:rsid w:val="00144962"/>
    <w:rsid w:val="0014648D"/>
    <w:rsid w:val="001467FE"/>
    <w:rsid w:val="0014787D"/>
    <w:rsid w:val="00150037"/>
    <w:rsid w:val="00150719"/>
    <w:rsid w:val="00150D85"/>
    <w:rsid w:val="001514BD"/>
    <w:rsid w:val="001514E0"/>
    <w:rsid w:val="001517CD"/>
    <w:rsid w:val="00152E68"/>
    <w:rsid w:val="00153DC8"/>
    <w:rsid w:val="00154063"/>
    <w:rsid w:val="0015435F"/>
    <w:rsid w:val="001548C4"/>
    <w:rsid w:val="001552D8"/>
    <w:rsid w:val="00155A67"/>
    <w:rsid w:val="00155ED2"/>
    <w:rsid w:val="00155FD7"/>
    <w:rsid w:val="001609ED"/>
    <w:rsid w:val="001617FF"/>
    <w:rsid w:val="0016266C"/>
    <w:rsid w:val="00162EAA"/>
    <w:rsid w:val="001631AA"/>
    <w:rsid w:val="00163599"/>
    <w:rsid w:val="0016369E"/>
    <w:rsid w:val="001637A3"/>
    <w:rsid w:val="00164B3F"/>
    <w:rsid w:val="00164D56"/>
    <w:rsid w:val="001651F8"/>
    <w:rsid w:val="00165AC9"/>
    <w:rsid w:val="0016604D"/>
    <w:rsid w:val="001669C3"/>
    <w:rsid w:val="00167795"/>
    <w:rsid w:val="0016785E"/>
    <w:rsid w:val="00170099"/>
    <w:rsid w:val="001700AB"/>
    <w:rsid w:val="001700B2"/>
    <w:rsid w:val="0017097B"/>
    <w:rsid w:val="00170A60"/>
    <w:rsid w:val="00170E20"/>
    <w:rsid w:val="0017157E"/>
    <w:rsid w:val="001718E7"/>
    <w:rsid w:val="00171D87"/>
    <w:rsid w:val="00172410"/>
    <w:rsid w:val="00173027"/>
    <w:rsid w:val="001735D1"/>
    <w:rsid w:val="00174350"/>
    <w:rsid w:val="00174527"/>
    <w:rsid w:val="00174F46"/>
    <w:rsid w:val="00175572"/>
    <w:rsid w:val="00175760"/>
    <w:rsid w:val="0017587B"/>
    <w:rsid w:val="001758C4"/>
    <w:rsid w:val="00177094"/>
    <w:rsid w:val="0017721C"/>
    <w:rsid w:val="00177B58"/>
    <w:rsid w:val="00177E44"/>
    <w:rsid w:val="001803DB"/>
    <w:rsid w:val="001803F9"/>
    <w:rsid w:val="001808BA"/>
    <w:rsid w:val="00180B9A"/>
    <w:rsid w:val="00180FDE"/>
    <w:rsid w:val="0018158A"/>
    <w:rsid w:val="00182911"/>
    <w:rsid w:val="00182B94"/>
    <w:rsid w:val="00182D1D"/>
    <w:rsid w:val="00183561"/>
    <w:rsid w:val="00184A43"/>
    <w:rsid w:val="00184BC3"/>
    <w:rsid w:val="001850D0"/>
    <w:rsid w:val="00185D82"/>
    <w:rsid w:val="00185E43"/>
    <w:rsid w:val="00186393"/>
    <w:rsid w:val="00186B5C"/>
    <w:rsid w:val="00187788"/>
    <w:rsid w:val="00187A3A"/>
    <w:rsid w:val="00187B3F"/>
    <w:rsid w:val="00187D8F"/>
    <w:rsid w:val="00191BDB"/>
    <w:rsid w:val="00191FF3"/>
    <w:rsid w:val="001921ED"/>
    <w:rsid w:val="001922BC"/>
    <w:rsid w:val="001937F7"/>
    <w:rsid w:val="00193F80"/>
    <w:rsid w:val="001943BD"/>
    <w:rsid w:val="001943C8"/>
    <w:rsid w:val="001947DE"/>
    <w:rsid w:val="00194AB5"/>
    <w:rsid w:val="0019551D"/>
    <w:rsid w:val="0019577E"/>
    <w:rsid w:val="00196062"/>
    <w:rsid w:val="0019621A"/>
    <w:rsid w:val="001962B7"/>
    <w:rsid w:val="00196BF3"/>
    <w:rsid w:val="0019703A"/>
    <w:rsid w:val="001970A0"/>
    <w:rsid w:val="001970CC"/>
    <w:rsid w:val="0019717E"/>
    <w:rsid w:val="00197D7E"/>
    <w:rsid w:val="001A029A"/>
    <w:rsid w:val="001A04E8"/>
    <w:rsid w:val="001A05D8"/>
    <w:rsid w:val="001A1A09"/>
    <w:rsid w:val="001A1A98"/>
    <w:rsid w:val="001A24D1"/>
    <w:rsid w:val="001A2AD6"/>
    <w:rsid w:val="001A307B"/>
    <w:rsid w:val="001A32DF"/>
    <w:rsid w:val="001A3BEE"/>
    <w:rsid w:val="001A40D5"/>
    <w:rsid w:val="001A46D6"/>
    <w:rsid w:val="001A4877"/>
    <w:rsid w:val="001A4ABC"/>
    <w:rsid w:val="001A4B4B"/>
    <w:rsid w:val="001A54B6"/>
    <w:rsid w:val="001A701E"/>
    <w:rsid w:val="001A71BD"/>
    <w:rsid w:val="001A76B2"/>
    <w:rsid w:val="001A77DD"/>
    <w:rsid w:val="001A7B38"/>
    <w:rsid w:val="001A7E4C"/>
    <w:rsid w:val="001B0B40"/>
    <w:rsid w:val="001B10F0"/>
    <w:rsid w:val="001B19C8"/>
    <w:rsid w:val="001B1FC3"/>
    <w:rsid w:val="001B218F"/>
    <w:rsid w:val="001B227B"/>
    <w:rsid w:val="001B2AF4"/>
    <w:rsid w:val="001B2B47"/>
    <w:rsid w:val="001B3966"/>
    <w:rsid w:val="001B3CB8"/>
    <w:rsid w:val="001B47A2"/>
    <w:rsid w:val="001B4AFB"/>
    <w:rsid w:val="001B5072"/>
    <w:rsid w:val="001B5592"/>
    <w:rsid w:val="001B5CA9"/>
    <w:rsid w:val="001B6140"/>
    <w:rsid w:val="001B6670"/>
    <w:rsid w:val="001B72CD"/>
    <w:rsid w:val="001C01EF"/>
    <w:rsid w:val="001C0750"/>
    <w:rsid w:val="001C0EB0"/>
    <w:rsid w:val="001C0FC3"/>
    <w:rsid w:val="001C15A2"/>
    <w:rsid w:val="001C1F86"/>
    <w:rsid w:val="001C228A"/>
    <w:rsid w:val="001C2602"/>
    <w:rsid w:val="001C28BA"/>
    <w:rsid w:val="001C2A66"/>
    <w:rsid w:val="001C32C8"/>
    <w:rsid w:val="001C3779"/>
    <w:rsid w:val="001C37D1"/>
    <w:rsid w:val="001C452A"/>
    <w:rsid w:val="001C47C3"/>
    <w:rsid w:val="001C4E2A"/>
    <w:rsid w:val="001C51CF"/>
    <w:rsid w:val="001C5630"/>
    <w:rsid w:val="001C5836"/>
    <w:rsid w:val="001C649B"/>
    <w:rsid w:val="001C64AA"/>
    <w:rsid w:val="001C6B34"/>
    <w:rsid w:val="001C72C2"/>
    <w:rsid w:val="001C7407"/>
    <w:rsid w:val="001D050D"/>
    <w:rsid w:val="001D06EA"/>
    <w:rsid w:val="001D08B0"/>
    <w:rsid w:val="001D0AF9"/>
    <w:rsid w:val="001D1431"/>
    <w:rsid w:val="001D1444"/>
    <w:rsid w:val="001D1EAE"/>
    <w:rsid w:val="001D20C8"/>
    <w:rsid w:val="001D264F"/>
    <w:rsid w:val="001D2F47"/>
    <w:rsid w:val="001D30C2"/>
    <w:rsid w:val="001D329D"/>
    <w:rsid w:val="001D39EC"/>
    <w:rsid w:val="001D4E57"/>
    <w:rsid w:val="001D59FD"/>
    <w:rsid w:val="001D6361"/>
    <w:rsid w:val="001D6421"/>
    <w:rsid w:val="001D6EF6"/>
    <w:rsid w:val="001D76CD"/>
    <w:rsid w:val="001D78ED"/>
    <w:rsid w:val="001D79D4"/>
    <w:rsid w:val="001D7FC9"/>
    <w:rsid w:val="001E05A0"/>
    <w:rsid w:val="001E0BE4"/>
    <w:rsid w:val="001E0D01"/>
    <w:rsid w:val="001E1A76"/>
    <w:rsid w:val="001E2641"/>
    <w:rsid w:val="001E26C3"/>
    <w:rsid w:val="001E272A"/>
    <w:rsid w:val="001E27F0"/>
    <w:rsid w:val="001E400F"/>
    <w:rsid w:val="001E4EA0"/>
    <w:rsid w:val="001E5193"/>
    <w:rsid w:val="001E52F9"/>
    <w:rsid w:val="001E55DA"/>
    <w:rsid w:val="001E5656"/>
    <w:rsid w:val="001E5BE0"/>
    <w:rsid w:val="001E5C67"/>
    <w:rsid w:val="001E7896"/>
    <w:rsid w:val="001E7C6B"/>
    <w:rsid w:val="001F1167"/>
    <w:rsid w:val="001F139C"/>
    <w:rsid w:val="001F1793"/>
    <w:rsid w:val="001F18E2"/>
    <w:rsid w:val="001F1BFE"/>
    <w:rsid w:val="001F285A"/>
    <w:rsid w:val="001F2A5D"/>
    <w:rsid w:val="001F30ED"/>
    <w:rsid w:val="001F3862"/>
    <w:rsid w:val="001F3C2E"/>
    <w:rsid w:val="001F40A4"/>
    <w:rsid w:val="001F4E55"/>
    <w:rsid w:val="001F55C7"/>
    <w:rsid w:val="001F6205"/>
    <w:rsid w:val="001F705F"/>
    <w:rsid w:val="001F74DB"/>
    <w:rsid w:val="001F768F"/>
    <w:rsid w:val="001F7B8B"/>
    <w:rsid w:val="001F7E65"/>
    <w:rsid w:val="002000B7"/>
    <w:rsid w:val="002000E4"/>
    <w:rsid w:val="00200673"/>
    <w:rsid w:val="0020067E"/>
    <w:rsid w:val="002007F1"/>
    <w:rsid w:val="00200E0C"/>
    <w:rsid w:val="00201043"/>
    <w:rsid w:val="002010DA"/>
    <w:rsid w:val="002011FB"/>
    <w:rsid w:val="00201438"/>
    <w:rsid w:val="00201631"/>
    <w:rsid w:val="002018CA"/>
    <w:rsid w:val="00202757"/>
    <w:rsid w:val="00202D74"/>
    <w:rsid w:val="00203F37"/>
    <w:rsid w:val="002042FA"/>
    <w:rsid w:val="00204DF3"/>
    <w:rsid w:val="00205727"/>
    <w:rsid w:val="00205D98"/>
    <w:rsid w:val="00206221"/>
    <w:rsid w:val="0020675E"/>
    <w:rsid w:val="00206B4C"/>
    <w:rsid w:val="00206BE3"/>
    <w:rsid w:val="00206E6C"/>
    <w:rsid w:val="00207E4A"/>
    <w:rsid w:val="0021027C"/>
    <w:rsid w:val="00210480"/>
    <w:rsid w:val="002104FC"/>
    <w:rsid w:val="002114C6"/>
    <w:rsid w:val="00211E42"/>
    <w:rsid w:val="002128F8"/>
    <w:rsid w:val="00212B1B"/>
    <w:rsid w:val="00212F3F"/>
    <w:rsid w:val="00212F6D"/>
    <w:rsid w:val="00212F8A"/>
    <w:rsid w:val="00214486"/>
    <w:rsid w:val="00214561"/>
    <w:rsid w:val="00214563"/>
    <w:rsid w:val="002147B1"/>
    <w:rsid w:val="00214A5C"/>
    <w:rsid w:val="00214AC4"/>
    <w:rsid w:val="00214E8B"/>
    <w:rsid w:val="002155FB"/>
    <w:rsid w:val="002159FE"/>
    <w:rsid w:val="00215E4C"/>
    <w:rsid w:val="002165ED"/>
    <w:rsid w:val="00217045"/>
    <w:rsid w:val="002170C0"/>
    <w:rsid w:val="00217A76"/>
    <w:rsid w:val="00217DC8"/>
    <w:rsid w:val="00220AA9"/>
    <w:rsid w:val="00220FCD"/>
    <w:rsid w:val="0022147A"/>
    <w:rsid w:val="00223A8A"/>
    <w:rsid w:val="00223B57"/>
    <w:rsid w:val="00223F31"/>
    <w:rsid w:val="00224111"/>
    <w:rsid w:val="002242AD"/>
    <w:rsid w:val="00224AB0"/>
    <w:rsid w:val="00225778"/>
    <w:rsid w:val="00225AE3"/>
    <w:rsid w:val="00225BC9"/>
    <w:rsid w:val="00226831"/>
    <w:rsid w:val="00226AAE"/>
    <w:rsid w:val="00227377"/>
    <w:rsid w:val="00227B12"/>
    <w:rsid w:val="00227C38"/>
    <w:rsid w:val="00230179"/>
    <w:rsid w:val="00230268"/>
    <w:rsid w:val="00230960"/>
    <w:rsid w:val="0023164B"/>
    <w:rsid w:val="00231901"/>
    <w:rsid w:val="00231AD3"/>
    <w:rsid w:val="00232A8C"/>
    <w:rsid w:val="00232E2A"/>
    <w:rsid w:val="002331CF"/>
    <w:rsid w:val="002331DA"/>
    <w:rsid w:val="00233360"/>
    <w:rsid w:val="00233B0B"/>
    <w:rsid w:val="00233E2D"/>
    <w:rsid w:val="0023416E"/>
    <w:rsid w:val="0023451C"/>
    <w:rsid w:val="002357EC"/>
    <w:rsid w:val="00235823"/>
    <w:rsid w:val="0023615A"/>
    <w:rsid w:val="002364E1"/>
    <w:rsid w:val="002369A0"/>
    <w:rsid w:val="00236C08"/>
    <w:rsid w:val="00236CC1"/>
    <w:rsid w:val="00236FB5"/>
    <w:rsid w:val="00240A57"/>
    <w:rsid w:val="0024144F"/>
    <w:rsid w:val="002420E4"/>
    <w:rsid w:val="00242673"/>
    <w:rsid w:val="00242697"/>
    <w:rsid w:val="00242DC1"/>
    <w:rsid w:val="002430D5"/>
    <w:rsid w:val="00243C5A"/>
    <w:rsid w:val="00244783"/>
    <w:rsid w:val="002448AF"/>
    <w:rsid w:val="00244A1A"/>
    <w:rsid w:val="00244FCB"/>
    <w:rsid w:val="00245917"/>
    <w:rsid w:val="002469C4"/>
    <w:rsid w:val="00246FEF"/>
    <w:rsid w:val="00247922"/>
    <w:rsid w:val="00247A72"/>
    <w:rsid w:val="00247BA4"/>
    <w:rsid w:val="00247CD8"/>
    <w:rsid w:val="00247D76"/>
    <w:rsid w:val="0025041F"/>
    <w:rsid w:val="00250830"/>
    <w:rsid w:val="00250C59"/>
    <w:rsid w:val="002515E8"/>
    <w:rsid w:val="00251C38"/>
    <w:rsid w:val="00251F10"/>
    <w:rsid w:val="00252320"/>
    <w:rsid w:val="0025258B"/>
    <w:rsid w:val="0025264A"/>
    <w:rsid w:val="00252A97"/>
    <w:rsid w:val="00252D80"/>
    <w:rsid w:val="00252E25"/>
    <w:rsid w:val="00253941"/>
    <w:rsid w:val="002540B4"/>
    <w:rsid w:val="00254412"/>
    <w:rsid w:val="002544E7"/>
    <w:rsid w:val="00254660"/>
    <w:rsid w:val="00254899"/>
    <w:rsid w:val="00254B20"/>
    <w:rsid w:val="00254B8E"/>
    <w:rsid w:val="00255F3B"/>
    <w:rsid w:val="002567A4"/>
    <w:rsid w:val="00256C8B"/>
    <w:rsid w:val="0025711B"/>
    <w:rsid w:val="00257325"/>
    <w:rsid w:val="00257420"/>
    <w:rsid w:val="0025747B"/>
    <w:rsid w:val="00257526"/>
    <w:rsid w:val="00257DB9"/>
    <w:rsid w:val="00257F02"/>
    <w:rsid w:val="00260EC4"/>
    <w:rsid w:val="002610FD"/>
    <w:rsid w:val="00261360"/>
    <w:rsid w:val="00261465"/>
    <w:rsid w:val="00261D98"/>
    <w:rsid w:val="0026267C"/>
    <w:rsid w:val="0026297D"/>
    <w:rsid w:val="00262CF2"/>
    <w:rsid w:val="00262F58"/>
    <w:rsid w:val="00263180"/>
    <w:rsid w:val="00263C97"/>
    <w:rsid w:val="00263DD2"/>
    <w:rsid w:val="00264580"/>
    <w:rsid w:val="00264EE4"/>
    <w:rsid w:val="00265153"/>
    <w:rsid w:val="002657D6"/>
    <w:rsid w:val="00266804"/>
    <w:rsid w:val="0026684D"/>
    <w:rsid w:val="00266CCD"/>
    <w:rsid w:val="002679A6"/>
    <w:rsid w:val="00267DC3"/>
    <w:rsid w:val="00270365"/>
    <w:rsid w:val="00270683"/>
    <w:rsid w:val="00270CB0"/>
    <w:rsid w:val="002710D6"/>
    <w:rsid w:val="002713A4"/>
    <w:rsid w:val="00271464"/>
    <w:rsid w:val="00271680"/>
    <w:rsid w:val="00271CC6"/>
    <w:rsid w:val="00271F6D"/>
    <w:rsid w:val="00272064"/>
    <w:rsid w:val="002727B2"/>
    <w:rsid w:val="00272EC5"/>
    <w:rsid w:val="00273614"/>
    <w:rsid w:val="00273A19"/>
    <w:rsid w:val="00273A9A"/>
    <w:rsid w:val="00273D68"/>
    <w:rsid w:val="00274CB1"/>
    <w:rsid w:val="00275651"/>
    <w:rsid w:val="00275F20"/>
    <w:rsid w:val="00276D96"/>
    <w:rsid w:val="00277397"/>
    <w:rsid w:val="002774E6"/>
    <w:rsid w:val="002779E8"/>
    <w:rsid w:val="00277CD1"/>
    <w:rsid w:val="00280409"/>
    <w:rsid w:val="00280A14"/>
    <w:rsid w:val="00280B49"/>
    <w:rsid w:val="00280E3C"/>
    <w:rsid w:val="00280F0F"/>
    <w:rsid w:val="002817A6"/>
    <w:rsid w:val="00281811"/>
    <w:rsid w:val="00281E3F"/>
    <w:rsid w:val="002826DE"/>
    <w:rsid w:val="00282DA4"/>
    <w:rsid w:val="002833EC"/>
    <w:rsid w:val="00283D30"/>
    <w:rsid w:val="00283E04"/>
    <w:rsid w:val="002850F2"/>
    <w:rsid w:val="002851E8"/>
    <w:rsid w:val="00285A8C"/>
    <w:rsid w:val="0028670B"/>
    <w:rsid w:val="002867BA"/>
    <w:rsid w:val="002867C1"/>
    <w:rsid w:val="002868BF"/>
    <w:rsid w:val="00287B19"/>
    <w:rsid w:val="00287DB5"/>
    <w:rsid w:val="00287FD9"/>
    <w:rsid w:val="00290462"/>
    <w:rsid w:val="00291073"/>
    <w:rsid w:val="0029155F"/>
    <w:rsid w:val="002919C3"/>
    <w:rsid w:val="002923EE"/>
    <w:rsid w:val="0029356A"/>
    <w:rsid w:val="00294507"/>
    <w:rsid w:val="00294D77"/>
    <w:rsid w:val="00295067"/>
    <w:rsid w:val="002966B4"/>
    <w:rsid w:val="00296BFD"/>
    <w:rsid w:val="00296F90"/>
    <w:rsid w:val="00297212"/>
    <w:rsid w:val="00297567"/>
    <w:rsid w:val="00297A56"/>
    <w:rsid w:val="00297D57"/>
    <w:rsid w:val="002A010D"/>
    <w:rsid w:val="002A149F"/>
    <w:rsid w:val="002A220E"/>
    <w:rsid w:val="002A22B8"/>
    <w:rsid w:val="002A23C8"/>
    <w:rsid w:val="002A28D3"/>
    <w:rsid w:val="002A3547"/>
    <w:rsid w:val="002A4EDA"/>
    <w:rsid w:val="002A5933"/>
    <w:rsid w:val="002A5BD9"/>
    <w:rsid w:val="002A642D"/>
    <w:rsid w:val="002A6903"/>
    <w:rsid w:val="002A6BA8"/>
    <w:rsid w:val="002A73AF"/>
    <w:rsid w:val="002A7763"/>
    <w:rsid w:val="002A7899"/>
    <w:rsid w:val="002A7D40"/>
    <w:rsid w:val="002B010A"/>
    <w:rsid w:val="002B03A9"/>
    <w:rsid w:val="002B0DC4"/>
    <w:rsid w:val="002B0F6A"/>
    <w:rsid w:val="002B11E0"/>
    <w:rsid w:val="002B1691"/>
    <w:rsid w:val="002B18BC"/>
    <w:rsid w:val="002B197A"/>
    <w:rsid w:val="002B200A"/>
    <w:rsid w:val="002B242D"/>
    <w:rsid w:val="002B2696"/>
    <w:rsid w:val="002B28FF"/>
    <w:rsid w:val="002B2F22"/>
    <w:rsid w:val="002B3164"/>
    <w:rsid w:val="002B357F"/>
    <w:rsid w:val="002B362E"/>
    <w:rsid w:val="002B38C5"/>
    <w:rsid w:val="002B3DB7"/>
    <w:rsid w:val="002B4487"/>
    <w:rsid w:val="002B4E39"/>
    <w:rsid w:val="002B56C6"/>
    <w:rsid w:val="002B5730"/>
    <w:rsid w:val="002B5739"/>
    <w:rsid w:val="002B5AEA"/>
    <w:rsid w:val="002B6276"/>
    <w:rsid w:val="002B6D77"/>
    <w:rsid w:val="002B730D"/>
    <w:rsid w:val="002B7408"/>
    <w:rsid w:val="002B743D"/>
    <w:rsid w:val="002B7F36"/>
    <w:rsid w:val="002C06BD"/>
    <w:rsid w:val="002C0DC2"/>
    <w:rsid w:val="002C1F29"/>
    <w:rsid w:val="002C1FBD"/>
    <w:rsid w:val="002C297A"/>
    <w:rsid w:val="002C2C86"/>
    <w:rsid w:val="002C3002"/>
    <w:rsid w:val="002C3462"/>
    <w:rsid w:val="002C3AB3"/>
    <w:rsid w:val="002C3EEA"/>
    <w:rsid w:val="002C405C"/>
    <w:rsid w:val="002C40BC"/>
    <w:rsid w:val="002C414E"/>
    <w:rsid w:val="002C41BD"/>
    <w:rsid w:val="002C4553"/>
    <w:rsid w:val="002C47BC"/>
    <w:rsid w:val="002C4E1F"/>
    <w:rsid w:val="002C50DF"/>
    <w:rsid w:val="002C548E"/>
    <w:rsid w:val="002C5559"/>
    <w:rsid w:val="002C6C00"/>
    <w:rsid w:val="002C6E73"/>
    <w:rsid w:val="002C72BF"/>
    <w:rsid w:val="002C7E1E"/>
    <w:rsid w:val="002D04DC"/>
    <w:rsid w:val="002D0A6F"/>
    <w:rsid w:val="002D0AAF"/>
    <w:rsid w:val="002D0D30"/>
    <w:rsid w:val="002D0ECA"/>
    <w:rsid w:val="002D199C"/>
    <w:rsid w:val="002D1C31"/>
    <w:rsid w:val="002D204E"/>
    <w:rsid w:val="002D4171"/>
    <w:rsid w:val="002D4403"/>
    <w:rsid w:val="002D4755"/>
    <w:rsid w:val="002D47C0"/>
    <w:rsid w:val="002D4B2C"/>
    <w:rsid w:val="002D53AF"/>
    <w:rsid w:val="002D6047"/>
    <w:rsid w:val="002D60A9"/>
    <w:rsid w:val="002D65A2"/>
    <w:rsid w:val="002D67E6"/>
    <w:rsid w:val="002D6BD3"/>
    <w:rsid w:val="002D6C5A"/>
    <w:rsid w:val="002D73B5"/>
    <w:rsid w:val="002D7A59"/>
    <w:rsid w:val="002D7F77"/>
    <w:rsid w:val="002E09F6"/>
    <w:rsid w:val="002E0B17"/>
    <w:rsid w:val="002E0FED"/>
    <w:rsid w:val="002E1BC2"/>
    <w:rsid w:val="002E2377"/>
    <w:rsid w:val="002E2E82"/>
    <w:rsid w:val="002E3552"/>
    <w:rsid w:val="002E4424"/>
    <w:rsid w:val="002E469A"/>
    <w:rsid w:val="002E476B"/>
    <w:rsid w:val="002E4EB2"/>
    <w:rsid w:val="002E4F20"/>
    <w:rsid w:val="002E51DC"/>
    <w:rsid w:val="002E526C"/>
    <w:rsid w:val="002E556A"/>
    <w:rsid w:val="002E584E"/>
    <w:rsid w:val="002E714B"/>
    <w:rsid w:val="002E7264"/>
    <w:rsid w:val="002E7F4D"/>
    <w:rsid w:val="002F0577"/>
    <w:rsid w:val="002F062C"/>
    <w:rsid w:val="002F0825"/>
    <w:rsid w:val="002F0C64"/>
    <w:rsid w:val="002F1417"/>
    <w:rsid w:val="002F1654"/>
    <w:rsid w:val="002F180B"/>
    <w:rsid w:val="002F2927"/>
    <w:rsid w:val="002F2FB0"/>
    <w:rsid w:val="002F45B3"/>
    <w:rsid w:val="002F4818"/>
    <w:rsid w:val="002F48E4"/>
    <w:rsid w:val="002F6107"/>
    <w:rsid w:val="002F6D15"/>
    <w:rsid w:val="002F7169"/>
    <w:rsid w:val="002F7770"/>
    <w:rsid w:val="002F77D7"/>
    <w:rsid w:val="002F7A16"/>
    <w:rsid w:val="00300263"/>
    <w:rsid w:val="003006D8"/>
    <w:rsid w:val="00300925"/>
    <w:rsid w:val="00300A7D"/>
    <w:rsid w:val="0030147F"/>
    <w:rsid w:val="003014D7"/>
    <w:rsid w:val="00301563"/>
    <w:rsid w:val="003015C6"/>
    <w:rsid w:val="0030205A"/>
    <w:rsid w:val="00302709"/>
    <w:rsid w:val="0030274B"/>
    <w:rsid w:val="003029F0"/>
    <w:rsid w:val="0030346F"/>
    <w:rsid w:val="003034E6"/>
    <w:rsid w:val="003037D2"/>
    <w:rsid w:val="00303AC2"/>
    <w:rsid w:val="00303B1C"/>
    <w:rsid w:val="00303F4C"/>
    <w:rsid w:val="00304A18"/>
    <w:rsid w:val="003064DE"/>
    <w:rsid w:val="0030650A"/>
    <w:rsid w:val="00306602"/>
    <w:rsid w:val="00306B04"/>
    <w:rsid w:val="00307019"/>
    <w:rsid w:val="003071C1"/>
    <w:rsid w:val="0030759A"/>
    <w:rsid w:val="00307F04"/>
    <w:rsid w:val="00310077"/>
    <w:rsid w:val="003101FA"/>
    <w:rsid w:val="00310487"/>
    <w:rsid w:val="00310899"/>
    <w:rsid w:val="00311148"/>
    <w:rsid w:val="0031116E"/>
    <w:rsid w:val="00311704"/>
    <w:rsid w:val="00311916"/>
    <w:rsid w:val="00311CDE"/>
    <w:rsid w:val="003121E3"/>
    <w:rsid w:val="00313869"/>
    <w:rsid w:val="00314095"/>
    <w:rsid w:val="00314589"/>
    <w:rsid w:val="003147F5"/>
    <w:rsid w:val="00314825"/>
    <w:rsid w:val="00314CCE"/>
    <w:rsid w:val="00314D2F"/>
    <w:rsid w:val="00315286"/>
    <w:rsid w:val="0031582A"/>
    <w:rsid w:val="0031597B"/>
    <w:rsid w:val="00315A3C"/>
    <w:rsid w:val="00315A50"/>
    <w:rsid w:val="00315BC1"/>
    <w:rsid w:val="00317BF1"/>
    <w:rsid w:val="00317DD5"/>
    <w:rsid w:val="00320490"/>
    <w:rsid w:val="00320659"/>
    <w:rsid w:val="00320AAB"/>
    <w:rsid w:val="00320B9C"/>
    <w:rsid w:val="00320BC9"/>
    <w:rsid w:val="003210B7"/>
    <w:rsid w:val="0032118C"/>
    <w:rsid w:val="0032142A"/>
    <w:rsid w:val="0032191C"/>
    <w:rsid w:val="00321AB8"/>
    <w:rsid w:val="00321FD2"/>
    <w:rsid w:val="00322186"/>
    <w:rsid w:val="003221FE"/>
    <w:rsid w:val="00322356"/>
    <w:rsid w:val="00322D35"/>
    <w:rsid w:val="003230B9"/>
    <w:rsid w:val="00323289"/>
    <w:rsid w:val="003237CC"/>
    <w:rsid w:val="003238F7"/>
    <w:rsid w:val="003239DB"/>
    <w:rsid w:val="00324A9E"/>
    <w:rsid w:val="00324EA2"/>
    <w:rsid w:val="003255C3"/>
    <w:rsid w:val="00325B48"/>
    <w:rsid w:val="00325DA9"/>
    <w:rsid w:val="00326145"/>
    <w:rsid w:val="00327EE5"/>
    <w:rsid w:val="00327F6A"/>
    <w:rsid w:val="0033144A"/>
    <w:rsid w:val="003316B9"/>
    <w:rsid w:val="00331BA9"/>
    <w:rsid w:val="00332150"/>
    <w:rsid w:val="00332E9D"/>
    <w:rsid w:val="0033300C"/>
    <w:rsid w:val="00334234"/>
    <w:rsid w:val="00334BDC"/>
    <w:rsid w:val="00335257"/>
    <w:rsid w:val="00335491"/>
    <w:rsid w:val="003354CB"/>
    <w:rsid w:val="003354DA"/>
    <w:rsid w:val="003359F5"/>
    <w:rsid w:val="00335CF8"/>
    <w:rsid w:val="00336641"/>
    <w:rsid w:val="003369E8"/>
    <w:rsid w:val="00337BF7"/>
    <w:rsid w:val="0034049E"/>
    <w:rsid w:val="003411C5"/>
    <w:rsid w:val="00341815"/>
    <w:rsid w:val="00341B49"/>
    <w:rsid w:val="00341C95"/>
    <w:rsid w:val="003421F4"/>
    <w:rsid w:val="003432B2"/>
    <w:rsid w:val="0034341C"/>
    <w:rsid w:val="00344060"/>
    <w:rsid w:val="00344534"/>
    <w:rsid w:val="00344BF3"/>
    <w:rsid w:val="00344EB6"/>
    <w:rsid w:val="00345617"/>
    <w:rsid w:val="0034582D"/>
    <w:rsid w:val="00345B0F"/>
    <w:rsid w:val="00345FAF"/>
    <w:rsid w:val="00346028"/>
    <w:rsid w:val="003463AD"/>
    <w:rsid w:val="0034653F"/>
    <w:rsid w:val="003472EE"/>
    <w:rsid w:val="0034791D"/>
    <w:rsid w:val="003501D2"/>
    <w:rsid w:val="0035084E"/>
    <w:rsid w:val="00350919"/>
    <w:rsid w:val="00350A4B"/>
    <w:rsid w:val="00350F43"/>
    <w:rsid w:val="00351A3B"/>
    <w:rsid w:val="00351E91"/>
    <w:rsid w:val="00351F49"/>
    <w:rsid w:val="003525A0"/>
    <w:rsid w:val="003527B1"/>
    <w:rsid w:val="00352D66"/>
    <w:rsid w:val="00353017"/>
    <w:rsid w:val="00353025"/>
    <w:rsid w:val="00353D27"/>
    <w:rsid w:val="003545DB"/>
    <w:rsid w:val="00354799"/>
    <w:rsid w:val="00354941"/>
    <w:rsid w:val="00354B07"/>
    <w:rsid w:val="00355317"/>
    <w:rsid w:val="00356309"/>
    <w:rsid w:val="00356BE4"/>
    <w:rsid w:val="00357123"/>
    <w:rsid w:val="0035735F"/>
    <w:rsid w:val="003577FE"/>
    <w:rsid w:val="0035786D"/>
    <w:rsid w:val="00357CD1"/>
    <w:rsid w:val="00357F50"/>
    <w:rsid w:val="003603A4"/>
    <w:rsid w:val="003603EA"/>
    <w:rsid w:val="003604CE"/>
    <w:rsid w:val="0036062D"/>
    <w:rsid w:val="0036080F"/>
    <w:rsid w:val="00360A5E"/>
    <w:rsid w:val="00360E9F"/>
    <w:rsid w:val="003613B7"/>
    <w:rsid w:val="00361B7B"/>
    <w:rsid w:val="00361C4F"/>
    <w:rsid w:val="003623E1"/>
    <w:rsid w:val="00362C84"/>
    <w:rsid w:val="00362E42"/>
    <w:rsid w:val="00363124"/>
    <w:rsid w:val="003635EC"/>
    <w:rsid w:val="00363C79"/>
    <w:rsid w:val="003649B6"/>
    <w:rsid w:val="003649D8"/>
    <w:rsid w:val="003651AF"/>
    <w:rsid w:val="00365379"/>
    <w:rsid w:val="00365682"/>
    <w:rsid w:val="003659D5"/>
    <w:rsid w:val="00365BBE"/>
    <w:rsid w:val="00365D41"/>
    <w:rsid w:val="00367614"/>
    <w:rsid w:val="00367A99"/>
    <w:rsid w:val="00367D20"/>
    <w:rsid w:val="003707B6"/>
    <w:rsid w:val="00370F92"/>
    <w:rsid w:val="0037153A"/>
    <w:rsid w:val="00371A84"/>
    <w:rsid w:val="00371C70"/>
    <w:rsid w:val="00371F08"/>
    <w:rsid w:val="00371FAF"/>
    <w:rsid w:val="003721C4"/>
    <w:rsid w:val="003740A0"/>
    <w:rsid w:val="00374503"/>
    <w:rsid w:val="003750F9"/>
    <w:rsid w:val="0037526A"/>
    <w:rsid w:val="00375578"/>
    <w:rsid w:val="00375FE9"/>
    <w:rsid w:val="003768D1"/>
    <w:rsid w:val="0037712C"/>
    <w:rsid w:val="003777EF"/>
    <w:rsid w:val="00377BE5"/>
    <w:rsid w:val="0038099A"/>
    <w:rsid w:val="00380AA1"/>
    <w:rsid w:val="00380B19"/>
    <w:rsid w:val="00380CE4"/>
    <w:rsid w:val="00380E82"/>
    <w:rsid w:val="00381185"/>
    <w:rsid w:val="00381361"/>
    <w:rsid w:val="00381886"/>
    <w:rsid w:val="00381CA4"/>
    <w:rsid w:val="00382727"/>
    <w:rsid w:val="00382C59"/>
    <w:rsid w:val="00382E48"/>
    <w:rsid w:val="00383736"/>
    <w:rsid w:val="0038477B"/>
    <w:rsid w:val="00384EF6"/>
    <w:rsid w:val="00385591"/>
    <w:rsid w:val="00386CFC"/>
    <w:rsid w:val="00387C76"/>
    <w:rsid w:val="00390240"/>
    <w:rsid w:val="00390345"/>
    <w:rsid w:val="00391AF7"/>
    <w:rsid w:val="00391F9A"/>
    <w:rsid w:val="00392AC4"/>
    <w:rsid w:val="00392ADA"/>
    <w:rsid w:val="0039338C"/>
    <w:rsid w:val="003936AB"/>
    <w:rsid w:val="00394301"/>
    <w:rsid w:val="00394933"/>
    <w:rsid w:val="00394B3F"/>
    <w:rsid w:val="00394BAF"/>
    <w:rsid w:val="003950F2"/>
    <w:rsid w:val="00395466"/>
    <w:rsid w:val="00395852"/>
    <w:rsid w:val="0039614A"/>
    <w:rsid w:val="00396398"/>
    <w:rsid w:val="00396415"/>
    <w:rsid w:val="00396901"/>
    <w:rsid w:val="003969D6"/>
    <w:rsid w:val="00396BB8"/>
    <w:rsid w:val="00396D9F"/>
    <w:rsid w:val="00397405"/>
    <w:rsid w:val="00397504"/>
    <w:rsid w:val="003976A5"/>
    <w:rsid w:val="00397B1A"/>
    <w:rsid w:val="00397B84"/>
    <w:rsid w:val="003A090A"/>
    <w:rsid w:val="003A1335"/>
    <w:rsid w:val="003A32AA"/>
    <w:rsid w:val="003A3C0D"/>
    <w:rsid w:val="003A45A1"/>
    <w:rsid w:val="003A4800"/>
    <w:rsid w:val="003A4812"/>
    <w:rsid w:val="003A58C3"/>
    <w:rsid w:val="003A59DA"/>
    <w:rsid w:val="003A5B56"/>
    <w:rsid w:val="003A65B9"/>
    <w:rsid w:val="003A67E2"/>
    <w:rsid w:val="003A6913"/>
    <w:rsid w:val="003A6BBE"/>
    <w:rsid w:val="003A6F23"/>
    <w:rsid w:val="003A73AF"/>
    <w:rsid w:val="003A74AD"/>
    <w:rsid w:val="003A76F6"/>
    <w:rsid w:val="003A7A97"/>
    <w:rsid w:val="003B0182"/>
    <w:rsid w:val="003B051C"/>
    <w:rsid w:val="003B0AAA"/>
    <w:rsid w:val="003B14D3"/>
    <w:rsid w:val="003B19FE"/>
    <w:rsid w:val="003B1CB0"/>
    <w:rsid w:val="003B2774"/>
    <w:rsid w:val="003B2786"/>
    <w:rsid w:val="003B2B2E"/>
    <w:rsid w:val="003B2CBD"/>
    <w:rsid w:val="003B2D5B"/>
    <w:rsid w:val="003B3005"/>
    <w:rsid w:val="003B36E5"/>
    <w:rsid w:val="003B36ED"/>
    <w:rsid w:val="003B41C2"/>
    <w:rsid w:val="003B4630"/>
    <w:rsid w:val="003B4CE7"/>
    <w:rsid w:val="003B4D10"/>
    <w:rsid w:val="003B4E4D"/>
    <w:rsid w:val="003B4F7F"/>
    <w:rsid w:val="003B52AC"/>
    <w:rsid w:val="003B588A"/>
    <w:rsid w:val="003B5F17"/>
    <w:rsid w:val="003B6404"/>
    <w:rsid w:val="003B64DD"/>
    <w:rsid w:val="003B6592"/>
    <w:rsid w:val="003B662C"/>
    <w:rsid w:val="003B6767"/>
    <w:rsid w:val="003B6CC9"/>
    <w:rsid w:val="003B6F80"/>
    <w:rsid w:val="003B7A32"/>
    <w:rsid w:val="003B7FBE"/>
    <w:rsid w:val="003C223C"/>
    <w:rsid w:val="003C2604"/>
    <w:rsid w:val="003C279C"/>
    <w:rsid w:val="003C2E1F"/>
    <w:rsid w:val="003C300F"/>
    <w:rsid w:val="003C3149"/>
    <w:rsid w:val="003C3217"/>
    <w:rsid w:val="003C340F"/>
    <w:rsid w:val="003C387F"/>
    <w:rsid w:val="003C39E1"/>
    <w:rsid w:val="003C3AC6"/>
    <w:rsid w:val="003C3B3A"/>
    <w:rsid w:val="003C436D"/>
    <w:rsid w:val="003C4B9F"/>
    <w:rsid w:val="003C4D62"/>
    <w:rsid w:val="003C53FC"/>
    <w:rsid w:val="003C5502"/>
    <w:rsid w:val="003C5595"/>
    <w:rsid w:val="003C560C"/>
    <w:rsid w:val="003C654C"/>
    <w:rsid w:val="003C67E8"/>
    <w:rsid w:val="003C6923"/>
    <w:rsid w:val="003C697C"/>
    <w:rsid w:val="003C70C0"/>
    <w:rsid w:val="003C7D20"/>
    <w:rsid w:val="003D09D7"/>
    <w:rsid w:val="003D1542"/>
    <w:rsid w:val="003D155B"/>
    <w:rsid w:val="003D16C2"/>
    <w:rsid w:val="003D16D0"/>
    <w:rsid w:val="003D1732"/>
    <w:rsid w:val="003D20D1"/>
    <w:rsid w:val="003D2125"/>
    <w:rsid w:val="003D2319"/>
    <w:rsid w:val="003D23A8"/>
    <w:rsid w:val="003D2863"/>
    <w:rsid w:val="003D2FAB"/>
    <w:rsid w:val="003D37E0"/>
    <w:rsid w:val="003D38A2"/>
    <w:rsid w:val="003D3992"/>
    <w:rsid w:val="003D3A82"/>
    <w:rsid w:val="003D4252"/>
    <w:rsid w:val="003D4E96"/>
    <w:rsid w:val="003D5669"/>
    <w:rsid w:val="003D5D5C"/>
    <w:rsid w:val="003D5D5D"/>
    <w:rsid w:val="003D5EAF"/>
    <w:rsid w:val="003D5EE0"/>
    <w:rsid w:val="003D5EE1"/>
    <w:rsid w:val="003D690C"/>
    <w:rsid w:val="003D6A22"/>
    <w:rsid w:val="003D73F2"/>
    <w:rsid w:val="003D752A"/>
    <w:rsid w:val="003D783E"/>
    <w:rsid w:val="003D7A6F"/>
    <w:rsid w:val="003D7F25"/>
    <w:rsid w:val="003E04D5"/>
    <w:rsid w:val="003E0BBF"/>
    <w:rsid w:val="003E0E48"/>
    <w:rsid w:val="003E1B14"/>
    <w:rsid w:val="003E1B61"/>
    <w:rsid w:val="003E1C72"/>
    <w:rsid w:val="003E2578"/>
    <w:rsid w:val="003E2B83"/>
    <w:rsid w:val="003E31E2"/>
    <w:rsid w:val="003E38DD"/>
    <w:rsid w:val="003E3D33"/>
    <w:rsid w:val="003E47B3"/>
    <w:rsid w:val="003E54A7"/>
    <w:rsid w:val="003E5657"/>
    <w:rsid w:val="003E56BB"/>
    <w:rsid w:val="003E5D91"/>
    <w:rsid w:val="003E6052"/>
    <w:rsid w:val="003E661B"/>
    <w:rsid w:val="003E66C0"/>
    <w:rsid w:val="003E7808"/>
    <w:rsid w:val="003F08D2"/>
    <w:rsid w:val="003F0908"/>
    <w:rsid w:val="003F09BD"/>
    <w:rsid w:val="003F17CB"/>
    <w:rsid w:val="003F1E37"/>
    <w:rsid w:val="003F2565"/>
    <w:rsid w:val="003F3713"/>
    <w:rsid w:val="003F4ED7"/>
    <w:rsid w:val="003F581E"/>
    <w:rsid w:val="003F5C78"/>
    <w:rsid w:val="003F62AC"/>
    <w:rsid w:val="003F687D"/>
    <w:rsid w:val="003F6DD2"/>
    <w:rsid w:val="003F6DF4"/>
    <w:rsid w:val="003F6EDB"/>
    <w:rsid w:val="003F7018"/>
    <w:rsid w:val="003F7991"/>
    <w:rsid w:val="003F7C5F"/>
    <w:rsid w:val="003F7C68"/>
    <w:rsid w:val="003F7CC7"/>
    <w:rsid w:val="003F7D7C"/>
    <w:rsid w:val="004006D2"/>
    <w:rsid w:val="00400824"/>
    <w:rsid w:val="00400AB0"/>
    <w:rsid w:val="00400B15"/>
    <w:rsid w:val="00400E20"/>
    <w:rsid w:val="00400E7F"/>
    <w:rsid w:val="0040123C"/>
    <w:rsid w:val="0040151A"/>
    <w:rsid w:val="0040194E"/>
    <w:rsid w:val="00401D07"/>
    <w:rsid w:val="004030E3"/>
    <w:rsid w:val="00403393"/>
    <w:rsid w:val="00403AF0"/>
    <w:rsid w:val="00404212"/>
    <w:rsid w:val="0040465E"/>
    <w:rsid w:val="00404D2D"/>
    <w:rsid w:val="00404ECB"/>
    <w:rsid w:val="0040554D"/>
    <w:rsid w:val="004059B2"/>
    <w:rsid w:val="00406160"/>
    <w:rsid w:val="00406948"/>
    <w:rsid w:val="00406DE6"/>
    <w:rsid w:val="00406EA1"/>
    <w:rsid w:val="00406EBC"/>
    <w:rsid w:val="004070BD"/>
    <w:rsid w:val="00407370"/>
    <w:rsid w:val="00410E28"/>
    <w:rsid w:val="00410E9A"/>
    <w:rsid w:val="00410F1D"/>
    <w:rsid w:val="00411640"/>
    <w:rsid w:val="00411D0B"/>
    <w:rsid w:val="00412438"/>
    <w:rsid w:val="00412E0F"/>
    <w:rsid w:val="00413002"/>
    <w:rsid w:val="00413BD8"/>
    <w:rsid w:val="004144D4"/>
    <w:rsid w:val="004145DB"/>
    <w:rsid w:val="004147D9"/>
    <w:rsid w:val="004149CB"/>
    <w:rsid w:val="00415345"/>
    <w:rsid w:val="00415388"/>
    <w:rsid w:val="004153BE"/>
    <w:rsid w:val="004157FE"/>
    <w:rsid w:val="00415D9E"/>
    <w:rsid w:val="00416620"/>
    <w:rsid w:val="0041664C"/>
    <w:rsid w:val="00416AFA"/>
    <w:rsid w:val="0041765C"/>
    <w:rsid w:val="00420399"/>
    <w:rsid w:val="004207EE"/>
    <w:rsid w:val="00420E84"/>
    <w:rsid w:val="00421225"/>
    <w:rsid w:val="00421792"/>
    <w:rsid w:val="0042245C"/>
    <w:rsid w:val="00423085"/>
    <w:rsid w:val="00423558"/>
    <w:rsid w:val="004238ED"/>
    <w:rsid w:val="00423BF8"/>
    <w:rsid w:val="00423C90"/>
    <w:rsid w:val="00424057"/>
    <w:rsid w:val="00424917"/>
    <w:rsid w:val="00424BDE"/>
    <w:rsid w:val="00424C50"/>
    <w:rsid w:val="00425165"/>
    <w:rsid w:val="0042577F"/>
    <w:rsid w:val="00425873"/>
    <w:rsid w:val="0042597B"/>
    <w:rsid w:val="00425D93"/>
    <w:rsid w:val="00425FAC"/>
    <w:rsid w:val="004261AE"/>
    <w:rsid w:val="00426760"/>
    <w:rsid w:val="00426BA2"/>
    <w:rsid w:val="004271D2"/>
    <w:rsid w:val="00427714"/>
    <w:rsid w:val="00427B08"/>
    <w:rsid w:val="004302D3"/>
    <w:rsid w:val="0043059A"/>
    <w:rsid w:val="004309EC"/>
    <w:rsid w:val="00430D94"/>
    <w:rsid w:val="0043122B"/>
    <w:rsid w:val="00431584"/>
    <w:rsid w:val="0043175D"/>
    <w:rsid w:val="00431C9C"/>
    <w:rsid w:val="0043218A"/>
    <w:rsid w:val="00432350"/>
    <w:rsid w:val="0043264A"/>
    <w:rsid w:val="00432D00"/>
    <w:rsid w:val="00432DC0"/>
    <w:rsid w:val="00433123"/>
    <w:rsid w:val="004337A8"/>
    <w:rsid w:val="00433840"/>
    <w:rsid w:val="00433D15"/>
    <w:rsid w:val="00433EBA"/>
    <w:rsid w:val="00434449"/>
    <w:rsid w:val="0043474C"/>
    <w:rsid w:val="00434805"/>
    <w:rsid w:val="00434A23"/>
    <w:rsid w:val="00436184"/>
    <w:rsid w:val="0043638A"/>
    <w:rsid w:val="00436FB6"/>
    <w:rsid w:val="004370F6"/>
    <w:rsid w:val="00437381"/>
    <w:rsid w:val="00437411"/>
    <w:rsid w:val="004375B1"/>
    <w:rsid w:val="00440440"/>
    <w:rsid w:val="004404F1"/>
    <w:rsid w:val="00441514"/>
    <w:rsid w:val="004417E9"/>
    <w:rsid w:val="00441965"/>
    <w:rsid w:val="00441A7B"/>
    <w:rsid w:val="00441BFB"/>
    <w:rsid w:val="0044243B"/>
    <w:rsid w:val="004427E1"/>
    <w:rsid w:val="004428C5"/>
    <w:rsid w:val="004432D3"/>
    <w:rsid w:val="00443B15"/>
    <w:rsid w:val="00443D75"/>
    <w:rsid w:val="00443E78"/>
    <w:rsid w:val="00443E7D"/>
    <w:rsid w:val="0044455A"/>
    <w:rsid w:val="00444629"/>
    <w:rsid w:val="004450F3"/>
    <w:rsid w:val="0044552E"/>
    <w:rsid w:val="004458CE"/>
    <w:rsid w:val="00446321"/>
    <w:rsid w:val="00446847"/>
    <w:rsid w:val="004479F9"/>
    <w:rsid w:val="00450A93"/>
    <w:rsid w:val="00450F49"/>
    <w:rsid w:val="00450F57"/>
    <w:rsid w:val="004514A8"/>
    <w:rsid w:val="004514DB"/>
    <w:rsid w:val="00451C10"/>
    <w:rsid w:val="00451CA2"/>
    <w:rsid w:val="004523E4"/>
    <w:rsid w:val="004525DB"/>
    <w:rsid w:val="00453271"/>
    <w:rsid w:val="00453EE6"/>
    <w:rsid w:val="00454586"/>
    <w:rsid w:val="00454595"/>
    <w:rsid w:val="00454EC5"/>
    <w:rsid w:val="004561A5"/>
    <w:rsid w:val="00456676"/>
    <w:rsid w:val="00456781"/>
    <w:rsid w:val="00456C1B"/>
    <w:rsid w:val="00456EBC"/>
    <w:rsid w:val="00457CC1"/>
    <w:rsid w:val="00457FFA"/>
    <w:rsid w:val="004602F2"/>
    <w:rsid w:val="0046051E"/>
    <w:rsid w:val="004610B5"/>
    <w:rsid w:val="004613DB"/>
    <w:rsid w:val="00461569"/>
    <w:rsid w:val="004615C6"/>
    <w:rsid w:val="004618F3"/>
    <w:rsid w:val="00461B57"/>
    <w:rsid w:val="00461C77"/>
    <w:rsid w:val="00461FA8"/>
    <w:rsid w:val="00462675"/>
    <w:rsid w:val="004629FA"/>
    <w:rsid w:val="00462B98"/>
    <w:rsid w:val="0046306D"/>
    <w:rsid w:val="004635F5"/>
    <w:rsid w:val="004638C4"/>
    <w:rsid w:val="00464654"/>
    <w:rsid w:val="00465827"/>
    <w:rsid w:val="004658F4"/>
    <w:rsid w:val="004660B2"/>
    <w:rsid w:val="00466C04"/>
    <w:rsid w:val="00466CC7"/>
    <w:rsid w:val="00467288"/>
    <w:rsid w:val="00467565"/>
    <w:rsid w:val="0046793E"/>
    <w:rsid w:val="00467ADA"/>
    <w:rsid w:val="00470092"/>
    <w:rsid w:val="00470259"/>
    <w:rsid w:val="0047072B"/>
    <w:rsid w:val="00471829"/>
    <w:rsid w:val="00471D4A"/>
    <w:rsid w:val="00471D7A"/>
    <w:rsid w:val="004720B4"/>
    <w:rsid w:val="00472353"/>
    <w:rsid w:val="00472A0A"/>
    <w:rsid w:val="00473972"/>
    <w:rsid w:val="00473E8E"/>
    <w:rsid w:val="0047404C"/>
    <w:rsid w:val="00474281"/>
    <w:rsid w:val="00474881"/>
    <w:rsid w:val="00474910"/>
    <w:rsid w:val="00474D09"/>
    <w:rsid w:val="00474E08"/>
    <w:rsid w:val="00474F39"/>
    <w:rsid w:val="004752B1"/>
    <w:rsid w:val="0047534B"/>
    <w:rsid w:val="0047542D"/>
    <w:rsid w:val="004755A1"/>
    <w:rsid w:val="00476134"/>
    <w:rsid w:val="004762AC"/>
    <w:rsid w:val="004768C9"/>
    <w:rsid w:val="00476A81"/>
    <w:rsid w:val="00477B42"/>
    <w:rsid w:val="004800FD"/>
    <w:rsid w:val="004801C2"/>
    <w:rsid w:val="0048025C"/>
    <w:rsid w:val="00480609"/>
    <w:rsid w:val="00480973"/>
    <w:rsid w:val="00480C70"/>
    <w:rsid w:val="00480F57"/>
    <w:rsid w:val="0048113C"/>
    <w:rsid w:val="00481A45"/>
    <w:rsid w:val="00481F86"/>
    <w:rsid w:val="00481FC4"/>
    <w:rsid w:val="00482589"/>
    <w:rsid w:val="00483056"/>
    <w:rsid w:val="00483511"/>
    <w:rsid w:val="00483E9E"/>
    <w:rsid w:val="004858E7"/>
    <w:rsid w:val="00485996"/>
    <w:rsid w:val="00486368"/>
    <w:rsid w:val="00486E57"/>
    <w:rsid w:val="00487779"/>
    <w:rsid w:val="00487815"/>
    <w:rsid w:val="00490C6D"/>
    <w:rsid w:val="00490F3D"/>
    <w:rsid w:val="00490FEA"/>
    <w:rsid w:val="004916DB"/>
    <w:rsid w:val="0049176A"/>
    <w:rsid w:val="00491FD1"/>
    <w:rsid w:val="00492B13"/>
    <w:rsid w:val="004930D3"/>
    <w:rsid w:val="0049395D"/>
    <w:rsid w:val="0049398C"/>
    <w:rsid w:val="00493A21"/>
    <w:rsid w:val="00493ED1"/>
    <w:rsid w:val="004942CA"/>
    <w:rsid w:val="004948D9"/>
    <w:rsid w:val="00494945"/>
    <w:rsid w:val="0049502A"/>
    <w:rsid w:val="00495411"/>
    <w:rsid w:val="00495444"/>
    <w:rsid w:val="00495B13"/>
    <w:rsid w:val="00495B4C"/>
    <w:rsid w:val="00496418"/>
    <w:rsid w:val="004969F3"/>
    <w:rsid w:val="00496CE7"/>
    <w:rsid w:val="004975C1"/>
    <w:rsid w:val="004A0842"/>
    <w:rsid w:val="004A0DB8"/>
    <w:rsid w:val="004A1663"/>
    <w:rsid w:val="004A1895"/>
    <w:rsid w:val="004A2097"/>
    <w:rsid w:val="004A28BD"/>
    <w:rsid w:val="004A2BC7"/>
    <w:rsid w:val="004A32FD"/>
    <w:rsid w:val="004A33BE"/>
    <w:rsid w:val="004A389D"/>
    <w:rsid w:val="004A3925"/>
    <w:rsid w:val="004A3AB2"/>
    <w:rsid w:val="004A4E87"/>
    <w:rsid w:val="004A53FE"/>
    <w:rsid w:val="004A5473"/>
    <w:rsid w:val="004A5B58"/>
    <w:rsid w:val="004A5BD7"/>
    <w:rsid w:val="004A5CB0"/>
    <w:rsid w:val="004A637E"/>
    <w:rsid w:val="004A6895"/>
    <w:rsid w:val="004A731B"/>
    <w:rsid w:val="004A7389"/>
    <w:rsid w:val="004B0445"/>
    <w:rsid w:val="004B06F4"/>
    <w:rsid w:val="004B0B79"/>
    <w:rsid w:val="004B0B8B"/>
    <w:rsid w:val="004B1200"/>
    <w:rsid w:val="004B2E2E"/>
    <w:rsid w:val="004B318B"/>
    <w:rsid w:val="004B36E1"/>
    <w:rsid w:val="004B3C16"/>
    <w:rsid w:val="004B3EE7"/>
    <w:rsid w:val="004B419C"/>
    <w:rsid w:val="004B52C5"/>
    <w:rsid w:val="004B53B1"/>
    <w:rsid w:val="004B5433"/>
    <w:rsid w:val="004B5BAC"/>
    <w:rsid w:val="004B5CB9"/>
    <w:rsid w:val="004B5E0D"/>
    <w:rsid w:val="004B62B6"/>
    <w:rsid w:val="004B6CB3"/>
    <w:rsid w:val="004B6EFF"/>
    <w:rsid w:val="004B79BE"/>
    <w:rsid w:val="004C0612"/>
    <w:rsid w:val="004C0E29"/>
    <w:rsid w:val="004C0E4B"/>
    <w:rsid w:val="004C0F8B"/>
    <w:rsid w:val="004C115B"/>
    <w:rsid w:val="004C15C7"/>
    <w:rsid w:val="004C1897"/>
    <w:rsid w:val="004C1FFF"/>
    <w:rsid w:val="004C21BF"/>
    <w:rsid w:val="004C2B21"/>
    <w:rsid w:val="004C30CB"/>
    <w:rsid w:val="004C3393"/>
    <w:rsid w:val="004C349E"/>
    <w:rsid w:val="004C3726"/>
    <w:rsid w:val="004C377C"/>
    <w:rsid w:val="004C3D8D"/>
    <w:rsid w:val="004C4104"/>
    <w:rsid w:val="004C420C"/>
    <w:rsid w:val="004C4564"/>
    <w:rsid w:val="004C4738"/>
    <w:rsid w:val="004C4AA0"/>
    <w:rsid w:val="004C4CFD"/>
    <w:rsid w:val="004C5003"/>
    <w:rsid w:val="004C621E"/>
    <w:rsid w:val="004C6427"/>
    <w:rsid w:val="004C65B0"/>
    <w:rsid w:val="004C78D9"/>
    <w:rsid w:val="004C7C23"/>
    <w:rsid w:val="004C7FC8"/>
    <w:rsid w:val="004D0715"/>
    <w:rsid w:val="004D155A"/>
    <w:rsid w:val="004D19B1"/>
    <w:rsid w:val="004D22EC"/>
    <w:rsid w:val="004D2342"/>
    <w:rsid w:val="004D24EC"/>
    <w:rsid w:val="004D25D5"/>
    <w:rsid w:val="004D343D"/>
    <w:rsid w:val="004D357A"/>
    <w:rsid w:val="004D395A"/>
    <w:rsid w:val="004D3B13"/>
    <w:rsid w:val="004D3F79"/>
    <w:rsid w:val="004D3FCF"/>
    <w:rsid w:val="004D403D"/>
    <w:rsid w:val="004D43C1"/>
    <w:rsid w:val="004D4F63"/>
    <w:rsid w:val="004D5816"/>
    <w:rsid w:val="004D6A96"/>
    <w:rsid w:val="004D727F"/>
    <w:rsid w:val="004E00A4"/>
    <w:rsid w:val="004E03D2"/>
    <w:rsid w:val="004E09F5"/>
    <w:rsid w:val="004E0D44"/>
    <w:rsid w:val="004E0D92"/>
    <w:rsid w:val="004E11DC"/>
    <w:rsid w:val="004E1211"/>
    <w:rsid w:val="004E229D"/>
    <w:rsid w:val="004E23E9"/>
    <w:rsid w:val="004E2A21"/>
    <w:rsid w:val="004E2C41"/>
    <w:rsid w:val="004E2D3F"/>
    <w:rsid w:val="004E3845"/>
    <w:rsid w:val="004E38FA"/>
    <w:rsid w:val="004E3979"/>
    <w:rsid w:val="004E4977"/>
    <w:rsid w:val="004E57A8"/>
    <w:rsid w:val="004E5987"/>
    <w:rsid w:val="004E6C00"/>
    <w:rsid w:val="004E6DB3"/>
    <w:rsid w:val="004E752A"/>
    <w:rsid w:val="004E75DA"/>
    <w:rsid w:val="004E75FC"/>
    <w:rsid w:val="004E7657"/>
    <w:rsid w:val="004E7E7F"/>
    <w:rsid w:val="004F0099"/>
    <w:rsid w:val="004F078B"/>
    <w:rsid w:val="004F0970"/>
    <w:rsid w:val="004F16C8"/>
    <w:rsid w:val="004F1B9A"/>
    <w:rsid w:val="004F1C2B"/>
    <w:rsid w:val="004F1C32"/>
    <w:rsid w:val="004F2304"/>
    <w:rsid w:val="004F2689"/>
    <w:rsid w:val="004F2BC7"/>
    <w:rsid w:val="004F3ADE"/>
    <w:rsid w:val="004F3CA2"/>
    <w:rsid w:val="004F3D12"/>
    <w:rsid w:val="004F40FC"/>
    <w:rsid w:val="004F4530"/>
    <w:rsid w:val="004F4795"/>
    <w:rsid w:val="004F4ABA"/>
    <w:rsid w:val="004F4D8B"/>
    <w:rsid w:val="004F5047"/>
    <w:rsid w:val="004F50B8"/>
    <w:rsid w:val="004F50C2"/>
    <w:rsid w:val="004F577C"/>
    <w:rsid w:val="004F57E2"/>
    <w:rsid w:val="004F664C"/>
    <w:rsid w:val="004F67DE"/>
    <w:rsid w:val="004F747A"/>
    <w:rsid w:val="004F7663"/>
    <w:rsid w:val="004F7BF6"/>
    <w:rsid w:val="0050101F"/>
    <w:rsid w:val="00501E0F"/>
    <w:rsid w:val="0050215F"/>
    <w:rsid w:val="0050232C"/>
    <w:rsid w:val="0050236A"/>
    <w:rsid w:val="00502BC7"/>
    <w:rsid w:val="0050384E"/>
    <w:rsid w:val="005038EB"/>
    <w:rsid w:val="00503BC5"/>
    <w:rsid w:val="00503BED"/>
    <w:rsid w:val="00503DF6"/>
    <w:rsid w:val="00503EDF"/>
    <w:rsid w:val="00504155"/>
    <w:rsid w:val="005043CB"/>
    <w:rsid w:val="00504416"/>
    <w:rsid w:val="005046EE"/>
    <w:rsid w:val="005047F9"/>
    <w:rsid w:val="005052FC"/>
    <w:rsid w:val="00505351"/>
    <w:rsid w:val="0050546D"/>
    <w:rsid w:val="00505BE1"/>
    <w:rsid w:val="00506660"/>
    <w:rsid w:val="005069CD"/>
    <w:rsid w:val="00506CD6"/>
    <w:rsid w:val="00507359"/>
    <w:rsid w:val="005079EB"/>
    <w:rsid w:val="00510006"/>
    <w:rsid w:val="005101E4"/>
    <w:rsid w:val="005106A8"/>
    <w:rsid w:val="00510938"/>
    <w:rsid w:val="00510B3A"/>
    <w:rsid w:val="00511547"/>
    <w:rsid w:val="00511E20"/>
    <w:rsid w:val="00511F40"/>
    <w:rsid w:val="005120D5"/>
    <w:rsid w:val="0051223C"/>
    <w:rsid w:val="005129C7"/>
    <w:rsid w:val="00512E49"/>
    <w:rsid w:val="00513174"/>
    <w:rsid w:val="005133EE"/>
    <w:rsid w:val="00514456"/>
    <w:rsid w:val="00515A3E"/>
    <w:rsid w:val="00515A97"/>
    <w:rsid w:val="005160B3"/>
    <w:rsid w:val="005164BF"/>
    <w:rsid w:val="005166CF"/>
    <w:rsid w:val="0051741D"/>
    <w:rsid w:val="005178B2"/>
    <w:rsid w:val="0051794F"/>
    <w:rsid w:val="00517C9E"/>
    <w:rsid w:val="0052013F"/>
    <w:rsid w:val="00520586"/>
    <w:rsid w:val="005207C7"/>
    <w:rsid w:val="00520BF0"/>
    <w:rsid w:val="00520D1A"/>
    <w:rsid w:val="0052112D"/>
    <w:rsid w:val="005213B8"/>
    <w:rsid w:val="005217EF"/>
    <w:rsid w:val="00521C6D"/>
    <w:rsid w:val="00521F1F"/>
    <w:rsid w:val="0052219C"/>
    <w:rsid w:val="005229B7"/>
    <w:rsid w:val="00522AC0"/>
    <w:rsid w:val="00522ADB"/>
    <w:rsid w:val="005239E4"/>
    <w:rsid w:val="00523F09"/>
    <w:rsid w:val="005242E1"/>
    <w:rsid w:val="0052454E"/>
    <w:rsid w:val="0052497F"/>
    <w:rsid w:val="00524E24"/>
    <w:rsid w:val="0052509E"/>
    <w:rsid w:val="005250C0"/>
    <w:rsid w:val="005259D2"/>
    <w:rsid w:val="00525B24"/>
    <w:rsid w:val="005266A1"/>
    <w:rsid w:val="00527879"/>
    <w:rsid w:val="00527DEA"/>
    <w:rsid w:val="00530958"/>
    <w:rsid w:val="005309DC"/>
    <w:rsid w:val="0053109E"/>
    <w:rsid w:val="005312D5"/>
    <w:rsid w:val="00531813"/>
    <w:rsid w:val="00531D9D"/>
    <w:rsid w:val="00531E78"/>
    <w:rsid w:val="0053229A"/>
    <w:rsid w:val="005325A4"/>
    <w:rsid w:val="00532C08"/>
    <w:rsid w:val="00532E9E"/>
    <w:rsid w:val="005334FE"/>
    <w:rsid w:val="00533601"/>
    <w:rsid w:val="00533615"/>
    <w:rsid w:val="005339CD"/>
    <w:rsid w:val="005345C8"/>
    <w:rsid w:val="0053478A"/>
    <w:rsid w:val="00534D35"/>
    <w:rsid w:val="00535027"/>
    <w:rsid w:val="0053597D"/>
    <w:rsid w:val="00535C46"/>
    <w:rsid w:val="00535CD5"/>
    <w:rsid w:val="00536409"/>
    <w:rsid w:val="0053643C"/>
    <w:rsid w:val="005364E5"/>
    <w:rsid w:val="00536A82"/>
    <w:rsid w:val="00536DD7"/>
    <w:rsid w:val="00537A7C"/>
    <w:rsid w:val="00540E28"/>
    <w:rsid w:val="00541E3C"/>
    <w:rsid w:val="005420AE"/>
    <w:rsid w:val="00542753"/>
    <w:rsid w:val="005428B8"/>
    <w:rsid w:val="0054333F"/>
    <w:rsid w:val="00543529"/>
    <w:rsid w:val="00543A58"/>
    <w:rsid w:val="0054422E"/>
    <w:rsid w:val="0054455A"/>
    <w:rsid w:val="00544631"/>
    <w:rsid w:val="00544927"/>
    <w:rsid w:val="00545340"/>
    <w:rsid w:val="00545815"/>
    <w:rsid w:val="00545B90"/>
    <w:rsid w:val="00545DD6"/>
    <w:rsid w:val="005465B9"/>
    <w:rsid w:val="00547B2D"/>
    <w:rsid w:val="00547C5C"/>
    <w:rsid w:val="00547E6A"/>
    <w:rsid w:val="0055012C"/>
    <w:rsid w:val="00550987"/>
    <w:rsid w:val="00550FB1"/>
    <w:rsid w:val="00551896"/>
    <w:rsid w:val="00551F05"/>
    <w:rsid w:val="0055203A"/>
    <w:rsid w:val="00552693"/>
    <w:rsid w:val="0055368A"/>
    <w:rsid w:val="005546B7"/>
    <w:rsid w:val="00554AD2"/>
    <w:rsid w:val="00555284"/>
    <w:rsid w:val="005556FD"/>
    <w:rsid w:val="0055585B"/>
    <w:rsid w:val="00555B51"/>
    <w:rsid w:val="00555E85"/>
    <w:rsid w:val="00556362"/>
    <w:rsid w:val="005569E7"/>
    <w:rsid w:val="00557471"/>
    <w:rsid w:val="005574A4"/>
    <w:rsid w:val="00557833"/>
    <w:rsid w:val="00557A34"/>
    <w:rsid w:val="00557C39"/>
    <w:rsid w:val="0056002F"/>
    <w:rsid w:val="005602ED"/>
    <w:rsid w:val="00560386"/>
    <w:rsid w:val="005603B3"/>
    <w:rsid w:val="0056042A"/>
    <w:rsid w:val="0056044B"/>
    <w:rsid w:val="00560CA4"/>
    <w:rsid w:val="00561E3C"/>
    <w:rsid w:val="00562511"/>
    <w:rsid w:val="00562C80"/>
    <w:rsid w:val="005641C5"/>
    <w:rsid w:val="00565335"/>
    <w:rsid w:val="005658EA"/>
    <w:rsid w:val="00566225"/>
    <w:rsid w:val="00566587"/>
    <w:rsid w:val="00567019"/>
    <w:rsid w:val="005678E0"/>
    <w:rsid w:val="00567CAD"/>
    <w:rsid w:val="00567CD0"/>
    <w:rsid w:val="00567FE1"/>
    <w:rsid w:val="00570146"/>
    <w:rsid w:val="005703B4"/>
    <w:rsid w:val="00570813"/>
    <w:rsid w:val="00570B8C"/>
    <w:rsid w:val="00570C14"/>
    <w:rsid w:val="00570CF6"/>
    <w:rsid w:val="005714D7"/>
    <w:rsid w:val="00571BC3"/>
    <w:rsid w:val="00571CE5"/>
    <w:rsid w:val="0057259A"/>
    <w:rsid w:val="00572F03"/>
    <w:rsid w:val="00573134"/>
    <w:rsid w:val="00573287"/>
    <w:rsid w:val="005736D8"/>
    <w:rsid w:val="0057468D"/>
    <w:rsid w:val="00574FAB"/>
    <w:rsid w:val="005755D2"/>
    <w:rsid w:val="005757AE"/>
    <w:rsid w:val="005758F2"/>
    <w:rsid w:val="00575E49"/>
    <w:rsid w:val="00576057"/>
    <w:rsid w:val="00576629"/>
    <w:rsid w:val="005769A4"/>
    <w:rsid w:val="00576AE6"/>
    <w:rsid w:val="005775DC"/>
    <w:rsid w:val="00580733"/>
    <w:rsid w:val="005807C1"/>
    <w:rsid w:val="0058157F"/>
    <w:rsid w:val="005815E0"/>
    <w:rsid w:val="00581C95"/>
    <w:rsid w:val="00581E31"/>
    <w:rsid w:val="00581EDA"/>
    <w:rsid w:val="00581FD7"/>
    <w:rsid w:val="0058265A"/>
    <w:rsid w:val="00582850"/>
    <w:rsid w:val="00582BFA"/>
    <w:rsid w:val="00582DA8"/>
    <w:rsid w:val="005838F6"/>
    <w:rsid w:val="00583983"/>
    <w:rsid w:val="00583F66"/>
    <w:rsid w:val="00584586"/>
    <w:rsid w:val="005846D7"/>
    <w:rsid w:val="00584C3D"/>
    <w:rsid w:val="00585BDA"/>
    <w:rsid w:val="00586D03"/>
    <w:rsid w:val="005870A5"/>
    <w:rsid w:val="00587672"/>
    <w:rsid w:val="005900C4"/>
    <w:rsid w:val="00590348"/>
    <w:rsid w:val="005905E4"/>
    <w:rsid w:val="005909A4"/>
    <w:rsid w:val="00590DAB"/>
    <w:rsid w:val="005912B3"/>
    <w:rsid w:val="00591477"/>
    <w:rsid w:val="00591626"/>
    <w:rsid w:val="00591791"/>
    <w:rsid w:val="00591974"/>
    <w:rsid w:val="00591EB2"/>
    <w:rsid w:val="005923C5"/>
    <w:rsid w:val="0059287E"/>
    <w:rsid w:val="0059290F"/>
    <w:rsid w:val="00592F5A"/>
    <w:rsid w:val="005933BE"/>
    <w:rsid w:val="005934AF"/>
    <w:rsid w:val="00593934"/>
    <w:rsid w:val="005947A5"/>
    <w:rsid w:val="0059507C"/>
    <w:rsid w:val="005959CD"/>
    <w:rsid w:val="00595A6D"/>
    <w:rsid w:val="00595BBD"/>
    <w:rsid w:val="00595C78"/>
    <w:rsid w:val="00595D55"/>
    <w:rsid w:val="005961F0"/>
    <w:rsid w:val="0059640F"/>
    <w:rsid w:val="00596594"/>
    <w:rsid w:val="00596CFB"/>
    <w:rsid w:val="00596D35"/>
    <w:rsid w:val="00596F4B"/>
    <w:rsid w:val="00597357"/>
    <w:rsid w:val="005976BA"/>
    <w:rsid w:val="00597825"/>
    <w:rsid w:val="00597A13"/>
    <w:rsid w:val="00597A55"/>
    <w:rsid w:val="005A004B"/>
    <w:rsid w:val="005A0702"/>
    <w:rsid w:val="005A0711"/>
    <w:rsid w:val="005A09B3"/>
    <w:rsid w:val="005A1683"/>
    <w:rsid w:val="005A1F8E"/>
    <w:rsid w:val="005A3652"/>
    <w:rsid w:val="005A397A"/>
    <w:rsid w:val="005A40C3"/>
    <w:rsid w:val="005A4209"/>
    <w:rsid w:val="005A443A"/>
    <w:rsid w:val="005A459B"/>
    <w:rsid w:val="005A4C90"/>
    <w:rsid w:val="005A50DE"/>
    <w:rsid w:val="005A5BF9"/>
    <w:rsid w:val="005A5C4E"/>
    <w:rsid w:val="005A687A"/>
    <w:rsid w:val="005A7489"/>
    <w:rsid w:val="005A7C80"/>
    <w:rsid w:val="005A7E56"/>
    <w:rsid w:val="005B0112"/>
    <w:rsid w:val="005B01A7"/>
    <w:rsid w:val="005B055A"/>
    <w:rsid w:val="005B117F"/>
    <w:rsid w:val="005B1C46"/>
    <w:rsid w:val="005B1DB8"/>
    <w:rsid w:val="005B21A9"/>
    <w:rsid w:val="005B23B0"/>
    <w:rsid w:val="005B2F49"/>
    <w:rsid w:val="005B3933"/>
    <w:rsid w:val="005B425F"/>
    <w:rsid w:val="005B47DE"/>
    <w:rsid w:val="005B49C4"/>
    <w:rsid w:val="005B4D5A"/>
    <w:rsid w:val="005B587F"/>
    <w:rsid w:val="005B5ACB"/>
    <w:rsid w:val="005B5C9D"/>
    <w:rsid w:val="005B5D8A"/>
    <w:rsid w:val="005B5F8E"/>
    <w:rsid w:val="005B6481"/>
    <w:rsid w:val="005B76A1"/>
    <w:rsid w:val="005C00B2"/>
    <w:rsid w:val="005C0884"/>
    <w:rsid w:val="005C0BE6"/>
    <w:rsid w:val="005C16F9"/>
    <w:rsid w:val="005C1EFE"/>
    <w:rsid w:val="005C249C"/>
    <w:rsid w:val="005C30A4"/>
    <w:rsid w:val="005C34FF"/>
    <w:rsid w:val="005C38C6"/>
    <w:rsid w:val="005C3BD8"/>
    <w:rsid w:val="005C3F18"/>
    <w:rsid w:val="005C459C"/>
    <w:rsid w:val="005C4B66"/>
    <w:rsid w:val="005C51CE"/>
    <w:rsid w:val="005C5252"/>
    <w:rsid w:val="005C541E"/>
    <w:rsid w:val="005C5B57"/>
    <w:rsid w:val="005C6350"/>
    <w:rsid w:val="005C6480"/>
    <w:rsid w:val="005C6E95"/>
    <w:rsid w:val="005C71EF"/>
    <w:rsid w:val="005C73A9"/>
    <w:rsid w:val="005C73CF"/>
    <w:rsid w:val="005C7480"/>
    <w:rsid w:val="005D03C7"/>
    <w:rsid w:val="005D060E"/>
    <w:rsid w:val="005D09C4"/>
    <w:rsid w:val="005D0BC9"/>
    <w:rsid w:val="005D0D94"/>
    <w:rsid w:val="005D0E6A"/>
    <w:rsid w:val="005D1250"/>
    <w:rsid w:val="005D14DD"/>
    <w:rsid w:val="005D1E28"/>
    <w:rsid w:val="005D2616"/>
    <w:rsid w:val="005D2715"/>
    <w:rsid w:val="005D2787"/>
    <w:rsid w:val="005D2EF9"/>
    <w:rsid w:val="005D43A1"/>
    <w:rsid w:val="005D4DB3"/>
    <w:rsid w:val="005D535E"/>
    <w:rsid w:val="005D5643"/>
    <w:rsid w:val="005D571F"/>
    <w:rsid w:val="005D5C1A"/>
    <w:rsid w:val="005D5C81"/>
    <w:rsid w:val="005D608A"/>
    <w:rsid w:val="005D61AE"/>
    <w:rsid w:val="005D644B"/>
    <w:rsid w:val="005D682A"/>
    <w:rsid w:val="005D6C6E"/>
    <w:rsid w:val="005D7315"/>
    <w:rsid w:val="005D79C8"/>
    <w:rsid w:val="005E040A"/>
    <w:rsid w:val="005E0D1F"/>
    <w:rsid w:val="005E0DF6"/>
    <w:rsid w:val="005E152B"/>
    <w:rsid w:val="005E172D"/>
    <w:rsid w:val="005E1A95"/>
    <w:rsid w:val="005E229F"/>
    <w:rsid w:val="005E284A"/>
    <w:rsid w:val="005E2CC1"/>
    <w:rsid w:val="005E2E41"/>
    <w:rsid w:val="005E2F8D"/>
    <w:rsid w:val="005E3366"/>
    <w:rsid w:val="005E3BF5"/>
    <w:rsid w:val="005E4886"/>
    <w:rsid w:val="005E4A6A"/>
    <w:rsid w:val="005E4EA9"/>
    <w:rsid w:val="005E5824"/>
    <w:rsid w:val="005E5EAA"/>
    <w:rsid w:val="005E696F"/>
    <w:rsid w:val="005E698D"/>
    <w:rsid w:val="005E6DBF"/>
    <w:rsid w:val="005E7244"/>
    <w:rsid w:val="005E7D20"/>
    <w:rsid w:val="005F0032"/>
    <w:rsid w:val="005F00C0"/>
    <w:rsid w:val="005F05F3"/>
    <w:rsid w:val="005F072B"/>
    <w:rsid w:val="005F088F"/>
    <w:rsid w:val="005F0D10"/>
    <w:rsid w:val="005F0F72"/>
    <w:rsid w:val="005F1431"/>
    <w:rsid w:val="005F1D79"/>
    <w:rsid w:val="005F1EC8"/>
    <w:rsid w:val="005F1F4C"/>
    <w:rsid w:val="005F22D6"/>
    <w:rsid w:val="005F2376"/>
    <w:rsid w:val="005F23BF"/>
    <w:rsid w:val="005F23D2"/>
    <w:rsid w:val="005F2F01"/>
    <w:rsid w:val="005F2F9F"/>
    <w:rsid w:val="005F4483"/>
    <w:rsid w:val="005F5401"/>
    <w:rsid w:val="005F589C"/>
    <w:rsid w:val="005F5AA5"/>
    <w:rsid w:val="005F5CA0"/>
    <w:rsid w:val="005F5CF7"/>
    <w:rsid w:val="005F6256"/>
    <w:rsid w:val="005F64B3"/>
    <w:rsid w:val="005F65B0"/>
    <w:rsid w:val="005F683C"/>
    <w:rsid w:val="005F693C"/>
    <w:rsid w:val="005F770B"/>
    <w:rsid w:val="0060081E"/>
    <w:rsid w:val="00600EE3"/>
    <w:rsid w:val="0060136F"/>
    <w:rsid w:val="0060142D"/>
    <w:rsid w:val="006017EC"/>
    <w:rsid w:val="00601BD5"/>
    <w:rsid w:val="00601BFA"/>
    <w:rsid w:val="00601E91"/>
    <w:rsid w:val="00601EDC"/>
    <w:rsid w:val="00601F11"/>
    <w:rsid w:val="00602154"/>
    <w:rsid w:val="00602478"/>
    <w:rsid w:val="0060282F"/>
    <w:rsid w:val="00603C9B"/>
    <w:rsid w:val="006049E5"/>
    <w:rsid w:val="00604A65"/>
    <w:rsid w:val="00604EFA"/>
    <w:rsid w:val="00605533"/>
    <w:rsid w:val="00605E59"/>
    <w:rsid w:val="006061D6"/>
    <w:rsid w:val="006073FD"/>
    <w:rsid w:val="0060781B"/>
    <w:rsid w:val="006078D3"/>
    <w:rsid w:val="00607983"/>
    <w:rsid w:val="00607B33"/>
    <w:rsid w:val="0061109C"/>
    <w:rsid w:val="00611B9F"/>
    <w:rsid w:val="00611E58"/>
    <w:rsid w:val="006129C0"/>
    <w:rsid w:val="00612CC8"/>
    <w:rsid w:val="0061304B"/>
    <w:rsid w:val="006136A1"/>
    <w:rsid w:val="006139F3"/>
    <w:rsid w:val="00613D13"/>
    <w:rsid w:val="00613EDC"/>
    <w:rsid w:val="0061477E"/>
    <w:rsid w:val="006151D6"/>
    <w:rsid w:val="00615889"/>
    <w:rsid w:val="00616139"/>
    <w:rsid w:val="006161C4"/>
    <w:rsid w:val="006162E8"/>
    <w:rsid w:val="0061730F"/>
    <w:rsid w:val="00617C32"/>
    <w:rsid w:val="00617E5D"/>
    <w:rsid w:val="00617EDD"/>
    <w:rsid w:val="00620C63"/>
    <w:rsid w:val="00620F1C"/>
    <w:rsid w:val="006210EF"/>
    <w:rsid w:val="00621AD6"/>
    <w:rsid w:val="00621CBE"/>
    <w:rsid w:val="00621CF4"/>
    <w:rsid w:val="0062273C"/>
    <w:rsid w:val="00622EE2"/>
    <w:rsid w:val="00622F5F"/>
    <w:rsid w:val="006230E6"/>
    <w:rsid w:val="00623214"/>
    <w:rsid w:val="006234E3"/>
    <w:rsid w:val="006235F6"/>
    <w:rsid w:val="00623AC6"/>
    <w:rsid w:val="00623B44"/>
    <w:rsid w:val="00623C37"/>
    <w:rsid w:val="00624530"/>
    <w:rsid w:val="00624AAE"/>
    <w:rsid w:val="00624C21"/>
    <w:rsid w:val="00624E0F"/>
    <w:rsid w:val="006252EF"/>
    <w:rsid w:val="0062558D"/>
    <w:rsid w:val="00625596"/>
    <w:rsid w:val="006256C1"/>
    <w:rsid w:val="0062589B"/>
    <w:rsid w:val="00625BE8"/>
    <w:rsid w:val="0062618B"/>
    <w:rsid w:val="006261E3"/>
    <w:rsid w:val="00626228"/>
    <w:rsid w:val="006267AF"/>
    <w:rsid w:val="006268C4"/>
    <w:rsid w:val="00626A72"/>
    <w:rsid w:val="00626AB5"/>
    <w:rsid w:val="006274B8"/>
    <w:rsid w:val="0062787C"/>
    <w:rsid w:val="00630257"/>
    <w:rsid w:val="00631288"/>
    <w:rsid w:val="006312AB"/>
    <w:rsid w:val="0063180F"/>
    <w:rsid w:val="0063209D"/>
    <w:rsid w:val="00632723"/>
    <w:rsid w:val="00633321"/>
    <w:rsid w:val="00633595"/>
    <w:rsid w:val="006345DC"/>
    <w:rsid w:val="00634A54"/>
    <w:rsid w:val="00634F78"/>
    <w:rsid w:val="0063523F"/>
    <w:rsid w:val="00635BE8"/>
    <w:rsid w:val="00636200"/>
    <w:rsid w:val="006363B7"/>
    <w:rsid w:val="00636600"/>
    <w:rsid w:val="00636B90"/>
    <w:rsid w:val="0063740D"/>
    <w:rsid w:val="0063750C"/>
    <w:rsid w:val="00637B6C"/>
    <w:rsid w:val="00640026"/>
    <w:rsid w:val="006401B8"/>
    <w:rsid w:val="00640B3C"/>
    <w:rsid w:val="00640CFD"/>
    <w:rsid w:val="00641598"/>
    <w:rsid w:val="00641799"/>
    <w:rsid w:val="006420FB"/>
    <w:rsid w:val="00642ABF"/>
    <w:rsid w:val="00643855"/>
    <w:rsid w:val="00643ADA"/>
    <w:rsid w:val="00644E47"/>
    <w:rsid w:val="00645830"/>
    <w:rsid w:val="00646012"/>
    <w:rsid w:val="0064738D"/>
    <w:rsid w:val="0064796E"/>
    <w:rsid w:val="00647CA4"/>
    <w:rsid w:val="00650788"/>
    <w:rsid w:val="00650B0F"/>
    <w:rsid w:val="006510D6"/>
    <w:rsid w:val="00651969"/>
    <w:rsid w:val="00651A64"/>
    <w:rsid w:val="00651B83"/>
    <w:rsid w:val="00651DFC"/>
    <w:rsid w:val="00651E2F"/>
    <w:rsid w:val="00651E7F"/>
    <w:rsid w:val="00651ED2"/>
    <w:rsid w:val="00652917"/>
    <w:rsid w:val="0065321E"/>
    <w:rsid w:val="00653922"/>
    <w:rsid w:val="0065450F"/>
    <w:rsid w:val="00654560"/>
    <w:rsid w:val="00654C1B"/>
    <w:rsid w:val="00655451"/>
    <w:rsid w:val="00655748"/>
    <w:rsid w:val="006560F9"/>
    <w:rsid w:val="0065641B"/>
    <w:rsid w:val="0065685F"/>
    <w:rsid w:val="0065717A"/>
    <w:rsid w:val="00657B9F"/>
    <w:rsid w:val="00660252"/>
    <w:rsid w:val="00660674"/>
    <w:rsid w:val="0066073D"/>
    <w:rsid w:val="006616E1"/>
    <w:rsid w:val="006626AB"/>
    <w:rsid w:val="006629B4"/>
    <w:rsid w:val="00663487"/>
    <w:rsid w:val="00663856"/>
    <w:rsid w:val="00663D2C"/>
    <w:rsid w:val="006643DA"/>
    <w:rsid w:val="00664485"/>
    <w:rsid w:val="0066488C"/>
    <w:rsid w:val="0066673D"/>
    <w:rsid w:val="00667090"/>
    <w:rsid w:val="006670AE"/>
    <w:rsid w:val="0066749C"/>
    <w:rsid w:val="00667DD0"/>
    <w:rsid w:val="00670595"/>
    <w:rsid w:val="006705FD"/>
    <w:rsid w:val="00670F4F"/>
    <w:rsid w:val="00670FB1"/>
    <w:rsid w:val="006712C9"/>
    <w:rsid w:val="0067134E"/>
    <w:rsid w:val="00671B9D"/>
    <w:rsid w:val="00671C80"/>
    <w:rsid w:val="00671EB6"/>
    <w:rsid w:val="006723D5"/>
    <w:rsid w:val="006724C7"/>
    <w:rsid w:val="00672790"/>
    <w:rsid w:val="0067287C"/>
    <w:rsid w:val="00672B71"/>
    <w:rsid w:val="00672E33"/>
    <w:rsid w:val="006735F3"/>
    <w:rsid w:val="006737B6"/>
    <w:rsid w:val="006739E4"/>
    <w:rsid w:val="00673B75"/>
    <w:rsid w:val="00673E9D"/>
    <w:rsid w:val="00674194"/>
    <w:rsid w:val="006745D2"/>
    <w:rsid w:val="006747A0"/>
    <w:rsid w:val="00674D33"/>
    <w:rsid w:val="0067594C"/>
    <w:rsid w:val="00675D14"/>
    <w:rsid w:val="0067622B"/>
    <w:rsid w:val="00676278"/>
    <w:rsid w:val="006763BB"/>
    <w:rsid w:val="00676CBC"/>
    <w:rsid w:val="0067711F"/>
    <w:rsid w:val="0067784B"/>
    <w:rsid w:val="006807C4"/>
    <w:rsid w:val="00681303"/>
    <w:rsid w:val="0068157B"/>
    <w:rsid w:val="0068161F"/>
    <w:rsid w:val="0068175C"/>
    <w:rsid w:val="00682094"/>
    <w:rsid w:val="0068237E"/>
    <w:rsid w:val="006823A1"/>
    <w:rsid w:val="00682527"/>
    <w:rsid w:val="0068262D"/>
    <w:rsid w:val="0068388A"/>
    <w:rsid w:val="00683B28"/>
    <w:rsid w:val="0068461C"/>
    <w:rsid w:val="00685539"/>
    <w:rsid w:val="00685EE1"/>
    <w:rsid w:val="00686C89"/>
    <w:rsid w:val="006870D3"/>
    <w:rsid w:val="00687AE3"/>
    <w:rsid w:val="00690C8C"/>
    <w:rsid w:val="00690FC0"/>
    <w:rsid w:val="0069135A"/>
    <w:rsid w:val="0069164B"/>
    <w:rsid w:val="00691AAB"/>
    <w:rsid w:val="00691BA8"/>
    <w:rsid w:val="00691E34"/>
    <w:rsid w:val="00692074"/>
    <w:rsid w:val="00692C54"/>
    <w:rsid w:val="00693302"/>
    <w:rsid w:val="006934C0"/>
    <w:rsid w:val="00693D7A"/>
    <w:rsid w:val="00693E20"/>
    <w:rsid w:val="00694A01"/>
    <w:rsid w:val="00694E0C"/>
    <w:rsid w:val="00695657"/>
    <w:rsid w:val="0069588D"/>
    <w:rsid w:val="006958F2"/>
    <w:rsid w:val="006959E4"/>
    <w:rsid w:val="00695AEB"/>
    <w:rsid w:val="00695E19"/>
    <w:rsid w:val="00695FFC"/>
    <w:rsid w:val="006963CC"/>
    <w:rsid w:val="0069661D"/>
    <w:rsid w:val="006969B2"/>
    <w:rsid w:val="0069732D"/>
    <w:rsid w:val="00697942"/>
    <w:rsid w:val="00697DB6"/>
    <w:rsid w:val="00697E83"/>
    <w:rsid w:val="006A058B"/>
    <w:rsid w:val="006A0E73"/>
    <w:rsid w:val="006A268B"/>
    <w:rsid w:val="006A2713"/>
    <w:rsid w:val="006A28C3"/>
    <w:rsid w:val="006A2A64"/>
    <w:rsid w:val="006A37A7"/>
    <w:rsid w:val="006A3A2C"/>
    <w:rsid w:val="006A3CE3"/>
    <w:rsid w:val="006A433C"/>
    <w:rsid w:val="006A440D"/>
    <w:rsid w:val="006A45E9"/>
    <w:rsid w:val="006A4965"/>
    <w:rsid w:val="006A4E56"/>
    <w:rsid w:val="006A54CB"/>
    <w:rsid w:val="006A5737"/>
    <w:rsid w:val="006A586E"/>
    <w:rsid w:val="006A60EC"/>
    <w:rsid w:val="006A6511"/>
    <w:rsid w:val="006A6C76"/>
    <w:rsid w:val="006A74CB"/>
    <w:rsid w:val="006A776B"/>
    <w:rsid w:val="006A7BAA"/>
    <w:rsid w:val="006B080D"/>
    <w:rsid w:val="006B0EDB"/>
    <w:rsid w:val="006B15B5"/>
    <w:rsid w:val="006B1B75"/>
    <w:rsid w:val="006B1EE2"/>
    <w:rsid w:val="006B237C"/>
    <w:rsid w:val="006B2F5E"/>
    <w:rsid w:val="006B34EB"/>
    <w:rsid w:val="006B35DB"/>
    <w:rsid w:val="006B387F"/>
    <w:rsid w:val="006B39B4"/>
    <w:rsid w:val="006B3B85"/>
    <w:rsid w:val="006B3D42"/>
    <w:rsid w:val="006B3FB8"/>
    <w:rsid w:val="006B4582"/>
    <w:rsid w:val="006B489B"/>
    <w:rsid w:val="006B4AD4"/>
    <w:rsid w:val="006B4C7E"/>
    <w:rsid w:val="006B51CC"/>
    <w:rsid w:val="006B55BF"/>
    <w:rsid w:val="006B574E"/>
    <w:rsid w:val="006B5CB8"/>
    <w:rsid w:val="006B62A3"/>
    <w:rsid w:val="006B65CB"/>
    <w:rsid w:val="006B769F"/>
    <w:rsid w:val="006B7A5E"/>
    <w:rsid w:val="006B7CFB"/>
    <w:rsid w:val="006B7D75"/>
    <w:rsid w:val="006C0510"/>
    <w:rsid w:val="006C0D5B"/>
    <w:rsid w:val="006C14CC"/>
    <w:rsid w:val="006C179D"/>
    <w:rsid w:val="006C2179"/>
    <w:rsid w:val="006C2AF8"/>
    <w:rsid w:val="006C2FB6"/>
    <w:rsid w:val="006C3F41"/>
    <w:rsid w:val="006C3FC0"/>
    <w:rsid w:val="006C4823"/>
    <w:rsid w:val="006C54EB"/>
    <w:rsid w:val="006C592F"/>
    <w:rsid w:val="006C5CDD"/>
    <w:rsid w:val="006C5D49"/>
    <w:rsid w:val="006C664D"/>
    <w:rsid w:val="006C6A32"/>
    <w:rsid w:val="006C6D80"/>
    <w:rsid w:val="006C7839"/>
    <w:rsid w:val="006C78AA"/>
    <w:rsid w:val="006C7BF1"/>
    <w:rsid w:val="006D0002"/>
    <w:rsid w:val="006D01BB"/>
    <w:rsid w:val="006D1001"/>
    <w:rsid w:val="006D1514"/>
    <w:rsid w:val="006D1850"/>
    <w:rsid w:val="006D1EF2"/>
    <w:rsid w:val="006D226E"/>
    <w:rsid w:val="006D22F7"/>
    <w:rsid w:val="006D23B5"/>
    <w:rsid w:val="006D297F"/>
    <w:rsid w:val="006D2D06"/>
    <w:rsid w:val="006D3D18"/>
    <w:rsid w:val="006D3E0A"/>
    <w:rsid w:val="006D47F4"/>
    <w:rsid w:val="006D4AF1"/>
    <w:rsid w:val="006D4B3D"/>
    <w:rsid w:val="006D4D23"/>
    <w:rsid w:val="006D5225"/>
    <w:rsid w:val="006D52FF"/>
    <w:rsid w:val="006D5465"/>
    <w:rsid w:val="006D546A"/>
    <w:rsid w:val="006D6067"/>
    <w:rsid w:val="006D694D"/>
    <w:rsid w:val="006D7A06"/>
    <w:rsid w:val="006E0D64"/>
    <w:rsid w:val="006E0FF6"/>
    <w:rsid w:val="006E10B4"/>
    <w:rsid w:val="006E1268"/>
    <w:rsid w:val="006E16D2"/>
    <w:rsid w:val="006E19DB"/>
    <w:rsid w:val="006E1BE9"/>
    <w:rsid w:val="006E1FC4"/>
    <w:rsid w:val="006E24AE"/>
    <w:rsid w:val="006E2602"/>
    <w:rsid w:val="006E2ABD"/>
    <w:rsid w:val="006E2C67"/>
    <w:rsid w:val="006E2C7E"/>
    <w:rsid w:val="006E2CE2"/>
    <w:rsid w:val="006E2F2F"/>
    <w:rsid w:val="006E3104"/>
    <w:rsid w:val="006E34FF"/>
    <w:rsid w:val="006E3B3A"/>
    <w:rsid w:val="006E431C"/>
    <w:rsid w:val="006E4B5A"/>
    <w:rsid w:val="006E4F66"/>
    <w:rsid w:val="006E57E8"/>
    <w:rsid w:val="006E5AA8"/>
    <w:rsid w:val="006E5EB4"/>
    <w:rsid w:val="006E605B"/>
    <w:rsid w:val="006E6408"/>
    <w:rsid w:val="006E64F8"/>
    <w:rsid w:val="006E6B37"/>
    <w:rsid w:val="006E70F1"/>
    <w:rsid w:val="006E73AB"/>
    <w:rsid w:val="006E7518"/>
    <w:rsid w:val="006E762F"/>
    <w:rsid w:val="006E79AD"/>
    <w:rsid w:val="006E79AF"/>
    <w:rsid w:val="006E7D6C"/>
    <w:rsid w:val="006F03BD"/>
    <w:rsid w:val="006F04FF"/>
    <w:rsid w:val="006F084F"/>
    <w:rsid w:val="006F160A"/>
    <w:rsid w:val="006F1BFA"/>
    <w:rsid w:val="006F1DB5"/>
    <w:rsid w:val="006F274A"/>
    <w:rsid w:val="006F286A"/>
    <w:rsid w:val="006F3062"/>
    <w:rsid w:val="006F34E5"/>
    <w:rsid w:val="006F3580"/>
    <w:rsid w:val="006F3C51"/>
    <w:rsid w:val="006F46D7"/>
    <w:rsid w:val="006F4769"/>
    <w:rsid w:val="006F4CB1"/>
    <w:rsid w:val="006F5BEB"/>
    <w:rsid w:val="006F5E77"/>
    <w:rsid w:val="006F5F66"/>
    <w:rsid w:val="006F6722"/>
    <w:rsid w:val="006F7A75"/>
    <w:rsid w:val="00700609"/>
    <w:rsid w:val="007006E6"/>
    <w:rsid w:val="00700DF1"/>
    <w:rsid w:val="00700FB1"/>
    <w:rsid w:val="007023D3"/>
    <w:rsid w:val="007027FE"/>
    <w:rsid w:val="00702E25"/>
    <w:rsid w:val="007030B1"/>
    <w:rsid w:val="00703563"/>
    <w:rsid w:val="007042BF"/>
    <w:rsid w:val="00704857"/>
    <w:rsid w:val="00704F2E"/>
    <w:rsid w:val="007058DF"/>
    <w:rsid w:val="00705902"/>
    <w:rsid w:val="00705D8B"/>
    <w:rsid w:val="00705E78"/>
    <w:rsid w:val="00706031"/>
    <w:rsid w:val="00706138"/>
    <w:rsid w:val="007069A8"/>
    <w:rsid w:val="00706BBC"/>
    <w:rsid w:val="00707362"/>
    <w:rsid w:val="0070737B"/>
    <w:rsid w:val="007075C3"/>
    <w:rsid w:val="007101A0"/>
    <w:rsid w:val="0071134E"/>
    <w:rsid w:val="00711510"/>
    <w:rsid w:val="00711C3C"/>
    <w:rsid w:val="00711D8E"/>
    <w:rsid w:val="00711DCD"/>
    <w:rsid w:val="007120D3"/>
    <w:rsid w:val="007121C3"/>
    <w:rsid w:val="0071271C"/>
    <w:rsid w:val="00712737"/>
    <w:rsid w:val="0071286C"/>
    <w:rsid w:val="00712B91"/>
    <w:rsid w:val="00712F6E"/>
    <w:rsid w:val="00713E41"/>
    <w:rsid w:val="00714464"/>
    <w:rsid w:val="007150E9"/>
    <w:rsid w:val="007157DD"/>
    <w:rsid w:val="00715A9A"/>
    <w:rsid w:val="00715F90"/>
    <w:rsid w:val="00716C90"/>
    <w:rsid w:val="0071740F"/>
    <w:rsid w:val="00717985"/>
    <w:rsid w:val="00717AA6"/>
    <w:rsid w:val="007209D8"/>
    <w:rsid w:val="00720FD5"/>
    <w:rsid w:val="00721889"/>
    <w:rsid w:val="00721EF7"/>
    <w:rsid w:val="00721F64"/>
    <w:rsid w:val="0072203D"/>
    <w:rsid w:val="00722369"/>
    <w:rsid w:val="00722B0F"/>
    <w:rsid w:val="00722CF8"/>
    <w:rsid w:val="00722D26"/>
    <w:rsid w:val="00722F6D"/>
    <w:rsid w:val="00723AFE"/>
    <w:rsid w:val="00723F52"/>
    <w:rsid w:val="00724AA1"/>
    <w:rsid w:val="0072564D"/>
    <w:rsid w:val="007258A6"/>
    <w:rsid w:val="00725DA4"/>
    <w:rsid w:val="00725EBD"/>
    <w:rsid w:val="00725ECB"/>
    <w:rsid w:val="00726C47"/>
    <w:rsid w:val="00726C79"/>
    <w:rsid w:val="00727241"/>
    <w:rsid w:val="007275F6"/>
    <w:rsid w:val="00727BE0"/>
    <w:rsid w:val="00727DA5"/>
    <w:rsid w:val="00727F20"/>
    <w:rsid w:val="00727FD1"/>
    <w:rsid w:val="00730BB2"/>
    <w:rsid w:val="00730FF5"/>
    <w:rsid w:val="0073107C"/>
    <w:rsid w:val="00731709"/>
    <w:rsid w:val="007318F7"/>
    <w:rsid w:val="00731C70"/>
    <w:rsid w:val="0073248B"/>
    <w:rsid w:val="00732748"/>
    <w:rsid w:val="00732780"/>
    <w:rsid w:val="00732E5A"/>
    <w:rsid w:val="00733F29"/>
    <w:rsid w:val="00733FBA"/>
    <w:rsid w:val="007343B2"/>
    <w:rsid w:val="007349DE"/>
    <w:rsid w:val="007349EA"/>
    <w:rsid w:val="00734A0F"/>
    <w:rsid w:val="00734AAF"/>
    <w:rsid w:val="00734E84"/>
    <w:rsid w:val="00734EA0"/>
    <w:rsid w:val="007351B5"/>
    <w:rsid w:val="00735FAC"/>
    <w:rsid w:val="007364D8"/>
    <w:rsid w:val="007375E3"/>
    <w:rsid w:val="00740083"/>
    <w:rsid w:val="007401B8"/>
    <w:rsid w:val="00740510"/>
    <w:rsid w:val="007407C4"/>
    <w:rsid w:val="00741163"/>
    <w:rsid w:val="0074166D"/>
    <w:rsid w:val="0074188A"/>
    <w:rsid w:val="007424E9"/>
    <w:rsid w:val="00742F85"/>
    <w:rsid w:val="00743031"/>
    <w:rsid w:val="007431E5"/>
    <w:rsid w:val="007434D7"/>
    <w:rsid w:val="007438AB"/>
    <w:rsid w:val="00743B16"/>
    <w:rsid w:val="007444E4"/>
    <w:rsid w:val="007447E6"/>
    <w:rsid w:val="00744DB6"/>
    <w:rsid w:val="00745082"/>
    <w:rsid w:val="00746F8F"/>
    <w:rsid w:val="007470C6"/>
    <w:rsid w:val="0074746A"/>
    <w:rsid w:val="00750168"/>
    <w:rsid w:val="00750714"/>
    <w:rsid w:val="00751B1C"/>
    <w:rsid w:val="007523CF"/>
    <w:rsid w:val="007523E6"/>
    <w:rsid w:val="0075246D"/>
    <w:rsid w:val="007526AE"/>
    <w:rsid w:val="007527E9"/>
    <w:rsid w:val="00752BDA"/>
    <w:rsid w:val="00752DB1"/>
    <w:rsid w:val="00753B05"/>
    <w:rsid w:val="00753C07"/>
    <w:rsid w:val="007546BD"/>
    <w:rsid w:val="00754B32"/>
    <w:rsid w:val="00754D50"/>
    <w:rsid w:val="007555D7"/>
    <w:rsid w:val="00756CAA"/>
    <w:rsid w:val="007579F6"/>
    <w:rsid w:val="00757B8F"/>
    <w:rsid w:val="0076035C"/>
    <w:rsid w:val="00760648"/>
    <w:rsid w:val="007608EC"/>
    <w:rsid w:val="00760D92"/>
    <w:rsid w:val="00760E3A"/>
    <w:rsid w:val="007613F2"/>
    <w:rsid w:val="0076149E"/>
    <w:rsid w:val="007614B7"/>
    <w:rsid w:val="0076178C"/>
    <w:rsid w:val="007617E7"/>
    <w:rsid w:val="00761A75"/>
    <w:rsid w:val="00761FD2"/>
    <w:rsid w:val="0076223F"/>
    <w:rsid w:val="00762C65"/>
    <w:rsid w:val="00762DFB"/>
    <w:rsid w:val="00764000"/>
    <w:rsid w:val="0076450A"/>
    <w:rsid w:val="0076472D"/>
    <w:rsid w:val="00764794"/>
    <w:rsid w:val="00764C7D"/>
    <w:rsid w:val="007659E7"/>
    <w:rsid w:val="00765A3F"/>
    <w:rsid w:val="00765D1A"/>
    <w:rsid w:val="00766146"/>
    <w:rsid w:val="00766197"/>
    <w:rsid w:val="00766357"/>
    <w:rsid w:val="00766AC2"/>
    <w:rsid w:val="00767091"/>
    <w:rsid w:val="007671A3"/>
    <w:rsid w:val="0076775F"/>
    <w:rsid w:val="00767919"/>
    <w:rsid w:val="007679AE"/>
    <w:rsid w:val="00770AFF"/>
    <w:rsid w:val="007719A5"/>
    <w:rsid w:val="00771E96"/>
    <w:rsid w:val="00771FA8"/>
    <w:rsid w:val="00772892"/>
    <w:rsid w:val="00772D26"/>
    <w:rsid w:val="00772F9A"/>
    <w:rsid w:val="00773C20"/>
    <w:rsid w:val="00773F30"/>
    <w:rsid w:val="007741E9"/>
    <w:rsid w:val="00775697"/>
    <w:rsid w:val="00775A64"/>
    <w:rsid w:val="00775BC7"/>
    <w:rsid w:val="00775DF8"/>
    <w:rsid w:val="00775FDF"/>
    <w:rsid w:val="007767EC"/>
    <w:rsid w:val="007768A8"/>
    <w:rsid w:val="00776C6A"/>
    <w:rsid w:val="0077745D"/>
    <w:rsid w:val="0077751E"/>
    <w:rsid w:val="0077768F"/>
    <w:rsid w:val="00777758"/>
    <w:rsid w:val="00777B11"/>
    <w:rsid w:val="00777EC4"/>
    <w:rsid w:val="0078003B"/>
    <w:rsid w:val="00780151"/>
    <w:rsid w:val="0078025B"/>
    <w:rsid w:val="007804D6"/>
    <w:rsid w:val="00781672"/>
    <w:rsid w:val="0078171A"/>
    <w:rsid w:val="007817C0"/>
    <w:rsid w:val="00781E6F"/>
    <w:rsid w:val="00782171"/>
    <w:rsid w:val="00782384"/>
    <w:rsid w:val="007832BB"/>
    <w:rsid w:val="0078393A"/>
    <w:rsid w:val="00783DEB"/>
    <w:rsid w:val="00783F8C"/>
    <w:rsid w:val="0078458F"/>
    <w:rsid w:val="007845D4"/>
    <w:rsid w:val="0078467E"/>
    <w:rsid w:val="00784C9B"/>
    <w:rsid w:val="007850E3"/>
    <w:rsid w:val="00786906"/>
    <w:rsid w:val="007869DD"/>
    <w:rsid w:val="00786BA2"/>
    <w:rsid w:val="00786D4D"/>
    <w:rsid w:val="0078732A"/>
    <w:rsid w:val="0079022D"/>
    <w:rsid w:val="007902DB"/>
    <w:rsid w:val="007906E4"/>
    <w:rsid w:val="007907B3"/>
    <w:rsid w:val="00790FFD"/>
    <w:rsid w:val="00791425"/>
    <w:rsid w:val="007919A4"/>
    <w:rsid w:val="007928BC"/>
    <w:rsid w:val="007929DD"/>
    <w:rsid w:val="00792B29"/>
    <w:rsid w:val="007940B4"/>
    <w:rsid w:val="007940BD"/>
    <w:rsid w:val="007941C5"/>
    <w:rsid w:val="00794488"/>
    <w:rsid w:val="0079515B"/>
    <w:rsid w:val="0079560F"/>
    <w:rsid w:val="0079585D"/>
    <w:rsid w:val="00795AF6"/>
    <w:rsid w:val="00795E58"/>
    <w:rsid w:val="0079626E"/>
    <w:rsid w:val="00797313"/>
    <w:rsid w:val="007974E2"/>
    <w:rsid w:val="0079756E"/>
    <w:rsid w:val="00797800"/>
    <w:rsid w:val="007A0189"/>
    <w:rsid w:val="007A0859"/>
    <w:rsid w:val="007A08A2"/>
    <w:rsid w:val="007A0C59"/>
    <w:rsid w:val="007A137E"/>
    <w:rsid w:val="007A1DAD"/>
    <w:rsid w:val="007A2717"/>
    <w:rsid w:val="007A2A3F"/>
    <w:rsid w:val="007A3324"/>
    <w:rsid w:val="007A35C1"/>
    <w:rsid w:val="007A486E"/>
    <w:rsid w:val="007A4C00"/>
    <w:rsid w:val="007A5026"/>
    <w:rsid w:val="007A57C3"/>
    <w:rsid w:val="007A5A90"/>
    <w:rsid w:val="007A60B9"/>
    <w:rsid w:val="007A74DE"/>
    <w:rsid w:val="007B0B78"/>
    <w:rsid w:val="007B1978"/>
    <w:rsid w:val="007B2C33"/>
    <w:rsid w:val="007B38E3"/>
    <w:rsid w:val="007B40BF"/>
    <w:rsid w:val="007B4A16"/>
    <w:rsid w:val="007B4A1F"/>
    <w:rsid w:val="007B51E9"/>
    <w:rsid w:val="007B5253"/>
    <w:rsid w:val="007B5333"/>
    <w:rsid w:val="007B5776"/>
    <w:rsid w:val="007B5892"/>
    <w:rsid w:val="007B5941"/>
    <w:rsid w:val="007B5B8E"/>
    <w:rsid w:val="007B635C"/>
    <w:rsid w:val="007B6430"/>
    <w:rsid w:val="007B6811"/>
    <w:rsid w:val="007B75C9"/>
    <w:rsid w:val="007C07B5"/>
    <w:rsid w:val="007C07CE"/>
    <w:rsid w:val="007C087B"/>
    <w:rsid w:val="007C0B01"/>
    <w:rsid w:val="007C1BAF"/>
    <w:rsid w:val="007C1F83"/>
    <w:rsid w:val="007C20B5"/>
    <w:rsid w:val="007C21ED"/>
    <w:rsid w:val="007C2730"/>
    <w:rsid w:val="007C28E4"/>
    <w:rsid w:val="007C2F8B"/>
    <w:rsid w:val="007C3934"/>
    <w:rsid w:val="007C4085"/>
    <w:rsid w:val="007C4449"/>
    <w:rsid w:val="007C5387"/>
    <w:rsid w:val="007C5EBA"/>
    <w:rsid w:val="007C6336"/>
    <w:rsid w:val="007C6D49"/>
    <w:rsid w:val="007C73C9"/>
    <w:rsid w:val="007C7418"/>
    <w:rsid w:val="007C77FF"/>
    <w:rsid w:val="007C7F2A"/>
    <w:rsid w:val="007D022C"/>
    <w:rsid w:val="007D0286"/>
    <w:rsid w:val="007D0686"/>
    <w:rsid w:val="007D0749"/>
    <w:rsid w:val="007D0C8F"/>
    <w:rsid w:val="007D129F"/>
    <w:rsid w:val="007D1518"/>
    <w:rsid w:val="007D1761"/>
    <w:rsid w:val="007D1BC1"/>
    <w:rsid w:val="007D2912"/>
    <w:rsid w:val="007D2F7A"/>
    <w:rsid w:val="007D3B13"/>
    <w:rsid w:val="007D3B53"/>
    <w:rsid w:val="007D48B2"/>
    <w:rsid w:val="007D4BF1"/>
    <w:rsid w:val="007D4F92"/>
    <w:rsid w:val="007D4FF4"/>
    <w:rsid w:val="007D5C37"/>
    <w:rsid w:val="007D60B4"/>
    <w:rsid w:val="007D613D"/>
    <w:rsid w:val="007D63E7"/>
    <w:rsid w:val="007D64D8"/>
    <w:rsid w:val="007D64DF"/>
    <w:rsid w:val="007D6A1F"/>
    <w:rsid w:val="007D6E11"/>
    <w:rsid w:val="007D7068"/>
    <w:rsid w:val="007D759A"/>
    <w:rsid w:val="007E0348"/>
    <w:rsid w:val="007E057B"/>
    <w:rsid w:val="007E2150"/>
    <w:rsid w:val="007E21AC"/>
    <w:rsid w:val="007E24CE"/>
    <w:rsid w:val="007E25A6"/>
    <w:rsid w:val="007E3303"/>
    <w:rsid w:val="007E37C0"/>
    <w:rsid w:val="007E3B75"/>
    <w:rsid w:val="007E4F58"/>
    <w:rsid w:val="007E53EE"/>
    <w:rsid w:val="007E55F4"/>
    <w:rsid w:val="007E563D"/>
    <w:rsid w:val="007E5883"/>
    <w:rsid w:val="007E66E3"/>
    <w:rsid w:val="007E6711"/>
    <w:rsid w:val="007E6B65"/>
    <w:rsid w:val="007E6F48"/>
    <w:rsid w:val="007E738E"/>
    <w:rsid w:val="007F05C7"/>
    <w:rsid w:val="007F100A"/>
    <w:rsid w:val="007F1194"/>
    <w:rsid w:val="007F16D2"/>
    <w:rsid w:val="007F16F1"/>
    <w:rsid w:val="007F16F7"/>
    <w:rsid w:val="007F1F92"/>
    <w:rsid w:val="007F223F"/>
    <w:rsid w:val="007F22E5"/>
    <w:rsid w:val="007F279D"/>
    <w:rsid w:val="007F288D"/>
    <w:rsid w:val="007F2934"/>
    <w:rsid w:val="007F4365"/>
    <w:rsid w:val="007F4964"/>
    <w:rsid w:val="007F4DD0"/>
    <w:rsid w:val="007F5115"/>
    <w:rsid w:val="007F58C1"/>
    <w:rsid w:val="007F5BCB"/>
    <w:rsid w:val="007F5CAE"/>
    <w:rsid w:val="007F60E1"/>
    <w:rsid w:val="007F62C4"/>
    <w:rsid w:val="007F68CA"/>
    <w:rsid w:val="007F6AAF"/>
    <w:rsid w:val="007F73A1"/>
    <w:rsid w:val="007F7894"/>
    <w:rsid w:val="008006F4"/>
    <w:rsid w:val="008017EA"/>
    <w:rsid w:val="00801DAC"/>
    <w:rsid w:val="00802C03"/>
    <w:rsid w:val="008036C6"/>
    <w:rsid w:val="008036D9"/>
    <w:rsid w:val="00803F5A"/>
    <w:rsid w:val="008041E5"/>
    <w:rsid w:val="00804795"/>
    <w:rsid w:val="008053A5"/>
    <w:rsid w:val="008055ED"/>
    <w:rsid w:val="00805966"/>
    <w:rsid w:val="00805A3D"/>
    <w:rsid w:val="00805C08"/>
    <w:rsid w:val="00805CF9"/>
    <w:rsid w:val="00806567"/>
    <w:rsid w:val="0080666F"/>
    <w:rsid w:val="00806944"/>
    <w:rsid w:val="00806D76"/>
    <w:rsid w:val="00807DF1"/>
    <w:rsid w:val="00807F93"/>
    <w:rsid w:val="00810673"/>
    <w:rsid w:val="0081102C"/>
    <w:rsid w:val="0081188E"/>
    <w:rsid w:val="00811938"/>
    <w:rsid w:val="00811AED"/>
    <w:rsid w:val="00811F4E"/>
    <w:rsid w:val="0081203C"/>
    <w:rsid w:val="0081217F"/>
    <w:rsid w:val="0081218C"/>
    <w:rsid w:val="00812459"/>
    <w:rsid w:val="008126F8"/>
    <w:rsid w:val="00812CEB"/>
    <w:rsid w:val="00812DFC"/>
    <w:rsid w:val="00812EA6"/>
    <w:rsid w:val="00813661"/>
    <w:rsid w:val="0081371D"/>
    <w:rsid w:val="00813861"/>
    <w:rsid w:val="00813ED9"/>
    <w:rsid w:val="00813F6B"/>
    <w:rsid w:val="008149F1"/>
    <w:rsid w:val="00815510"/>
    <w:rsid w:val="00815AE6"/>
    <w:rsid w:val="00815D01"/>
    <w:rsid w:val="0081623C"/>
    <w:rsid w:val="0081634F"/>
    <w:rsid w:val="008163D7"/>
    <w:rsid w:val="008168C5"/>
    <w:rsid w:val="00816AA0"/>
    <w:rsid w:val="00816C0E"/>
    <w:rsid w:val="008176A9"/>
    <w:rsid w:val="00817820"/>
    <w:rsid w:val="0081799C"/>
    <w:rsid w:val="00817B09"/>
    <w:rsid w:val="008211AC"/>
    <w:rsid w:val="00822674"/>
    <w:rsid w:val="00822679"/>
    <w:rsid w:val="00822B54"/>
    <w:rsid w:val="00822D04"/>
    <w:rsid w:val="00822F52"/>
    <w:rsid w:val="00823393"/>
    <w:rsid w:val="00823744"/>
    <w:rsid w:val="00823A0C"/>
    <w:rsid w:val="00823A6D"/>
    <w:rsid w:val="00823C1B"/>
    <w:rsid w:val="00823E19"/>
    <w:rsid w:val="00824549"/>
    <w:rsid w:val="0082491B"/>
    <w:rsid w:val="00824ABD"/>
    <w:rsid w:val="00825266"/>
    <w:rsid w:val="0082584E"/>
    <w:rsid w:val="008263D5"/>
    <w:rsid w:val="0082658E"/>
    <w:rsid w:val="00826CAD"/>
    <w:rsid w:val="00826CF0"/>
    <w:rsid w:val="00827307"/>
    <w:rsid w:val="00827314"/>
    <w:rsid w:val="008276CB"/>
    <w:rsid w:val="008278A9"/>
    <w:rsid w:val="00827A08"/>
    <w:rsid w:val="00827ADA"/>
    <w:rsid w:val="00827DA8"/>
    <w:rsid w:val="00830CCE"/>
    <w:rsid w:val="00830FB7"/>
    <w:rsid w:val="00831252"/>
    <w:rsid w:val="00831628"/>
    <w:rsid w:val="00831A52"/>
    <w:rsid w:val="00831CD3"/>
    <w:rsid w:val="00832274"/>
    <w:rsid w:val="00832A2B"/>
    <w:rsid w:val="00833210"/>
    <w:rsid w:val="008333C1"/>
    <w:rsid w:val="00833490"/>
    <w:rsid w:val="0083353D"/>
    <w:rsid w:val="00834217"/>
    <w:rsid w:val="00834424"/>
    <w:rsid w:val="00834DD5"/>
    <w:rsid w:val="00834E9D"/>
    <w:rsid w:val="00834FE1"/>
    <w:rsid w:val="00835453"/>
    <w:rsid w:val="0083591D"/>
    <w:rsid w:val="00836060"/>
    <w:rsid w:val="0083611D"/>
    <w:rsid w:val="00836460"/>
    <w:rsid w:val="008368C2"/>
    <w:rsid w:val="00836D28"/>
    <w:rsid w:val="00837F09"/>
    <w:rsid w:val="008402F0"/>
    <w:rsid w:val="008411F9"/>
    <w:rsid w:val="00841A44"/>
    <w:rsid w:val="00841CF3"/>
    <w:rsid w:val="0084251F"/>
    <w:rsid w:val="008426CC"/>
    <w:rsid w:val="00842EB2"/>
    <w:rsid w:val="0084338A"/>
    <w:rsid w:val="0084414A"/>
    <w:rsid w:val="00844454"/>
    <w:rsid w:val="00844A97"/>
    <w:rsid w:val="008450F2"/>
    <w:rsid w:val="00845187"/>
    <w:rsid w:val="0084546B"/>
    <w:rsid w:val="00845485"/>
    <w:rsid w:val="00845A84"/>
    <w:rsid w:val="00846262"/>
    <w:rsid w:val="0084633F"/>
    <w:rsid w:val="00846875"/>
    <w:rsid w:val="00846D52"/>
    <w:rsid w:val="00846D6A"/>
    <w:rsid w:val="00846ECB"/>
    <w:rsid w:val="00847126"/>
    <w:rsid w:val="00850B01"/>
    <w:rsid w:val="00850F58"/>
    <w:rsid w:val="008514ED"/>
    <w:rsid w:val="0085194C"/>
    <w:rsid w:val="00851B48"/>
    <w:rsid w:val="00852008"/>
    <w:rsid w:val="0085222D"/>
    <w:rsid w:val="0085232D"/>
    <w:rsid w:val="008525A5"/>
    <w:rsid w:val="00852665"/>
    <w:rsid w:val="008528F7"/>
    <w:rsid w:val="00852B85"/>
    <w:rsid w:val="00853400"/>
    <w:rsid w:val="008534EA"/>
    <w:rsid w:val="0085354B"/>
    <w:rsid w:val="00853E35"/>
    <w:rsid w:val="00854011"/>
    <w:rsid w:val="00855292"/>
    <w:rsid w:val="0085546C"/>
    <w:rsid w:val="00856D0D"/>
    <w:rsid w:val="00857814"/>
    <w:rsid w:val="008578E1"/>
    <w:rsid w:val="00857907"/>
    <w:rsid w:val="00857A8A"/>
    <w:rsid w:val="0086070B"/>
    <w:rsid w:val="00860884"/>
    <w:rsid w:val="00860905"/>
    <w:rsid w:val="00860F0F"/>
    <w:rsid w:val="00860F62"/>
    <w:rsid w:val="00861383"/>
    <w:rsid w:val="00861934"/>
    <w:rsid w:val="00861DA5"/>
    <w:rsid w:val="00861E9C"/>
    <w:rsid w:val="00861EF3"/>
    <w:rsid w:val="008630A3"/>
    <w:rsid w:val="0086395F"/>
    <w:rsid w:val="00863AD5"/>
    <w:rsid w:val="00863AEA"/>
    <w:rsid w:val="0086473B"/>
    <w:rsid w:val="008647D6"/>
    <w:rsid w:val="00865A7B"/>
    <w:rsid w:val="00865B77"/>
    <w:rsid w:val="00866053"/>
    <w:rsid w:val="00866F6F"/>
    <w:rsid w:val="008676DF"/>
    <w:rsid w:val="00867EAA"/>
    <w:rsid w:val="00870551"/>
    <w:rsid w:val="008707E8"/>
    <w:rsid w:val="00870823"/>
    <w:rsid w:val="00870980"/>
    <w:rsid w:val="00870AF2"/>
    <w:rsid w:val="00870F68"/>
    <w:rsid w:val="00871323"/>
    <w:rsid w:val="008719CB"/>
    <w:rsid w:val="00871A4B"/>
    <w:rsid w:val="00871CC6"/>
    <w:rsid w:val="00871E0A"/>
    <w:rsid w:val="0087217C"/>
    <w:rsid w:val="0087296F"/>
    <w:rsid w:val="008744B3"/>
    <w:rsid w:val="0087481B"/>
    <w:rsid w:val="00874A01"/>
    <w:rsid w:val="0087558C"/>
    <w:rsid w:val="00875ABA"/>
    <w:rsid w:val="00875ECA"/>
    <w:rsid w:val="008764B3"/>
    <w:rsid w:val="00876732"/>
    <w:rsid w:val="00876E13"/>
    <w:rsid w:val="00877109"/>
    <w:rsid w:val="00877179"/>
    <w:rsid w:val="008777ED"/>
    <w:rsid w:val="00877E77"/>
    <w:rsid w:val="008804A8"/>
    <w:rsid w:val="00880B5D"/>
    <w:rsid w:val="00881ACE"/>
    <w:rsid w:val="008821F5"/>
    <w:rsid w:val="008822C3"/>
    <w:rsid w:val="008832BA"/>
    <w:rsid w:val="00883ACC"/>
    <w:rsid w:val="00884CED"/>
    <w:rsid w:val="0088547B"/>
    <w:rsid w:val="00885566"/>
    <w:rsid w:val="00885BCE"/>
    <w:rsid w:val="00885EC1"/>
    <w:rsid w:val="008861C7"/>
    <w:rsid w:val="00886579"/>
    <w:rsid w:val="00886B9E"/>
    <w:rsid w:val="008879BE"/>
    <w:rsid w:val="00887BA4"/>
    <w:rsid w:val="00887E90"/>
    <w:rsid w:val="00890049"/>
    <w:rsid w:val="008905FB"/>
    <w:rsid w:val="00892226"/>
    <w:rsid w:val="00892E7F"/>
    <w:rsid w:val="008930FA"/>
    <w:rsid w:val="00893CE6"/>
    <w:rsid w:val="00893E04"/>
    <w:rsid w:val="0089425C"/>
    <w:rsid w:val="008953A2"/>
    <w:rsid w:val="00895957"/>
    <w:rsid w:val="00896365"/>
    <w:rsid w:val="008963D1"/>
    <w:rsid w:val="008966E2"/>
    <w:rsid w:val="00896BDF"/>
    <w:rsid w:val="00896D00"/>
    <w:rsid w:val="00897C42"/>
    <w:rsid w:val="00897EFA"/>
    <w:rsid w:val="008A02E6"/>
    <w:rsid w:val="008A0884"/>
    <w:rsid w:val="008A0FB5"/>
    <w:rsid w:val="008A0FCC"/>
    <w:rsid w:val="008A10CF"/>
    <w:rsid w:val="008A1129"/>
    <w:rsid w:val="008A17AB"/>
    <w:rsid w:val="008A29AF"/>
    <w:rsid w:val="008A29EE"/>
    <w:rsid w:val="008A2AD6"/>
    <w:rsid w:val="008A2DF7"/>
    <w:rsid w:val="008A2E2A"/>
    <w:rsid w:val="008A3262"/>
    <w:rsid w:val="008A369E"/>
    <w:rsid w:val="008A397F"/>
    <w:rsid w:val="008A3E97"/>
    <w:rsid w:val="008A3FC6"/>
    <w:rsid w:val="008A3FE9"/>
    <w:rsid w:val="008A49A3"/>
    <w:rsid w:val="008A4BE3"/>
    <w:rsid w:val="008A4CBB"/>
    <w:rsid w:val="008A4E56"/>
    <w:rsid w:val="008A4E92"/>
    <w:rsid w:val="008A68BF"/>
    <w:rsid w:val="008A7283"/>
    <w:rsid w:val="008B092D"/>
    <w:rsid w:val="008B1C75"/>
    <w:rsid w:val="008B2100"/>
    <w:rsid w:val="008B3042"/>
    <w:rsid w:val="008B3483"/>
    <w:rsid w:val="008B38B2"/>
    <w:rsid w:val="008B3C7B"/>
    <w:rsid w:val="008B3CE9"/>
    <w:rsid w:val="008B3FD0"/>
    <w:rsid w:val="008B4B59"/>
    <w:rsid w:val="008B5767"/>
    <w:rsid w:val="008B58D9"/>
    <w:rsid w:val="008B72B0"/>
    <w:rsid w:val="008B7C25"/>
    <w:rsid w:val="008B7D8D"/>
    <w:rsid w:val="008C0009"/>
    <w:rsid w:val="008C02E0"/>
    <w:rsid w:val="008C0827"/>
    <w:rsid w:val="008C12E3"/>
    <w:rsid w:val="008C13D6"/>
    <w:rsid w:val="008C1535"/>
    <w:rsid w:val="008C1868"/>
    <w:rsid w:val="008C18A0"/>
    <w:rsid w:val="008C1A5D"/>
    <w:rsid w:val="008C1D34"/>
    <w:rsid w:val="008C23CD"/>
    <w:rsid w:val="008C23FD"/>
    <w:rsid w:val="008C25C6"/>
    <w:rsid w:val="008C26DC"/>
    <w:rsid w:val="008C2A4D"/>
    <w:rsid w:val="008C2D00"/>
    <w:rsid w:val="008C300C"/>
    <w:rsid w:val="008C353B"/>
    <w:rsid w:val="008C38FC"/>
    <w:rsid w:val="008C39BC"/>
    <w:rsid w:val="008C3F22"/>
    <w:rsid w:val="008C400F"/>
    <w:rsid w:val="008C411B"/>
    <w:rsid w:val="008C44D7"/>
    <w:rsid w:val="008C47C6"/>
    <w:rsid w:val="008C4866"/>
    <w:rsid w:val="008C493E"/>
    <w:rsid w:val="008C4B8F"/>
    <w:rsid w:val="008C4F50"/>
    <w:rsid w:val="008C53C6"/>
    <w:rsid w:val="008C54B5"/>
    <w:rsid w:val="008C5B35"/>
    <w:rsid w:val="008C5D9C"/>
    <w:rsid w:val="008C5F0D"/>
    <w:rsid w:val="008C5F7C"/>
    <w:rsid w:val="008C61E0"/>
    <w:rsid w:val="008C6A41"/>
    <w:rsid w:val="008C6ABE"/>
    <w:rsid w:val="008C6C5B"/>
    <w:rsid w:val="008C7311"/>
    <w:rsid w:val="008C7C48"/>
    <w:rsid w:val="008D009D"/>
    <w:rsid w:val="008D0523"/>
    <w:rsid w:val="008D0C4A"/>
    <w:rsid w:val="008D0C79"/>
    <w:rsid w:val="008D0E13"/>
    <w:rsid w:val="008D1F2A"/>
    <w:rsid w:val="008D26C2"/>
    <w:rsid w:val="008D2708"/>
    <w:rsid w:val="008D28E6"/>
    <w:rsid w:val="008D28F3"/>
    <w:rsid w:val="008D2C75"/>
    <w:rsid w:val="008D32E6"/>
    <w:rsid w:val="008D3888"/>
    <w:rsid w:val="008D4442"/>
    <w:rsid w:val="008D45FE"/>
    <w:rsid w:val="008D4ABF"/>
    <w:rsid w:val="008D4BA9"/>
    <w:rsid w:val="008D4F23"/>
    <w:rsid w:val="008D5083"/>
    <w:rsid w:val="008D516D"/>
    <w:rsid w:val="008D5B9C"/>
    <w:rsid w:val="008D5F77"/>
    <w:rsid w:val="008D63AF"/>
    <w:rsid w:val="008D6711"/>
    <w:rsid w:val="008D6756"/>
    <w:rsid w:val="008D686C"/>
    <w:rsid w:val="008D6B96"/>
    <w:rsid w:val="008D7155"/>
    <w:rsid w:val="008D750E"/>
    <w:rsid w:val="008E07CE"/>
    <w:rsid w:val="008E07D3"/>
    <w:rsid w:val="008E103C"/>
    <w:rsid w:val="008E1089"/>
    <w:rsid w:val="008E1715"/>
    <w:rsid w:val="008E1D0C"/>
    <w:rsid w:val="008E2036"/>
    <w:rsid w:val="008E2E03"/>
    <w:rsid w:val="008E2EBF"/>
    <w:rsid w:val="008E3228"/>
    <w:rsid w:val="008E328E"/>
    <w:rsid w:val="008E33BA"/>
    <w:rsid w:val="008E3737"/>
    <w:rsid w:val="008E3816"/>
    <w:rsid w:val="008E3BA5"/>
    <w:rsid w:val="008E3F07"/>
    <w:rsid w:val="008E3F33"/>
    <w:rsid w:val="008E42AB"/>
    <w:rsid w:val="008E43FA"/>
    <w:rsid w:val="008E4FEE"/>
    <w:rsid w:val="008E5A4C"/>
    <w:rsid w:val="008E5A76"/>
    <w:rsid w:val="008E5D88"/>
    <w:rsid w:val="008E5F62"/>
    <w:rsid w:val="008E60FB"/>
    <w:rsid w:val="008E63C1"/>
    <w:rsid w:val="008E65EF"/>
    <w:rsid w:val="008E6850"/>
    <w:rsid w:val="008E6E61"/>
    <w:rsid w:val="008E6EC7"/>
    <w:rsid w:val="008E6F23"/>
    <w:rsid w:val="008E7087"/>
    <w:rsid w:val="008E777F"/>
    <w:rsid w:val="008E78BE"/>
    <w:rsid w:val="008E7A38"/>
    <w:rsid w:val="008E7E32"/>
    <w:rsid w:val="008F09B6"/>
    <w:rsid w:val="008F114D"/>
    <w:rsid w:val="008F14BC"/>
    <w:rsid w:val="008F1BFE"/>
    <w:rsid w:val="008F1D0A"/>
    <w:rsid w:val="008F24AB"/>
    <w:rsid w:val="008F2F7A"/>
    <w:rsid w:val="008F3808"/>
    <w:rsid w:val="008F42CA"/>
    <w:rsid w:val="008F443A"/>
    <w:rsid w:val="008F463C"/>
    <w:rsid w:val="008F46DA"/>
    <w:rsid w:val="008F499C"/>
    <w:rsid w:val="008F4B41"/>
    <w:rsid w:val="008F5CAB"/>
    <w:rsid w:val="008F5CD1"/>
    <w:rsid w:val="008F6920"/>
    <w:rsid w:val="008F6970"/>
    <w:rsid w:val="008F79C4"/>
    <w:rsid w:val="008F7A10"/>
    <w:rsid w:val="008F7B6A"/>
    <w:rsid w:val="009005CA"/>
    <w:rsid w:val="00900751"/>
    <w:rsid w:val="00901160"/>
    <w:rsid w:val="00901304"/>
    <w:rsid w:val="00901A3F"/>
    <w:rsid w:val="00903274"/>
    <w:rsid w:val="009033FB"/>
    <w:rsid w:val="00903B0D"/>
    <w:rsid w:val="00903CA4"/>
    <w:rsid w:val="00903D78"/>
    <w:rsid w:val="009041C2"/>
    <w:rsid w:val="0090473B"/>
    <w:rsid w:val="00905107"/>
    <w:rsid w:val="009053F3"/>
    <w:rsid w:val="0090543E"/>
    <w:rsid w:val="0090620E"/>
    <w:rsid w:val="009065A3"/>
    <w:rsid w:val="00906ABA"/>
    <w:rsid w:val="00906C19"/>
    <w:rsid w:val="00906D70"/>
    <w:rsid w:val="00907A12"/>
    <w:rsid w:val="00907D7B"/>
    <w:rsid w:val="00907F79"/>
    <w:rsid w:val="00910B53"/>
    <w:rsid w:val="0091126C"/>
    <w:rsid w:val="009114C9"/>
    <w:rsid w:val="00911CCD"/>
    <w:rsid w:val="00912053"/>
    <w:rsid w:val="009121DD"/>
    <w:rsid w:val="00912318"/>
    <w:rsid w:val="009125A4"/>
    <w:rsid w:val="00912697"/>
    <w:rsid w:val="00912920"/>
    <w:rsid w:val="00913EAB"/>
    <w:rsid w:val="009140B7"/>
    <w:rsid w:val="00914137"/>
    <w:rsid w:val="009146F5"/>
    <w:rsid w:val="009149BB"/>
    <w:rsid w:val="00914A9D"/>
    <w:rsid w:val="00914B05"/>
    <w:rsid w:val="00914C12"/>
    <w:rsid w:val="00915888"/>
    <w:rsid w:val="00915933"/>
    <w:rsid w:val="00916045"/>
    <w:rsid w:val="009162AC"/>
    <w:rsid w:val="00916761"/>
    <w:rsid w:val="00916857"/>
    <w:rsid w:val="0091783B"/>
    <w:rsid w:val="00920557"/>
    <w:rsid w:val="00920EC2"/>
    <w:rsid w:val="0092136D"/>
    <w:rsid w:val="009224E7"/>
    <w:rsid w:val="00922C22"/>
    <w:rsid w:val="00922F44"/>
    <w:rsid w:val="0092385C"/>
    <w:rsid w:val="00923C31"/>
    <w:rsid w:val="0092472B"/>
    <w:rsid w:val="009247CE"/>
    <w:rsid w:val="0092482D"/>
    <w:rsid w:val="0092492D"/>
    <w:rsid w:val="00924D98"/>
    <w:rsid w:val="0092506E"/>
    <w:rsid w:val="009251B7"/>
    <w:rsid w:val="00925265"/>
    <w:rsid w:val="009255E9"/>
    <w:rsid w:val="00925616"/>
    <w:rsid w:val="00925B7C"/>
    <w:rsid w:val="00925D26"/>
    <w:rsid w:val="00925EC0"/>
    <w:rsid w:val="00927446"/>
    <w:rsid w:val="009274A9"/>
    <w:rsid w:val="00927C07"/>
    <w:rsid w:val="009305F0"/>
    <w:rsid w:val="00930717"/>
    <w:rsid w:val="00930E3F"/>
    <w:rsid w:val="00930F75"/>
    <w:rsid w:val="0093140B"/>
    <w:rsid w:val="00931EF2"/>
    <w:rsid w:val="009321EF"/>
    <w:rsid w:val="009329C0"/>
    <w:rsid w:val="00932EAA"/>
    <w:rsid w:val="009333AA"/>
    <w:rsid w:val="00933746"/>
    <w:rsid w:val="00933775"/>
    <w:rsid w:val="009337F1"/>
    <w:rsid w:val="00933899"/>
    <w:rsid w:val="00933DA2"/>
    <w:rsid w:val="00933FFB"/>
    <w:rsid w:val="009340A7"/>
    <w:rsid w:val="00934A1A"/>
    <w:rsid w:val="00934E65"/>
    <w:rsid w:val="00934EFB"/>
    <w:rsid w:val="009350A3"/>
    <w:rsid w:val="009357E8"/>
    <w:rsid w:val="009357F2"/>
    <w:rsid w:val="00935967"/>
    <w:rsid w:val="009367D0"/>
    <w:rsid w:val="00936BD2"/>
    <w:rsid w:val="00937656"/>
    <w:rsid w:val="00937918"/>
    <w:rsid w:val="00937B3C"/>
    <w:rsid w:val="00937EE5"/>
    <w:rsid w:val="0094052F"/>
    <w:rsid w:val="00940686"/>
    <w:rsid w:val="009406D7"/>
    <w:rsid w:val="0094169A"/>
    <w:rsid w:val="0094182A"/>
    <w:rsid w:val="009424DC"/>
    <w:rsid w:val="00942F2E"/>
    <w:rsid w:val="0094300B"/>
    <w:rsid w:val="00943135"/>
    <w:rsid w:val="009434C4"/>
    <w:rsid w:val="00943FB9"/>
    <w:rsid w:val="009440B5"/>
    <w:rsid w:val="00944372"/>
    <w:rsid w:val="00944AAA"/>
    <w:rsid w:val="009462A4"/>
    <w:rsid w:val="00946545"/>
    <w:rsid w:val="00946BCC"/>
    <w:rsid w:val="00946E7D"/>
    <w:rsid w:val="00946F93"/>
    <w:rsid w:val="00947062"/>
    <w:rsid w:val="00947432"/>
    <w:rsid w:val="00947469"/>
    <w:rsid w:val="0094770A"/>
    <w:rsid w:val="0095037E"/>
    <w:rsid w:val="00950B6B"/>
    <w:rsid w:val="009510BB"/>
    <w:rsid w:val="009513AD"/>
    <w:rsid w:val="009513B6"/>
    <w:rsid w:val="00951770"/>
    <w:rsid w:val="0095181F"/>
    <w:rsid w:val="00951AD5"/>
    <w:rsid w:val="00951BA5"/>
    <w:rsid w:val="00952539"/>
    <w:rsid w:val="00952A59"/>
    <w:rsid w:val="00952D97"/>
    <w:rsid w:val="00953004"/>
    <w:rsid w:val="0095343E"/>
    <w:rsid w:val="00953BD0"/>
    <w:rsid w:val="00954356"/>
    <w:rsid w:val="0095440C"/>
    <w:rsid w:val="00954C27"/>
    <w:rsid w:val="00956331"/>
    <w:rsid w:val="00956C48"/>
    <w:rsid w:val="00956D46"/>
    <w:rsid w:val="0095748A"/>
    <w:rsid w:val="00957816"/>
    <w:rsid w:val="0095790A"/>
    <w:rsid w:val="00957F5F"/>
    <w:rsid w:val="00960B07"/>
    <w:rsid w:val="0096124E"/>
    <w:rsid w:val="00961478"/>
    <w:rsid w:val="00961E23"/>
    <w:rsid w:val="0096216B"/>
    <w:rsid w:val="009626AE"/>
    <w:rsid w:val="00963440"/>
    <w:rsid w:val="00963456"/>
    <w:rsid w:val="00963533"/>
    <w:rsid w:val="00963ADC"/>
    <w:rsid w:val="00963FD5"/>
    <w:rsid w:val="0096426D"/>
    <w:rsid w:val="009645F1"/>
    <w:rsid w:val="00964852"/>
    <w:rsid w:val="00964D85"/>
    <w:rsid w:val="00964DCF"/>
    <w:rsid w:val="00965231"/>
    <w:rsid w:val="00965631"/>
    <w:rsid w:val="0096592A"/>
    <w:rsid w:val="0096612D"/>
    <w:rsid w:val="009662EA"/>
    <w:rsid w:val="00966488"/>
    <w:rsid w:val="00966594"/>
    <w:rsid w:val="00966CB9"/>
    <w:rsid w:val="00967264"/>
    <w:rsid w:val="00967362"/>
    <w:rsid w:val="00967B73"/>
    <w:rsid w:val="00967C94"/>
    <w:rsid w:val="00967CAF"/>
    <w:rsid w:val="00967F0F"/>
    <w:rsid w:val="009701BD"/>
    <w:rsid w:val="0097100C"/>
    <w:rsid w:val="009710D6"/>
    <w:rsid w:val="0097123A"/>
    <w:rsid w:val="00971346"/>
    <w:rsid w:val="00971FF6"/>
    <w:rsid w:val="00972926"/>
    <w:rsid w:val="00972ACA"/>
    <w:rsid w:val="009731C4"/>
    <w:rsid w:val="00973E20"/>
    <w:rsid w:val="00973E58"/>
    <w:rsid w:val="00974054"/>
    <w:rsid w:val="009747BE"/>
    <w:rsid w:val="009747C7"/>
    <w:rsid w:val="00974CA9"/>
    <w:rsid w:val="00974CD4"/>
    <w:rsid w:val="00974D5C"/>
    <w:rsid w:val="00975159"/>
    <w:rsid w:val="00975164"/>
    <w:rsid w:val="009755F6"/>
    <w:rsid w:val="00976450"/>
    <w:rsid w:val="00976A2E"/>
    <w:rsid w:val="00977A1B"/>
    <w:rsid w:val="0098107D"/>
    <w:rsid w:val="009822FD"/>
    <w:rsid w:val="009824F0"/>
    <w:rsid w:val="00982980"/>
    <w:rsid w:val="009832AF"/>
    <w:rsid w:val="009836E1"/>
    <w:rsid w:val="0098396C"/>
    <w:rsid w:val="00983C17"/>
    <w:rsid w:val="00983C83"/>
    <w:rsid w:val="00983FB1"/>
    <w:rsid w:val="009841C1"/>
    <w:rsid w:val="0098436A"/>
    <w:rsid w:val="00984D78"/>
    <w:rsid w:val="00984E0E"/>
    <w:rsid w:val="009852DB"/>
    <w:rsid w:val="009852DD"/>
    <w:rsid w:val="0098542A"/>
    <w:rsid w:val="00985996"/>
    <w:rsid w:val="0098620F"/>
    <w:rsid w:val="00986217"/>
    <w:rsid w:val="00986224"/>
    <w:rsid w:val="0098622A"/>
    <w:rsid w:val="00986AD0"/>
    <w:rsid w:val="00986C9E"/>
    <w:rsid w:val="00986F9D"/>
    <w:rsid w:val="00990241"/>
    <w:rsid w:val="00990989"/>
    <w:rsid w:val="00990B8F"/>
    <w:rsid w:val="00990FAE"/>
    <w:rsid w:val="009911B2"/>
    <w:rsid w:val="009911C5"/>
    <w:rsid w:val="009920B3"/>
    <w:rsid w:val="00992DF4"/>
    <w:rsid w:val="00992EB4"/>
    <w:rsid w:val="00993052"/>
    <w:rsid w:val="00993646"/>
    <w:rsid w:val="009944D8"/>
    <w:rsid w:val="00994A3B"/>
    <w:rsid w:val="00995122"/>
    <w:rsid w:val="00995648"/>
    <w:rsid w:val="009957D6"/>
    <w:rsid w:val="00995F69"/>
    <w:rsid w:val="009962BC"/>
    <w:rsid w:val="0099788B"/>
    <w:rsid w:val="00997A8C"/>
    <w:rsid w:val="00997BDB"/>
    <w:rsid w:val="009A0077"/>
    <w:rsid w:val="009A04D9"/>
    <w:rsid w:val="009A070C"/>
    <w:rsid w:val="009A1215"/>
    <w:rsid w:val="009A14DD"/>
    <w:rsid w:val="009A1C7B"/>
    <w:rsid w:val="009A1CDC"/>
    <w:rsid w:val="009A2077"/>
    <w:rsid w:val="009A26BD"/>
    <w:rsid w:val="009A27A3"/>
    <w:rsid w:val="009A2888"/>
    <w:rsid w:val="009A2AAD"/>
    <w:rsid w:val="009A2AB1"/>
    <w:rsid w:val="009A30C5"/>
    <w:rsid w:val="009A34AC"/>
    <w:rsid w:val="009A3977"/>
    <w:rsid w:val="009A4CA8"/>
    <w:rsid w:val="009A510E"/>
    <w:rsid w:val="009A5293"/>
    <w:rsid w:val="009A55CE"/>
    <w:rsid w:val="009A5734"/>
    <w:rsid w:val="009A5795"/>
    <w:rsid w:val="009A68B5"/>
    <w:rsid w:val="009A6EF8"/>
    <w:rsid w:val="009A6FD9"/>
    <w:rsid w:val="009A72E7"/>
    <w:rsid w:val="009A7393"/>
    <w:rsid w:val="009A7CCC"/>
    <w:rsid w:val="009A7FAF"/>
    <w:rsid w:val="009B0378"/>
    <w:rsid w:val="009B03F6"/>
    <w:rsid w:val="009B068B"/>
    <w:rsid w:val="009B09C3"/>
    <w:rsid w:val="009B0BE1"/>
    <w:rsid w:val="009B1C98"/>
    <w:rsid w:val="009B22BC"/>
    <w:rsid w:val="009B2839"/>
    <w:rsid w:val="009B2C3A"/>
    <w:rsid w:val="009B2D80"/>
    <w:rsid w:val="009B320F"/>
    <w:rsid w:val="009B3746"/>
    <w:rsid w:val="009B3A29"/>
    <w:rsid w:val="009B414C"/>
    <w:rsid w:val="009B4622"/>
    <w:rsid w:val="009B4913"/>
    <w:rsid w:val="009B4A31"/>
    <w:rsid w:val="009B5318"/>
    <w:rsid w:val="009B53C8"/>
    <w:rsid w:val="009B5A8D"/>
    <w:rsid w:val="009B5BBD"/>
    <w:rsid w:val="009B5C5F"/>
    <w:rsid w:val="009B6B6E"/>
    <w:rsid w:val="009B72E4"/>
    <w:rsid w:val="009B79F2"/>
    <w:rsid w:val="009B7E18"/>
    <w:rsid w:val="009B7E19"/>
    <w:rsid w:val="009C02F0"/>
    <w:rsid w:val="009C07AB"/>
    <w:rsid w:val="009C0FB0"/>
    <w:rsid w:val="009C19B3"/>
    <w:rsid w:val="009C1B1E"/>
    <w:rsid w:val="009C26C3"/>
    <w:rsid w:val="009C2C58"/>
    <w:rsid w:val="009C34FB"/>
    <w:rsid w:val="009C355E"/>
    <w:rsid w:val="009C3862"/>
    <w:rsid w:val="009C4001"/>
    <w:rsid w:val="009C41BF"/>
    <w:rsid w:val="009C4D86"/>
    <w:rsid w:val="009C51E8"/>
    <w:rsid w:val="009C588A"/>
    <w:rsid w:val="009C5A7D"/>
    <w:rsid w:val="009C5A95"/>
    <w:rsid w:val="009C6A03"/>
    <w:rsid w:val="009C6CF1"/>
    <w:rsid w:val="009D0077"/>
    <w:rsid w:val="009D024A"/>
    <w:rsid w:val="009D0437"/>
    <w:rsid w:val="009D1BC8"/>
    <w:rsid w:val="009D20A9"/>
    <w:rsid w:val="009D20D6"/>
    <w:rsid w:val="009D2400"/>
    <w:rsid w:val="009D26CA"/>
    <w:rsid w:val="009D2C9C"/>
    <w:rsid w:val="009D2DB4"/>
    <w:rsid w:val="009D380B"/>
    <w:rsid w:val="009D47E0"/>
    <w:rsid w:val="009D511B"/>
    <w:rsid w:val="009D5261"/>
    <w:rsid w:val="009D543D"/>
    <w:rsid w:val="009D577C"/>
    <w:rsid w:val="009D6406"/>
    <w:rsid w:val="009D6666"/>
    <w:rsid w:val="009D6717"/>
    <w:rsid w:val="009D6758"/>
    <w:rsid w:val="009D6938"/>
    <w:rsid w:val="009D6D1D"/>
    <w:rsid w:val="009D6DB8"/>
    <w:rsid w:val="009D76FD"/>
    <w:rsid w:val="009D7D82"/>
    <w:rsid w:val="009E0167"/>
    <w:rsid w:val="009E073E"/>
    <w:rsid w:val="009E0ABC"/>
    <w:rsid w:val="009E1074"/>
    <w:rsid w:val="009E1B42"/>
    <w:rsid w:val="009E24F5"/>
    <w:rsid w:val="009E27E4"/>
    <w:rsid w:val="009E2D19"/>
    <w:rsid w:val="009E2DD3"/>
    <w:rsid w:val="009E4662"/>
    <w:rsid w:val="009E5366"/>
    <w:rsid w:val="009E5A62"/>
    <w:rsid w:val="009E5FFF"/>
    <w:rsid w:val="009E6B4C"/>
    <w:rsid w:val="009E76D8"/>
    <w:rsid w:val="009F045F"/>
    <w:rsid w:val="009F0BEB"/>
    <w:rsid w:val="009F0D9B"/>
    <w:rsid w:val="009F1AA2"/>
    <w:rsid w:val="009F2684"/>
    <w:rsid w:val="009F2A43"/>
    <w:rsid w:val="009F30DB"/>
    <w:rsid w:val="009F34D2"/>
    <w:rsid w:val="009F3964"/>
    <w:rsid w:val="009F6B38"/>
    <w:rsid w:val="009F7378"/>
    <w:rsid w:val="00A00224"/>
    <w:rsid w:val="00A0062D"/>
    <w:rsid w:val="00A00912"/>
    <w:rsid w:val="00A00FA1"/>
    <w:rsid w:val="00A01BA0"/>
    <w:rsid w:val="00A01F3B"/>
    <w:rsid w:val="00A02012"/>
    <w:rsid w:val="00A022FB"/>
    <w:rsid w:val="00A028D1"/>
    <w:rsid w:val="00A02944"/>
    <w:rsid w:val="00A02A14"/>
    <w:rsid w:val="00A0305C"/>
    <w:rsid w:val="00A03BD6"/>
    <w:rsid w:val="00A04754"/>
    <w:rsid w:val="00A047A5"/>
    <w:rsid w:val="00A0487B"/>
    <w:rsid w:val="00A049E1"/>
    <w:rsid w:val="00A051FD"/>
    <w:rsid w:val="00A05617"/>
    <w:rsid w:val="00A063AA"/>
    <w:rsid w:val="00A063F9"/>
    <w:rsid w:val="00A0693E"/>
    <w:rsid w:val="00A06F2A"/>
    <w:rsid w:val="00A07015"/>
    <w:rsid w:val="00A100F5"/>
    <w:rsid w:val="00A10B84"/>
    <w:rsid w:val="00A111F8"/>
    <w:rsid w:val="00A11397"/>
    <w:rsid w:val="00A118E1"/>
    <w:rsid w:val="00A11992"/>
    <w:rsid w:val="00A11B7C"/>
    <w:rsid w:val="00A11D87"/>
    <w:rsid w:val="00A11E47"/>
    <w:rsid w:val="00A121E9"/>
    <w:rsid w:val="00A121F1"/>
    <w:rsid w:val="00A12344"/>
    <w:rsid w:val="00A12775"/>
    <w:rsid w:val="00A12DF5"/>
    <w:rsid w:val="00A12ECE"/>
    <w:rsid w:val="00A12FB5"/>
    <w:rsid w:val="00A1344A"/>
    <w:rsid w:val="00A134F6"/>
    <w:rsid w:val="00A13946"/>
    <w:rsid w:val="00A13D00"/>
    <w:rsid w:val="00A14DB2"/>
    <w:rsid w:val="00A1513A"/>
    <w:rsid w:val="00A153EA"/>
    <w:rsid w:val="00A160CC"/>
    <w:rsid w:val="00A1659C"/>
    <w:rsid w:val="00A16639"/>
    <w:rsid w:val="00A16B58"/>
    <w:rsid w:val="00A16EA3"/>
    <w:rsid w:val="00A170DB"/>
    <w:rsid w:val="00A2093E"/>
    <w:rsid w:val="00A20962"/>
    <w:rsid w:val="00A20B3E"/>
    <w:rsid w:val="00A20C64"/>
    <w:rsid w:val="00A21497"/>
    <w:rsid w:val="00A217AE"/>
    <w:rsid w:val="00A21BF0"/>
    <w:rsid w:val="00A21FC8"/>
    <w:rsid w:val="00A224E2"/>
    <w:rsid w:val="00A22652"/>
    <w:rsid w:val="00A226EC"/>
    <w:rsid w:val="00A22761"/>
    <w:rsid w:val="00A23336"/>
    <w:rsid w:val="00A234BF"/>
    <w:rsid w:val="00A242A1"/>
    <w:rsid w:val="00A24306"/>
    <w:rsid w:val="00A24D21"/>
    <w:rsid w:val="00A24FE2"/>
    <w:rsid w:val="00A251CA"/>
    <w:rsid w:val="00A25754"/>
    <w:rsid w:val="00A2597B"/>
    <w:rsid w:val="00A25EE7"/>
    <w:rsid w:val="00A2658F"/>
    <w:rsid w:val="00A26B0D"/>
    <w:rsid w:val="00A27240"/>
    <w:rsid w:val="00A2742A"/>
    <w:rsid w:val="00A27966"/>
    <w:rsid w:val="00A27B54"/>
    <w:rsid w:val="00A3016A"/>
    <w:rsid w:val="00A30297"/>
    <w:rsid w:val="00A305D1"/>
    <w:rsid w:val="00A30EE0"/>
    <w:rsid w:val="00A30F5C"/>
    <w:rsid w:val="00A313A5"/>
    <w:rsid w:val="00A31546"/>
    <w:rsid w:val="00A31C61"/>
    <w:rsid w:val="00A322F7"/>
    <w:rsid w:val="00A32610"/>
    <w:rsid w:val="00A32830"/>
    <w:rsid w:val="00A32A03"/>
    <w:rsid w:val="00A32C16"/>
    <w:rsid w:val="00A32E6A"/>
    <w:rsid w:val="00A339EC"/>
    <w:rsid w:val="00A34462"/>
    <w:rsid w:val="00A35232"/>
    <w:rsid w:val="00A3536F"/>
    <w:rsid w:val="00A35494"/>
    <w:rsid w:val="00A35A78"/>
    <w:rsid w:val="00A35B4A"/>
    <w:rsid w:val="00A366B4"/>
    <w:rsid w:val="00A36A86"/>
    <w:rsid w:val="00A36D4F"/>
    <w:rsid w:val="00A36E35"/>
    <w:rsid w:val="00A37713"/>
    <w:rsid w:val="00A37B51"/>
    <w:rsid w:val="00A40305"/>
    <w:rsid w:val="00A4060A"/>
    <w:rsid w:val="00A40899"/>
    <w:rsid w:val="00A41281"/>
    <w:rsid w:val="00A426FC"/>
    <w:rsid w:val="00A42C11"/>
    <w:rsid w:val="00A42CBC"/>
    <w:rsid w:val="00A42CFB"/>
    <w:rsid w:val="00A42EA5"/>
    <w:rsid w:val="00A42F25"/>
    <w:rsid w:val="00A4340F"/>
    <w:rsid w:val="00A43449"/>
    <w:rsid w:val="00A447BD"/>
    <w:rsid w:val="00A450F7"/>
    <w:rsid w:val="00A45C6B"/>
    <w:rsid w:val="00A464F2"/>
    <w:rsid w:val="00A46D17"/>
    <w:rsid w:val="00A479F3"/>
    <w:rsid w:val="00A47D4C"/>
    <w:rsid w:val="00A50716"/>
    <w:rsid w:val="00A50A1E"/>
    <w:rsid w:val="00A510ED"/>
    <w:rsid w:val="00A51605"/>
    <w:rsid w:val="00A51A88"/>
    <w:rsid w:val="00A51BD3"/>
    <w:rsid w:val="00A52178"/>
    <w:rsid w:val="00A52266"/>
    <w:rsid w:val="00A5229B"/>
    <w:rsid w:val="00A52E14"/>
    <w:rsid w:val="00A52FBA"/>
    <w:rsid w:val="00A54AC5"/>
    <w:rsid w:val="00A54C17"/>
    <w:rsid w:val="00A552E3"/>
    <w:rsid w:val="00A555D2"/>
    <w:rsid w:val="00A562C3"/>
    <w:rsid w:val="00A569DB"/>
    <w:rsid w:val="00A5721E"/>
    <w:rsid w:val="00A57437"/>
    <w:rsid w:val="00A605B1"/>
    <w:rsid w:val="00A6100A"/>
    <w:rsid w:val="00A61310"/>
    <w:rsid w:val="00A6147A"/>
    <w:rsid w:val="00A61645"/>
    <w:rsid w:val="00A61A17"/>
    <w:rsid w:val="00A61AEB"/>
    <w:rsid w:val="00A61BA7"/>
    <w:rsid w:val="00A61D96"/>
    <w:rsid w:val="00A62160"/>
    <w:rsid w:val="00A6246A"/>
    <w:rsid w:val="00A627BC"/>
    <w:rsid w:val="00A6317E"/>
    <w:rsid w:val="00A63B4A"/>
    <w:rsid w:val="00A63F46"/>
    <w:rsid w:val="00A649F6"/>
    <w:rsid w:val="00A64CDE"/>
    <w:rsid w:val="00A650D4"/>
    <w:rsid w:val="00A65A68"/>
    <w:rsid w:val="00A66068"/>
    <w:rsid w:val="00A66A8F"/>
    <w:rsid w:val="00A66DB8"/>
    <w:rsid w:val="00A675EE"/>
    <w:rsid w:val="00A702F5"/>
    <w:rsid w:val="00A7054D"/>
    <w:rsid w:val="00A714E7"/>
    <w:rsid w:val="00A72023"/>
    <w:rsid w:val="00A721E4"/>
    <w:rsid w:val="00A728CC"/>
    <w:rsid w:val="00A72AD4"/>
    <w:rsid w:val="00A72C6D"/>
    <w:rsid w:val="00A72EC7"/>
    <w:rsid w:val="00A736DF"/>
    <w:rsid w:val="00A7480F"/>
    <w:rsid w:val="00A74D03"/>
    <w:rsid w:val="00A7520E"/>
    <w:rsid w:val="00A753C4"/>
    <w:rsid w:val="00A755A0"/>
    <w:rsid w:val="00A76017"/>
    <w:rsid w:val="00A76262"/>
    <w:rsid w:val="00A76715"/>
    <w:rsid w:val="00A76F79"/>
    <w:rsid w:val="00A77160"/>
    <w:rsid w:val="00A77FD4"/>
    <w:rsid w:val="00A80082"/>
    <w:rsid w:val="00A802E0"/>
    <w:rsid w:val="00A807C9"/>
    <w:rsid w:val="00A80DC0"/>
    <w:rsid w:val="00A81DEE"/>
    <w:rsid w:val="00A82DE1"/>
    <w:rsid w:val="00A83EF1"/>
    <w:rsid w:val="00A840C0"/>
    <w:rsid w:val="00A847F5"/>
    <w:rsid w:val="00A84C3C"/>
    <w:rsid w:val="00A84FD3"/>
    <w:rsid w:val="00A86170"/>
    <w:rsid w:val="00A86B9A"/>
    <w:rsid w:val="00A86F7A"/>
    <w:rsid w:val="00A87623"/>
    <w:rsid w:val="00A877D4"/>
    <w:rsid w:val="00A90085"/>
    <w:rsid w:val="00A908EA"/>
    <w:rsid w:val="00A90CB2"/>
    <w:rsid w:val="00A90DDD"/>
    <w:rsid w:val="00A913AF"/>
    <w:rsid w:val="00A91A31"/>
    <w:rsid w:val="00A92C7C"/>
    <w:rsid w:val="00A92FF4"/>
    <w:rsid w:val="00A9329F"/>
    <w:rsid w:val="00A9342F"/>
    <w:rsid w:val="00A93792"/>
    <w:rsid w:val="00A9389C"/>
    <w:rsid w:val="00A93B85"/>
    <w:rsid w:val="00A949A2"/>
    <w:rsid w:val="00A951D0"/>
    <w:rsid w:val="00A95220"/>
    <w:rsid w:val="00A954D1"/>
    <w:rsid w:val="00A9587A"/>
    <w:rsid w:val="00A95F9F"/>
    <w:rsid w:val="00A960B8"/>
    <w:rsid w:val="00A96D8F"/>
    <w:rsid w:val="00A97FAA"/>
    <w:rsid w:val="00AA017E"/>
    <w:rsid w:val="00AA0506"/>
    <w:rsid w:val="00AA0F74"/>
    <w:rsid w:val="00AA16B8"/>
    <w:rsid w:val="00AA242B"/>
    <w:rsid w:val="00AA27AD"/>
    <w:rsid w:val="00AA3B7B"/>
    <w:rsid w:val="00AA3C39"/>
    <w:rsid w:val="00AA41A3"/>
    <w:rsid w:val="00AA4487"/>
    <w:rsid w:val="00AA488A"/>
    <w:rsid w:val="00AA4D39"/>
    <w:rsid w:val="00AA4E58"/>
    <w:rsid w:val="00AA5296"/>
    <w:rsid w:val="00AA5386"/>
    <w:rsid w:val="00AA634A"/>
    <w:rsid w:val="00AA636F"/>
    <w:rsid w:val="00AA67D8"/>
    <w:rsid w:val="00AA6A89"/>
    <w:rsid w:val="00AA6C0A"/>
    <w:rsid w:val="00AA6C7D"/>
    <w:rsid w:val="00AA71D6"/>
    <w:rsid w:val="00AA77F7"/>
    <w:rsid w:val="00AA7E48"/>
    <w:rsid w:val="00AB01B3"/>
    <w:rsid w:val="00AB0380"/>
    <w:rsid w:val="00AB1079"/>
    <w:rsid w:val="00AB11E0"/>
    <w:rsid w:val="00AB1389"/>
    <w:rsid w:val="00AB1795"/>
    <w:rsid w:val="00AB2A7E"/>
    <w:rsid w:val="00AB2A97"/>
    <w:rsid w:val="00AB3827"/>
    <w:rsid w:val="00AB39F4"/>
    <w:rsid w:val="00AB3A21"/>
    <w:rsid w:val="00AB3CE0"/>
    <w:rsid w:val="00AB3FE5"/>
    <w:rsid w:val="00AB4381"/>
    <w:rsid w:val="00AB44A8"/>
    <w:rsid w:val="00AB47E4"/>
    <w:rsid w:val="00AB48D0"/>
    <w:rsid w:val="00AB4BCA"/>
    <w:rsid w:val="00AB4E90"/>
    <w:rsid w:val="00AB5736"/>
    <w:rsid w:val="00AB580B"/>
    <w:rsid w:val="00AB58B6"/>
    <w:rsid w:val="00AB5B62"/>
    <w:rsid w:val="00AB608F"/>
    <w:rsid w:val="00AB7B83"/>
    <w:rsid w:val="00AC0F65"/>
    <w:rsid w:val="00AC10DA"/>
    <w:rsid w:val="00AC135B"/>
    <w:rsid w:val="00AC1B37"/>
    <w:rsid w:val="00AC21D5"/>
    <w:rsid w:val="00AC2208"/>
    <w:rsid w:val="00AC2C4D"/>
    <w:rsid w:val="00AC2FE9"/>
    <w:rsid w:val="00AC35EB"/>
    <w:rsid w:val="00AC3814"/>
    <w:rsid w:val="00AC3E45"/>
    <w:rsid w:val="00AC4C5B"/>
    <w:rsid w:val="00AC4E2C"/>
    <w:rsid w:val="00AC519B"/>
    <w:rsid w:val="00AC55FC"/>
    <w:rsid w:val="00AC5C54"/>
    <w:rsid w:val="00AC67B5"/>
    <w:rsid w:val="00AC6B5D"/>
    <w:rsid w:val="00AC702B"/>
    <w:rsid w:val="00AC7787"/>
    <w:rsid w:val="00AC7C66"/>
    <w:rsid w:val="00AD00CC"/>
    <w:rsid w:val="00AD0B39"/>
    <w:rsid w:val="00AD0BD4"/>
    <w:rsid w:val="00AD0C39"/>
    <w:rsid w:val="00AD0CB2"/>
    <w:rsid w:val="00AD0F34"/>
    <w:rsid w:val="00AD1135"/>
    <w:rsid w:val="00AD20AF"/>
    <w:rsid w:val="00AD20F0"/>
    <w:rsid w:val="00AD23BB"/>
    <w:rsid w:val="00AD2751"/>
    <w:rsid w:val="00AD349A"/>
    <w:rsid w:val="00AD363F"/>
    <w:rsid w:val="00AD39CB"/>
    <w:rsid w:val="00AD3BC2"/>
    <w:rsid w:val="00AD3E2B"/>
    <w:rsid w:val="00AD3FF8"/>
    <w:rsid w:val="00AD436C"/>
    <w:rsid w:val="00AD4422"/>
    <w:rsid w:val="00AD4527"/>
    <w:rsid w:val="00AD4588"/>
    <w:rsid w:val="00AD472E"/>
    <w:rsid w:val="00AD5A49"/>
    <w:rsid w:val="00AD64BA"/>
    <w:rsid w:val="00AD6B35"/>
    <w:rsid w:val="00AD6F67"/>
    <w:rsid w:val="00AD715A"/>
    <w:rsid w:val="00AD71AA"/>
    <w:rsid w:val="00AD729B"/>
    <w:rsid w:val="00AD72E7"/>
    <w:rsid w:val="00AD784C"/>
    <w:rsid w:val="00AD7A7B"/>
    <w:rsid w:val="00AD7BFC"/>
    <w:rsid w:val="00AD7FBD"/>
    <w:rsid w:val="00AE0359"/>
    <w:rsid w:val="00AE0725"/>
    <w:rsid w:val="00AE0FF9"/>
    <w:rsid w:val="00AE158B"/>
    <w:rsid w:val="00AE176D"/>
    <w:rsid w:val="00AE1BAC"/>
    <w:rsid w:val="00AE1F42"/>
    <w:rsid w:val="00AE2505"/>
    <w:rsid w:val="00AE31FA"/>
    <w:rsid w:val="00AE3497"/>
    <w:rsid w:val="00AE399C"/>
    <w:rsid w:val="00AE3A51"/>
    <w:rsid w:val="00AE42B1"/>
    <w:rsid w:val="00AE469F"/>
    <w:rsid w:val="00AE4F39"/>
    <w:rsid w:val="00AE5A8D"/>
    <w:rsid w:val="00AE5AAE"/>
    <w:rsid w:val="00AE65B5"/>
    <w:rsid w:val="00AE6B2E"/>
    <w:rsid w:val="00AE6CC1"/>
    <w:rsid w:val="00AE6F4A"/>
    <w:rsid w:val="00AE7E6B"/>
    <w:rsid w:val="00AF02E8"/>
    <w:rsid w:val="00AF056B"/>
    <w:rsid w:val="00AF0673"/>
    <w:rsid w:val="00AF06AB"/>
    <w:rsid w:val="00AF0B48"/>
    <w:rsid w:val="00AF0DDA"/>
    <w:rsid w:val="00AF117B"/>
    <w:rsid w:val="00AF1398"/>
    <w:rsid w:val="00AF153E"/>
    <w:rsid w:val="00AF2035"/>
    <w:rsid w:val="00AF2D77"/>
    <w:rsid w:val="00AF3B6D"/>
    <w:rsid w:val="00AF4507"/>
    <w:rsid w:val="00AF461B"/>
    <w:rsid w:val="00AF514D"/>
    <w:rsid w:val="00AF5AA5"/>
    <w:rsid w:val="00AF5F0E"/>
    <w:rsid w:val="00AF5F0F"/>
    <w:rsid w:val="00AF6221"/>
    <w:rsid w:val="00AF71D9"/>
    <w:rsid w:val="00AF7820"/>
    <w:rsid w:val="00AF7909"/>
    <w:rsid w:val="00AF7BAC"/>
    <w:rsid w:val="00AF7BEB"/>
    <w:rsid w:val="00B00412"/>
    <w:rsid w:val="00B0097E"/>
    <w:rsid w:val="00B01305"/>
    <w:rsid w:val="00B01C87"/>
    <w:rsid w:val="00B02053"/>
    <w:rsid w:val="00B02F68"/>
    <w:rsid w:val="00B033F3"/>
    <w:rsid w:val="00B03982"/>
    <w:rsid w:val="00B03C6C"/>
    <w:rsid w:val="00B051AE"/>
    <w:rsid w:val="00B053B6"/>
    <w:rsid w:val="00B05A66"/>
    <w:rsid w:val="00B061A7"/>
    <w:rsid w:val="00B0712C"/>
    <w:rsid w:val="00B071DB"/>
    <w:rsid w:val="00B0769D"/>
    <w:rsid w:val="00B0789D"/>
    <w:rsid w:val="00B079CD"/>
    <w:rsid w:val="00B07A6C"/>
    <w:rsid w:val="00B07D81"/>
    <w:rsid w:val="00B10227"/>
    <w:rsid w:val="00B10AA5"/>
    <w:rsid w:val="00B10AE6"/>
    <w:rsid w:val="00B10B5D"/>
    <w:rsid w:val="00B119C3"/>
    <w:rsid w:val="00B11D16"/>
    <w:rsid w:val="00B124E4"/>
    <w:rsid w:val="00B125EA"/>
    <w:rsid w:val="00B125FD"/>
    <w:rsid w:val="00B1264F"/>
    <w:rsid w:val="00B12977"/>
    <w:rsid w:val="00B12A46"/>
    <w:rsid w:val="00B13A1F"/>
    <w:rsid w:val="00B141CE"/>
    <w:rsid w:val="00B14791"/>
    <w:rsid w:val="00B14F00"/>
    <w:rsid w:val="00B14F58"/>
    <w:rsid w:val="00B1577C"/>
    <w:rsid w:val="00B15AEA"/>
    <w:rsid w:val="00B15B2C"/>
    <w:rsid w:val="00B15C9E"/>
    <w:rsid w:val="00B16095"/>
    <w:rsid w:val="00B1627E"/>
    <w:rsid w:val="00B16C9E"/>
    <w:rsid w:val="00B170B4"/>
    <w:rsid w:val="00B171CB"/>
    <w:rsid w:val="00B172A3"/>
    <w:rsid w:val="00B17528"/>
    <w:rsid w:val="00B1786F"/>
    <w:rsid w:val="00B203B7"/>
    <w:rsid w:val="00B205B9"/>
    <w:rsid w:val="00B207FE"/>
    <w:rsid w:val="00B20936"/>
    <w:rsid w:val="00B20AE0"/>
    <w:rsid w:val="00B21AC9"/>
    <w:rsid w:val="00B21F7E"/>
    <w:rsid w:val="00B2213A"/>
    <w:rsid w:val="00B231BE"/>
    <w:rsid w:val="00B2382C"/>
    <w:rsid w:val="00B23983"/>
    <w:rsid w:val="00B23FCB"/>
    <w:rsid w:val="00B240FB"/>
    <w:rsid w:val="00B241E8"/>
    <w:rsid w:val="00B2433E"/>
    <w:rsid w:val="00B2439B"/>
    <w:rsid w:val="00B246BB"/>
    <w:rsid w:val="00B24BA0"/>
    <w:rsid w:val="00B254D8"/>
    <w:rsid w:val="00B256CA"/>
    <w:rsid w:val="00B257D2"/>
    <w:rsid w:val="00B26BC9"/>
    <w:rsid w:val="00B27577"/>
    <w:rsid w:val="00B27C9B"/>
    <w:rsid w:val="00B3033A"/>
    <w:rsid w:val="00B31245"/>
    <w:rsid w:val="00B31625"/>
    <w:rsid w:val="00B31C87"/>
    <w:rsid w:val="00B31D2E"/>
    <w:rsid w:val="00B321A1"/>
    <w:rsid w:val="00B32A31"/>
    <w:rsid w:val="00B33BD8"/>
    <w:rsid w:val="00B340D3"/>
    <w:rsid w:val="00B347D6"/>
    <w:rsid w:val="00B34F4E"/>
    <w:rsid w:val="00B34F6C"/>
    <w:rsid w:val="00B352DC"/>
    <w:rsid w:val="00B35EFF"/>
    <w:rsid w:val="00B35F23"/>
    <w:rsid w:val="00B36929"/>
    <w:rsid w:val="00B36F04"/>
    <w:rsid w:val="00B376B5"/>
    <w:rsid w:val="00B37832"/>
    <w:rsid w:val="00B3797F"/>
    <w:rsid w:val="00B4023C"/>
    <w:rsid w:val="00B40656"/>
    <w:rsid w:val="00B406AB"/>
    <w:rsid w:val="00B40984"/>
    <w:rsid w:val="00B417B6"/>
    <w:rsid w:val="00B419C8"/>
    <w:rsid w:val="00B41A54"/>
    <w:rsid w:val="00B41A84"/>
    <w:rsid w:val="00B420C0"/>
    <w:rsid w:val="00B423E0"/>
    <w:rsid w:val="00B42F03"/>
    <w:rsid w:val="00B4346C"/>
    <w:rsid w:val="00B434A9"/>
    <w:rsid w:val="00B43619"/>
    <w:rsid w:val="00B43A67"/>
    <w:rsid w:val="00B43BA6"/>
    <w:rsid w:val="00B44A47"/>
    <w:rsid w:val="00B44EDD"/>
    <w:rsid w:val="00B45170"/>
    <w:rsid w:val="00B451AF"/>
    <w:rsid w:val="00B45259"/>
    <w:rsid w:val="00B45645"/>
    <w:rsid w:val="00B45EB4"/>
    <w:rsid w:val="00B45EEE"/>
    <w:rsid w:val="00B45FB4"/>
    <w:rsid w:val="00B460E8"/>
    <w:rsid w:val="00B4649F"/>
    <w:rsid w:val="00B46DB4"/>
    <w:rsid w:val="00B47443"/>
    <w:rsid w:val="00B474CE"/>
    <w:rsid w:val="00B47AA0"/>
    <w:rsid w:val="00B47EC8"/>
    <w:rsid w:val="00B50182"/>
    <w:rsid w:val="00B504AD"/>
    <w:rsid w:val="00B506E6"/>
    <w:rsid w:val="00B50A65"/>
    <w:rsid w:val="00B517C5"/>
    <w:rsid w:val="00B51AA1"/>
    <w:rsid w:val="00B51FC2"/>
    <w:rsid w:val="00B527BC"/>
    <w:rsid w:val="00B529A4"/>
    <w:rsid w:val="00B52CAD"/>
    <w:rsid w:val="00B5399B"/>
    <w:rsid w:val="00B53D64"/>
    <w:rsid w:val="00B54528"/>
    <w:rsid w:val="00B54541"/>
    <w:rsid w:val="00B5478F"/>
    <w:rsid w:val="00B54B0A"/>
    <w:rsid w:val="00B54D33"/>
    <w:rsid w:val="00B54F17"/>
    <w:rsid w:val="00B5587D"/>
    <w:rsid w:val="00B55A56"/>
    <w:rsid w:val="00B55D38"/>
    <w:rsid w:val="00B55E2A"/>
    <w:rsid w:val="00B560F5"/>
    <w:rsid w:val="00B5656D"/>
    <w:rsid w:val="00B56622"/>
    <w:rsid w:val="00B56A35"/>
    <w:rsid w:val="00B57148"/>
    <w:rsid w:val="00B5744C"/>
    <w:rsid w:val="00B57510"/>
    <w:rsid w:val="00B60178"/>
    <w:rsid w:val="00B61154"/>
    <w:rsid w:val="00B61634"/>
    <w:rsid w:val="00B61DAD"/>
    <w:rsid w:val="00B620E6"/>
    <w:rsid w:val="00B62115"/>
    <w:rsid w:val="00B62736"/>
    <w:rsid w:val="00B62816"/>
    <w:rsid w:val="00B6285A"/>
    <w:rsid w:val="00B6293D"/>
    <w:rsid w:val="00B6340C"/>
    <w:rsid w:val="00B63D41"/>
    <w:rsid w:val="00B64313"/>
    <w:rsid w:val="00B645A5"/>
    <w:rsid w:val="00B646F4"/>
    <w:rsid w:val="00B647AF"/>
    <w:rsid w:val="00B64E70"/>
    <w:rsid w:val="00B64FA4"/>
    <w:rsid w:val="00B65B11"/>
    <w:rsid w:val="00B65B18"/>
    <w:rsid w:val="00B66552"/>
    <w:rsid w:val="00B6692C"/>
    <w:rsid w:val="00B66DE2"/>
    <w:rsid w:val="00B672ED"/>
    <w:rsid w:val="00B67634"/>
    <w:rsid w:val="00B67691"/>
    <w:rsid w:val="00B67FF9"/>
    <w:rsid w:val="00B70B9D"/>
    <w:rsid w:val="00B714EC"/>
    <w:rsid w:val="00B714F3"/>
    <w:rsid w:val="00B717FF"/>
    <w:rsid w:val="00B72477"/>
    <w:rsid w:val="00B727B9"/>
    <w:rsid w:val="00B72F3E"/>
    <w:rsid w:val="00B737CA"/>
    <w:rsid w:val="00B7409A"/>
    <w:rsid w:val="00B7425D"/>
    <w:rsid w:val="00B743F2"/>
    <w:rsid w:val="00B74831"/>
    <w:rsid w:val="00B74D46"/>
    <w:rsid w:val="00B75783"/>
    <w:rsid w:val="00B76DA2"/>
    <w:rsid w:val="00B77385"/>
    <w:rsid w:val="00B7749D"/>
    <w:rsid w:val="00B77E78"/>
    <w:rsid w:val="00B801B6"/>
    <w:rsid w:val="00B801E5"/>
    <w:rsid w:val="00B80304"/>
    <w:rsid w:val="00B806E0"/>
    <w:rsid w:val="00B8076E"/>
    <w:rsid w:val="00B80A80"/>
    <w:rsid w:val="00B80AF3"/>
    <w:rsid w:val="00B810E3"/>
    <w:rsid w:val="00B8227D"/>
    <w:rsid w:val="00B82E53"/>
    <w:rsid w:val="00B83519"/>
    <w:rsid w:val="00B83A1A"/>
    <w:rsid w:val="00B83F6F"/>
    <w:rsid w:val="00B841DE"/>
    <w:rsid w:val="00B8425A"/>
    <w:rsid w:val="00B8447D"/>
    <w:rsid w:val="00B844A3"/>
    <w:rsid w:val="00B84948"/>
    <w:rsid w:val="00B849BC"/>
    <w:rsid w:val="00B858C0"/>
    <w:rsid w:val="00B8599F"/>
    <w:rsid w:val="00B86619"/>
    <w:rsid w:val="00B86ADE"/>
    <w:rsid w:val="00B86FE9"/>
    <w:rsid w:val="00B902E5"/>
    <w:rsid w:val="00B908B3"/>
    <w:rsid w:val="00B90ABD"/>
    <w:rsid w:val="00B90ACD"/>
    <w:rsid w:val="00B918CC"/>
    <w:rsid w:val="00B91AAE"/>
    <w:rsid w:val="00B927AD"/>
    <w:rsid w:val="00B92D6A"/>
    <w:rsid w:val="00B92F6C"/>
    <w:rsid w:val="00B9324E"/>
    <w:rsid w:val="00B93BA7"/>
    <w:rsid w:val="00B94285"/>
    <w:rsid w:val="00B94E0D"/>
    <w:rsid w:val="00B954E6"/>
    <w:rsid w:val="00B95533"/>
    <w:rsid w:val="00B9585E"/>
    <w:rsid w:val="00B96102"/>
    <w:rsid w:val="00B968AE"/>
    <w:rsid w:val="00B969EE"/>
    <w:rsid w:val="00B96EF7"/>
    <w:rsid w:val="00B96F47"/>
    <w:rsid w:val="00B9709C"/>
    <w:rsid w:val="00B97556"/>
    <w:rsid w:val="00B97C01"/>
    <w:rsid w:val="00BA1217"/>
    <w:rsid w:val="00BA12AA"/>
    <w:rsid w:val="00BA2BBB"/>
    <w:rsid w:val="00BA304B"/>
    <w:rsid w:val="00BA3380"/>
    <w:rsid w:val="00BA3541"/>
    <w:rsid w:val="00BA3BB0"/>
    <w:rsid w:val="00BA4066"/>
    <w:rsid w:val="00BA4599"/>
    <w:rsid w:val="00BA4966"/>
    <w:rsid w:val="00BA4B12"/>
    <w:rsid w:val="00BA5417"/>
    <w:rsid w:val="00BA5475"/>
    <w:rsid w:val="00BA552E"/>
    <w:rsid w:val="00BA5C9B"/>
    <w:rsid w:val="00BA60AD"/>
    <w:rsid w:val="00BA675B"/>
    <w:rsid w:val="00BA6EDF"/>
    <w:rsid w:val="00BA7336"/>
    <w:rsid w:val="00BA7349"/>
    <w:rsid w:val="00BB0550"/>
    <w:rsid w:val="00BB059B"/>
    <w:rsid w:val="00BB0816"/>
    <w:rsid w:val="00BB0B57"/>
    <w:rsid w:val="00BB0D20"/>
    <w:rsid w:val="00BB17E2"/>
    <w:rsid w:val="00BB1C4A"/>
    <w:rsid w:val="00BB1E4E"/>
    <w:rsid w:val="00BB1FF4"/>
    <w:rsid w:val="00BB25D6"/>
    <w:rsid w:val="00BB2C16"/>
    <w:rsid w:val="00BB3159"/>
    <w:rsid w:val="00BB35CB"/>
    <w:rsid w:val="00BB3BD4"/>
    <w:rsid w:val="00BB4367"/>
    <w:rsid w:val="00BB43D3"/>
    <w:rsid w:val="00BB5016"/>
    <w:rsid w:val="00BB5211"/>
    <w:rsid w:val="00BB5264"/>
    <w:rsid w:val="00BB53A9"/>
    <w:rsid w:val="00BB54DF"/>
    <w:rsid w:val="00BB5A38"/>
    <w:rsid w:val="00BB618D"/>
    <w:rsid w:val="00BB6829"/>
    <w:rsid w:val="00BB6AC6"/>
    <w:rsid w:val="00BB6FC6"/>
    <w:rsid w:val="00BB79CA"/>
    <w:rsid w:val="00BC0097"/>
    <w:rsid w:val="00BC0460"/>
    <w:rsid w:val="00BC098F"/>
    <w:rsid w:val="00BC0CC3"/>
    <w:rsid w:val="00BC1188"/>
    <w:rsid w:val="00BC175E"/>
    <w:rsid w:val="00BC183D"/>
    <w:rsid w:val="00BC1A6B"/>
    <w:rsid w:val="00BC2146"/>
    <w:rsid w:val="00BC27C7"/>
    <w:rsid w:val="00BC3884"/>
    <w:rsid w:val="00BC3A18"/>
    <w:rsid w:val="00BC3E18"/>
    <w:rsid w:val="00BC4832"/>
    <w:rsid w:val="00BC52CC"/>
    <w:rsid w:val="00BC63FE"/>
    <w:rsid w:val="00BC6D8C"/>
    <w:rsid w:val="00BC6FEE"/>
    <w:rsid w:val="00BC77FF"/>
    <w:rsid w:val="00BC7F48"/>
    <w:rsid w:val="00BD0218"/>
    <w:rsid w:val="00BD02DF"/>
    <w:rsid w:val="00BD0DD4"/>
    <w:rsid w:val="00BD0FED"/>
    <w:rsid w:val="00BD10F2"/>
    <w:rsid w:val="00BD1357"/>
    <w:rsid w:val="00BD1E34"/>
    <w:rsid w:val="00BD24BE"/>
    <w:rsid w:val="00BD3864"/>
    <w:rsid w:val="00BD388A"/>
    <w:rsid w:val="00BD39C9"/>
    <w:rsid w:val="00BD42B6"/>
    <w:rsid w:val="00BD4B6F"/>
    <w:rsid w:val="00BD51EA"/>
    <w:rsid w:val="00BD5272"/>
    <w:rsid w:val="00BD561A"/>
    <w:rsid w:val="00BD56F4"/>
    <w:rsid w:val="00BD5707"/>
    <w:rsid w:val="00BD5785"/>
    <w:rsid w:val="00BD62BC"/>
    <w:rsid w:val="00BD68D8"/>
    <w:rsid w:val="00BD6F6A"/>
    <w:rsid w:val="00BD74F0"/>
    <w:rsid w:val="00BE025D"/>
    <w:rsid w:val="00BE050D"/>
    <w:rsid w:val="00BE067A"/>
    <w:rsid w:val="00BE0A31"/>
    <w:rsid w:val="00BE13CC"/>
    <w:rsid w:val="00BE21D3"/>
    <w:rsid w:val="00BE25BC"/>
    <w:rsid w:val="00BE2785"/>
    <w:rsid w:val="00BE2CB8"/>
    <w:rsid w:val="00BE2F49"/>
    <w:rsid w:val="00BE3390"/>
    <w:rsid w:val="00BE344C"/>
    <w:rsid w:val="00BE3BDA"/>
    <w:rsid w:val="00BE3C96"/>
    <w:rsid w:val="00BE3E9B"/>
    <w:rsid w:val="00BE4472"/>
    <w:rsid w:val="00BE448C"/>
    <w:rsid w:val="00BE448F"/>
    <w:rsid w:val="00BE4692"/>
    <w:rsid w:val="00BE4DB2"/>
    <w:rsid w:val="00BE5667"/>
    <w:rsid w:val="00BE68FF"/>
    <w:rsid w:val="00BE74BB"/>
    <w:rsid w:val="00BE7636"/>
    <w:rsid w:val="00BE79EA"/>
    <w:rsid w:val="00BE7BAD"/>
    <w:rsid w:val="00BE7BC9"/>
    <w:rsid w:val="00BF026B"/>
    <w:rsid w:val="00BF0D54"/>
    <w:rsid w:val="00BF0EB9"/>
    <w:rsid w:val="00BF198C"/>
    <w:rsid w:val="00BF1FF7"/>
    <w:rsid w:val="00BF23E1"/>
    <w:rsid w:val="00BF27C8"/>
    <w:rsid w:val="00BF2806"/>
    <w:rsid w:val="00BF2D3E"/>
    <w:rsid w:val="00BF3481"/>
    <w:rsid w:val="00BF3C12"/>
    <w:rsid w:val="00BF3C94"/>
    <w:rsid w:val="00BF3D9B"/>
    <w:rsid w:val="00BF3FDC"/>
    <w:rsid w:val="00BF3FE0"/>
    <w:rsid w:val="00BF4A80"/>
    <w:rsid w:val="00BF4D8F"/>
    <w:rsid w:val="00BF6394"/>
    <w:rsid w:val="00BF6A8E"/>
    <w:rsid w:val="00BF6AAA"/>
    <w:rsid w:val="00BF7073"/>
    <w:rsid w:val="00BF7D5A"/>
    <w:rsid w:val="00BF7E9F"/>
    <w:rsid w:val="00BF7F67"/>
    <w:rsid w:val="00C00131"/>
    <w:rsid w:val="00C00C70"/>
    <w:rsid w:val="00C01430"/>
    <w:rsid w:val="00C01BB6"/>
    <w:rsid w:val="00C01BD2"/>
    <w:rsid w:val="00C01CD8"/>
    <w:rsid w:val="00C029F0"/>
    <w:rsid w:val="00C03AB9"/>
    <w:rsid w:val="00C03FC6"/>
    <w:rsid w:val="00C04110"/>
    <w:rsid w:val="00C0438B"/>
    <w:rsid w:val="00C04688"/>
    <w:rsid w:val="00C046CE"/>
    <w:rsid w:val="00C0481E"/>
    <w:rsid w:val="00C048CD"/>
    <w:rsid w:val="00C04EFF"/>
    <w:rsid w:val="00C051B2"/>
    <w:rsid w:val="00C05446"/>
    <w:rsid w:val="00C054EC"/>
    <w:rsid w:val="00C05566"/>
    <w:rsid w:val="00C059E3"/>
    <w:rsid w:val="00C05C93"/>
    <w:rsid w:val="00C0681C"/>
    <w:rsid w:val="00C072A7"/>
    <w:rsid w:val="00C07883"/>
    <w:rsid w:val="00C07A2E"/>
    <w:rsid w:val="00C07C27"/>
    <w:rsid w:val="00C07C34"/>
    <w:rsid w:val="00C07C6E"/>
    <w:rsid w:val="00C10591"/>
    <w:rsid w:val="00C10604"/>
    <w:rsid w:val="00C106F6"/>
    <w:rsid w:val="00C106FB"/>
    <w:rsid w:val="00C10ECB"/>
    <w:rsid w:val="00C11284"/>
    <w:rsid w:val="00C112B4"/>
    <w:rsid w:val="00C11888"/>
    <w:rsid w:val="00C14442"/>
    <w:rsid w:val="00C14742"/>
    <w:rsid w:val="00C147D4"/>
    <w:rsid w:val="00C14BBD"/>
    <w:rsid w:val="00C14DC9"/>
    <w:rsid w:val="00C1582C"/>
    <w:rsid w:val="00C158C2"/>
    <w:rsid w:val="00C170B5"/>
    <w:rsid w:val="00C17219"/>
    <w:rsid w:val="00C17549"/>
    <w:rsid w:val="00C21CF0"/>
    <w:rsid w:val="00C223BF"/>
    <w:rsid w:val="00C2261E"/>
    <w:rsid w:val="00C227AA"/>
    <w:rsid w:val="00C22BFC"/>
    <w:rsid w:val="00C22EE3"/>
    <w:rsid w:val="00C23392"/>
    <w:rsid w:val="00C243C0"/>
    <w:rsid w:val="00C24424"/>
    <w:rsid w:val="00C244AA"/>
    <w:rsid w:val="00C247DA"/>
    <w:rsid w:val="00C24E6B"/>
    <w:rsid w:val="00C2507C"/>
    <w:rsid w:val="00C250E8"/>
    <w:rsid w:val="00C25488"/>
    <w:rsid w:val="00C2586C"/>
    <w:rsid w:val="00C264FF"/>
    <w:rsid w:val="00C26520"/>
    <w:rsid w:val="00C27217"/>
    <w:rsid w:val="00C27412"/>
    <w:rsid w:val="00C27584"/>
    <w:rsid w:val="00C2792A"/>
    <w:rsid w:val="00C27B56"/>
    <w:rsid w:val="00C27DE9"/>
    <w:rsid w:val="00C3006D"/>
    <w:rsid w:val="00C30743"/>
    <w:rsid w:val="00C30A59"/>
    <w:rsid w:val="00C30BAA"/>
    <w:rsid w:val="00C3149C"/>
    <w:rsid w:val="00C31C5B"/>
    <w:rsid w:val="00C31CC0"/>
    <w:rsid w:val="00C31D0D"/>
    <w:rsid w:val="00C31EAE"/>
    <w:rsid w:val="00C33224"/>
    <w:rsid w:val="00C33324"/>
    <w:rsid w:val="00C33430"/>
    <w:rsid w:val="00C33CE6"/>
    <w:rsid w:val="00C33DF0"/>
    <w:rsid w:val="00C342BA"/>
    <w:rsid w:val="00C34EAE"/>
    <w:rsid w:val="00C34F9E"/>
    <w:rsid w:val="00C35A30"/>
    <w:rsid w:val="00C35A64"/>
    <w:rsid w:val="00C35E95"/>
    <w:rsid w:val="00C36286"/>
    <w:rsid w:val="00C362C4"/>
    <w:rsid w:val="00C365E6"/>
    <w:rsid w:val="00C36A39"/>
    <w:rsid w:val="00C36C33"/>
    <w:rsid w:val="00C404CA"/>
    <w:rsid w:val="00C40CA2"/>
    <w:rsid w:val="00C41E5B"/>
    <w:rsid w:val="00C42157"/>
    <w:rsid w:val="00C424FB"/>
    <w:rsid w:val="00C42AFE"/>
    <w:rsid w:val="00C43D28"/>
    <w:rsid w:val="00C44EF5"/>
    <w:rsid w:val="00C45138"/>
    <w:rsid w:val="00C455D3"/>
    <w:rsid w:val="00C457DC"/>
    <w:rsid w:val="00C45AF6"/>
    <w:rsid w:val="00C45CB9"/>
    <w:rsid w:val="00C45FC9"/>
    <w:rsid w:val="00C4621D"/>
    <w:rsid w:val="00C46553"/>
    <w:rsid w:val="00C467BD"/>
    <w:rsid w:val="00C4687B"/>
    <w:rsid w:val="00C469F1"/>
    <w:rsid w:val="00C46C5D"/>
    <w:rsid w:val="00C46FEE"/>
    <w:rsid w:val="00C473B1"/>
    <w:rsid w:val="00C47576"/>
    <w:rsid w:val="00C4792B"/>
    <w:rsid w:val="00C47A76"/>
    <w:rsid w:val="00C47A92"/>
    <w:rsid w:val="00C50E46"/>
    <w:rsid w:val="00C50EB5"/>
    <w:rsid w:val="00C5169B"/>
    <w:rsid w:val="00C51AB9"/>
    <w:rsid w:val="00C51CE7"/>
    <w:rsid w:val="00C51E50"/>
    <w:rsid w:val="00C51E90"/>
    <w:rsid w:val="00C51F9F"/>
    <w:rsid w:val="00C51FA2"/>
    <w:rsid w:val="00C5209E"/>
    <w:rsid w:val="00C5231C"/>
    <w:rsid w:val="00C53154"/>
    <w:rsid w:val="00C53207"/>
    <w:rsid w:val="00C53239"/>
    <w:rsid w:val="00C536B0"/>
    <w:rsid w:val="00C53D15"/>
    <w:rsid w:val="00C54128"/>
    <w:rsid w:val="00C54171"/>
    <w:rsid w:val="00C546E9"/>
    <w:rsid w:val="00C54761"/>
    <w:rsid w:val="00C55B74"/>
    <w:rsid w:val="00C55CD3"/>
    <w:rsid w:val="00C5605B"/>
    <w:rsid w:val="00C560B6"/>
    <w:rsid w:val="00C56480"/>
    <w:rsid w:val="00C56579"/>
    <w:rsid w:val="00C565D7"/>
    <w:rsid w:val="00C5663F"/>
    <w:rsid w:val="00C56802"/>
    <w:rsid w:val="00C5689D"/>
    <w:rsid w:val="00C57426"/>
    <w:rsid w:val="00C57F8B"/>
    <w:rsid w:val="00C602B1"/>
    <w:rsid w:val="00C60A9B"/>
    <w:rsid w:val="00C60B5B"/>
    <w:rsid w:val="00C60FCF"/>
    <w:rsid w:val="00C614AA"/>
    <w:rsid w:val="00C616DB"/>
    <w:rsid w:val="00C62105"/>
    <w:rsid w:val="00C623A7"/>
    <w:rsid w:val="00C623A8"/>
    <w:rsid w:val="00C62A9F"/>
    <w:rsid w:val="00C62C55"/>
    <w:rsid w:val="00C631A5"/>
    <w:rsid w:val="00C63AAC"/>
    <w:rsid w:val="00C63BA3"/>
    <w:rsid w:val="00C640D0"/>
    <w:rsid w:val="00C640D5"/>
    <w:rsid w:val="00C64129"/>
    <w:rsid w:val="00C649F3"/>
    <w:rsid w:val="00C64EF1"/>
    <w:rsid w:val="00C651E0"/>
    <w:rsid w:val="00C6550D"/>
    <w:rsid w:val="00C65900"/>
    <w:rsid w:val="00C65E5F"/>
    <w:rsid w:val="00C66509"/>
    <w:rsid w:val="00C66674"/>
    <w:rsid w:val="00C66828"/>
    <w:rsid w:val="00C66971"/>
    <w:rsid w:val="00C66F69"/>
    <w:rsid w:val="00C6770B"/>
    <w:rsid w:val="00C67775"/>
    <w:rsid w:val="00C677A4"/>
    <w:rsid w:val="00C67A7E"/>
    <w:rsid w:val="00C70106"/>
    <w:rsid w:val="00C712B2"/>
    <w:rsid w:val="00C71B7D"/>
    <w:rsid w:val="00C7210F"/>
    <w:rsid w:val="00C722D7"/>
    <w:rsid w:val="00C72540"/>
    <w:rsid w:val="00C72649"/>
    <w:rsid w:val="00C72901"/>
    <w:rsid w:val="00C72AA8"/>
    <w:rsid w:val="00C730D6"/>
    <w:rsid w:val="00C731B0"/>
    <w:rsid w:val="00C73438"/>
    <w:rsid w:val="00C73616"/>
    <w:rsid w:val="00C73910"/>
    <w:rsid w:val="00C73C8E"/>
    <w:rsid w:val="00C74375"/>
    <w:rsid w:val="00C74388"/>
    <w:rsid w:val="00C74A0F"/>
    <w:rsid w:val="00C75698"/>
    <w:rsid w:val="00C75C55"/>
    <w:rsid w:val="00C76374"/>
    <w:rsid w:val="00C763BA"/>
    <w:rsid w:val="00C76904"/>
    <w:rsid w:val="00C772E8"/>
    <w:rsid w:val="00C779F3"/>
    <w:rsid w:val="00C77DC9"/>
    <w:rsid w:val="00C77E53"/>
    <w:rsid w:val="00C810C7"/>
    <w:rsid w:val="00C81598"/>
    <w:rsid w:val="00C81C6B"/>
    <w:rsid w:val="00C81CF7"/>
    <w:rsid w:val="00C824CC"/>
    <w:rsid w:val="00C82799"/>
    <w:rsid w:val="00C82855"/>
    <w:rsid w:val="00C82F00"/>
    <w:rsid w:val="00C833EA"/>
    <w:rsid w:val="00C83D4C"/>
    <w:rsid w:val="00C840BA"/>
    <w:rsid w:val="00C841C9"/>
    <w:rsid w:val="00C841D3"/>
    <w:rsid w:val="00C8522B"/>
    <w:rsid w:val="00C85503"/>
    <w:rsid w:val="00C856C6"/>
    <w:rsid w:val="00C8619B"/>
    <w:rsid w:val="00C86A24"/>
    <w:rsid w:val="00C86FE5"/>
    <w:rsid w:val="00C87A1B"/>
    <w:rsid w:val="00C90465"/>
    <w:rsid w:val="00C90510"/>
    <w:rsid w:val="00C90E78"/>
    <w:rsid w:val="00C91DAB"/>
    <w:rsid w:val="00C91E78"/>
    <w:rsid w:val="00C923E1"/>
    <w:rsid w:val="00C92596"/>
    <w:rsid w:val="00C928D4"/>
    <w:rsid w:val="00C9345F"/>
    <w:rsid w:val="00C93C5E"/>
    <w:rsid w:val="00C93EB2"/>
    <w:rsid w:val="00C93F9B"/>
    <w:rsid w:val="00C940A9"/>
    <w:rsid w:val="00C941E3"/>
    <w:rsid w:val="00C94391"/>
    <w:rsid w:val="00C9461C"/>
    <w:rsid w:val="00C94631"/>
    <w:rsid w:val="00C948BE"/>
    <w:rsid w:val="00C94D07"/>
    <w:rsid w:val="00C95182"/>
    <w:rsid w:val="00C95514"/>
    <w:rsid w:val="00C959DC"/>
    <w:rsid w:val="00C95D3C"/>
    <w:rsid w:val="00C95FBA"/>
    <w:rsid w:val="00C961B0"/>
    <w:rsid w:val="00C97178"/>
    <w:rsid w:val="00C9755E"/>
    <w:rsid w:val="00C97682"/>
    <w:rsid w:val="00C97A2D"/>
    <w:rsid w:val="00CA0437"/>
    <w:rsid w:val="00CA0E94"/>
    <w:rsid w:val="00CA1216"/>
    <w:rsid w:val="00CA15F9"/>
    <w:rsid w:val="00CA2C19"/>
    <w:rsid w:val="00CA312C"/>
    <w:rsid w:val="00CA3605"/>
    <w:rsid w:val="00CA41FF"/>
    <w:rsid w:val="00CA47A5"/>
    <w:rsid w:val="00CA4D4D"/>
    <w:rsid w:val="00CA4FB2"/>
    <w:rsid w:val="00CA68BE"/>
    <w:rsid w:val="00CA7318"/>
    <w:rsid w:val="00CA7BA9"/>
    <w:rsid w:val="00CA7F51"/>
    <w:rsid w:val="00CB0964"/>
    <w:rsid w:val="00CB09A9"/>
    <w:rsid w:val="00CB0ECA"/>
    <w:rsid w:val="00CB1ECB"/>
    <w:rsid w:val="00CB2539"/>
    <w:rsid w:val="00CB26A5"/>
    <w:rsid w:val="00CB27B3"/>
    <w:rsid w:val="00CB39BC"/>
    <w:rsid w:val="00CB3C8A"/>
    <w:rsid w:val="00CB3E98"/>
    <w:rsid w:val="00CB4662"/>
    <w:rsid w:val="00CB46B6"/>
    <w:rsid w:val="00CB482A"/>
    <w:rsid w:val="00CB5822"/>
    <w:rsid w:val="00CB5996"/>
    <w:rsid w:val="00CB5F9D"/>
    <w:rsid w:val="00CB6664"/>
    <w:rsid w:val="00CB68C6"/>
    <w:rsid w:val="00CB69A1"/>
    <w:rsid w:val="00CB7ECC"/>
    <w:rsid w:val="00CC012E"/>
    <w:rsid w:val="00CC0C89"/>
    <w:rsid w:val="00CC17CC"/>
    <w:rsid w:val="00CC1BDC"/>
    <w:rsid w:val="00CC1F3D"/>
    <w:rsid w:val="00CC2216"/>
    <w:rsid w:val="00CC24AF"/>
    <w:rsid w:val="00CC315A"/>
    <w:rsid w:val="00CC32B7"/>
    <w:rsid w:val="00CC35D2"/>
    <w:rsid w:val="00CC3749"/>
    <w:rsid w:val="00CC38D9"/>
    <w:rsid w:val="00CC3AF4"/>
    <w:rsid w:val="00CC4402"/>
    <w:rsid w:val="00CC45C2"/>
    <w:rsid w:val="00CC5303"/>
    <w:rsid w:val="00CC5FFE"/>
    <w:rsid w:val="00CC60D2"/>
    <w:rsid w:val="00CC6494"/>
    <w:rsid w:val="00CC68B5"/>
    <w:rsid w:val="00CC6F11"/>
    <w:rsid w:val="00CC7004"/>
    <w:rsid w:val="00CC7835"/>
    <w:rsid w:val="00CC785A"/>
    <w:rsid w:val="00CC7E84"/>
    <w:rsid w:val="00CD0056"/>
    <w:rsid w:val="00CD132B"/>
    <w:rsid w:val="00CD17C2"/>
    <w:rsid w:val="00CD1E3B"/>
    <w:rsid w:val="00CD2045"/>
    <w:rsid w:val="00CD2047"/>
    <w:rsid w:val="00CD2B0F"/>
    <w:rsid w:val="00CD32CC"/>
    <w:rsid w:val="00CD349D"/>
    <w:rsid w:val="00CD3984"/>
    <w:rsid w:val="00CD412A"/>
    <w:rsid w:val="00CD4A30"/>
    <w:rsid w:val="00CD5284"/>
    <w:rsid w:val="00CD593A"/>
    <w:rsid w:val="00CD5EF1"/>
    <w:rsid w:val="00CD6163"/>
    <w:rsid w:val="00CD66E0"/>
    <w:rsid w:val="00CD6A1C"/>
    <w:rsid w:val="00CD6AFB"/>
    <w:rsid w:val="00CD7376"/>
    <w:rsid w:val="00CE11CC"/>
    <w:rsid w:val="00CE1614"/>
    <w:rsid w:val="00CE1692"/>
    <w:rsid w:val="00CE1796"/>
    <w:rsid w:val="00CE1BAE"/>
    <w:rsid w:val="00CE2243"/>
    <w:rsid w:val="00CE2415"/>
    <w:rsid w:val="00CE2939"/>
    <w:rsid w:val="00CE2A30"/>
    <w:rsid w:val="00CE2B42"/>
    <w:rsid w:val="00CE326A"/>
    <w:rsid w:val="00CE3E6B"/>
    <w:rsid w:val="00CE42DD"/>
    <w:rsid w:val="00CE42E3"/>
    <w:rsid w:val="00CE46DF"/>
    <w:rsid w:val="00CE5252"/>
    <w:rsid w:val="00CE573B"/>
    <w:rsid w:val="00CE62A3"/>
    <w:rsid w:val="00CE6C20"/>
    <w:rsid w:val="00CE6CEC"/>
    <w:rsid w:val="00CE7085"/>
    <w:rsid w:val="00CE7115"/>
    <w:rsid w:val="00CE7255"/>
    <w:rsid w:val="00CE79EE"/>
    <w:rsid w:val="00CE7A03"/>
    <w:rsid w:val="00CE7AA4"/>
    <w:rsid w:val="00CE7DA2"/>
    <w:rsid w:val="00CF0B18"/>
    <w:rsid w:val="00CF0F5E"/>
    <w:rsid w:val="00CF199E"/>
    <w:rsid w:val="00CF1D06"/>
    <w:rsid w:val="00CF2660"/>
    <w:rsid w:val="00CF2A1E"/>
    <w:rsid w:val="00CF2AB4"/>
    <w:rsid w:val="00CF398F"/>
    <w:rsid w:val="00CF481A"/>
    <w:rsid w:val="00CF49EE"/>
    <w:rsid w:val="00CF4FC5"/>
    <w:rsid w:val="00CF5082"/>
    <w:rsid w:val="00CF5338"/>
    <w:rsid w:val="00CF5784"/>
    <w:rsid w:val="00CF5A9F"/>
    <w:rsid w:val="00CF6228"/>
    <w:rsid w:val="00CF74D6"/>
    <w:rsid w:val="00CF7828"/>
    <w:rsid w:val="00CF7B6D"/>
    <w:rsid w:val="00CF7D7B"/>
    <w:rsid w:val="00D0063E"/>
    <w:rsid w:val="00D0095B"/>
    <w:rsid w:val="00D01074"/>
    <w:rsid w:val="00D014E2"/>
    <w:rsid w:val="00D02214"/>
    <w:rsid w:val="00D0243E"/>
    <w:rsid w:val="00D02610"/>
    <w:rsid w:val="00D026B9"/>
    <w:rsid w:val="00D0362B"/>
    <w:rsid w:val="00D03FE0"/>
    <w:rsid w:val="00D04400"/>
    <w:rsid w:val="00D04878"/>
    <w:rsid w:val="00D04CD8"/>
    <w:rsid w:val="00D04EEC"/>
    <w:rsid w:val="00D0586D"/>
    <w:rsid w:val="00D0609D"/>
    <w:rsid w:val="00D0614A"/>
    <w:rsid w:val="00D0623A"/>
    <w:rsid w:val="00D062CF"/>
    <w:rsid w:val="00D0670F"/>
    <w:rsid w:val="00D067BA"/>
    <w:rsid w:val="00D06A92"/>
    <w:rsid w:val="00D06C61"/>
    <w:rsid w:val="00D07036"/>
    <w:rsid w:val="00D103CF"/>
    <w:rsid w:val="00D1062D"/>
    <w:rsid w:val="00D10861"/>
    <w:rsid w:val="00D10C27"/>
    <w:rsid w:val="00D10F63"/>
    <w:rsid w:val="00D11667"/>
    <w:rsid w:val="00D11E7B"/>
    <w:rsid w:val="00D12176"/>
    <w:rsid w:val="00D12768"/>
    <w:rsid w:val="00D12883"/>
    <w:rsid w:val="00D1296D"/>
    <w:rsid w:val="00D1376A"/>
    <w:rsid w:val="00D1394F"/>
    <w:rsid w:val="00D13B28"/>
    <w:rsid w:val="00D1549A"/>
    <w:rsid w:val="00D154BD"/>
    <w:rsid w:val="00D1569B"/>
    <w:rsid w:val="00D158C2"/>
    <w:rsid w:val="00D16566"/>
    <w:rsid w:val="00D16A98"/>
    <w:rsid w:val="00D17342"/>
    <w:rsid w:val="00D17D2E"/>
    <w:rsid w:val="00D17E19"/>
    <w:rsid w:val="00D20060"/>
    <w:rsid w:val="00D204BD"/>
    <w:rsid w:val="00D20677"/>
    <w:rsid w:val="00D208F0"/>
    <w:rsid w:val="00D2114F"/>
    <w:rsid w:val="00D2159D"/>
    <w:rsid w:val="00D218CA"/>
    <w:rsid w:val="00D21B33"/>
    <w:rsid w:val="00D21E47"/>
    <w:rsid w:val="00D22052"/>
    <w:rsid w:val="00D22354"/>
    <w:rsid w:val="00D23BAD"/>
    <w:rsid w:val="00D23D51"/>
    <w:rsid w:val="00D23DF4"/>
    <w:rsid w:val="00D23E55"/>
    <w:rsid w:val="00D24084"/>
    <w:rsid w:val="00D244FA"/>
    <w:rsid w:val="00D245EC"/>
    <w:rsid w:val="00D24BF3"/>
    <w:rsid w:val="00D2596A"/>
    <w:rsid w:val="00D25ED0"/>
    <w:rsid w:val="00D26F1F"/>
    <w:rsid w:val="00D278CD"/>
    <w:rsid w:val="00D30287"/>
    <w:rsid w:val="00D305F9"/>
    <w:rsid w:val="00D3162B"/>
    <w:rsid w:val="00D316EF"/>
    <w:rsid w:val="00D324C6"/>
    <w:rsid w:val="00D32C39"/>
    <w:rsid w:val="00D336D5"/>
    <w:rsid w:val="00D337E7"/>
    <w:rsid w:val="00D33E29"/>
    <w:rsid w:val="00D343C7"/>
    <w:rsid w:val="00D345AA"/>
    <w:rsid w:val="00D34865"/>
    <w:rsid w:val="00D356F2"/>
    <w:rsid w:val="00D35960"/>
    <w:rsid w:val="00D35D42"/>
    <w:rsid w:val="00D36109"/>
    <w:rsid w:val="00D366A7"/>
    <w:rsid w:val="00D37189"/>
    <w:rsid w:val="00D374C8"/>
    <w:rsid w:val="00D37A4B"/>
    <w:rsid w:val="00D400BD"/>
    <w:rsid w:val="00D404DB"/>
    <w:rsid w:val="00D405C8"/>
    <w:rsid w:val="00D41205"/>
    <w:rsid w:val="00D41331"/>
    <w:rsid w:val="00D41583"/>
    <w:rsid w:val="00D41C3F"/>
    <w:rsid w:val="00D4230C"/>
    <w:rsid w:val="00D4234C"/>
    <w:rsid w:val="00D4244D"/>
    <w:rsid w:val="00D42A7B"/>
    <w:rsid w:val="00D4301C"/>
    <w:rsid w:val="00D43309"/>
    <w:rsid w:val="00D43922"/>
    <w:rsid w:val="00D441A6"/>
    <w:rsid w:val="00D44C32"/>
    <w:rsid w:val="00D44F7D"/>
    <w:rsid w:val="00D45621"/>
    <w:rsid w:val="00D45672"/>
    <w:rsid w:val="00D45A61"/>
    <w:rsid w:val="00D45B73"/>
    <w:rsid w:val="00D45EBF"/>
    <w:rsid w:val="00D45ED2"/>
    <w:rsid w:val="00D45F94"/>
    <w:rsid w:val="00D461BF"/>
    <w:rsid w:val="00D4651A"/>
    <w:rsid w:val="00D4676F"/>
    <w:rsid w:val="00D467D8"/>
    <w:rsid w:val="00D46A17"/>
    <w:rsid w:val="00D46A8D"/>
    <w:rsid w:val="00D46E44"/>
    <w:rsid w:val="00D47A24"/>
    <w:rsid w:val="00D50222"/>
    <w:rsid w:val="00D5052B"/>
    <w:rsid w:val="00D50981"/>
    <w:rsid w:val="00D51161"/>
    <w:rsid w:val="00D51484"/>
    <w:rsid w:val="00D518FC"/>
    <w:rsid w:val="00D5246C"/>
    <w:rsid w:val="00D53A1E"/>
    <w:rsid w:val="00D5476F"/>
    <w:rsid w:val="00D55533"/>
    <w:rsid w:val="00D55F30"/>
    <w:rsid w:val="00D55FD1"/>
    <w:rsid w:val="00D56159"/>
    <w:rsid w:val="00D5688D"/>
    <w:rsid w:val="00D56D41"/>
    <w:rsid w:val="00D56E8B"/>
    <w:rsid w:val="00D57183"/>
    <w:rsid w:val="00D576F7"/>
    <w:rsid w:val="00D578C6"/>
    <w:rsid w:val="00D600B7"/>
    <w:rsid w:val="00D60ABA"/>
    <w:rsid w:val="00D60FA0"/>
    <w:rsid w:val="00D61285"/>
    <w:rsid w:val="00D614BC"/>
    <w:rsid w:val="00D614DF"/>
    <w:rsid w:val="00D61A0C"/>
    <w:rsid w:val="00D61C35"/>
    <w:rsid w:val="00D62647"/>
    <w:rsid w:val="00D629E9"/>
    <w:rsid w:val="00D629F5"/>
    <w:rsid w:val="00D62BC5"/>
    <w:rsid w:val="00D635A8"/>
    <w:rsid w:val="00D6381B"/>
    <w:rsid w:val="00D63A77"/>
    <w:rsid w:val="00D63ECF"/>
    <w:rsid w:val="00D642D5"/>
    <w:rsid w:val="00D650CC"/>
    <w:rsid w:val="00D6532C"/>
    <w:rsid w:val="00D65746"/>
    <w:rsid w:val="00D65AFC"/>
    <w:rsid w:val="00D6607A"/>
    <w:rsid w:val="00D660ED"/>
    <w:rsid w:val="00D66338"/>
    <w:rsid w:val="00D67FA8"/>
    <w:rsid w:val="00D70112"/>
    <w:rsid w:val="00D702BB"/>
    <w:rsid w:val="00D71C44"/>
    <w:rsid w:val="00D7263A"/>
    <w:rsid w:val="00D72B2A"/>
    <w:rsid w:val="00D73BCC"/>
    <w:rsid w:val="00D73C78"/>
    <w:rsid w:val="00D73EC7"/>
    <w:rsid w:val="00D7437F"/>
    <w:rsid w:val="00D74614"/>
    <w:rsid w:val="00D748EF"/>
    <w:rsid w:val="00D74CD4"/>
    <w:rsid w:val="00D751A3"/>
    <w:rsid w:val="00D75D9B"/>
    <w:rsid w:val="00D764DE"/>
    <w:rsid w:val="00D7661B"/>
    <w:rsid w:val="00D7689E"/>
    <w:rsid w:val="00D76A3D"/>
    <w:rsid w:val="00D7710A"/>
    <w:rsid w:val="00D80322"/>
    <w:rsid w:val="00D805AA"/>
    <w:rsid w:val="00D8081B"/>
    <w:rsid w:val="00D80E76"/>
    <w:rsid w:val="00D81267"/>
    <w:rsid w:val="00D816B6"/>
    <w:rsid w:val="00D817F5"/>
    <w:rsid w:val="00D81C9E"/>
    <w:rsid w:val="00D82443"/>
    <w:rsid w:val="00D82599"/>
    <w:rsid w:val="00D8293E"/>
    <w:rsid w:val="00D82A65"/>
    <w:rsid w:val="00D8347E"/>
    <w:rsid w:val="00D83E0D"/>
    <w:rsid w:val="00D8402C"/>
    <w:rsid w:val="00D84101"/>
    <w:rsid w:val="00D84B09"/>
    <w:rsid w:val="00D8525C"/>
    <w:rsid w:val="00D8553B"/>
    <w:rsid w:val="00D85A68"/>
    <w:rsid w:val="00D85A92"/>
    <w:rsid w:val="00D85D86"/>
    <w:rsid w:val="00D866E7"/>
    <w:rsid w:val="00D867D9"/>
    <w:rsid w:val="00D90294"/>
    <w:rsid w:val="00D90936"/>
    <w:rsid w:val="00D90A08"/>
    <w:rsid w:val="00D91313"/>
    <w:rsid w:val="00D91604"/>
    <w:rsid w:val="00D919C8"/>
    <w:rsid w:val="00D92192"/>
    <w:rsid w:val="00D9284A"/>
    <w:rsid w:val="00D9299A"/>
    <w:rsid w:val="00D92A82"/>
    <w:rsid w:val="00D92EE3"/>
    <w:rsid w:val="00D92FB8"/>
    <w:rsid w:val="00D9369C"/>
    <w:rsid w:val="00D94746"/>
    <w:rsid w:val="00D94931"/>
    <w:rsid w:val="00D94C3D"/>
    <w:rsid w:val="00D94CCA"/>
    <w:rsid w:val="00D9533E"/>
    <w:rsid w:val="00D956E7"/>
    <w:rsid w:val="00D95E35"/>
    <w:rsid w:val="00D96FA5"/>
    <w:rsid w:val="00D971F3"/>
    <w:rsid w:val="00D97E50"/>
    <w:rsid w:val="00DA015C"/>
    <w:rsid w:val="00DA02B2"/>
    <w:rsid w:val="00DA0B38"/>
    <w:rsid w:val="00DA183A"/>
    <w:rsid w:val="00DA2206"/>
    <w:rsid w:val="00DA27BF"/>
    <w:rsid w:val="00DA289C"/>
    <w:rsid w:val="00DA28E2"/>
    <w:rsid w:val="00DA309C"/>
    <w:rsid w:val="00DA3104"/>
    <w:rsid w:val="00DA3434"/>
    <w:rsid w:val="00DA372B"/>
    <w:rsid w:val="00DA3A6C"/>
    <w:rsid w:val="00DA41C0"/>
    <w:rsid w:val="00DA493C"/>
    <w:rsid w:val="00DA4AB4"/>
    <w:rsid w:val="00DA4E84"/>
    <w:rsid w:val="00DA4FBA"/>
    <w:rsid w:val="00DA50F8"/>
    <w:rsid w:val="00DA540A"/>
    <w:rsid w:val="00DA57DE"/>
    <w:rsid w:val="00DA6074"/>
    <w:rsid w:val="00DA62FF"/>
    <w:rsid w:val="00DA72E2"/>
    <w:rsid w:val="00DA78F3"/>
    <w:rsid w:val="00DA7DDF"/>
    <w:rsid w:val="00DA7E3F"/>
    <w:rsid w:val="00DB02B5"/>
    <w:rsid w:val="00DB0B74"/>
    <w:rsid w:val="00DB139A"/>
    <w:rsid w:val="00DB1F8F"/>
    <w:rsid w:val="00DB20AD"/>
    <w:rsid w:val="00DB26FC"/>
    <w:rsid w:val="00DB29EF"/>
    <w:rsid w:val="00DB2B28"/>
    <w:rsid w:val="00DB35B6"/>
    <w:rsid w:val="00DB3731"/>
    <w:rsid w:val="00DB378E"/>
    <w:rsid w:val="00DB3E5F"/>
    <w:rsid w:val="00DB4132"/>
    <w:rsid w:val="00DB41FD"/>
    <w:rsid w:val="00DB4477"/>
    <w:rsid w:val="00DB4785"/>
    <w:rsid w:val="00DB4F41"/>
    <w:rsid w:val="00DB589E"/>
    <w:rsid w:val="00DB59CA"/>
    <w:rsid w:val="00DB5E6E"/>
    <w:rsid w:val="00DB6340"/>
    <w:rsid w:val="00DB6649"/>
    <w:rsid w:val="00DB67BD"/>
    <w:rsid w:val="00DB69DD"/>
    <w:rsid w:val="00DB722A"/>
    <w:rsid w:val="00DB7A05"/>
    <w:rsid w:val="00DB7EBD"/>
    <w:rsid w:val="00DC05CA"/>
    <w:rsid w:val="00DC080D"/>
    <w:rsid w:val="00DC0B29"/>
    <w:rsid w:val="00DC0B5C"/>
    <w:rsid w:val="00DC0BCA"/>
    <w:rsid w:val="00DC0BCC"/>
    <w:rsid w:val="00DC0E76"/>
    <w:rsid w:val="00DC1448"/>
    <w:rsid w:val="00DC2E99"/>
    <w:rsid w:val="00DC2F34"/>
    <w:rsid w:val="00DC33D9"/>
    <w:rsid w:val="00DC3B1F"/>
    <w:rsid w:val="00DC3EB6"/>
    <w:rsid w:val="00DC43B0"/>
    <w:rsid w:val="00DC43F4"/>
    <w:rsid w:val="00DC4ECF"/>
    <w:rsid w:val="00DC558F"/>
    <w:rsid w:val="00DC592C"/>
    <w:rsid w:val="00DC5C66"/>
    <w:rsid w:val="00DC5DCA"/>
    <w:rsid w:val="00DC60CB"/>
    <w:rsid w:val="00DC6394"/>
    <w:rsid w:val="00DC65D0"/>
    <w:rsid w:val="00DC665D"/>
    <w:rsid w:val="00DC7630"/>
    <w:rsid w:val="00DD01EF"/>
    <w:rsid w:val="00DD02BB"/>
    <w:rsid w:val="00DD0635"/>
    <w:rsid w:val="00DD0813"/>
    <w:rsid w:val="00DD0DAE"/>
    <w:rsid w:val="00DD18DC"/>
    <w:rsid w:val="00DD19B4"/>
    <w:rsid w:val="00DD1FC0"/>
    <w:rsid w:val="00DD2213"/>
    <w:rsid w:val="00DD26E1"/>
    <w:rsid w:val="00DD2A47"/>
    <w:rsid w:val="00DD2C27"/>
    <w:rsid w:val="00DD2D28"/>
    <w:rsid w:val="00DD348B"/>
    <w:rsid w:val="00DD42F2"/>
    <w:rsid w:val="00DD4C6A"/>
    <w:rsid w:val="00DD5196"/>
    <w:rsid w:val="00DD685D"/>
    <w:rsid w:val="00DD73D8"/>
    <w:rsid w:val="00DD7CCD"/>
    <w:rsid w:val="00DE0ADC"/>
    <w:rsid w:val="00DE0E1D"/>
    <w:rsid w:val="00DE0EE7"/>
    <w:rsid w:val="00DE0F28"/>
    <w:rsid w:val="00DE15D9"/>
    <w:rsid w:val="00DE261E"/>
    <w:rsid w:val="00DE326C"/>
    <w:rsid w:val="00DE3702"/>
    <w:rsid w:val="00DE3F69"/>
    <w:rsid w:val="00DE4057"/>
    <w:rsid w:val="00DE40E6"/>
    <w:rsid w:val="00DE4315"/>
    <w:rsid w:val="00DE458D"/>
    <w:rsid w:val="00DE4693"/>
    <w:rsid w:val="00DE59E1"/>
    <w:rsid w:val="00DE5E49"/>
    <w:rsid w:val="00DE66C5"/>
    <w:rsid w:val="00DE6A0A"/>
    <w:rsid w:val="00DE6A68"/>
    <w:rsid w:val="00DE6DC5"/>
    <w:rsid w:val="00DE70BA"/>
    <w:rsid w:val="00DE7159"/>
    <w:rsid w:val="00DE7209"/>
    <w:rsid w:val="00DE729D"/>
    <w:rsid w:val="00DE735A"/>
    <w:rsid w:val="00DE743D"/>
    <w:rsid w:val="00DE7996"/>
    <w:rsid w:val="00DF00F9"/>
    <w:rsid w:val="00DF0328"/>
    <w:rsid w:val="00DF0852"/>
    <w:rsid w:val="00DF0B98"/>
    <w:rsid w:val="00DF113C"/>
    <w:rsid w:val="00DF15DA"/>
    <w:rsid w:val="00DF16DB"/>
    <w:rsid w:val="00DF1DE6"/>
    <w:rsid w:val="00DF212D"/>
    <w:rsid w:val="00DF2BAE"/>
    <w:rsid w:val="00DF2C79"/>
    <w:rsid w:val="00DF2D6C"/>
    <w:rsid w:val="00DF47B5"/>
    <w:rsid w:val="00DF4D02"/>
    <w:rsid w:val="00DF52AD"/>
    <w:rsid w:val="00DF534B"/>
    <w:rsid w:val="00DF57F0"/>
    <w:rsid w:val="00DF5840"/>
    <w:rsid w:val="00DF5E94"/>
    <w:rsid w:val="00DF5ED9"/>
    <w:rsid w:val="00DF64AC"/>
    <w:rsid w:val="00DF6771"/>
    <w:rsid w:val="00DF6937"/>
    <w:rsid w:val="00DF720D"/>
    <w:rsid w:val="00DF7886"/>
    <w:rsid w:val="00DF7B67"/>
    <w:rsid w:val="00DF7B93"/>
    <w:rsid w:val="00DF7DD7"/>
    <w:rsid w:val="00E00A71"/>
    <w:rsid w:val="00E01A63"/>
    <w:rsid w:val="00E01C6F"/>
    <w:rsid w:val="00E01CDC"/>
    <w:rsid w:val="00E02444"/>
    <w:rsid w:val="00E02928"/>
    <w:rsid w:val="00E0315B"/>
    <w:rsid w:val="00E0334C"/>
    <w:rsid w:val="00E038A6"/>
    <w:rsid w:val="00E0394F"/>
    <w:rsid w:val="00E03963"/>
    <w:rsid w:val="00E03BE3"/>
    <w:rsid w:val="00E04032"/>
    <w:rsid w:val="00E05599"/>
    <w:rsid w:val="00E0583F"/>
    <w:rsid w:val="00E05948"/>
    <w:rsid w:val="00E0632F"/>
    <w:rsid w:val="00E0661F"/>
    <w:rsid w:val="00E06817"/>
    <w:rsid w:val="00E06AD9"/>
    <w:rsid w:val="00E075A2"/>
    <w:rsid w:val="00E07EEA"/>
    <w:rsid w:val="00E10956"/>
    <w:rsid w:val="00E10AEF"/>
    <w:rsid w:val="00E11A4F"/>
    <w:rsid w:val="00E120EC"/>
    <w:rsid w:val="00E126D1"/>
    <w:rsid w:val="00E128A2"/>
    <w:rsid w:val="00E1293A"/>
    <w:rsid w:val="00E12C8B"/>
    <w:rsid w:val="00E12CEB"/>
    <w:rsid w:val="00E12F71"/>
    <w:rsid w:val="00E13732"/>
    <w:rsid w:val="00E13FEC"/>
    <w:rsid w:val="00E1466F"/>
    <w:rsid w:val="00E14821"/>
    <w:rsid w:val="00E148FA"/>
    <w:rsid w:val="00E14B55"/>
    <w:rsid w:val="00E15071"/>
    <w:rsid w:val="00E1516A"/>
    <w:rsid w:val="00E15233"/>
    <w:rsid w:val="00E165F9"/>
    <w:rsid w:val="00E16EB5"/>
    <w:rsid w:val="00E20357"/>
    <w:rsid w:val="00E20754"/>
    <w:rsid w:val="00E209ED"/>
    <w:rsid w:val="00E20FA3"/>
    <w:rsid w:val="00E212D4"/>
    <w:rsid w:val="00E219E8"/>
    <w:rsid w:val="00E21A34"/>
    <w:rsid w:val="00E2383D"/>
    <w:rsid w:val="00E240B5"/>
    <w:rsid w:val="00E24868"/>
    <w:rsid w:val="00E2487F"/>
    <w:rsid w:val="00E248AD"/>
    <w:rsid w:val="00E25753"/>
    <w:rsid w:val="00E26227"/>
    <w:rsid w:val="00E26239"/>
    <w:rsid w:val="00E26B7B"/>
    <w:rsid w:val="00E277FD"/>
    <w:rsid w:val="00E27BAB"/>
    <w:rsid w:val="00E30915"/>
    <w:rsid w:val="00E30E05"/>
    <w:rsid w:val="00E31449"/>
    <w:rsid w:val="00E32489"/>
    <w:rsid w:val="00E32633"/>
    <w:rsid w:val="00E32C32"/>
    <w:rsid w:val="00E32FB1"/>
    <w:rsid w:val="00E33B1A"/>
    <w:rsid w:val="00E33C90"/>
    <w:rsid w:val="00E346A5"/>
    <w:rsid w:val="00E346BF"/>
    <w:rsid w:val="00E3498A"/>
    <w:rsid w:val="00E34ED9"/>
    <w:rsid w:val="00E3507A"/>
    <w:rsid w:val="00E35425"/>
    <w:rsid w:val="00E35557"/>
    <w:rsid w:val="00E3575A"/>
    <w:rsid w:val="00E36102"/>
    <w:rsid w:val="00E3660B"/>
    <w:rsid w:val="00E366C1"/>
    <w:rsid w:val="00E3698F"/>
    <w:rsid w:val="00E3786D"/>
    <w:rsid w:val="00E37FEF"/>
    <w:rsid w:val="00E4088E"/>
    <w:rsid w:val="00E412C2"/>
    <w:rsid w:val="00E418CB"/>
    <w:rsid w:val="00E4212C"/>
    <w:rsid w:val="00E426DB"/>
    <w:rsid w:val="00E42917"/>
    <w:rsid w:val="00E42BB7"/>
    <w:rsid w:val="00E432BD"/>
    <w:rsid w:val="00E43932"/>
    <w:rsid w:val="00E43AC1"/>
    <w:rsid w:val="00E43C56"/>
    <w:rsid w:val="00E43FD8"/>
    <w:rsid w:val="00E4450E"/>
    <w:rsid w:val="00E44B8B"/>
    <w:rsid w:val="00E44C30"/>
    <w:rsid w:val="00E45B35"/>
    <w:rsid w:val="00E45BBF"/>
    <w:rsid w:val="00E45CDB"/>
    <w:rsid w:val="00E466BC"/>
    <w:rsid w:val="00E46746"/>
    <w:rsid w:val="00E468D1"/>
    <w:rsid w:val="00E47FE2"/>
    <w:rsid w:val="00E501EE"/>
    <w:rsid w:val="00E502C8"/>
    <w:rsid w:val="00E5136B"/>
    <w:rsid w:val="00E519C5"/>
    <w:rsid w:val="00E51BC2"/>
    <w:rsid w:val="00E5209F"/>
    <w:rsid w:val="00E52F9F"/>
    <w:rsid w:val="00E532AE"/>
    <w:rsid w:val="00E5343A"/>
    <w:rsid w:val="00E53A91"/>
    <w:rsid w:val="00E53DEB"/>
    <w:rsid w:val="00E54247"/>
    <w:rsid w:val="00E55D1E"/>
    <w:rsid w:val="00E56334"/>
    <w:rsid w:val="00E56E8F"/>
    <w:rsid w:val="00E5759C"/>
    <w:rsid w:val="00E57959"/>
    <w:rsid w:val="00E57EC6"/>
    <w:rsid w:val="00E57F9F"/>
    <w:rsid w:val="00E603C6"/>
    <w:rsid w:val="00E60742"/>
    <w:rsid w:val="00E607D6"/>
    <w:rsid w:val="00E6081A"/>
    <w:rsid w:val="00E611FB"/>
    <w:rsid w:val="00E61434"/>
    <w:rsid w:val="00E618E9"/>
    <w:rsid w:val="00E61CA0"/>
    <w:rsid w:val="00E61ECF"/>
    <w:rsid w:val="00E621DE"/>
    <w:rsid w:val="00E62DED"/>
    <w:rsid w:val="00E63584"/>
    <w:rsid w:val="00E645C8"/>
    <w:rsid w:val="00E6463D"/>
    <w:rsid w:val="00E64698"/>
    <w:rsid w:val="00E648BA"/>
    <w:rsid w:val="00E649BB"/>
    <w:rsid w:val="00E64BFF"/>
    <w:rsid w:val="00E64CB6"/>
    <w:rsid w:val="00E64D21"/>
    <w:rsid w:val="00E659AD"/>
    <w:rsid w:val="00E65D0F"/>
    <w:rsid w:val="00E65F80"/>
    <w:rsid w:val="00E661F6"/>
    <w:rsid w:val="00E66A08"/>
    <w:rsid w:val="00E67018"/>
    <w:rsid w:val="00E6742D"/>
    <w:rsid w:val="00E679D2"/>
    <w:rsid w:val="00E67DA2"/>
    <w:rsid w:val="00E7005E"/>
    <w:rsid w:val="00E70F7D"/>
    <w:rsid w:val="00E71EAA"/>
    <w:rsid w:val="00E72808"/>
    <w:rsid w:val="00E7309B"/>
    <w:rsid w:val="00E73646"/>
    <w:rsid w:val="00E73971"/>
    <w:rsid w:val="00E7468B"/>
    <w:rsid w:val="00E746CB"/>
    <w:rsid w:val="00E74B53"/>
    <w:rsid w:val="00E75143"/>
    <w:rsid w:val="00E751DE"/>
    <w:rsid w:val="00E755FA"/>
    <w:rsid w:val="00E75B9F"/>
    <w:rsid w:val="00E76130"/>
    <w:rsid w:val="00E76C42"/>
    <w:rsid w:val="00E775B8"/>
    <w:rsid w:val="00E77AAA"/>
    <w:rsid w:val="00E80EDF"/>
    <w:rsid w:val="00E8131B"/>
    <w:rsid w:val="00E821D4"/>
    <w:rsid w:val="00E829FE"/>
    <w:rsid w:val="00E82DDD"/>
    <w:rsid w:val="00E857C2"/>
    <w:rsid w:val="00E85C04"/>
    <w:rsid w:val="00E8642F"/>
    <w:rsid w:val="00E866C8"/>
    <w:rsid w:val="00E86C43"/>
    <w:rsid w:val="00E86EC8"/>
    <w:rsid w:val="00E872FE"/>
    <w:rsid w:val="00E87411"/>
    <w:rsid w:val="00E874DE"/>
    <w:rsid w:val="00E875DA"/>
    <w:rsid w:val="00E87E45"/>
    <w:rsid w:val="00E905F3"/>
    <w:rsid w:val="00E90ACD"/>
    <w:rsid w:val="00E90D5B"/>
    <w:rsid w:val="00E90EED"/>
    <w:rsid w:val="00E91749"/>
    <w:rsid w:val="00E92CD0"/>
    <w:rsid w:val="00E93317"/>
    <w:rsid w:val="00E93E54"/>
    <w:rsid w:val="00E94524"/>
    <w:rsid w:val="00E95192"/>
    <w:rsid w:val="00E95396"/>
    <w:rsid w:val="00E9555C"/>
    <w:rsid w:val="00E95848"/>
    <w:rsid w:val="00E958C5"/>
    <w:rsid w:val="00E962E1"/>
    <w:rsid w:val="00E96374"/>
    <w:rsid w:val="00E963DD"/>
    <w:rsid w:val="00E96456"/>
    <w:rsid w:val="00E968B1"/>
    <w:rsid w:val="00E974E6"/>
    <w:rsid w:val="00E977AD"/>
    <w:rsid w:val="00E97ADD"/>
    <w:rsid w:val="00E97FB7"/>
    <w:rsid w:val="00EA0252"/>
    <w:rsid w:val="00EA06AC"/>
    <w:rsid w:val="00EA09D2"/>
    <w:rsid w:val="00EA0BB3"/>
    <w:rsid w:val="00EA147D"/>
    <w:rsid w:val="00EA1B98"/>
    <w:rsid w:val="00EA21F7"/>
    <w:rsid w:val="00EA22E2"/>
    <w:rsid w:val="00EA270D"/>
    <w:rsid w:val="00EA2E26"/>
    <w:rsid w:val="00EA2F4E"/>
    <w:rsid w:val="00EA3767"/>
    <w:rsid w:val="00EA38D7"/>
    <w:rsid w:val="00EA3E7C"/>
    <w:rsid w:val="00EA4022"/>
    <w:rsid w:val="00EA410E"/>
    <w:rsid w:val="00EA4D6E"/>
    <w:rsid w:val="00EA513D"/>
    <w:rsid w:val="00EA550C"/>
    <w:rsid w:val="00EA5ECC"/>
    <w:rsid w:val="00EA5F39"/>
    <w:rsid w:val="00EA60A4"/>
    <w:rsid w:val="00EA6741"/>
    <w:rsid w:val="00EA6A64"/>
    <w:rsid w:val="00EA6CDD"/>
    <w:rsid w:val="00EA7256"/>
    <w:rsid w:val="00EA7B4C"/>
    <w:rsid w:val="00EA7F92"/>
    <w:rsid w:val="00EB00C7"/>
    <w:rsid w:val="00EB0179"/>
    <w:rsid w:val="00EB04E3"/>
    <w:rsid w:val="00EB0D11"/>
    <w:rsid w:val="00EB14C1"/>
    <w:rsid w:val="00EB1760"/>
    <w:rsid w:val="00EB229B"/>
    <w:rsid w:val="00EB233A"/>
    <w:rsid w:val="00EB32CC"/>
    <w:rsid w:val="00EB350D"/>
    <w:rsid w:val="00EB3CDF"/>
    <w:rsid w:val="00EB3F39"/>
    <w:rsid w:val="00EB43B8"/>
    <w:rsid w:val="00EB486F"/>
    <w:rsid w:val="00EB4883"/>
    <w:rsid w:val="00EB5198"/>
    <w:rsid w:val="00EB52A6"/>
    <w:rsid w:val="00EB5BBB"/>
    <w:rsid w:val="00EB60EF"/>
    <w:rsid w:val="00EB61C1"/>
    <w:rsid w:val="00EB635E"/>
    <w:rsid w:val="00EB712B"/>
    <w:rsid w:val="00EB733E"/>
    <w:rsid w:val="00EB754F"/>
    <w:rsid w:val="00EB781B"/>
    <w:rsid w:val="00EB79EA"/>
    <w:rsid w:val="00EC01A8"/>
    <w:rsid w:val="00EC0CAB"/>
    <w:rsid w:val="00EC12B1"/>
    <w:rsid w:val="00EC14C3"/>
    <w:rsid w:val="00EC23CB"/>
    <w:rsid w:val="00EC28F6"/>
    <w:rsid w:val="00EC2E95"/>
    <w:rsid w:val="00EC32B7"/>
    <w:rsid w:val="00EC3301"/>
    <w:rsid w:val="00EC36EB"/>
    <w:rsid w:val="00EC3F94"/>
    <w:rsid w:val="00EC4063"/>
    <w:rsid w:val="00EC4082"/>
    <w:rsid w:val="00EC5045"/>
    <w:rsid w:val="00EC5CAB"/>
    <w:rsid w:val="00EC5F4C"/>
    <w:rsid w:val="00EC6964"/>
    <w:rsid w:val="00EC6D8B"/>
    <w:rsid w:val="00EC7133"/>
    <w:rsid w:val="00EC71A3"/>
    <w:rsid w:val="00ED0359"/>
    <w:rsid w:val="00ED0588"/>
    <w:rsid w:val="00ED06C7"/>
    <w:rsid w:val="00ED079A"/>
    <w:rsid w:val="00ED0867"/>
    <w:rsid w:val="00ED08DF"/>
    <w:rsid w:val="00ED14C8"/>
    <w:rsid w:val="00ED18E5"/>
    <w:rsid w:val="00ED1EE8"/>
    <w:rsid w:val="00ED2169"/>
    <w:rsid w:val="00ED2334"/>
    <w:rsid w:val="00ED2386"/>
    <w:rsid w:val="00ED3CB2"/>
    <w:rsid w:val="00ED3E90"/>
    <w:rsid w:val="00ED48B6"/>
    <w:rsid w:val="00ED4B2D"/>
    <w:rsid w:val="00ED4EB2"/>
    <w:rsid w:val="00ED543B"/>
    <w:rsid w:val="00ED57A9"/>
    <w:rsid w:val="00ED5A96"/>
    <w:rsid w:val="00ED5D24"/>
    <w:rsid w:val="00ED711F"/>
    <w:rsid w:val="00ED7AB9"/>
    <w:rsid w:val="00ED7BD6"/>
    <w:rsid w:val="00ED7CFF"/>
    <w:rsid w:val="00EE019D"/>
    <w:rsid w:val="00EE0A13"/>
    <w:rsid w:val="00EE105C"/>
    <w:rsid w:val="00EE11D7"/>
    <w:rsid w:val="00EE177F"/>
    <w:rsid w:val="00EE18F6"/>
    <w:rsid w:val="00EE1E10"/>
    <w:rsid w:val="00EE239F"/>
    <w:rsid w:val="00EE23E5"/>
    <w:rsid w:val="00EE248E"/>
    <w:rsid w:val="00EE2637"/>
    <w:rsid w:val="00EE2719"/>
    <w:rsid w:val="00EE27FA"/>
    <w:rsid w:val="00EE2851"/>
    <w:rsid w:val="00EE2C2D"/>
    <w:rsid w:val="00EE3618"/>
    <w:rsid w:val="00EE4196"/>
    <w:rsid w:val="00EE41A9"/>
    <w:rsid w:val="00EE43EB"/>
    <w:rsid w:val="00EE447A"/>
    <w:rsid w:val="00EE48DD"/>
    <w:rsid w:val="00EE495D"/>
    <w:rsid w:val="00EE5501"/>
    <w:rsid w:val="00EE5D06"/>
    <w:rsid w:val="00EE5E0D"/>
    <w:rsid w:val="00EE6640"/>
    <w:rsid w:val="00EE6970"/>
    <w:rsid w:val="00EE6D7B"/>
    <w:rsid w:val="00EE6F38"/>
    <w:rsid w:val="00EE72AE"/>
    <w:rsid w:val="00EE7680"/>
    <w:rsid w:val="00EF0152"/>
    <w:rsid w:val="00EF0462"/>
    <w:rsid w:val="00EF0DCE"/>
    <w:rsid w:val="00EF0F48"/>
    <w:rsid w:val="00EF1284"/>
    <w:rsid w:val="00EF18D4"/>
    <w:rsid w:val="00EF2AC9"/>
    <w:rsid w:val="00EF2E96"/>
    <w:rsid w:val="00EF2FB8"/>
    <w:rsid w:val="00EF439C"/>
    <w:rsid w:val="00EF4B81"/>
    <w:rsid w:val="00EF4BE6"/>
    <w:rsid w:val="00EF4D67"/>
    <w:rsid w:val="00EF4E3A"/>
    <w:rsid w:val="00EF4F0D"/>
    <w:rsid w:val="00EF5211"/>
    <w:rsid w:val="00EF5C27"/>
    <w:rsid w:val="00EF5D23"/>
    <w:rsid w:val="00EF6112"/>
    <w:rsid w:val="00EF6557"/>
    <w:rsid w:val="00EF6E64"/>
    <w:rsid w:val="00EF72B5"/>
    <w:rsid w:val="00EF7DAC"/>
    <w:rsid w:val="00F001F9"/>
    <w:rsid w:val="00F00228"/>
    <w:rsid w:val="00F00261"/>
    <w:rsid w:val="00F00AE3"/>
    <w:rsid w:val="00F00CB3"/>
    <w:rsid w:val="00F00DFD"/>
    <w:rsid w:val="00F00FEA"/>
    <w:rsid w:val="00F010D4"/>
    <w:rsid w:val="00F01697"/>
    <w:rsid w:val="00F02BDC"/>
    <w:rsid w:val="00F03204"/>
    <w:rsid w:val="00F03405"/>
    <w:rsid w:val="00F03C24"/>
    <w:rsid w:val="00F049BD"/>
    <w:rsid w:val="00F05534"/>
    <w:rsid w:val="00F06EBB"/>
    <w:rsid w:val="00F07129"/>
    <w:rsid w:val="00F0745B"/>
    <w:rsid w:val="00F07683"/>
    <w:rsid w:val="00F1082D"/>
    <w:rsid w:val="00F10DBA"/>
    <w:rsid w:val="00F1109B"/>
    <w:rsid w:val="00F111ED"/>
    <w:rsid w:val="00F11359"/>
    <w:rsid w:val="00F113DF"/>
    <w:rsid w:val="00F116F2"/>
    <w:rsid w:val="00F11719"/>
    <w:rsid w:val="00F1183E"/>
    <w:rsid w:val="00F12627"/>
    <w:rsid w:val="00F12C10"/>
    <w:rsid w:val="00F131FD"/>
    <w:rsid w:val="00F1380D"/>
    <w:rsid w:val="00F13955"/>
    <w:rsid w:val="00F13AB5"/>
    <w:rsid w:val="00F14D25"/>
    <w:rsid w:val="00F14F64"/>
    <w:rsid w:val="00F14FBA"/>
    <w:rsid w:val="00F15751"/>
    <w:rsid w:val="00F1578B"/>
    <w:rsid w:val="00F15896"/>
    <w:rsid w:val="00F15AA2"/>
    <w:rsid w:val="00F162AA"/>
    <w:rsid w:val="00F16650"/>
    <w:rsid w:val="00F16765"/>
    <w:rsid w:val="00F167A9"/>
    <w:rsid w:val="00F16AE8"/>
    <w:rsid w:val="00F175F5"/>
    <w:rsid w:val="00F17B9F"/>
    <w:rsid w:val="00F206E4"/>
    <w:rsid w:val="00F20B14"/>
    <w:rsid w:val="00F2178A"/>
    <w:rsid w:val="00F22722"/>
    <w:rsid w:val="00F22BD5"/>
    <w:rsid w:val="00F22C5E"/>
    <w:rsid w:val="00F23395"/>
    <w:rsid w:val="00F23AAC"/>
    <w:rsid w:val="00F24755"/>
    <w:rsid w:val="00F24988"/>
    <w:rsid w:val="00F24E13"/>
    <w:rsid w:val="00F24E70"/>
    <w:rsid w:val="00F2540C"/>
    <w:rsid w:val="00F260F3"/>
    <w:rsid w:val="00F2611C"/>
    <w:rsid w:val="00F26897"/>
    <w:rsid w:val="00F27167"/>
    <w:rsid w:val="00F27297"/>
    <w:rsid w:val="00F27330"/>
    <w:rsid w:val="00F2758C"/>
    <w:rsid w:val="00F27701"/>
    <w:rsid w:val="00F277BF"/>
    <w:rsid w:val="00F30ABC"/>
    <w:rsid w:val="00F30C25"/>
    <w:rsid w:val="00F30EFE"/>
    <w:rsid w:val="00F32373"/>
    <w:rsid w:val="00F3263C"/>
    <w:rsid w:val="00F32F77"/>
    <w:rsid w:val="00F33089"/>
    <w:rsid w:val="00F331ED"/>
    <w:rsid w:val="00F3325D"/>
    <w:rsid w:val="00F33913"/>
    <w:rsid w:val="00F33E1B"/>
    <w:rsid w:val="00F34A18"/>
    <w:rsid w:val="00F34D43"/>
    <w:rsid w:val="00F35C91"/>
    <w:rsid w:val="00F36160"/>
    <w:rsid w:val="00F365C4"/>
    <w:rsid w:val="00F367FB"/>
    <w:rsid w:val="00F36CF5"/>
    <w:rsid w:val="00F37899"/>
    <w:rsid w:val="00F37A6D"/>
    <w:rsid w:val="00F37B1E"/>
    <w:rsid w:val="00F37CF6"/>
    <w:rsid w:val="00F37DE5"/>
    <w:rsid w:val="00F401DC"/>
    <w:rsid w:val="00F40711"/>
    <w:rsid w:val="00F4085C"/>
    <w:rsid w:val="00F40877"/>
    <w:rsid w:val="00F410F2"/>
    <w:rsid w:val="00F4116B"/>
    <w:rsid w:val="00F414EF"/>
    <w:rsid w:val="00F41714"/>
    <w:rsid w:val="00F41C14"/>
    <w:rsid w:val="00F41C4C"/>
    <w:rsid w:val="00F41D17"/>
    <w:rsid w:val="00F424AB"/>
    <w:rsid w:val="00F4295B"/>
    <w:rsid w:val="00F4319F"/>
    <w:rsid w:val="00F434B1"/>
    <w:rsid w:val="00F44656"/>
    <w:rsid w:val="00F44C90"/>
    <w:rsid w:val="00F44FA1"/>
    <w:rsid w:val="00F453B8"/>
    <w:rsid w:val="00F45646"/>
    <w:rsid w:val="00F45FB0"/>
    <w:rsid w:val="00F46000"/>
    <w:rsid w:val="00F46936"/>
    <w:rsid w:val="00F5015E"/>
    <w:rsid w:val="00F5018D"/>
    <w:rsid w:val="00F50415"/>
    <w:rsid w:val="00F50BB2"/>
    <w:rsid w:val="00F51C2F"/>
    <w:rsid w:val="00F5290D"/>
    <w:rsid w:val="00F52A5D"/>
    <w:rsid w:val="00F52F6A"/>
    <w:rsid w:val="00F53729"/>
    <w:rsid w:val="00F53FDF"/>
    <w:rsid w:val="00F5401B"/>
    <w:rsid w:val="00F541AA"/>
    <w:rsid w:val="00F54501"/>
    <w:rsid w:val="00F54FC9"/>
    <w:rsid w:val="00F54FFA"/>
    <w:rsid w:val="00F556CF"/>
    <w:rsid w:val="00F55C35"/>
    <w:rsid w:val="00F55D49"/>
    <w:rsid w:val="00F56823"/>
    <w:rsid w:val="00F5703B"/>
    <w:rsid w:val="00F572F8"/>
    <w:rsid w:val="00F573BA"/>
    <w:rsid w:val="00F57C33"/>
    <w:rsid w:val="00F601BB"/>
    <w:rsid w:val="00F60275"/>
    <w:rsid w:val="00F60294"/>
    <w:rsid w:val="00F61284"/>
    <w:rsid w:val="00F612A9"/>
    <w:rsid w:val="00F61552"/>
    <w:rsid w:val="00F61A7D"/>
    <w:rsid w:val="00F6298B"/>
    <w:rsid w:val="00F63B35"/>
    <w:rsid w:val="00F64E9F"/>
    <w:rsid w:val="00F64F09"/>
    <w:rsid w:val="00F65F9E"/>
    <w:rsid w:val="00F66269"/>
    <w:rsid w:val="00F662E8"/>
    <w:rsid w:val="00F6673A"/>
    <w:rsid w:val="00F67021"/>
    <w:rsid w:val="00F6716D"/>
    <w:rsid w:val="00F674F6"/>
    <w:rsid w:val="00F675C4"/>
    <w:rsid w:val="00F67B3A"/>
    <w:rsid w:val="00F70605"/>
    <w:rsid w:val="00F70D73"/>
    <w:rsid w:val="00F712EB"/>
    <w:rsid w:val="00F722EA"/>
    <w:rsid w:val="00F727A3"/>
    <w:rsid w:val="00F727B5"/>
    <w:rsid w:val="00F72CAF"/>
    <w:rsid w:val="00F72E6D"/>
    <w:rsid w:val="00F72F7B"/>
    <w:rsid w:val="00F739A7"/>
    <w:rsid w:val="00F74EDF"/>
    <w:rsid w:val="00F754FD"/>
    <w:rsid w:val="00F75771"/>
    <w:rsid w:val="00F75CCB"/>
    <w:rsid w:val="00F76B1E"/>
    <w:rsid w:val="00F77375"/>
    <w:rsid w:val="00F7753C"/>
    <w:rsid w:val="00F779DB"/>
    <w:rsid w:val="00F77E15"/>
    <w:rsid w:val="00F77F69"/>
    <w:rsid w:val="00F8098E"/>
    <w:rsid w:val="00F80AF0"/>
    <w:rsid w:val="00F816EE"/>
    <w:rsid w:val="00F81CD2"/>
    <w:rsid w:val="00F81E5A"/>
    <w:rsid w:val="00F8232A"/>
    <w:rsid w:val="00F829A2"/>
    <w:rsid w:val="00F82BF4"/>
    <w:rsid w:val="00F82F1A"/>
    <w:rsid w:val="00F83B47"/>
    <w:rsid w:val="00F84383"/>
    <w:rsid w:val="00F843C0"/>
    <w:rsid w:val="00F84AFB"/>
    <w:rsid w:val="00F84E13"/>
    <w:rsid w:val="00F8500C"/>
    <w:rsid w:val="00F8533A"/>
    <w:rsid w:val="00F8551A"/>
    <w:rsid w:val="00F8554B"/>
    <w:rsid w:val="00F85598"/>
    <w:rsid w:val="00F857E9"/>
    <w:rsid w:val="00F85821"/>
    <w:rsid w:val="00F85D39"/>
    <w:rsid w:val="00F85D54"/>
    <w:rsid w:val="00F85DD1"/>
    <w:rsid w:val="00F85FAC"/>
    <w:rsid w:val="00F86725"/>
    <w:rsid w:val="00F868F9"/>
    <w:rsid w:val="00F86B80"/>
    <w:rsid w:val="00F86E25"/>
    <w:rsid w:val="00F875D1"/>
    <w:rsid w:val="00F87D18"/>
    <w:rsid w:val="00F87D60"/>
    <w:rsid w:val="00F903F9"/>
    <w:rsid w:val="00F90E67"/>
    <w:rsid w:val="00F912A0"/>
    <w:rsid w:val="00F91384"/>
    <w:rsid w:val="00F9182C"/>
    <w:rsid w:val="00F91E09"/>
    <w:rsid w:val="00F92B00"/>
    <w:rsid w:val="00F92BBE"/>
    <w:rsid w:val="00F92E67"/>
    <w:rsid w:val="00F93453"/>
    <w:rsid w:val="00F9410F"/>
    <w:rsid w:val="00F94136"/>
    <w:rsid w:val="00F9415C"/>
    <w:rsid w:val="00F94835"/>
    <w:rsid w:val="00F94EF7"/>
    <w:rsid w:val="00F9544F"/>
    <w:rsid w:val="00F95A87"/>
    <w:rsid w:val="00F95AFE"/>
    <w:rsid w:val="00F95C6C"/>
    <w:rsid w:val="00F96673"/>
    <w:rsid w:val="00F96847"/>
    <w:rsid w:val="00F96B66"/>
    <w:rsid w:val="00F96BEF"/>
    <w:rsid w:val="00F96D7C"/>
    <w:rsid w:val="00F97538"/>
    <w:rsid w:val="00F976AD"/>
    <w:rsid w:val="00FA0DA1"/>
    <w:rsid w:val="00FA0F42"/>
    <w:rsid w:val="00FA13AD"/>
    <w:rsid w:val="00FA2425"/>
    <w:rsid w:val="00FA2E6B"/>
    <w:rsid w:val="00FA2F81"/>
    <w:rsid w:val="00FA34AE"/>
    <w:rsid w:val="00FA4212"/>
    <w:rsid w:val="00FA4804"/>
    <w:rsid w:val="00FA4914"/>
    <w:rsid w:val="00FA501B"/>
    <w:rsid w:val="00FA5095"/>
    <w:rsid w:val="00FA5374"/>
    <w:rsid w:val="00FA5675"/>
    <w:rsid w:val="00FA5A4A"/>
    <w:rsid w:val="00FA5F1D"/>
    <w:rsid w:val="00FA6047"/>
    <w:rsid w:val="00FA6236"/>
    <w:rsid w:val="00FA73C6"/>
    <w:rsid w:val="00FA74A8"/>
    <w:rsid w:val="00FA7EB3"/>
    <w:rsid w:val="00FB03D4"/>
    <w:rsid w:val="00FB057C"/>
    <w:rsid w:val="00FB06E5"/>
    <w:rsid w:val="00FB0905"/>
    <w:rsid w:val="00FB0D87"/>
    <w:rsid w:val="00FB1047"/>
    <w:rsid w:val="00FB1498"/>
    <w:rsid w:val="00FB1A3C"/>
    <w:rsid w:val="00FB1A7D"/>
    <w:rsid w:val="00FB1F83"/>
    <w:rsid w:val="00FB23A9"/>
    <w:rsid w:val="00FB2CB6"/>
    <w:rsid w:val="00FB2D3E"/>
    <w:rsid w:val="00FB38BE"/>
    <w:rsid w:val="00FB3C33"/>
    <w:rsid w:val="00FB4447"/>
    <w:rsid w:val="00FB4858"/>
    <w:rsid w:val="00FB4B08"/>
    <w:rsid w:val="00FB4EE8"/>
    <w:rsid w:val="00FB555E"/>
    <w:rsid w:val="00FB5885"/>
    <w:rsid w:val="00FB6905"/>
    <w:rsid w:val="00FB6E51"/>
    <w:rsid w:val="00FB7569"/>
    <w:rsid w:val="00FB7C1E"/>
    <w:rsid w:val="00FB7FA3"/>
    <w:rsid w:val="00FC01B1"/>
    <w:rsid w:val="00FC0772"/>
    <w:rsid w:val="00FC07E6"/>
    <w:rsid w:val="00FC0EAB"/>
    <w:rsid w:val="00FC19C9"/>
    <w:rsid w:val="00FC1D61"/>
    <w:rsid w:val="00FC220F"/>
    <w:rsid w:val="00FC2647"/>
    <w:rsid w:val="00FC2648"/>
    <w:rsid w:val="00FC2842"/>
    <w:rsid w:val="00FC2CC6"/>
    <w:rsid w:val="00FC3156"/>
    <w:rsid w:val="00FC3754"/>
    <w:rsid w:val="00FC397E"/>
    <w:rsid w:val="00FC3E14"/>
    <w:rsid w:val="00FC3F93"/>
    <w:rsid w:val="00FC4E67"/>
    <w:rsid w:val="00FC59B3"/>
    <w:rsid w:val="00FC5CEF"/>
    <w:rsid w:val="00FC68D3"/>
    <w:rsid w:val="00FC7BC4"/>
    <w:rsid w:val="00FC7C98"/>
    <w:rsid w:val="00FC7F92"/>
    <w:rsid w:val="00FD052B"/>
    <w:rsid w:val="00FD0B27"/>
    <w:rsid w:val="00FD1F00"/>
    <w:rsid w:val="00FD25D7"/>
    <w:rsid w:val="00FD26F8"/>
    <w:rsid w:val="00FD2744"/>
    <w:rsid w:val="00FD2AB6"/>
    <w:rsid w:val="00FD2CC8"/>
    <w:rsid w:val="00FD36C3"/>
    <w:rsid w:val="00FD3E32"/>
    <w:rsid w:val="00FD4B85"/>
    <w:rsid w:val="00FD4CF2"/>
    <w:rsid w:val="00FD4FCE"/>
    <w:rsid w:val="00FD5A3B"/>
    <w:rsid w:val="00FD5DB9"/>
    <w:rsid w:val="00FD676B"/>
    <w:rsid w:val="00FD696F"/>
    <w:rsid w:val="00FD7170"/>
    <w:rsid w:val="00FD7300"/>
    <w:rsid w:val="00FD76B6"/>
    <w:rsid w:val="00FD785D"/>
    <w:rsid w:val="00FD7B8E"/>
    <w:rsid w:val="00FE0526"/>
    <w:rsid w:val="00FE0CC8"/>
    <w:rsid w:val="00FE1088"/>
    <w:rsid w:val="00FE10CB"/>
    <w:rsid w:val="00FE143D"/>
    <w:rsid w:val="00FE1644"/>
    <w:rsid w:val="00FE19AE"/>
    <w:rsid w:val="00FE20C2"/>
    <w:rsid w:val="00FE25F4"/>
    <w:rsid w:val="00FE2CC2"/>
    <w:rsid w:val="00FE3005"/>
    <w:rsid w:val="00FE3199"/>
    <w:rsid w:val="00FE3514"/>
    <w:rsid w:val="00FE378D"/>
    <w:rsid w:val="00FE39AE"/>
    <w:rsid w:val="00FE3DF4"/>
    <w:rsid w:val="00FE462C"/>
    <w:rsid w:val="00FE47AB"/>
    <w:rsid w:val="00FE4CDB"/>
    <w:rsid w:val="00FE4FCF"/>
    <w:rsid w:val="00FE5878"/>
    <w:rsid w:val="00FE7117"/>
    <w:rsid w:val="00FF0694"/>
    <w:rsid w:val="00FF1133"/>
    <w:rsid w:val="00FF11A4"/>
    <w:rsid w:val="00FF11C5"/>
    <w:rsid w:val="00FF18C2"/>
    <w:rsid w:val="00FF18EE"/>
    <w:rsid w:val="00FF1ABC"/>
    <w:rsid w:val="00FF1F2D"/>
    <w:rsid w:val="00FF24C0"/>
    <w:rsid w:val="00FF26E2"/>
    <w:rsid w:val="00FF321E"/>
    <w:rsid w:val="00FF3980"/>
    <w:rsid w:val="00FF3A7D"/>
    <w:rsid w:val="00FF40D6"/>
    <w:rsid w:val="00FF42C8"/>
    <w:rsid w:val="00FF4361"/>
    <w:rsid w:val="00FF464E"/>
    <w:rsid w:val="00FF4E2D"/>
    <w:rsid w:val="00FF585B"/>
    <w:rsid w:val="00FF5B0C"/>
    <w:rsid w:val="00FF6027"/>
    <w:rsid w:val="00FF6511"/>
    <w:rsid w:val="00FF65A5"/>
    <w:rsid w:val="00FF7017"/>
    <w:rsid w:val="00FF7099"/>
    <w:rsid w:val="00FF774C"/>
    <w:rsid w:val="00FF77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99134"/>
  <w15:chartTrackingRefBased/>
  <w15:docId w15:val="{8D4CE6CC-9FA9-411F-B6B6-E4F9A4C9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2EB"/>
    <w:pPr>
      <w:widowControl w:val="0"/>
    </w:pPr>
    <w:rPr>
      <w:rFonts w:ascii="Times New Roman" w:eastAsia="新細明體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F712E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712E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F712EB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F712EB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712EB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71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semiHidden/>
    <w:locked/>
    <w:rsid w:val="00F712E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71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sid w:val="00F712EB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uiPriority w:val="99"/>
    <w:rsid w:val="00F712EB"/>
    <w:rPr>
      <w:rFonts w:cs="Times New Roman"/>
    </w:rPr>
  </w:style>
  <w:style w:type="paragraph" w:styleId="Web">
    <w:name w:val="Normal (Web)"/>
    <w:basedOn w:val="a"/>
    <w:link w:val="Web0"/>
    <w:uiPriority w:val="99"/>
    <w:rsid w:val="00F712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uiPriority w:val="99"/>
    <w:locked/>
    <w:rsid w:val="00F712EB"/>
    <w:rPr>
      <w:rFonts w:ascii="新細明體" w:eastAsia="新細明體" w:hAnsi="新細明體" w:cs="新細明體"/>
      <w:kern w:val="0"/>
    </w:rPr>
  </w:style>
  <w:style w:type="paragraph" w:styleId="3">
    <w:name w:val="Body Text Indent 3"/>
    <w:basedOn w:val="a"/>
    <w:link w:val="30"/>
    <w:uiPriority w:val="99"/>
    <w:rsid w:val="00F712EB"/>
    <w:pPr>
      <w:ind w:leftChars="225" w:left="540"/>
    </w:pPr>
    <w:rPr>
      <w:rFonts w:ascii="標楷體" w:eastAsia="標楷體" w:hAnsi="標楷體"/>
      <w:sz w:val="28"/>
      <w:szCs w:val="24"/>
    </w:rPr>
  </w:style>
  <w:style w:type="character" w:customStyle="1" w:styleId="30">
    <w:name w:val="本文縮排 3 字元"/>
    <w:link w:val="3"/>
    <w:uiPriority w:val="99"/>
    <w:locked/>
    <w:rsid w:val="00F712EB"/>
    <w:rPr>
      <w:rFonts w:cs="Times New Roman"/>
      <w:sz w:val="28"/>
    </w:rPr>
  </w:style>
  <w:style w:type="character" w:customStyle="1" w:styleId="A30">
    <w:name w:val="A3"/>
    <w:uiPriority w:val="99"/>
    <w:rsid w:val="00F712EB"/>
    <w:rPr>
      <w:color w:val="000000"/>
    </w:rPr>
  </w:style>
  <w:style w:type="character" w:customStyle="1" w:styleId="BalloonTextChar">
    <w:name w:val="Balloon Text Char"/>
    <w:uiPriority w:val="99"/>
    <w:semiHidden/>
    <w:locked/>
    <w:rsid w:val="00F712EB"/>
    <w:rPr>
      <w:rFonts w:ascii="Arial" w:eastAsia="新細明體" w:hAnsi="Arial"/>
      <w:sz w:val="18"/>
    </w:rPr>
  </w:style>
  <w:style w:type="paragraph" w:styleId="a9">
    <w:name w:val="Balloon Text"/>
    <w:basedOn w:val="a"/>
    <w:link w:val="aa"/>
    <w:uiPriority w:val="99"/>
    <w:semiHidden/>
    <w:rsid w:val="00F712EB"/>
    <w:rPr>
      <w:rFonts w:ascii="Arial" w:hAnsi="Arial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BD0FED"/>
    <w:rPr>
      <w:rFonts w:ascii="Cambria" w:eastAsia="新細明體" w:hAnsi="Cambria" w:cs="Times New Roman"/>
      <w:sz w:val="2"/>
    </w:rPr>
  </w:style>
  <w:style w:type="paragraph" w:customStyle="1" w:styleId="style3">
    <w:name w:val="style3"/>
    <w:basedOn w:val="a"/>
    <w:uiPriority w:val="99"/>
    <w:rsid w:val="00F712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F712EB"/>
    <w:pPr>
      <w:tabs>
        <w:tab w:val="left" w:pos="720"/>
        <w:tab w:val="right" w:leader="dot" w:pos="9072"/>
        <w:tab w:val="right" w:leader="dot" w:pos="9214"/>
      </w:tabs>
      <w:ind w:rightChars="173" w:right="415"/>
    </w:pPr>
    <w:rPr>
      <w:rFonts w:ascii="標楷體" w:eastAsia="標楷體" w:hAnsi="標楷體"/>
      <w:noProof/>
      <w:sz w:val="28"/>
      <w:szCs w:val="28"/>
    </w:rPr>
  </w:style>
  <w:style w:type="character" w:styleId="ab">
    <w:name w:val="Hyperlink"/>
    <w:uiPriority w:val="99"/>
    <w:rsid w:val="00F712EB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F712E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F712EB"/>
    <w:pPr>
      <w:widowControl w:val="0"/>
      <w:autoSpaceDE w:val="0"/>
      <w:autoSpaceDN w:val="0"/>
      <w:adjustRightInd w:val="0"/>
    </w:pPr>
    <w:rPr>
      <w:rFonts w:hAnsi="Times New Roman" w:cs="標楷體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F712EB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d">
    <w:name w:val="本文縮排 字元"/>
    <w:link w:val="ac"/>
    <w:uiPriority w:val="99"/>
    <w:locked/>
    <w:rsid w:val="00F712EB"/>
    <w:rPr>
      <w:rFonts w:ascii="Calibri" w:eastAsia="新細明體" w:hAnsi="Calibri" w:cs="Times New Roman"/>
      <w:sz w:val="22"/>
      <w:szCs w:val="22"/>
    </w:rPr>
  </w:style>
  <w:style w:type="character" w:customStyle="1" w:styleId="style221">
    <w:name w:val="style221"/>
    <w:uiPriority w:val="99"/>
    <w:rsid w:val="00F712EB"/>
    <w:rPr>
      <w:rFonts w:ascii="全真細圓體" w:eastAsia="全真細圓體" w:cs="Times New Roman"/>
      <w:color w:val="FFFFFF"/>
      <w:sz w:val="22"/>
      <w:szCs w:val="22"/>
    </w:rPr>
  </w:style>
  <w:style w:type="paragraph" w:customStyle="1" w:styleId="12">
    <w:name w:val="清單段落1"/>
    <w:basedOn w:val="a"/>
    <w:uiPriority w:val="99"/>
    <w:rsid w:val="00F712EB"/>
    <w:pPr>
      <w:ind w:leftChars="200" w:left="480"/>
    </w:pPr>
    <w:rPr>
      <w:rFonts w:ascii="Calibri" w:hAnsi="Calibri"/>
      <w:szCs w:val="22"/>
    </w:rPr>
  </w:style>
  <w:style w:type="character" w:customStyle="1" w:styleId="BodyTextIndent2Char">
    <w:name w:val="Body Text Indent 2 Char"/>
    <w:uiPriority w:val="99"/>
    <w:semiHidden/>
    <w:locked/>
    <w:rsid w:val="00F712EB"/>
    <w:rPr>
      <w:rFonts w:hAnsi="Times New Roman"/>
      <w:sz w:val="20"/>
    </w:rPr>
  </w:style>
  <w:style w:type="paragraph" w:styleId="22">
    <w:name w:val="Body Text Indent 2"/>
    <w:basedOn w:val="a"/>
    <w:link w:val="23"/>
    <w:uiPriority w:val="99"/>
    <w:semiHidden/>
    <w:rsid w:val="00F712EB"/>
    <w:pPr>
      <w:spacing w:line="560" w:lineRule="exact"/>
      <w:ind w:left="538" w:firstLine="361"/>
    </w:pPr>
    <w:rPr>
      <w:rFonts w:ascii="標楷體" w:eastAsia="標楷體"/>
      <w:kern w:val="0"/>
      <w:sz w:val="20"/>
    </w:rPr>
  </w:style>
  <w:style w:type="character" w:customStyle="1" w:styleId="23">
    <w:name w:val="本文縮排 2 字元"/>
    <w:link w:val="22"/>
    <w:uiPriority w:val="99"/>
    <w:semiHidden/>
    <w:locked/>
    <w:rsid w:val="00BD0FED"/>
    <w:rPr>
      <w:rFonts w:ascii="Times New Roman" w:eastAsia="新細明體" w:hAnsi="Times New Roman" w:cs="Times New Roman"/>
      <w:sz w:val="20"/>
      <w:szCs w:val="20"/>
    </w:rPr>
  </w:style>
  <w:style w:type="paragraph" w:customStyle="1" w:styleId="CM106">
    <w:name w:val="CM106"/>
    <w:basedOn w:val="Default"/>
    <w:next w:val="Default"/>
    <w:uiPriority w:val="99"/>
    <w:rsid w:val="00F712EB"/>
    <w:rPr>
      <w:rFonts w:hAnsi="Calibri" w:cs="Times New Roman"/>
      <w:color w:val="auto"/>
    </w:rPr>
  </w:style>
  <w:style w:type="paragraph" w:customStyle="1" w:styleId="ae">
    <w:name w:val="對照的條"/>
    <w:basedOn w:val="a"/>
    <w:uiPriority w:val="99"/>
    <w:rsid w:val="00F712EB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/>
      <w:color w:val="000000"/>
      <w:kern w:val="0"/>
      <w:sz w:val="32"/>
    </w:rPr>
  </w:style>
  <w:style w:type="paragraph" w:customStyle="1" w:styleId="af">
    <w:name w:val="對照的款"/>
    <w:basedOn w:val="ae"/>
    <w:uiPriority w:val="99"/>
    <w:rsid w:val="00F712EB"/>
    <w:pPr>
      <w:overflowPunct w:val="0"/>
      <w:autoSpaceDE w:val="0"/>
      <w:autoSpaceDN w:val="0"/>
      <w:ind w:left="2898" w:hanging="646"/>
    </w:pPr>
  </w:style>
  <w:style w:type="paragraph" w:customStyle="1" w:styleId="af0">
    <w:name w:val="對照的目"/>
    <w:basedOn w:val="ae"/>
    <w:uiPriority w:val="99"/>
    <w:rsid w:val="00F712EB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F712EB"/>
    <w:rPr>
      <w:rFonts w:ascii="新細明體" w:eastAsia="新細明體" w:hAnsi="Times New Roman"/>
      <w:sz w:val="18"/>
    </w:rPr>
  </w:style>
  <w:style w:type="paragraph" w:styleId="af1">
    <w:name w:val="Document Map"/>
    <w:basedOn w:val="a"/>
    <w:link w:val="af2"/>
    <w:uiPriority w:val="99"/>
    <w:semiHidden/>
    <w:rsid w:val="00F712EB"/>
    <w:rPr>
      <w:rFonts w:ascii="新細明體"/>
      <w:kern w:val="0"/>
      <w:sz w:val="18"/>
      <w:szCs w:val="18"/>
    </w:rPr>
  </w:style>
  <w:style w:type="character" w:customStyle="1" w:styleId="af2">
    <w:name w:val="文件引導模式 字元"/>
    <w:link w:val="af1"/>
    <w:uiPriority w:val="99"/>
    <w:semiHidden/>
    <w:locked/>
    <w:rsid w:val="00BD0FED"/>
    <w:rPr>
      <w:rFonts w:ascii="Times New Roman" w:eastAsia="新細明體" w:hAnsi="Times New Roman" w:cs="Times New Roman"/>
      <w:sz w:val="2"/>
    </w:rPr>
  </w:style>
  <w:style w:type="character" w:customStyle="1" w:styleId="CommentTextChar">
    <w:name w:val="Comment Text Char"/>
    <w:uiPriority w:val="99"/>
    <w:semiHidden/>
    <w:locked/>
    <w:rsid w:val="00F712EB"/>
    <w:rPr>
      <w:rFonts w:ascii="Calibri" w:eastAsia="新細明體" w:hAnsi="Calibri"/>
      <w:sz w:val="22"/>
    </w:rPr>
  </w:style>
  <w:style w:type="paragraph" w:styleId="af3">
    <w:name w:val="annotation text"/>
    <w:basedOn w:val="a"/>
    <w:link w:val="af4"/>
    <w:uiPriority w:val="99"/>
    <w:semiHidden/>
    <w:rsid w:val="00F712EB"/>
    <w:rPr>
      <w:rFonts w:ascii="Calibri" w:hAnsi="Calibri"/>
      <w:kern w:val="0"/>
      <w:sz w:val="22"/>
      <w:szCs w:val="22"/>
    </w:rPr>
  </w:style>
  <w:style w:type="character" w:customStyle="1" w:styleId="af4">
    <w:name w:val="註解文字 字元"/>
    <w:link w:val="af3"/>
    <w:uiPriority w:val="99"/>
    <w:semiHidden/>
    <w:locked/>
    <w:rsid w:val="00BD0FED"/>
    <w:rPr>
      <w:rFonts w:ascii="Times New Roman" w:eastAsia="新細明體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F712EB"/>
    <w:rPr>
      <w:rFonts w:ascii="Calibri" w:eastAsia="新細明體" w:hAnsi="Calibri"/>
      <w:b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712EB"/>
    <w:rPr>
      <w:b/>
      <w:bCs/>
    </w:rPr>
  </w:style>
  <w:style w:type="character" w:customStyle="1" w:styleId="af6">
    <w:name w:val="註解主旨 字元"/>
    <w:link w:val="af5"/>
    <w:uiPriority w:val="99"/>
    <w:semiHidden/>
    <w:locked/>
    <w:rsid w:val="00BD0FED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7">
    <w:name w:val="Body Text"/>
    <w:basedOn w:val="a"/>
    <w:link w:val="af8"/>
    <w:uiPriority w:val="99"/>
    <w:rsid w:val="00F712EB"/>
    <w:pPr>
      <w:spacing w:after="120"/>
    </w:pPr>
  </w:style>
  <w:style w:type="character" w:customStyle="1" w:styleId="af8">
    <w:name w:val="本文 字元"/>
    <w:link w:val="af7"/>
    <w:uiPriority w:val="99"/>
    <w:locked/>
    <w:rsid w:val="00F712EB"/>
    <w:rPr>
      <w:rFonts w:ascii="Times New Roman" w:eastAsia="新細明體" w:hAnsi="Times New Roman" w:cs="Times New Roman"/>
      <w:sz w:val="20"/>
      <w:szCs w:val="20"/>
    </w:rPr>
  </w:style>
  <w:style w:type="paragraph" w:styleId="af9">
    <w:name w:val="Block Text"/>
    <w:basedOn w:val="a"/>
    <w:uiPriority w:val="99"/>
    <w:rsid w:val="00F712EB"/>
    <w:pPr>
      <w:tabs>
        <w:tab w:val="left" w:pos="7560"/>
      </w:tabs>
      <w:spacing w:before="120"/>
      <w:ind w:left="840" w:right="598" w:hanging="840"/>
      <w:jc w:val="both"/>
    </w:pPr>
    <w:rPr>
      <w:rFonts w:ascii="華康中楷體" w:eastAsia="華康中楷體"/>
    </w:rPr>
  </w:style>
  <w:style w:type="paragraph" w:styleId="afa">
    <w:name w:val="No Spacing"/>
    <w:uiPriority w:val="99"/>
    <w:qFormat/>
    <w:rsid w:val="00F712EB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character" w:styleId="afb">
    <w:name w:val="Strong"/>
    <w:uiPriority w:val="99"/>
    <w:qFormat/>
    <w:rsid w:val="00F712EB"/>
    <w:rPr>
      <w:rFonts w:cs="Times New Roman"/>
      <w:b/>
      <w:bCs/>
    </w:rPr>
  </w:style>
  <w:style w:type="paragraph" w:customStyle="1" w:styleId="afc">
    <w:name w:val="表標"/>
    <w:basedOn w:val="a"/>
    <w:uiPriority w:val="99"/>
    <w:rsid w:val="00F712EB"/>
    <w:pPr>
      <w:spacing w:before="120" w:after="120" w:line="360" w:lineRule="auto"/>
      <w:ind w:firstLineChars="200" w:firstLine="200"/>
    </w:pPr>
    <w:rPr>
      <w:rFonts w:eastAsia="標楷體"/>
      <w:kern w:val="0"/>
      <w:szCs w:val="24"/>
    </w:rPr>
  </w:style>
  <w:style w:type="paragraph" w:customStyle="1" w:styleId="afd">
    <w:name w:val="表格文字"/>
    <w:basedOn w:val="a"/>
    <w:uiPriority w:val="99"/>
    <w:rsid w:val="00F712EB"/>
    <w:pPr>
      <w:snapToGrid w:val="0"/>
      <w:spacing w:beforeLines="30" w:afterLines="30"/>
      <w:jc w:val="center"/>
    </w:pPr>
    <w:rPr>
      <w:rFonts w:eastAsia="標楷體"/>
      <w:sz w:val="22"/>
      <w:szCs w:val="22"/>
    </w:rPr>
  </w:style>
  <w:style w:type="character" w:styleId="afe">
    <w:name w:val="annotation reference"/>
    <w:uiPriority w:val="99"/>
    <w:semiHidden/>
    <w:locked/>
    <w:rsid w:val="00DD2213"/>
    <w:rPr>
      <w:rFonts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91AF7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91AF7"/>
    <w:rPr>
      <w:rFonts w:ascii="Courier New" w:eastAsia="新細明體" w:hAnsi="Courier New" w:cs="Courier New"/>
      <w:kern w:val="2"/>
    </w:rPr>
  </w:style>
  <w:style w:type="table" w:styleId="aff">
    <w:name w:val="Table Grid"/>
    <w:basedOn w:val="a1"/>
    <w:uiPriority w:val="59"/>
    <w:locked/>
    <w:rsid w:val="009E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basedOn w:val="a0"/>
    <w:uiPriority w:val="20"/>
    <w:qFormat/>
    <w:locked/>
    <w:rsid w:val="00C623A8"/>
    <w:rPr>
      <w:i/>
      <w:iCs/>
    </w:rPr>
  </w:style>
  <w:style w:type="character" w:styleId="aff1">
    <w:name w:val="Placeholder Text"/>
    <w:basedOn w:val="a0"/>
    <w:uiPriority w:val="99"/>
    <w:semiHidden/>
    <w:rsid w:val="006D1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66B191-530B-45A2-BB12-7F8BABDD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4</Words>
  <Characters>4583</Characters>
  <DocSecurity>0</DocSecurity>
  <Lines>38</Lines>
  <Paragraphs>10</Paragraphs>
  <ScaleCrop>false</ScaleCrop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20T03:03:00Z</cp:lastPrinted>
  <dcterms:created xsi:type="dcterms:W3CDTF">2024-02-20T12:04:00Z</dcterms:created>
  <dcterms:modified xsi:type="dcterms:W3CDTF">2024-02-21T00:10:00Z</dcterms:modified>
</cp:coreProperties>
</file>